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E5" w:rsidRDefault="00416FE8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 w:eastAsia="ru-RU"/>
        </w:rPr>
        <w:t>Государственное казенное общеобразовательное учреждение Краснодарского края специальная (коррекционная) школа – интернат ст-цы Крыловской</w:t>
      </w:r>
    </w:p>
    <w:p w:rsidR="006D5C6E" w:rsidRDefault="006D5C6E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Е. И. Мартынова </w:t>
      </w: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УСЛОВИЯ ВХОЖДЕНИЯ  В ПРОФЕССИОНАЛЬНУЮ ДЕЯТЕЛЬНОСТЬ ДЕТЕЙ  - ПОДРОСТКОВ С ИНТЕЛЛЕКТУАЛЬНЫМИ НАРУШЕНИЯМИ</w:t>
      </w:r>
    </w:p>
    <w:p w:rsidR="009F5C15" w:rsidRPr="00494DC6" w:rsidRDefault="009F5C1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етодические рекомендации и диагностический инструментарий</w:t>
      </w:r>
    </w:p>
    <w:p w:rsidR="00DE47E5" w:rsidRPr="00494DC6" w:rsidRDefault="00DE47E5" w:rsidP="00DE47E5">
      <w:pPr>
        <w:widowControl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DE47E5" w:rsidRPr="00494DC6" w:rsidRDefault="006E4991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-5081</wp:posOffset>
                </wp:positionV>
                <wp:extent cx="0" cy="0"/>
                <wp:effectExtent l="0" t="0" r="0" b="0"/>
                <wp:wrapNone/>
                <wp:docPr id="1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-.4pt" to="1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" strokeweight=".26mm"/>
            </w:pict>
          </mc:Fallback>
        </mc:AlternateContent>
      </w:r>
    </w:p>
    <w:p w:rsidR="00DE47E5" w:rsidRPr="00494DC6" w:rsidRDefault="00DE47E5" w:rsidP="00DE47E5">
      <w:pPr>
        <w:widowControl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ind w:left="354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94DC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DE47E5" w:rsidRPr="00494DC6" w:rsidRDefault="00DE47E5" w:rsidP="00DE47E5">
      <w:pPr>
        <w:widowControl/>
        <w:ind w:left="354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DE47E5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</w:t>
      </w: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                                  Ст – ца Крыловская, 2020 год</w:t>
      </w:r>
    </w:p>
    <w:p w:rsidR="00CB5727" w:rsidRDefault="00CB5727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УДК 37.047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ББК 74.5. 200 52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Мартынова Е. И. Условия вхождения в профессиональную деятельность детей – подростков с интеллектуальными нарушениями: диагностический инструментарий и методические рекомендации / Е. И. Мартынова – Крыловская, 2020 – 102 с.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Печатается по решению методического совета ГКОУ КК школы – интерната ст – цы Крыловской, протокол № </w:t>
      </w:r>
      <w:r w:rsidR="00EA46CB">
        <w:rPr>
          <w:rFonts w:ascii="Times New Roman" w:hAnsi="Times New Roman"/>
          <w:sz w:val="28"/>
          <w:szCs w:val="28"/>
          <w:lang w:val="ru-RU" w:eastAsia="ar-SA"/>
        </w:rPr>
        <w:t>1 от 14.08. 2020 года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Рецензент: кандид</w:t>
      </w:r>
      <w:r w:rsidR="00CB5727" w:rsidRPr="009F5C15">
        <w:rPr>
          <w:rFonts w:ascii="Times New Roman" w:hAnsi="Times New Roman"/>
          <w:sz w:val="28"/>
          <w:szCs w:val="28"/>
          <w:lang w:val="ru-RU" w:eastAsia="ar-SA"/>
        </w:rPr>
        <w:t xml:space="preserve">ат 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>биологических наук доцент кафе</w:t>
      </w:r>
      <w:r w:rsidR="00A83E3A">
        <w:rPr>
          <w:rFonts w:ascii="Times New Roman" w:hAnsi="Times New Roman"/>
          <w:sz w:val="28"/>
          <w:szCs w:val="28"/>
          <w:lang w:val="ru-RU" w:eastAsia="ar-SA"/>
        </w:rPr>
        <w:t>дры коррекционной педагогики федерального государственного автономного образовательного учреждения высшего образовани</w:t>
      </w:r>
      <w:r w:rsidR="00AF4A2D">
        <w:rPr>
          <w:rFonts w:ascii="Times New Roman" w:hAnsi="Times New Roman"/>
          <w:sz w:val="28"/>
          <w:szCs w:val="28"/>
          <w:lang w:val="ru-RU" w:eastAsia="ar-SA"/>
        </w:rPr>
        <w:t>я Южный федеральный университет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М. А. Муратова</w:t>
      </w: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Методические рекомендации и диагностический инструментарий содержат систематизированные методы и приёмы работы с умственно отсталыми подростками, влияющие на процесс профессионального самоопределения и определении основных направлений профориентационной работы в специальной школе.</w:t>
      </w: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jc w:val="right"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         ГКОУ КК школа - интернат  ст – цы </w:t>
      </w:r>
      <w:r>
        <w:rPr>
          <w:rFonts w:ascii="Times New Roman" w:hAnsi="Times New Roman"/>
          <w:sz w:val="28"/>
          <w:szCs w:val="28"/>
          <w:lang w:val="ru-RU" w:eastAsia="ar-SA"/>
        </w:rPr>
        <w:t>Крыловской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  с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таница Крыловская. Е. И. Мартынова                                                  </w:t>
      </w:r>
    </w:p>
    <w:p w:rsidR="006D5C6E" w:rsidRDefault="006D5C6E" w:rsidP="00EB6D1F">
      <w:pPr>
        <w:pStyle w:val="a3"/>
        <w:spacing w:before="0" w:line="360" w:lineRule="auto"/>
        <w:ind w:left="0" w:firstLine="0"/>
        <w:jc w:val="both"/>
        <w:rPr>
          <w:lang w:val="ru-RU" w:eastAsia="ar-SA"/>
        </w:rPr>
      </w:pPr>
    </w:p>
    <w:p w:rsidR="00A83E3A" w:rsidRDefault="00A83E3A" w:rsidP="00EB6D1F">
      <w:pPr>
        <w:pStyle w:val="a3"/>
        <w:spacing w:before="0" w:line="360" w:lineRule="auto"/>
        <w:ind w:left="0" w:firstLine="0"/>
        <w:jc w:val="both"/>
        <w:rPr>
          <w:lang w:val="ru-RU"/>
        </w:rPr>
      </w:pPr>
    </w:p>
    <w:p w:rsidR="00A83E3A" w:rsidRDefault="00A83E3A" w:rsidP="00EB6D1F">
      <w:pPr>
        <w:pStyle w:val="a3"/>
        <w:spacing w:before="0" w:line="360" w:lineRule="auto"/>
        <w:ind w:left="0" w:firstLine="0"/>
        <w:jc w:val="both"/>
        <w:rPr>
          <w:lang w:val="ru-RU"/>
        </w:rPr>
      </w:pPr>
    </w:p>
    <w:p w:rsidR="00490E35" w:rsidRPr="00F16B1C" w:rsidRDefault="003E6C77" w:rsidP="0038299A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lastRenderedPageBreak/>
        <w:t>СОДЕРЖАНИЕ</w:t>
      </w:r>
    </w:p>
    <w:p w:rsidR="00413A64" w:rsidRPr="00F16B1C" w:rsidRDefault="003E6C77" w:rsidP="001E1EFA">
      <w:pPr>
        <w:pStyle w:val="11"/>
        <w:tabs>
          <w:tab w:val="left" w:leader="dot" w:pos="9257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ВВЕДЕНИЕ</w:t>
      </w:r>
      <w:r w:rsidR="0084163C">
        <w:rPr>
          <w:b w:val="0"/>
          <w:lang w:val="ru-RU"/>
        </w:rPr>
        <w:t>…………</w:t>
      </w:r>
      <w:r>
        <w:rPr>
          <w:b w:val="0"/>
          <w:lang w:val="ru-RU"/>
        </w:rPr>
        <w:t xml:space="preserve">………………………………………………………… </w:t>
      </w:r>
      <w:r w:rsidR="00DA74F3">
        <w:rPr>
          <w:b w:val="0"/>
          <w:lang w:val="ru-RU"/>
        </w:rPr>
        <w:t xml:space="preserve">3 </w:t>
      </w:r>
    </w:p>
    <w:p w:rsidR="00413A64" w:rsidRPr="00F16B1C" w:rsidRDefault="003E6C77" w:rsidP="001E1EFA">
      <w:pPr>
        <w:pStyle w:val="11"/>
        <w:tabs>
          <w:tab w:val="left" w:leader="dot" w:pos="9300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ГЛАВА 1. ТЕОРЕТИЧЕСКИЕ ПОДХОДЫ К ИЗУЧЕНИЮ П</w:t>
      </w:r>
      <w:r>
        <w:rPr>
          <w:b w:val="0"/>
          <w:lang w:val="ru-RU"/>
        </w:rPr>
        <w:t>РОФЕССИОНАЛЬНОГО САМООПРЕДЕЛЕНИЯ.</w:t>
      </w:r>
    </w:p>
    <w:p w:rsidR="00413A64" w:rsidRPr="00F16B1C" w:rsidRDefault="00C9381E" w:rsidP="001E1EFA">
      <w:pPr>
        <w:pStyle w:val="21"/>
        <w:tabs>
          <w:tab w:val="left" w:pos="724"/>
          <w:tab w:val="left" w:pos="4456"/>
          <w:tab w:val="left" w:pos="8601"/>
          <w:tab w:val="left" w:leader="dot" w:pos="9280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1 </w:t>
      </w:r>
      <w:r w:rsidR="00C3436F" w:rsidRPr="00F16B1C">
        <w:rPr>
          <w:lang w:val="ru-RU"/>
        </w:rPr>
        <w:t>Профессиональное самоопределение: понятие, этапы становления профессионального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,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уровни развития</w:t>
      </w:r>
      <w:r w:rsidR="00DA74F3">
        <w:rPr>
          <w:lang w:val="ru-RU"/>
        </w:rPr>
        <w:t>…………</w:t>
      </w:r>
      <w:r w:rsidR="003E6C77">
        <w:rPr>
          <w:lang w:val="ru-RU"/>
        </w:rPr>
        <w:t>………...</w:t>
      </w:r>
      <w:r w:rsidR="00DA74F3">
        <w:rPr>
          <w:lang w:val="ru-RU"/>
        </w:rPr>
        <w:t xml:space="preserve"> 7 </w:t>
      </w:r>
    </w:p>
    <w:p w:rsidR="00DA74F3" w:rsidRDefault="00C9381E" w:rsidP="001E1EFA">
      <w:pPr>
        <w:pStyle w:val="21"/>
        <w:tabs>
          <w:tab w:val="left" w:pos="587"/>
          <w:tab w:val="left" w:leader="dot" w:pos="9156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2 </w:t>
      </w:r>
      <w:r w:rsidR="00C3436F" w:rsidRPr="00F16B1C">
        <w:rPr>
          <w:lang w:val="ru-RU"/>
        </w:rPr>
        <w:t>Взаимосвязь профессионального самоопределения и профессиональной мобильности у</w:t>
      </w:r>
      <w:r w:rsidR="00EB4D24" w:rsidRPr="00F16B1C">
        <w:rPr>
          <w:lang w:val="ru-RU"/>
        </w:rPr>
        <w:t>чащихся с интеллектуальными нарушениями</w:t>
      </w:r>
      <w:r w:rsidR="00DA74F3">
        <w:rPr>
          <w:lang w:val="ru-RU"/>
        </w:rPr>
        <w:t>……</w:t>
      </w:r>
      <w:r w:rsidR="003E6C77">
        <w:rPr>
          <w:lang w:val="ru-RU"/>
        </w:rPr>
        <w:t>……… ..</w:t>
      </w:r>
      <w:r w:rsidR="00DA74F3">
        <w:rPr>
          <w:lang w:val="ru-RU"/>
        </w:rPr>
        <w:t>11</w:t>
      </w:r>
    </w:p>
    <w:p w:rsidR="00413A64" w:rsidRPr="00F16B1C" w:rsidRDefault="00C9381E" w:rsidP="001E1EFA">
      <w:pPr>
        <w:pStyle w:val="21"/>
        <w:tabs>
          <w:tab w:val="left" w:pos="587"/>
          <w:tab w:val="left" w:leader="dot" w:pos="9156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3 </w:t>
      </w:r>
      <w:r w:rsidR="00C3436F" w:rsidRPr="00F16B1C">
        <w:rPr>
          <w:lang w:val="ru-RU"/>
        </w:rPr>
        <w:t>Пути формирования профессионального самоо</w:t>
      </w:r>
      <w:r w:rsidR="00EB4D24" w:rsidRPr="00F16B1C">
        <w:rPr>
          <w:lang w:val="ru-RU"/>
        </w:rPr>
        <w:t xml:space="preserve">пределения у </w:t>
      </w:r>
      <w:r w:rsidRPr="00F16B1C">
        <w:rPr>
          <w:lang w:val="ru-RU"/>
        </w:rPr>
        <w:t>учащихся</w:t>
      </w:r>
      <w:r w:rsidR="00EB4D24" w:rsidRPr="00F16B1C">
        <w:rPr>
          <w:lang w:val="ru-RU"/>
        </w:rPr>
        <w:t xml:space="preserve"> с интеллектуальными нарушениями</w:t>
      </w:r>
      <w:r w:rsidR="00DA74F3">
        <w:rPr>
          <w:lang w:val="ru-RU"/>
        </w:rPr>
        <w:t>…………………………………</w:t>
      </w:r>
      <w:r w:rsidR="003E6C77">
        <w:rPr>
          <w:lang w:val="ru-RU"/>
        </w:rPr>
        <w:t>…………18</w:t>
      </w:r>
      <w:r w:rsidR="00DA74F3">
        <w:rPr>
          <w:lang w:val="ru-RU"/>
        </w:rPr>
        <w:t xml:space="preserve"> </w:t>
      </w:r>
    </w:p>
    <w:p w:rsidR="00413A64" w:rsidRPr="00F16B1C" w:rsidRDefault="003E6C77" w:rsidP="001E1EFA">
      <w:pPr>
        <w:pStyle w:val="11"/>
        <w:tabs>
          <w:tab w:val="left" w:pos="1276"/>
          <w:tab w:val="left" w:pos="1896"/>
          <w:tab w:val="left" w:pos="4072"/>
          <w:tab w:val="left" w:pos="5378"/>
          <w:tab w:val="left" w:pos="6959"/>
          <w:tab w:val="left" w:leader="dot" w:pos="9172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ГЛАВА 2. ИССЛЕДОВАНИЕ УРОВНЯ РАЗВИТИЯ ПРОФЕССИОНАЛЬНОГО САМООПРЕДЕЛЕНИЯ СТАРШЕКЛАССНИКОВ С ИНТЕЛЛЕКТУАЛЬНЫМИ НАРУШЕНИЯМИ</w:t>
      </w:r>
      <w:r>
        <w:rPr>
          <w:b w:val="0"/>
          <w:lang w:val="ru-RU"/>
        </w:rPr>
        <w:t>.</w:t>
      </w:r>
    </w:p>
    <w:p w:rsidR="00413A64" w:rsidRPr="00F16B1C" w:rsidRDefault="00E46AD1" w:rsidP="001E1EFA">
      <w:pPr>
        <w:pStyle w:val="31"/>
        <w:tabs>
          <w:tab w:val="left" w:pos="587"/>
          <w:tab w:val="left" w:leader="dot" w:pos="9177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2</w:t>
      </w:r>
      <w:r w:rsidR="00C9381E" w:rsidRPr="00F16B1C">
        <w:rPr>
          <w:lang w:val="ru-RU"/>
        </w:rPr>
        <w:t xml:space="preserve">.1 </w:t>
      </w:r>
      <w:r w:rsidR="00C3436F" w:rsidRPr="00F16B1C">
        <w:rPr>
          <w:lang w:val="ru-RU"/>
        </w:rPr>
        <w:t xml:space="preserve">Цель, методики и организация констатирующего </w:t>
      </w:r>
      <w:r w:rsidR="00C9381E" w:rsidRPr="00F16B1C">
        <w:rPr>
          <w:lang w:val="ru-RU"/>
        </w:rPr>
        <w:t>эксперимента</w:t>
      </w:r>
      <w:r w:rsidR="00521F3B">
        <w:rPr>
          <w:lang w:val="ru-RU"/>
        </w:rPr>
        <w:t>……</w:t>
      </w:r>
      <w:r w:rsidR="00EA2E6D">
        <w:rPr>
          <w:lang w:val="ru-RU"/>
        </w:rPr>
        <w:t>…</w:t>
      </w:r>
      <w:r w:rsidR="003E6C77">
        <w:rPr>
          <w:lang w:val="ru-RU"/>
        </w:rPr>
        <w:t>33</w:t>
      </w:r>
    </w:p>
    <w:p w:rsidR="00413A64" w:rsidRPr="00F16B1C" w:rsidRDefault="00E46AD1" w:rsidP="00DA74F3">
      <w:pPr>
        <w:pStyle w:val="31"/>
        <w:tabs>
          <w:tab w:val="left" w:pos="578"/>
          <w:tab w:val="right" w:pos="9358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2</w:t>
      </w:r>
      <w:r w:rsidR="00C9381E" w:rsidRPr="00F16B1C">
        <w:rPr>
          <w:lang w:val="ru-RU"/>
        </w:rPr>
        <w:t xml:space="preserve">.2 </w:t>
      </w:r>
      <w:r w:rsidR="00C3436F" w:rsidRPr="00F16B1C">
        <w:rPr>
          <w:lang w:val="ru-RU"/>
        </w:rPr>
        <w:t>Результаты констатирующего эксперимента</w:t>
      </w:r>
      <w:r w:rsidR="00DA74F3">
        <w:rPr>
          <w:lang w:val="ru-RU"/>
        </w:rPr>
        <w:t>…………………</w:t>
      </w:r>
      <w:r w:rsidR="003E6C77">
        <w:rPr>
          <w:lang w:val="ru-RU"/>
        </w:rPr>
        <w:t>………..</w:t>
      </w:r>
      <w:r w:rsidR="00DA2A0E">
        <w:rPr>
          <w:lang w:val="ru-RU"/>
        </w:rPr>
        <w:t>.. 40</w:t>
      </w:r>
    </w:p>
    <w:p w:rsidR="00434501" w:rsidRPr="00F16B1C" w:rsidRDefault="003E6C77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ГЛАВА 3. РАБОТА ПО РАЗВИТИЮ ПРОФЕССИОНАЛЬНЫХ СПОСОБНОСТЕЙ ПРИ СОЗДАНИИ СПЕЦИАЛЬНЫХ УСЛОВИЙ ВХОЖДЕНИЯ В ПРОФЕССИОНАЛЬНУЮ ДЕЯТЕЛЬНОСТЬ</w:t>
      </w:r>
      <w:r>
        <w:rPr>
          <w:b w:val="0"/>
          <w:lang w:val="ru-RU"/>
        </w:rPr>
        <w:t>.</w:t>
      </w:r>
    </w:p>
    <w:p w:rsidR="00050BC2" w:rsidRPr="00F16B1C" w:rsidRDefault="00050BC2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3.</w:t>
      </w:r>
      <w:r w:rsidR="00806B93" w:rsidRPr="00F16B1C">
        <w:rPr>
          <w:b w:val="0"/>
          <w:lang w:val="ru-RU"/>
        </w:rPr>
        <w:t>1</w:t>
      </w:r>
      <w:r w:rsidR="000C7CFD" w:rsidRPr="00F16B1C">
        <w:rPr>
          <w:b w:val="0"/>
          <w:lang w:val="ru-RU"/>
        </w:rPr>
        <w:t xml:space="preserve"> Разработка программ </w:t>
      </w:r>
      <w:r w:rsidR="00434501" w:rsidRPr="00F16B1C">
        <w:rPr>
          <w:b w:val="0"/>
          <w:lang w:val="ru-RU"/>
        </w:rPr>
        <w:t xml:space="preserve">как условие </w:t>
      </w:r>
      <w:r w:rsidR="000C7CFD" w:rsidRPr="00F16B1C">
        <w:rPr>
          <w:b w:val="0"/>
          <w:lang w:val="ru-RU"/>
        </w:rPr>
        <w:t>для вхождения в профессиональную деятельность подростков с интеллектуальными нарушениями</w:t>
      </w:r>
      <w:r w:rsidR="0084163C">
        <w:rPr>
          <w:b w:val="0"/>
          <w:lang w:val="ru-RU"/>
        </w:rPr>
        <w:t>……</w:t>
      </w:r>
      <w:r w:rsidR="003E6C77">
        <w:rPr>
          <w:b w:val="0"/>
          <w:lang w:val="ru-RU"/>
        </w:rPr>
        <w:t xml:space="preserve">………. </w:t>
      </w:r>
      <w:r w:rsidR="00DA2A0E">
        <w:rPr>
          <w:b w:val="0"/>
          <w:lang w:val="ru-RU"/>
        </w:rPr>
        <w:t>48</w:t>
      </w:r>
    </w:p>
    <w:p w:rsidR="00806B93" w:rsidRPr="00F16B1C" w:rsidRDefault="00806B93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3.2</w:t>
      </w:r>
      <w:r w:rsidR="001623A7">
        <w:rPr>
          <w:b w:val="0"/>
          <w:lang w:val="ru-RU"/>
        </w:rPr>
        <w:t xml:space="preserve"> Сравнение результатов</w:t>
      </w:r>
      <w:r w:rsidR="007F06A2">
        <w:rPr>
          <w:b w:val="0"/>
          <w:lang w:val="ru-RU"/>
        </w:rPr>
        <w:t xml:space="preserve"> констатирующего и контрольного </w:t>
      </w:r>
      <w:r w:rsidR="001623A7">
        <w:rPr>
          <w:b w:val="0"/>
          <w:lang w:val="ru-RU"/>
        </w:rPr>
        <w:t>эксперимента</w:t>
      </w:r>
      <w:r w:rsidR="007F06A2">
        <w:rPr>
          <w:b w:val="0"/>
          <w:lang w:val="ru-RU"/>
        </w:rPr>
        <w:t>……………………………………………………………………</w:t>
      </w:r>
      <w:r w:rsidR="008C0CB2">
        <w:rPr>
          <w:b w:val="0"/>
          <w:lang w:val="ru-RU"/>
        </w:rPr>
        <w:t>61</w:t>
      </w:r>
    </w:p>
    <w:p w:rsidR="00413A64" w:rsidRPr="00EA2E6D" w:rsidRDefault="003E6C77" w:rsidP="00EA2E6D">
      <w:pPr>
        <w:pStyle w:val="11"/>
        <w:tabs>
          <w:tab w:val="left" w:leader="dot" w:pos="9141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ЗАКЛЮЧЕНИЕ</w:t>
      </w:r>
      <w:r>
        <w:rPr>
          <w:b w:val="0"/>
          <w:lang w:val="ru-RU"/>
        </w:rPr>
        <w:t>……………………………</w:t>
      </w:r>
      <w:r w:rsidR="00EA2E6D">
        <w:rPr>
          <w:b w:val="0"/>
          <w:lang w:val="ru-RU"/>
        </w:rPr>
        <w:t>…………………………………</w:t>
      </w:r>
      <w:r w:rsidR="00754994">
        <w:rPr>
          <w:b w:val="0"/>
          <w:lang w:val="ru-RU"/>
        </w:rPr>
        <w:t>…68</w:t>
      </w:r>
      <w:r w:rsidR="00EA2E6D">
        <w:rPr>
          <w:b w:val="0"/>
          <w:lang w:val="ru-RU"/>
        </w:rPr>
        <w:t xml:space="preserve"> </w:t>
      </w:r>
      <w:r w:rsidRPr="00EA2E6D">
        <w:rPr>
          <w:b w:val="0"/>
          <w:lang w:val="ru-RU"/>
        </w:rPr>
        <w:t>СПИСОК ЛИТЕРАТУРЫ</w:t>
      </w:r>
      <w:r w:rsidR="00EA2E6D" w:rsidRPr="00EA2E6D">
        <w:rPr>
          <w:b w:val="0"/>
          <w:lang w:val="ru-RU"/>
        </w:rPr>
        <w:t>……………………………………………………</w:t>
      </w:r>
      <w:r w:rsidR="00F472D6">
        <w:rPr>
          <w:b w:val="0"/>
          <w:lang w:val="ru-RU"/>
        </w:rPr>
        <w:t>…</w:t>
      </w:r>
      <w:r w:rsidR="00754994">
        <w:rPr>
          <w:b w:val="0"/>
          <w:lang w:val="ru-RU"/>
        </w:rPr>
        <w:t>71</w:t>
      </w:r>
      <w:r w:rsidRPr="00EA2E6D">
        <w:rPr>
          <w:b w:val="0"/>
          <w:lang w:val="ru-RU"/>
        </w:rPr>
        <w:t xml:space="preserve"> </w:t>
      </w:r>
    </w:p>
    <w:p w:rsidR="00413A64" w:rsidRPr="00F16B1C" w:rsidRDefault="003E6C77" w:rsidP="00754994">
      <w:pPr>
        <w:pStyle w:val="21"/>
        <w:tabs>
          <w:tab w:val="left" w:leader="dot" w:pos="9168"/>
        </w:tabs>
        <w:spacing w:before="0" w:line="360" w:lineRule="auto"/>
        <w:ind w:left="0"/>
        <w:rPr>
          <w:bCs/>
          <w:lang w:val="ru-RU"/>
        </w:rPr>
      </w:pPr>
      <w:r w:rsidRPr="00F16B1C">
        <w:rPr>
          <w:lang w:val="ru-RU"/>
        </w:rPr>
        <w:t>ПРИЛОЖЕНИЕ</w:t>
      </w:r>
      <w:bookmarkStart w:id="1" w:name="_TOC_250006"/>
      <w:r w:rsidR="00754994">
        <w:rPr>
          <w:lang w:val="ru-RU"/>
        </w:rPr>
        <w:t>……………………………………………………… ………...76</w:t>
      </w:r>
      <w:r w:rsidR="00C9381E" w:rsidRPr="00F16B1C">
        <w:rPr>
          <w:b/>
          <w:lang w:val="ru-RU"/>
        </w:rPr>
        <w:br w:type="page"/>
      </w:r>
      <w:r w:rsidR="008D1666" w:rsidRPr="00F16B1C">
        <w:rPr>
          <w:lang w:val="ru-RU"/>
        </w:rPr>
        <w:lastRenderedPageBreak/>
        <w:t>ВВЕДЕНИЕ</w:t>
      </w:r>
      <w:bookmarkEnd w:id="1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230D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ктуальность исследования. П</w:t>
      </w:r>
      <w:r w:rsidR="00C3436F" w:rsidRPr="00F16B1C">
        <w:rPr>
          <w:lang w:val="ru-RU"/>
        </w:rPr>
        <w:t>роблема профессионального самоопределения подрастающего поколения</w:t>
      </w:r>
      <w:r w:rsidRPr="00F16B1C">
        <w:rPr>
          <w:lang w:val="ru-RU"/>
        </w:rPr>
        <w:t xml:space="preserve"> перед современным обществом выявляется остро. Обу</w:t>
      </w:r>
      <w:r w:rsidR="00C3436F" w:rsidRPr="00F16B1C">
        <w:rPr>
          <w:lang w:val="ru-RU"/>
        </w:rPr>
        <w:t>ча</w:t>
      </w:r>
      <w:r w:rsidRPr="00F16B1C">
        <w:rPr>
          <w:lang w:val="ru-RU"/>
        </w:rPr>
        <w:t>ю</w:t>
      </w:r>
      <w:r w:rsidR="00C3436F" w:rsidRPr="00F16B1C">
        <w:rPr>
          <w:lang w:val="ru-RU"/>
        </w:rPr>
        <w:t>щихся с умственной отсталостью</w:t>
      </w:r>
      <w:r w:rsidRPr="00F16B1C">
        <w:rPr>
          <w:lang w:val="ru-RU"/>
        </w:rPr>
        <w:t xml:space="preserve"> данная проблема тоже не обходит стороной. Количество</w:t>
      </w:r>
      <w:r w:rsidR="00C3436F" w:rsidRPr="00F16B1C">
        <w:rPr>
          <w:lang w:val="ru-RU"/>
        </w:rPr>
        <w:t xml:space="preserve"> умственно отсталых учащихся, работающих по полученной в школе профессии достаточно не</w:t>
      </w:r>
      <w:r w:rsidR="001A5FEA">
        <w:rPr>
          <w:lang w:val="ru-RU"/>
        </w:rPr>
        <w:t>велико</w:t>
      </w:r>
      <w:r w:rsidRPr="00F16B1C">
        <w:rPr>
          <w:lang w:val="ru-RU"/>
        </w:rPr>
        <w:t xml:space="preserve"> [42]. Такие показатели</w:t>
      </w:r>
      <w:r w:rsidR="001A5FEA">
        <w:rPr>
          <w:lang w:val="ru-RU"/>
        </w:rPr>
        <w:t xml:space="preserve"> показываю</w:t>
      </w:r>
      <w:r w:rsidR="00C3436F" w:rsidRPr="00F16B1C">
        <w:rPr>
          <w:lang w:val="ru-RU"/>
        </w:rPr>
        <w:t>т недостаточную эффективность проведения профориентационной работы и трудового обучения.</w:t>
      </w:r>
    </w:p>
    <w:p w:rsidR="00413A64" w:rsidRPr="00F16B1C" w:rsidRDefault="00230D6F" w:rsidP="009B65EC">
      <w:pPr>
        <w:pStyle w:val="a3"/>
        <w:spacing w:before="0" w:line="360" w:lineRule="auto"/>
        <w:ind w:left="0" w:firstLine="709"/>
        <w:rPr>
          <w:lang w:val="ru-RU"/>
        </w:rPr>
      </w:pPr>
      <w:r w:rsidRPr="00F16B1C">
        <w:rPr>
          <w:lang w:val="ru-RU"/>
        </w:rPr>
        <w:t xml:space="preserve">В старших классах подростки </w:t>
      </w:r>
      <w:r w:rsidR="00C3436F" w:rsidRPr="00F16B1C">
        <w:rPr>
          <w:lang w:val="ru-RU"/>
        </w:rPr>
        <w:t xml:space="preserve">начинают составлять жизненный план, выбирают будущую профессию. </w:t>
      </w:r>
      <w:r w:rsidR="00583E93">
        <w:rPr>
          <w:lang w:val="ru-RU"/>
        </w:rPr>
        <w:t xml:space="preserve">Помощь в профессиональном </w:t>
      </w:r>
      <w:r w:rsidR="00C3436F" w:rsidRPr="00F16B1C">
        <w:rPr>
          <w:lang w:val="ru-RU"/>
        </w:rPr>
        <w:t>самоопредел</w:t>
      </w:r>
      <w:r w:rsidRPr="00F16B1C">
        <w:rPr>
          <w:lang w:val="ru-RU"/>
        </w:rPr>
        <w:t>ении</w:t>
      </w:r>
      <w:r w:rsidR="00C3436F" w:rsidRPr="00F16B1C">
        <w:rPr>
          <w:lang w:val="ru-RU"/>
        </w:rPr>
        <w:t xml:space="preserve"> играет главную роль в обоих пунктах.</w:t>
      </w:r>
    </w:p>
    <w:p w:rsidR="00413A64" w:rsidRPr="00F16B1C" w:rsidRDefault="00230D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сновное внимание в</w:t>
      </w:r>
      <w:r w:rsidR="00C3436F" w:rsidRPr="00F16B1C">
        <w:rPr>
          <w:lang w:val="ru-RU"/>
        </w:rPr>
        <w:t xml:space="preserve"> образовании умственно отс</w:t>
      </w:r>
      <w:r w:rsidRPr="00F16B1C">
        <w:rPr>
          <w:lang w:val="ru-RU"/>
        </w:rPr>
        <w:t xml:space="preserve">талых учащихся </w:t>
      </w:r>
      <w:r w:rsidR="00C3436F" w:rsidRPr="00F16B1C">
        <w:rPr>
          <w:lang w:val="ru-RU"/>
        </w:rPr>
        <w:t>уде</w:t>
      </w:r>
      <w:r w:rsidRPr="00F16B1C">
        <w:rPr>
          <w:lang w:val="ru-RU"/>
        </w:rPr>
        <w:t>ляется их трудовой подготовке. Именно профильное т</w:t>
      </w:r>
      <w:r w:rsidR="00C3436F" w:rsidRPr="00F16B1C">
        <w:rPr>
          <w:lang w:val="ru-RU"/>
        </w:rPr>
        <w:t xml:space="preserve">рудовое обучение позволяет решить важные коррекционные задачи и подготовить учащихся к </w:t>
      </w:r>
      <w:r w:rsidRPr="00F16B1C">
        <w:rPr>
          <w:lang w:val="ru-RU"/>
        </w:rPr>
        <w:t>дальнейшей самостоятельной жизни. Н</w:t>
      </w:r>
      <w:r w:rsidR="00C3436F" w:rsidRPr="00F16B1C">
        <w:rPr>
          <w:lang w:val="ru-RU"/>
        </w:rPr>
        <w:t>аравне с проведением трудовой подготовки,</w:t>
      </w:r>
      <w:r w:rsidRPr="00F16B1C">
        <w:rPr>
          <w:lang w:val="ru-RU"/>
        </w:rPr>
        <w:t xml:space="preserve"> актуальной проблемой</w:t>
      </w:r>
      <w:r w:rsidR="00C3436F" w:rsidRPr="00F16B1C">
        <w:rPr>
          <w:lang w:val="ru-RU"/>
        </w:rPr>
        <w:t xml:space="preserve"> является проведение </w:t>
      </w:r>
      <w:r w:rsidR="00583E93">
        <w:rPr>
          <w:lang w:val="ru-RU"/>
        </w:rPr>
        <w:t>проф</w:t>
      </w:r>
      <w:r w:rsidR="001C4FD8" w:rsidRPr="00F16B1C">
        <w:rPr>
          <w:lang w:val="ru-RU"/>
        </w:rPr>
        <w:t>ориентационные работы</w:t>
      </w:r>
      <w:r w:rsidR="00C3436F" w:rsidRPr="00F16B1C">
        <w:rPr>
          <w:lang w:val="ru-RU"/>
        </w:rPr>
        <w:t xml:space="preserve"> в школе. Профессиональная ориентация включает в себя ряд </w:t>
      </w:r>
      <w:r w:rsidRPr="00F16B1C">
        <w:rPr>
          <w:lang w:val="ru-RU"/>
        </w:rPr>
        <w:t xml:space="preserve">эффективных </w:t>
      </w:r>
      <w:r w:rsidR="00C3436F" w:rsidRPr="00F16B1C">
        <w:rPr>
          <w:lang w:val="ru-RU"/>
        </w:rPr>
        <w:t xml:space="preserve">мероприятий, целью которых является </w:t>
      </w:r>
      <w:r w:rsidRPr="00F16B1C">
        <w:rPr>
          <w:lang w:val="ru-RU"/>
        </w:rPr>
        <w:t>оказание помощи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подросткам </w:t>
      </w:r>
      <w:r w:rsidR="00C3436F" w:rsidRPr="00F16B1C">
        <w:rPr>
          <w:lang w:val="ru-RU"/>
        </w:rPr>
        <w:t>в про</w:t>
      </w:r>
      <w:r w:rsidR="00C44689" w:rsidRPr="00F16B1C">
        <w:rPr>
          <w:lang w:val="ru-RU"/>
        </w:rPr>
        <w:t>фессиональном самоопределении. Необходимость, в</w:t>
      </w:r>
      <w:r w:rsidR="00C3436F" w:rsidRPr="00F16B1C">
        <w:rPr>
          <w:lang w:val="ru-RU"/>
        </w:rPr>
        <w:t>ажность и актуальность этого вида работы заключается в том, что беседы и мероприятия, посвященные будущей профессии, нужно проводить с опорой на физические и психические особенности учащихся, с учетом структуры дефекта и в соответствии с профессиональными интере</w:t>
      </w:r>
      <w:r w:rsidR="00C44689" w:rsidRPr="00F16B1C">
        <w:rPr>
          <w:lang w:val="ru-RU"/>
        </w:rPr>
        <w:t>сами учащихся. Специалист, выполняющий</w:t>
      </w:r>
      <w:r w:rsidR="00C3436F" w:rsidRPr="00F16B1C">
        <w:rPr>
          <w:lang w:val="ru-RU"/>
        </w:rPr>
        <w:t xml:space="preserve"> </w:t>
      </w:r>
      <w:r w:rsidR="00583E93">
        <w:rPr>
          <w:lang w:val="ru-RU"/>
        </w:rPr>
        <w:t>проф</w:t>
      </w:r>
      <w:r w:rsidR="001C4FD8" w:rsidRPr="00F16B1C">
        <w:rPr>
          <w:lang w:val="ru-RU"/>
        </w:rPr>
        <w:t>ориентационную</w:t>
      </w:r>
      <w:r w:rsidR="00C3436F" w:rsidRPr="00F16B1C">
        <w:rPr>
          <w:lang w:val="ru-RU"/>
        </w:rPr>
        <w:t xml:space="preserve"> работу, должен верно направить учащихся, сформировать профессиональные интересы в соответствии с требованиями общества.</w:t>
      </w:r>
    </w:p>
    <w:p w:rsidR="00413A64" w:rsidRPr="00F16B1C" w:rsidRDefault="00E922F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.Л. Мирский </w:t>
      </w:r>
      <w:r w:rsidR="00C3436F" w:rsidRPr="00F16B1C">
        <w:rPr>
          <w:lang w:val="ru-RU"/>
        </w:rPr>
        <w:t>отмечал важность индивидуального подхода</w:t>
      </w:r>
      <w:r w:rsidR="00C44689" w:rsidRPr="00F16B1C">
        <w:rPr>
          <w:lang w:val="ru-RU"/>
        </w:rPr>
        <w:t xml:space="preserve"> к каждому ребенку</w:t>
      </w:r>
      <w:r w:rsidR="00C3436F" w:rsidRPr="00F16B1C">
        <w:rPr>
          <w:lang w:val="ru-RU"/>
        </w:rPr>
        <w:t xml:space="preserve"> в трудовом обучении</w:t>
      </w:r>
      <w:r w:rsidRPr="00F16B1C">
        <w:rPr>
          <w:lang w:val="ru-RU"/>
        </w:rPr>
        <w:t xml:space="preserve"> [25]</w:t>
      </w:r>
      <w:r w:rsidR="00C44689" w:rsidRPr="00F16B1C">
        <w:rPr>
          <w:lang w:val="ru-RU"/>
        </w:rPr>
        <w:t>. В</w:t>
      </w:r>
      <w:r w:rsidR="00C3436F" w:rsidRPr="00F16B1C">
        <w:rPr>
          <w:lang w:val="ru-RU"/>
        </w:rPr>
        <w:t>ажен</w:t>
      </w:r>
      <w:r w:rsidR="00C44689" w:rsidRPr="00F16B1C">
        <w:rPr>
          <w:lang w:val="ru-RU"/>
        </w:rPr>
        <w:t xml:space="preserve"> индивидуальный подход</w:t>
      </w:r>
      <w:r w:rsidR="00C3436F" w:rsidRPr="00F16B1C">
        <w:rPr>
          <w:lang w:val="ru-RU"/>
        </w:rPr>
        <w:t xml:space="preserve"> и при про</w:t>
      </w:r>
      <w:r w:rsidR="00C44689" w:rsidRPr="00F16B1C">
        <w:rPr>
          <w:lang w:val="ru-RU"/>
        </w:rPr>
        <w:t xml:space="preserve">ведении работы </w:t>
      </w:r>
      <w:r w:rsidR="001C4FD8" w:rsidRPr="00F16B1C">
        <w:rPr>
          <w:lang w:val="ru-RU"/>
        </w:rPr>
        <w:t>про</w:t>
      </w:r>
      <w:r w:rsidR="00DD2172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="00C44689" w:rsidRPr="00F16B1C">
        <w:rPr>
          <w:lang w:val="ru-RU"/>
        </w:rPr>
        <w:t xml:space="preserve"> направленности. Педагог</w:t>
      </w:r>
      <w:r w:rsidR="00C3436F" w:rsidRPr="00F16B1C">
        <w:rPr>
          <w:lang w:val="ru-RU"/>
        </w:rPr>
        <w:t xml:space="preserve"> должен </w:t>
      </w:r>
      <w:r w:rsidR="00C3436F" w:rsidRPr="00F16B1C">
        <w:rPr>
          <w:lang w:val="ru-RU"/>
        </w:rPr>
        <w:lastRenderedPageBreak/>
        <w:t>учитывать индивидуальные возможности и особенности каждого учащегося в зависимости от нарушения</w:t>
      </w:r>
      <w:r w:rsidR="00C9381E" w:rsidRPr="00F16B1C">
        <w:rPr>
          <w:lang w:val="ru-RU"/>
        </w:rPr>
        <w:t xml:space="preserve"> </w:t>
      </w:r>
      <w:r w:rsidR="00C44689" w:rsidRPr="00F16B1C">
        <w:rPr>
          <w:lang w:val="ru-RU"/>
        </w:rPr>
        <w:t>в развитии. Только о</w:t>
      </w:r>
      <w:r w:rsidR="00C3436F" w:rsidRPr="00F16B1C">
        <w:rPr>
          <w:lang w:val="ru-RU"/>
        </w:rPr>
        <w:t>пираясь на полученные данные, он сможет провести грамотную работу по построению образовательного и воспитательного про</w:t>
      </w:r>
      <w:r w:rsidR="00C44689" w:rsidRPr="00F16B1C">
        <w:rPr>
          <w:lang w:val="ru-RU"/>
        </w:rPr>
        <w:t>цессов, повышая уровень профессионального самоопределения</w:t>
      </w:r>
      <w:r w:rsidR="00C3436F" w:rsidRPr="00F16B1C">
        <w:rPr>
          <w:lang w:val="ru-RU"/>
        </w:rPr>
        <w:t xml:space="preserve"> учащихся.</w:t>
      </w:r>
    </w:p>
    <w:p w:rsidR="00413A64" w:rsidRPr="00F16B1C" w:rsidRDefault="00903DDC" w:rsidP="00903DD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</w:t>
      </w:r>
      <w:r w:rsidR="00E922FA" w:rsidRPr="00F16B1C">
        <w:rPr>
          <w:lang w:val="ru-RU"/>
        </w:rPr>
        <w:t xml:space="preserve">Г.М. Дульнев, С.Л. Мирский, Б.И. </w:t>
      </w:r>
      <w:r w:rsidR="00DD2172" w:rsidRPr="00F16B1C">
        <w:rPr>
          <w:lang w:val="ru-RU"/>
        </w:rPr>
        <w:t>Панский</w:t>
      </w:r>
      <w:r w:rsidR="00C3436F" w:rsidRPr="00F16B1C">
        <w:rPr>
          <w:lang w:val="ru-RU"/>
        </w:rPr>
        <w:t>, К.К. П</w:t>
      </w:r>
      <w:r w:rsidR="00E922FA" w:rsidRPr="00F16B1C">
        <w:rPr>
          <w:lang w:val="ru-RU"/>
        </w:rPr>
        <w:t>латонов</w:t>
      </w:r>
      <w:r w:rsidR="009D3B52" w:rsidRPr="00F16B1C">
        <w:rPr>
          <w:lang w:val="ru-RU"/>
        </w:rPr>
        <w:t xml:space="preserve">, Е.М. Старобина </w:t>
      </w:r>
      <w:r w:rsidR="00C3436F" w:rsidRPr="00F16B1C">
        <w:rPr>
          <w:lang w:val="ru-RU"/>
        </w:rPr>
        <w:t xml:space="preserve">и др. </w:t>
      </w:r>
      <w:r w:rsidR="009D3B52" w:rsidRPr="00F16B1C">
        <w:rPr>
          <w:lang w:val="ru-RU"/>
        </w:rPr>
        <w:t>–</w:t>
      </w:r>
      <w:r w:rsidR="00C44689" w:rsidRPr="00F16B1C">
        <w:rPr>
          <w:lang w:val="ru-RU"/>
        </w:rPr>
        <w:t xml:space="preserve"> вклад, внесенный этими авторами в изучение трудового обучения </w:t>
      </w:r>
      <w:r w:rsidRPr="00F16B1C">
        <w:rPr>
          <w:lang w:val="ru-RU"/>
        </w:rPr>
        <w:t>и профессионального самоопределения обучающихся с интеллектуальными нарушениями -</w:t>
      </w:r>
      <w:r w:rsidR="00C44689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еоценим</w:t>
      </w:r>
      <w:r w:rsidR="009D3B52" w:rsidRPr="00F16B1C">
        <w:rPr>
          <w:lang w:val="ru-RU"/>
        </w:rPr>
        <w:t xml:space="preserve"> </w:t>
      </w:r>
      <w:r w:rsidR="00E922FA" w:rsidRPr="00F16B1C">
        <w:rPr>
          <w:lang w:val="ru-RU"/>
        </w:rPr>
        <w:t>[37,11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6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9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33]</w:t>
      </w:r>
      <w:r w:rsidR="009D3B52" w:rsidRPr="00F16B1C">
        <w:rPr>
          <w:lang w:val="ru-RU"/>
        </w:rPr>
        <w:t>.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>Необходимо применять</w:t>
      </w:r>
      <w:r w:rsidR="00C3436F" w:rsidRPr="00F16B1C">
        <w:rPr>
          <w:lang w:val="ru-RU"/>
        </w:rPr>
        <w:t xml:space="preserve"> полученные несколько десятилетий назад резу</w:t>
      </w:r>
      <w:r w:rsidRPr="00F16B1C">
        <w:rPr>
          <w:lang w:val="ru-RU"/>
        </w:rPr>
        <w:t>льтаты исследований под современный</w:t>
      </w:r>
      <w:r w:rsidR="00C3436F" w:rsidRPr="00F16B1C">
        <w:rPr>
          <w:lang w:val="ru-RU"/>
        </w:rPr>
        <w:t xml:space="preserve"> контингент </w:t>
      </w:r>
      <w:r w:rsidRPr="00F16B1C">
        <w:rPr>
          <w:lang w:val="ru-RU"/>
        </w:rPr>
        <w:t xml:space="preserve">обучающихся </w:t>
      </w:r>
      <w:r w:rsidR="00C3436F" w:rsidRPr="00F16B1C">
        <w:rPr>
          <w:lang w:val="ru-RU"/>
        </w:rPr>
        <w:t>с умственной о</w:t>
      </w:r>
      <w:r w:rsidRPr="00F16B1C">
        <w:rPr>
          <w:lang w:val="ru-RU"/>
        </w:rPr>
        <w:t>тсталостью. Тогда получится</w:t>
      </w:r>
      <w:r w:rsidR="00C3436F" w:rsidRPr="00F16B1C">
        <w:rPr>
          <w:lang w:val="ru-RU"/>
        </w:rPr>
        <w:t xml:space="preserve"> создать условия для профессионального развития всех граждан России, которые могут быть задействованы в профессиональном труде.</w:t>
      </w:r>
    </w:p>
    <w:p w:rsidR="00413A64" w:rsidRPr="00F16B1C" w:rsidRDefault="00903DD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 </w:t>
      </w:r>
      <w:r w:rsidR="00C3436F" w:rsidRPr="00F16B1C">
        <w:rPr>
          <w:lang w:val="ru-RU"/>
        </w:rPr>
        <w:t>этом вопросе</w:t>
      </w:r>
      <w:r w:rsidRPr="00F16B1C">
        <w:rPr>
          <w:lang w:val="ru-RU"/>
        </w:rPr>
        <w:t xml:space="preserve"> важную помощь</w:t>
      </w:r>
      <w:r w:rsidR="00C3436F" w:rsidRPr="00F16B1C">
        <w:rPr>
          <w:lang w:val="ru-RU"/>
        </w:rPr>
        <w:t xml:space="preserve"> оказывают специальные центры </w:t>
      </w:r>
      <w:r w:rsidRPr="00F16B1C">
        <w:rPr>
          <w:lang w:val="ru-RU"/>
        </w:rPr>
        <w:t>и производственные мастерские. Именно о</w:t>
      </w:r>
      <w:r w:rsidR="00C3436F" w:rsidRPr="00F16B1C">
        <w:rPr>
          <w:lang w:val="ru-RU"/>
        </w:rPr>
        <w:t>ни позволяют гражданам с нарушением интеллекта проявить себя в профессиональной деятельности или научиться выполнять доступную для них работу.</w:t>
      </w:r>
    </w:p>
    <w:p w:rsidR="00413A64" w:rsidRPr="00F16B1C" w:rsidRDefault="00903DDC" w:rsidP="00903DD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</w:t>
      </w:r>
      <w:r w:rsidR="006F647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 П</w:t>
      </w:r>
      <w:r w:rsidR="00C3436F" w:rsidRPr="00F16B1C">
        <w:rPr>
          <w:lang w:val="ru-RU"/>
        </w:rPr>
        <w:t xml:space="preserve">редметом </w:t>
      </w:r>
      <w:r w:rsidR="00E922FA" w:rsidRPr="00F16B1C">
        <w:rPr>
          <w:lang w:val="ru-RU"/>
        </w:rPr>
        <w:t>исследования Н.Л. Коломинского, Ж.Н. Назамбаевой,  К.М. Турчинской</w:t>
      </w:r>
      <w:r w:rsidR="00C3436F" w:rsidRPr="00F16B1C">
        <w:rPr>
          <w:lang w:val="ru-RU"/>
        </w:rPr>
        <w:t xml:space="preserve"> и др. </w:t>
      </w:r>
      <w:r w:rsidRPr="00F16B1C">
        <w:rPr>
          <w:lang w:val="ru-RU"/>
        </w:rPr>
        <w:t>были особенности профессионального самоопределения подростков. Как считают авторы,</w:t>
      </w:r>
      <w:r w:rsidR="00C3436F" w:rsidRPr="00F16B1C">
        <w:rPr>
          <w:lang w:val="ru-RU"/>
        </w:rPr>
        <w:t xml:space="preserve"> профессиональные склонности умственно отсталых учащихся имеют некоторые особенности. По их мнению, да</w:t>
      </w:r>
      <w:r w:rsidR="006F647F" w:rsidRPr="00F16B1C">
        <w:rPr>
          <w:lang w:val="ru-RU"/>
        </w:rPr>
        <w:t>нная проблема зависит от уровня</w:t>
      </w:r>
      <w:r w:rsidR="00C3436F" w:rsidRPr="00F16B1C">
        <w:rPr>
          <w:lang w:val="ru-RU"/>
        </w:rPr>
        <w:t xml:space="preserve"> сформированности профессиональных интересов, самооценки, положительного отношения к труду</w:t>
      </w:r>
      <w:r w:rsidR="00E922FA" w:rsidRPr="00F16B1C">
        <w:rPr>
          <w:lang w:val="ru-RU"/>
        </w:rPr>
        <w:t xml:space="preserve"> [19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7,</w:t>
      </w:r>
      <w:r w:rsidR="00DA74F3">
        <w:rPr>
          <w:lang w:val="ru-RU"/>
        </w:rPr>
        <w:t xml:space="preserve"> </w:t>
      </w:r>
      <w:r w:rsidR="00E922FA" w:rsidRPr="00F16B1C">
        <w:rPr>
          <w:lang w:val="ru-RU"/>
        </w:rPr>
        <w:t>38].</w:t>
      </w:r>
    </w:p>
    <w:p w:rsidR="00413A64" w:rsidRPr="00F16B1C" w:rsidRDefault="006F647F" w:rsidP="006F647F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В</w:t>
      </w:r>
      <w:r w:rsidR="00C3436F" w:rsidRPr="00F16B1C">
        <w:rPr>
          <w:lang w:val="ru-RU"/>
        </w:rPr>
        <w:t>следствие недостаточного развития у старшеклассников профессионального самоопределения, соответствующего их желания</w:t>
      </w:r>
      <w:r w:rsidRPr="00F16B1C">
        <w:rPr>
          <w:lang w:val="ru-RU"/>
        </w:rPr>
        <w:t>м</w:t>
      </w:r>
      <w:r w:rsidR="00C3436F" w:rsidRPr="00F16B1C">
        <w:rPr>
          <w:lang w:val="ru-RU"/>
        </w:rPr>
        <w:t xml:space="preserve"> и возможнос</w:t>
      </w:r>
      <w:r w:rsidRPr="00F16B1C">
        <w:rPr>
          <w:lang w:val="ru-RU"/>
        </w:rPr>
        <w:t xml:space="preserve">тям, способы организации трудового обучения и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в последние годы становятся особенно актуальными.</w:t>
      </w:r>
    </w:p>
    <w:p w:rsidR="00413A64" w:rsidRPr="00F16B1C" w:rsidRDefault="006009B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b/>
          <w:lang w:val="ru-RU"/>
        </w:rPr>
        <w:t xml:space="preserve"> </w:t>
      </w:r>
      <w:r w:rsidR="006F647F" w:rsidRPr="00F16B1C">
        <w:rPr>
          <w:lang w:val="ru-RU"/>
        </w:rPr>
        <w:t>Таким образом, п</w:t>
      </w:r>
      <w:r w:rsidR="00C3436F" w:rsidRPr="00F16B1C">
        <w:rPr>
          <w:lang w:val="ru-RU"/>
        </w:rPr>
        <w:t xml:space="preserve">роблемой исследования явился поиск ответа на </w:t>
      </w:r>
      <w:r w:rsidR="006F647F" w:rsidRPr="00F16B1C">
        <w:rPr>
          <w:lang w:val="ru-RU"/>
        </w:rPr>
        <w:t>вопросы, какой</w:t>
      </w:r>
      <w:r w:rsidR="00C3436F" w:rsidRPr="00F16B1C">
        <w:rPr>
          <w:lang w:val="ru-RU"/>
        </w:rPr>
        <w:t xml:space="preserve"> уровень развития професси</w:t>
      </w:r>
      <w:r w:rsidR="006F647F" w:rsidRPr="00F16B1C">
        <w:rPr>
          <w:lang w:val="ru-RU"/>
        </w:rPr>
        <w:t xml:space="preserve">онального самоопределения у </w:t>
      </w:r>
      <w:r w:rsidR="006F647F" w:rsidRPr="00F16B1C">
        <w:rPr>
          <w:lang w:val="ru-RU"/>
        </w:rPr>
        <w:lastRenderedPageBreak/>
        <w:t>подростков с интеллектуальной недостаточностью.</w:t>
      </w:r>
    </w:p>
    <w:p w:rsidR="00413A64" w:rsidRPr="00F16B1C" w:rsidRDefault="00521F3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  </w:t>
      </w:r>
      <w:r w:rsidR="00C3436F" w:rsidRPr="00F16B1C">
        <w:rPr>
          <w:b/>
          <w:lang w:val="ru-RU"/>
        </w:rPr>
        <w:t>Объект исследования</w:t>
      </w:r>
      <w:r w:rsidR="007B4369" w:rsidRPr="00F16B1C">
        <w:rPr>
          <w:lang w:val="ru-RU"/>
        </w:rPr>
        <w:t xml:space="preserve"> </w:t>
      </w:r>
      <w:r w:rsidR="00DA74F3">
        <w:rPr>
          <w:lang w:val="ru-RU"/>
        </w:rPr>
        <w:t>–</w:t>
      </w:r>
      <w:r w:rsidR="007B4369" w:rsidRPr="00F16B1C">
        <w:rPr>
          <w:lang w:val="ru-RU"/>
        </w:rPr>
        <w:t xml:space="preserve"> </w:t>
      </w:r>
      <w:r w:rsidR="00DA74F3">
        <w:rPr>
          <w:lang w:val="ru-RU"/>
        </w:rPr>
        <w:t xml:space="preserve">это </w:t>
      </w:r>
      <w:r w:rsidR="007B4369" w:rsidRPr="00F16B1C">
        <w:rPr>
          <w:lang w:val="ru-RU"/>
        </w:rPr>
        <w:t>п</w:t>
      </w:r>
      <w:r w:rsidR="00C3436F" w:rsidRPr="00F16B1C">
        <w:rPr>
          <w:lang w:val="ru-RU"/>
        </w:rPr>
        <w:t>роцесс</w:t>
      </w:r>
      <w:r w:rsidR="00DA74F3">
        <w:rPr>
          <w:lang w:val="ru-RU"/>
        </w:rPr>
        <w:t xml:space="preserve"> профессионального самоопределения старшеклассников при вхождении в профессиональную деятельность.</w:t>
      </w:r>
      <w:r w:rsidR="00C3436F" w:rsidRPr="00F16B1C">
        <w:rPr>
          <w:lang w:val="ru-RU"/>
        </w:rPr>
        <w:t xml:space="preserve"> </w:t>
      </w:r>
    </w:p>
    <w:p w:rsidR="00413A64" w:rsidRPr="00F16B1C" w:rsidRDefault="00C3436F" w:rsidP="00D02905">
      <w:pPr>
        <w:pStyle w:val="a3"/>
        <w:spacing w:before="0" w:line="360" w:lineRule="auto"/>
        <w:ind w:firstLine="709"/>
        <w:jc w:val="both"/>
        <w:rPr>
          <w:lang w:val="ru-RU"/>
        </w:rPr>
      </w:pPr>
      <w:r w:rsidRPr="00F16B1C">
        <w:rPr>
          <w:b/>
          <w:lang w:val="ru-RU"/>
        </w:rPr>
        <w:t>Предмет исследования</w:t>
      </w:r>
      <w:r w:rsidR="00DA74F3">
        <w:rPr>
          <w:b/>
          <w:lang w:val="ru-RU"/>
        </w:rPr>
        <w:t xml:space="preserve"> - </w:t>
      </w:r>
      <w:r w:rsidR="007B4369" w:rsidRPr="00F16B1C">
        <w:rPr>
          <w:lang w:val="ru-RU"/>
        </w:rPr>
        <w:t xml:space="preserve"> </w:t>
      </w:r>
      <w:r w:rsidR="00D02905" w:rsidRPr="00D02905">
        <w:rPr>
          <w:lang w:val="ru-RU"/>
        </w:rPr>
        <w:t>педагогические условия эффективности процесса развития профессионального самоопределени</w:t>
      </w:r>
      <w:r w:rsidR="00D02905">
        <w:rPr>
          <w:lang w:val="ru-RU"/>
        </w:rPr>
        <w:t xml:space="preserve">я у </w:t>
      </w:r>
      <w:r w:rsidR="00D02905" w:rsidRPr="00D02905">
        <w:rPr>
          <w:lang w:val="ru-RU"/>
        </w:rPr>
        <w:t>старшеклассников с интеллектуальными нарушениями посредством овладения профессиональной деятельностью.</w:t>
      </w:r>
    </w:p>
    <w:p w:rsidR="0042297A" w:rsidRPr="00F16B1C" w:rsidRDefault="0042297A" w:rsidP="009B65EC">
      <w:pPr>
        <w:pStyle w:val="110"/>
        <w:spacing w:before="0" w:line="360" w:lineRule="auto"/>
        <w:ind w:firstLine="709"/>
        <w:jc w:val="both"/>
        <w:rPr>
          <w:b w:val="0"/>
          <w:lang w:val="ru-RU"/>
        </w:rPr>
      </w:pPr>
      <w:r w:rsidRPr="00F16B1C">
        <w:rPr>
          <w:lang w:val="ru-RU"/>
        </w:rPr>
        <w:t xml:space="preserve">Гипотеза исследования </w:t>
      </w:r>
      <w:r w:rsidRPr="00F16B1C">
        <w:rPr>
          <w:b w:val="0"/>
          <w:lang w:val="ru-RU"/>
        </w:rPr>
        <w:t>состоит в том, что эффективность профессиона</w:t>
      </w:r>
      <w:r w:rsidR="006C5F7D" w:rsidRPr="00F16B1C">
        <w:rPr>
          <w:b w:val="0"/>
          <w:lang w:val="ru-RU"/>
        </w:rPr>
        <w:t>льного самоопределения подростков с интеллектуальными нарушениями</w:t>
      </w:r>
      <w:r w:rsidRPr="00F16B1C">
        <w:rPr>
          <w:b w:val="0"/>
          <w:lang w:val="ru-RU"/>
        </w:rPr>
        <w:t xml:space="preserve"> будет зависеть от соблюдения следующих условий:</w:t>
      </w:r>
    </w:p>
    <w:p w:rsidR="0042297A" w:rsidRPr="00F16B1C" w:rsidRDefault="00D02905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>
        <w:rPr>
          <w:b w:val="0"/>
          <w:lang w:val="ru-RU"/>
        </w:rPr>
        <w:t>Разработка программы по формированию профессионального самоопределения при становлении в профессиональной деятельности.</w:t>
      </w:r>
    </w:p>
    <w:p w:rsidR="0042297A" w:rsidRPr="00F16B1C" w:rsidRDefault="0042297A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 w:rsidRPr="00F16B1C">
        <w:rPr>
          <w:b w:val="0"/>
          <w:lang w:val="ru-RU"/>
        </w:rPr>
        <w:t>Работа по созданию мотивации к профессиональному самоопределению</w:t>
      </w:r>
      <w:r w:rsidR="006C5F7D" w:rsidRPr="00F16B1C">
        <w:rPr>
          <w:b w:val="0"/>
          <w:lang w:val="ru-RU"/>
        </w:rPr>
        <w:t>.</w:t>
      </w:r>
    </w:p>
    <w:p w:rsidR="0042297A" w:rsidRPr="00F16B1C" w:rsidRDefault="0042297A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 w:rsidRPr="00F16B1C">
        <w:rPr>
          <w:b w:val="0"/>
          <w:lang w:val="ru-RU"/>
        </w:rPr>
        <w:t xml:space="preserve">Включение мероприятий </w:t>
      </w:r>
      <w:r w:rsidR="001C4FD8" w:rsidRPr="00F16B1C">
        <w:rPr>
          <w:b w:val="0"/>
          <w:lang w:val="ru-RU"/>
        </w:rPr>
        <w:t>про</w:t>
      </w:r>
      <w:r w:rsidR="00DD2172" w:rsidRPr="00F16B1C">
        <w:rPr>
          <w:b w:val="0"/>
          <w:lang w:val="ru-RU"/>
        </w:rPr>
        <w:t>ф</w:t>
      </w:r>
      <w:r w:rsidR="001C4FD8" w:rsidRPr="00F16B1C">
        <w:rPr>
          <w:b w:val="0"/>
          <w:lang w:val="ru-RU"/>
        </w:rPr>
        <w:t>ориентационной</w:t>
      </w:r>
      <w:r w:rsidR="006C5F7D" w:rsidRPr="00F16B1C">
        <w:rPr>
          <w:b w:val="0"/>
          <w:lang w:val="ru-RU"/>
        </w:rPr>
        <w:t xml:space="preserve"> направленности на ранних этапах профессионального самоопределения.</w:t>
      </w:r>
    </w:p>
    <w:p w:rsidR="00413A64" w:rsidRPr="00F16B1C" w:rsidRDefault="0042297A" w:rsidP="009B65E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b/>
          <w:lang w:val="ru-RU"/>
        </w:rPr>
        <w:t xml:space="preserve">         </w:t>
      </w:r>
      <w:r w:rsidR="00C3436F" w:rsidRPr="00F16B1C">
        <w:rPr>
          <w:b/>
          <w:lang w:val="ru-RU"/>
        </w:rPr>
        <w:t>Цель исследования</w:t>
      </w:r>
      <w:r w:rsidR="003E6C77">
        <w:rPr>
          <w:b/>
          <w:lang w:val="ru-RU"/>
        </w:rPr>
        <w:t xml:space="preserve"> </w:t>
      </w:r>
      <w:r w:rsidR="001F6335">
        <w:rPr>
          <w:lang w:val="ru-RU"/>
        </w:rPr>
        <w:t>–</w:t>
      </w:r>
      <w:r w:rsidR="003E6C77">
        <w:rPr>
          <w:lang w:val="ru-RU"/>
        </w:rPr>
        <w:t xml:space="preserve"> </w:t>
      </w:r>
      <w:r w:rsidR="00DA74F3">
        <w:rPr>
          <w:lang w:val="ru-RU"/>
        </w:rPr>
        <w:t>и</w:t>
      </w:r>
      <w:r w:rsidR="00C3436F" w:rsidRPr="00F16B1C">
        <w:rPr>
          <w:lang w:val="ru-RU"/>
        </w:rPr>
        <w:t>зучение</w:t>
      </w:r>
      <w:r w:rsidR="001F6335">
        <w:rPr>
          <w:lang w:val="ru-RU"/>
        </w:rPr>
        <w:t xml:space="preserve"> условий вхождения в профессиональную деятельность детей</w:t>
      </w:r>
      <w:r w:rsidR="00B33F19">
        <w:rPr>
          <w:lang w:val="ru-RU"/>
        </w:rPr>
        <w:t xml:space="preserve"> </w:t>
      </w:r>
      <w:r w:rsidR="001F6335">
        <w:rPr>
          <w:lang w:val="ru-RU"/>
        </w:rPr>
        <w:t>- подростков с интеллектуальными нарушениями</w:t>
      </w:r>
      <w:r w:rsidR="00B33F19">
        <w:rPr>
          <w:lang w:val="ru-RU"/>
        </w:rPr>
        <w:t>.</w:t>
      </w:r>
    </w:p>
    <w:p w:rsidR="00413A64" w:rsidRDefault="00C3436F" w:rsidP="009B65EC">
      <w:pPr>
        <w:pStyle w:val="a3"/>
        <w:spacing w:before="0" w:line="360" w:lineRule="auto"/>
        <w:ind w:left="0" w:firstLine="709"/>
        <w:jc w:val="both"/>
        <w:rPr>
          <w:b/>
          <w:bCs/>
          <w:lang w:val="ru-RU"/>
        </w:rPr>
      </w:pPr>
      <w:r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оответствии с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оставленн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целью предстояло решить следующие</w:t>
      </w:r>
      <w:r w:rsidR="0056314D" w:rsidRPr="00F16B1C">
        <w:rPr>
          <w:lang w:val="ru-RU"/>
        </w:rPr>
        <w:t xml:space="preserve"> </w:t>
      </w:r>
      <w:r w:rsidRPr="00F16B1C">
        <w:rPr>
          <w:b/>
          <w:bCs/>
          <w:lang w:val="ru-RU"/>
        </w:rPr>
        <w:t>задачи исследования: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1. Провести анализ методической, научно - теоретической, педагогической литературы по проблеме осуществления трудового обучения, профессиональной ориентации, развития профессионального самоопределения и, как следствие, трудоустройства старшеклассников с интеллектуальными нарушениями.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2. Выявить</w:t>
      </w:r>
      <w:r w:rsidRPr="00D02905">
        <w:rPr>
          <w:b/>
          <w:bCs/>
          <w:lang w:val="ru-RU"/>
        </w:rPr>
        <w:t xml:space="preserve"> </w:t>
      </w:r>
      <w:r w:rsidRPr="00D02905">
        <w:rPr>
          <w:bCs/>
          <w:lang w:val="ru-RU"/>
        </w:rPr>
        <w:t>особенности</w:t>
      </w:r>
      <w:r w:rsidR="009E64E3">
        <w:rPr>
          <w:bCs/>
          <w:lang w:val="ru-RU"/>
        </w:rPr>
        <w:t xml:space="preserve"> профессиональных предпочтен</w:t>
      </w:r>
      <w:r w:rsidR="00946616">
        <w:rPr>
          <w:bCs/>
          <w:lang w:val="ru-RU"/>
        </w:rPr>
        <w:t>ий и оценка уровня реальных профессиональных возможностей подростков с интеллектуальными нарушениями</w:t>
      </w:r>
      <w:r w:rsidRPr="00D02905">
        <w:rPr>
          <w:bCs/>
          <w:lang w:val="ru-RU"/>
        </w:rPr>
        <w:t>.</w:t>
      </w:r>
    </w:p>
    <w:p w:rsidR="001F633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3. </w:t>
      </w:r>
      <w:r w:rsidR="001F6335">
        <w:rPr>
          <w:bCs/>
          <w:lang w:val="ru-RU"/>
        </w:rPr>
        <w:t>Определить и описать условия вхождения в профессиональную деятельность подростков с интеллектуальными нарушениями.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4.</w:t>
      </w:r>
      <w:r>
        <w:rPr>
          <w:bCs/>
          <w:lang w:val="ru-RU"/>
        </w:rPr>
        <w:t xml:space="preserve"> </w:t>
      </w:r>
      <w:r w:rsidRPr="00D02905">
        <w:rPr>
          <w:bCs/>
          <w:lang w:val="ru-RU"/>
        </w:rPr>
        <w:t>Выявить эффективность разработанной программы</w:t>
      </w:r>
      <w:r w:rsidR="001F6335">
        <w:rPr>
          <w:bCs/>
          <w:lang w:val="ru-RU"/>
        </w:rPr>
        <w:t xml:space="preserve"> и динамику профессионального самоопределения старшеклассников с интеллектуальными нарушениями</w:t>
      </w:r>
      <w:r w:rsidRPr="00D02905">
        <w:rPr>
          <w:bCs/>
          <w:lang w:val="ru-RU"/>
        </w:rPr>
        <w:t xml:space="preserve"> в ходе контрольного эксперимента</w:t>
      </w:r>
      <w:r w:rsidR="001F6335">
        <w:rPr>
          <w:bCs/>
          <w:lang w:val="ru-RU"/>
        </w:rPr>
        <w:t>.</w:t>
      </w:r>
    </w:p>
    <w:p w:rsidR="001E632E" w:rsidRPr="00F16B1C" w:rsidRDefault="00521F3B" w:rsidP="0099267A">
      <w:pPr>
        <w:pStyle w:val="a3"/>
        <w:spacing w:before="0" w:line="360" w:lineRule="auto"/>
        <w:ind w:left="0" w:firstLine="0"/>
        <w:jc w:val="both"/>
        <w:rPr>
          <w:lang w:val="ru-RU"/>
        </w:rPr>
      </w:pPr>
      <w:r>
        <w:rPr>
          <w:b/>
          <w:bCs/>
          <w:lang w:val="ru-RU"/>
        </w:rPr>
        <w:t xml:space="preserve">            </w:t>
      </w:r>
      <w:r w:rsidR="00C3436F" w:rsidRPr="00F16B1C">
        <w:rPr>
          <w:b/>
          <w:bCs/>
          <w:lang w:val="ru-RU"/>
        </w:rPr>
        <w:t>Методы исследования</w:t>
      </w:r>
      <w:r w:rsidR="00C3436F" w:rsidRPr="00F16B1C">
        <w:rPr>
          <w:bCs/>
          <w:lang w:val="ru-RU"/>
        </w:rPr>
        <w:t xml:space="preserve">: </w:t>
      </w:r>
      <w:r w:rsidR="00C3436F" w:rsidRPr="00F16B1C">
        <w:rPr>
          <w:lang w:val="ru-RU"/>
        </w:rPr>
        <w:t>теоретический анализ методической, педагогической и психолого-педагогической литературы по вопросам осуществления трудового обучения, профессиональной ориентации, развития профессионального самоопредел</w:t>
      </w:r>
      <w:r w:rsidR="006C5F7D" w:rsidRPr="00F16B1C">
        <w:rPr>
          <w:lang w:val="ru-RU"/>
        </w:rPr>
        <w:t>ения и трудоустройства подростков с интеллектуальной недостаточностью</w:t>
      </w:r>
      <w:r w:rsidR="00C3436F" w:rsidRPr="00F16B1C">
        <w:rPr>
          <w:lang w:val="ru-RU"/>
        </w:rPr>
        <w:t xml:space="preserve">, беседа, подбор адаптированных методик, проведение констатирующего эксперимента, количественный и качественный анализ полученных данных, проведение классных часов с использованием подобранных материалов, сравнительный анализ данных. </w:t>
      </w:r>
      <w:r>
        <w:rPr>
          <w:lang w:val="ru-RU"/>
        </w:rPr>
        <w:t xml:space="preserve">                                                              </w:t>
      </w:r>
      <w:r>
        <w:rPr>
          <w:b/>
          <w:lang w:val="ru-RU"/>
        </w:rPr>
        <w:t xml:space="preserve">               </w:t>
      </w:r>
      <w:r>
        <w:rPr>
          <w:lang w:val="ru-RU"/>
        </w:rPr>
        <w:t xml:space="preserve">        </w:t>
      </w:r>
      <w:r w:rsidR="00C3436F" w:rsidRPr="00F16B1C">
        <w:rPr>
          <w:lang w:val="ru-RU"/>
        </w:rPr>
        <w:t xml:space="preserve"> </w:t>
      </w:r>
      <w:r>
        <w:rPr>
          <w:lang w:val="ru-RU"/>
        </w:rPr>
        <w:t xml:space="preserve">                     </w:t>
      </w:r>
      <w:r w:rsidRPr="00521F3B">
        <w:rPr>
          <w:b/>
          <w:lang w:val="ru-RU"/>
        </w:rPr>
        <w:t>База исследования</w:t>
      </w:r>
      <w:r>
        <w:rPr>
          <w:lang w:val="ru-RU"/>
        </w:rPr>
        <w:t xml:space="preserve">: </w:t>
      </w:r>
      <w:r w:rsidR="00C3436F" w:rsidRPr="00F16B1C">
        <w:rPr>
          <w:lang w:val="ru-RU"/>
        </w:rPr>
        <w:t>исследование проводилось на базе государственного казенного общеобразовательного учреждени</w:t>
      </w:r>
      <w:r w:rsidR="00E8598E" w:rsidRPr="00F16B1C">
        <w:rPr>
          <w:lang w:val="ru-RU"/>
        </w:rPr>
        <w:t>я Краснодарского края специальной (коррекционной) школе- интернате ст-цы Крыловской.</w:t>
      </w:r>
      <w:r w:rsidR="002A7311" w:rsidRPr="00F16B1C">
        <w:rPr>
          <w:lang w:val="ru-RU"/>
        </w:rPr>
        <w:t xml:space="preserve"> Исследо</w:t>
      </w:r>
      <w:r w:rsidR="0099267A">
        <w:rPr>
          <w:lang w:val="ru-RU"/>
        </w:rPr>
        <w:t>вание проводилось с 16</w:t>
      </w:r>
      <w:r w:rsidR="002A7311" w:rsidRPr="00F16B1C">
        <w:rPr>
          <w:lang w:val="ru-RU"/>
        </w:rPr>
        <w:t xml:space="preserve"> обучающимися 9 класса, </w:t>
      </w:r>
      <w:r w:rsidR="0099267A">
        <w:rPr>
          <w:lang w:val="ru-RU"/>
        </w:rPr>
        <w:t xml:space="preserve">в возрасте 15-16 лет, </w:t>
      </w:r>
      <w:r w:rsidR="002A7311" w:rsidRPr="00F16B1C">
        <w:rPr>
          <w:lang w:val="ru-RU"/>
        </w:rPr>
        <w:t>имеющими установленный</w:t>
      </w:r>
      <w:r w:rsidR="00674BC8">
        <w:rPr>
          <w:lang w:val="ru-RU"/>
        </w:rPr>
        <w:t xml:space="preserve"> ПМПК</w:t>
      </w:r>
      <w:r w:rsidR="002A7311" w:rsidRPr="00F16B1C">
        <w:rPr>
          <w:lang w:val="ru-RU"/>
        </w:rPr>
        <w:t xml:space="preserve"> диагноз – интеллектуальная недостаточность.</w:t>
      </w:r>
      <w:r w:rsidR="00356C57" w:rsidRPr="00F16B1C">
        <w:rPr>
          <w:lang w:val="ru-RU"/>
        </w:rPr>
        <w:t xml:space="preserve"> </w:t>
      </w:r>
    </w:p>
    <w:p w:rsidR="00C9381E" w:rsidRPr="00F16B1C" w:rsidRDefault="00521F3B" w:rsidP="00CB3DFD">
      <w:pPr>
        <w:pStyle w:val="a3"/>
        <w:spacing w:before="0" w:line="360" w:lineRule="auto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bookmarkStart w:id="2" w:name="_TOC_250005"/>
    </w:p>
    <w:p w:rsidR="007F157A" w:rsidRDefault="007F15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1F6335" w:rsidRDefault="001F6335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B33F19" w:rsidRPr="00F16B1C" w:rsidRDefault="00B33F19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DD2172" w:rsidRPr="00F16B1C" w:rsidRDefault="00DD2172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413A64" w:rsidRPr="00F16B1C" w:rsidRDefault="008D1666" w:rsidP="009B65EC">
      <w:pPr>
        <w:pStyle w:val="110"/>
        <w:spacing w:before="0" w:line="360" w:lineRule="auto"/>
        <w:ind w:left="0"/>
        <w:jc w:val="both"/>
        <w:rPr>
          <w:bCs w:val="0"/>
          <w:lang w:val="ru-RU"/>
        </w:rPr>
      </w:pPr>
      <w:r w:rsidRPr="00F16B1C">
        <w:rPr>
          <w:lang w:val="ru-RU"/>
        </w:rPr>
        <w:lastRenderedPageBreak/>
        <w:t>ГЛАВА 1. ТЕОРЕТИЧЕСКИЕ ПОДХОДЫ К ИЗУЧЕНИЮ ПРОФЕССИОНАЛЬНОГО САМООПРЕДЕЛЕНИЯ</w:t>
      </w:r>
      <w:bookmarkEnd w:id="2"/>
    </w:p>
    <w:p w:rsidR="00C9381E" w:rsidRPr="00F16B1C" w:rsidRDefault="00C9381E" w:rsidP="009B65EC">
      <w:pPr>
        <w:pStyle w:val="110"/>
        <w:tabs>
          <w:tab w:val="left" w:pos="1958"/>
        </w:tabs>
        <w:spacing w:before="0" w:line="360" w:lineRule="auto"/>
        <w:ind w:left="0" w:firstLine="709"/>
        <w:jc w:val="both"/>
        <w:rPr>
          <w:lang w:val="ru-RU"/>
        </w:rPr>
      </w:pPr>
      <w:bookmarkStart w:id="3" w:name="_TOC_250004"/>
    </w:p>
    <w:p w:rsidR="00413A64" w:rsidRPr="00F16B1C" w:rsidRDefault="00C9381E" w:rsidP="009B65EC">
      <w:pPr>
        <w:pStyle w:val="110"/>
        <w:tabs>
          <w:tab w:val="left" w:pos="1958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1 </w:t>
      </w:r>
      <w:r w:rsidR="00C3436F" w:rsidRPr="00F16B1C">
        <w:rPr>
          <w:lang w:val="ru-RU"/>
        </w:rPr>
        <w:t>Профессиональное самоопределение: понятие, этапы становления профессионального самоопределения, уровни развития</w:t>
      </w:r>
      <w:bookmarkEnd w:id="3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tabs>
          <w:tab w:val="left" w:pos="1409"/>
          <w:tab w:val="left" w:pos="2656"/>
          <w:tab w:val="left" w:pos="3510"/>
          <w:tab w:val="left" w:pos="5225"/>
          <w:tab w:val="left" w:pos="758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– это одна из главных проблем в обществе, которая остро стоит как для выпускников, так и для преподавателей. Под понятием «профессиональное самоопределение» мы понимаем сложную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стему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час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оциальн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амоопредел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пределяющую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тношение человека к профессиональной сред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не ограничивается периодом выбора профессии. Оно продолжается в течение всего профессионального и социального развития личности.</w:t>
      </w:r>
    </w:p>
    <w:p w:rsidR="00413A64" w:rsidRPr="00F16B1C" w:rsidRDefault="00EE717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М</w:t>
      </w:r>
      <w:r w:rsidR="00C3436F" w:rsidRPr="00F16B1C">
        <w:rPr>
          <w:lang w:val="ru-RU"/>
        </w:rPr>
        <w:t>ы не можем не отметить</w:t>
      </w:r>
      <w:r w:rsidRPr="00F16B1C">
        <w:rPr>
          <w:lang w:val="ru-RU"/>
        </w:rPr>
        <w:t>, говоря о профессиональном самоопределении,</w:t>
      </w:r>
      <w:r w:rsidR="00C3436F" w:rsidRPr="00F16B1C">
        <w:rPr>
          <w:lang w:val="ru-RU"/>
        </w:rPr>
        <w:t xml:space="preserve"> исследование Н.А. Кретовой и С.И. Вершинина [22]. Исследователи</w:t>
      </w:r>
      <w:r w:rsidRPr="00F16B1C">
        <w:rPr>
          <w:lang w:val="ru-RU"/>
        </w:rPr>
        <w:t xml:space="preserve"> занимались изучением трудовой подготовки обучающихся и выделили этапы</w:t>
      </w:r>
      <w:r w:rsidR="00C3436F" w:rsidRPr="00F16B1C">
        <w:rPr>
          <w:lang w:val="ru-RU"/>
        </w:rPr>
        <w:t>, которые предшествуют возникновению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5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ервичный выбор профессии. Характерен для учащихся младших классов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09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тап профессионального самоопределения. Характерен для старшего школьного возраста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0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обучение. Этап осуществляется пос</w:t>
      </w:r>
      <w:r w:rsidR="00DD2172" w:rsidRPr="00F16B1C">
        <w:rPr>
          <w:lang w:val="ru-RU"/>
        </w:rPr>
        <w:t>ле обучения в школе прилавочным профессиям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33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адаптация. Адаптация в социальном и профессиональном плане на рабочем месте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1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амореализация в труде. Успешная реализация в профессиональной деятельности или неоправданные ожидания в профессии.</w:t>
      </w:r>
    </w:p>
    <w:p w:rsidR="00413A64" w:rsidRPr="00F16B1C" w:rsidRDefault="00EE717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офессиона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ресы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етей</w:t>
      </w:r>
      <w:r w:rsidR="00DD2172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</w:t>
      </w:r>
      <w:r w:rsidRPr="00F16B1C">
        <w:rPr>
          <w:lang w:val="ru-RU"/>
        </w:rPr>
        <w:lastRenderedPageBreak/>
        <w:t xml:space="preserve">на начальном </w:t>
      </w:r>
      <w:r w:rsidR="00500D1B" w:rsidRPr="00F16B1C">
        <w:rPr>
          <w:lang w:val="ru-RU"/>
        </w:rPr>
        <w:t>этапе формирования профессионального 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ходны с интересами нормы. Проблемы начинаются на следующем этапе, когда интересы и предп</w:t>
      </w:r>
      <w:r w:rsidR="00500D1B" w:rsidRPr="00F16B1C">
        <w:rPr>
          <w:lang w:val="ru-RU"/>
        </w:rPr>
        <w:t>очтения у детей с интеллектуальными нарушениями</w:t>
      </w:r>
      <w:r w:rsidR="00C3436F" w:rsidRPr="00F16B1C">
        <w:rPr>
          <w:lang w:val="ru-RU"/>
        </w:rPr>
        <w:t xml:space="preserve"> не совпадают с их реальными возможностями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П</w:t>
      </w:r>
      <w:r w:rsidR="00C3436F" w:rsidRPr="00F16B1C">
        <w:rPr>
          <w:lang w:val="ru-RU"/>
        </w:rPr>
        <w:t>рофессиональное самоопределение как ядро профессионального развития, и как один из этапов профессиональной ориентации</w:t>
      </w:r>
      <w:r w:rsidR="009D3B52" w:rsidRPr="00F16B1C">
        <w:rPr>
          <w:lang w:val="ru-RU"/>
        </w:rPr>
        <w:t xml:space="preserve"> </w:t>
      </w:r>
      <w:r w:rsidRPr="00F16B1C">
        <w:rPr>
          <w:lang w:val="ru-RU"/>
        </w:rPr>
        <w:t>рассматривают психологи</w:t>
      </w:r>
      <w:r w:rsidR="00DD2172" w:rsidRPr="00F16B1C">
        <w:rPr>
          <w:lang w:val="ru-RU"/>
        </w:rPr>
        <w:t xml:space="preserve"> </w:t>
      </w:r>
      <w:r w:rsidR="009D3B52" w:rsidRPr="00F16B1C">
        <w:rPr>
          <w:lang w:val="ru-RU"/>
        </w:rPr>
        <w:t>[23]</w:t>
      </w:r>
      <w:r w:rsidR="00C3436F" w:rsidRPr="00F16B1C">
        <w:rPr>
          <w:lang w:val="ru-RU"/>
        </w:rPr>
        <w:t>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П</w:t>
      </w:r>
      <w:r w:rsidR="00C3436F" w:rsidRPr="00F16B1C">
        <w:rPr>
          <w:lang w:val="ru-RU"/>
        </w:rPr>
        <w:t>рофессиональное самоопределение – это длительный процесс, который можно считать завершенным, когда у человека формируется положительное отношение к субъекту профессиональной деятельности</w:t>
      </w:r>
      <w:r w:rsidRPr="00F16B1C">
        <w:rPr>
          <w:lang w:val="ru-RU"/>
        </w:rPr>
        <w:t>, как считает Н. Н. Захаров, п</w:t>
      </w:r>
      <w:r w:rsidR="00C3436F" w:rsidRPr="00F16B1C">
        <w:rPr>
          <w:lang w:val="ru-RU"/>
        </w:rPr>
        <w:t>оэтому выбор профессии не является окончательным этапом профессионального самоопределения</w:t>
      </w:r>
      <w:r w:rsidRPr="00F16B1C">
        <w:rPr>
          <w:lang w:val="ru-RU"/>
        </w:rPr>
        <w:t xml:space="preserve"> [14]</w:t>
      </w:r>
      <w:r w:rsidR="00C3436F" w:rsidRPr="00F16B1C">
        <w:rPr>
          <w:lang w:val="ru-RU"/>
        </w:rPr>
        <w:t>.</w:t>
      </w:r>
    </w:p>
    <w:p w:rsidR="00413A64" w:rsidRPr="00F16B1C" w:rsidRDefault="00500D1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сследователи </w:t>
      </w:r>
      <w:r w:rsidR="009D3B52" w:rsidRPr="00F16B1C">
        <w:rPr>
          <w:lang w:val="ru-RU"/>
        </w:rPr>
        <w:t>О.М. Горева и Е.Н. Андреева</w:t>
      </w:r>
      <w:r w:rsidR="00C3436F" w:rsidRPr="00F16B1C">
        <w:rPr>
          <w:lang w:val="ru-RU"/>
        </w:rPr>
        <w:t xml:space="preserve"> выделили пять уровней сформированности профессионального самоопределения: высокий, уровень выше среднего, средний уровень, уровень ниже среднего и низкий уровень</w:t>
      </w:r>
      <w:r w:rsidR="009D3B52" w:rsidRPr="00F16B1C">
        <w:rPr>
          <w:lang w:val="ru-RU"/>
        </w:rPr>
        <w:t xml:space="preserve"> [9]</w:t>
      </w:r>
      <w:r w:rsidR="00C3436F" w:rsidRPr="00F16B1C">
        <w:rPr>
          <w:lang w:val="ru-RU"/>
        </w:rPr>
        <w:t>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В</w:t>
      </w:r>
      <w:r w:rsidR="00C3436F" w:rsidRPr="00F16B1C">
        <w:rPr>
          <w:lang w:val="ru-RU"/>
        </w:rPr>
        <w:t xml:space="preserve"> своей статье</w:t>
      </w:r>
      <w:r w:rsidRPr="00F16B1C">
        <w:rPr>
          <w:lang w:val="ru-RU"/>
        </w:rPr>
        <w:t xml:space="preserve"> О. И. Акимова</w:t>
      </w:r>
      <w:r w:rsidR="00C3436F" w:rsidRPr="00F16B1C">
        <w:rPr>
          <w:lang w:val="ru-RU"/>
        </w:rPr>
        <w:t xml:space="preserve"> выделила следующие критерии сформированности у выпускников профессионального самоопределения: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17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ефлексивный критерий. Показателями этого критерия являются: характер мотивов выбираемой профессиональной деятельности, соответствие возможностей здоровья выбранной профессии, сформированность интереса и мотивации к труду.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12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ичностно-деятельностный критерий. Показателями этого критерия являются: трудолюбие, способность оценить значимость выбранной профессии для общества, сформированность важных для профессии личностных качеств.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249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нформационно-деятельностный критерий. Показателями этого критерия являются: знания условий труда и содержания выбранной профессии; наличие первоначальных профессиональных знаний и умений; знания способа обучения профессии; согласованностью профессионального </w:t>
      </w:r>
      <w:r w:rsidRPr="00F16B1C">
        <w:rPr>
          <w:lang w:val="ru-RU"/>
        </w:rPr>
        <w:lastRenderedPageBreak/>
        <w:t xml:space="preserve">выбора с </w:t>
      </w:r>
      <w:r w:rsidR="00C9381E" w:rsidRPr="00F16B1C">
        <w:rPr>
          <w:lang w:val="ru-RU"/>
        </w:rPr>
        <w:t>родителями</w:t>
      </w:r>
      <w:r w:rsidR="009D3B52" w:rsidRPr="00F16B1C">
        <w:rPr>
          <w:lang w:val="ru-RU"/>
        </w:rPr>
        <w:t xml:space="preserve"> [2]</w:t>
      </w:r>
      <w:r w:rsidR="00C9381E" w:rsidRPr="00F16B1C">
        <w:rPr>
          <w:lang w:val="ru-RU"/>
        </w:rPr>
        <w:t>.</w:t>
      </w:r>
    </w:p>
    <w:p w:rsidR="00413A64" w:rsidRPr="00F16B1C" w:rsidRDefault="00500D1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 учитывать факторы, которые влияют</w:t>
      </w:r>
      <w:r w:rsidR="00C3436F" w:rsidRPr="00F16B1C">
        <w:rPr>
          <w:lang w:val="ru-RU"/>
        </w:rPr>
        <w:t xml:space="preserve"> на формирование профессионального самоопределения как объективно, так и </w:t>
      </w:r>
      <w:r w:rsidRPr="00F16B1C">
        <w:rPr>
          <w:lang w:val="ru-RU"/>
        </w:rPr>
        <w:t>субъективно.  Объективными факторами являются</w:t>
      </w:r>
      <w:r w:rsidR="00C3436F" w:rsidRPr="00F16B1C">
        <w:rPr>
          <w:lang w:val="ru-RU"/>
        </w:rPr>
        <w:t>: состояние здоровья, нравственное духовное развитие общества, средства массовой информации, наличие учреждений для п</w:t>
      </w:r>
      <w:r w:rsidRPr="00F16B1C">
        <w:rPr>
          <w:lang w:val="ru-RU"/>
        </w:rPr>
        <w:t>олучения специальности и т.д. К субъективным факторам можно отнести</w:t>
      </w:r>
      <w:r w:rsidR="00C3436F" w:rsidRPr="00F16B1C">
        <w:rPr>
          <w:lang w:val="ru-RU"/>
        </w:rPr>
        <w:t>: мотивы выбора профессии, интерес к выбранной профессии, направленность личности на будущую специальность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подвержено влиянию различных факторов [24]. Их условно можно разделить на 4 группы: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циально</w:t>
      </w:r>
      <w:r w:rsidR="00500D1B" w:rsidRPr="00F16B1C">
        <w:rPr>
          <w:lang w:val="ru-RU"/>
        </w:rPr>
        <w:t>-экономические факторы. Г</w:t>
      </w:r>
      <w:r w:rsidRPr="00F16B1C">
        <w:rPr>
          <w:lang w:val="ru-RU"/>
        </w:rPr>
        <w:t>руппа</w:t>
      </w:r>
      <w:r w:rsidR="00500D1B" w:rsidRPr="00F16B1C">
        <w:rPr>
          <w:lang w:val="ru-RU"/>
        </w:rPr>
        <w:t xml:space="preserve"> данных</w:t>
      </w:r>
      <w:r w:rsidRPr="00F16B1C">
        <w:rPr>
          <w:lang w:val="ru-RU"/>
        </w:rPr>
        <w:t xml:space="preserve"> факторов включает в себя моральные и материальные стимулы профессионального труда, важность профессии для социума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циально-п</w:t>
      </w:r>
      <w:r w:rsidR="00500D1B" w:rsidRPr="00F16B1C">
        <w:rPr>
          <w:lang w:val="ru-RU"/>
        </w:rPr>
        <w:t xml:space="preserve">сихологические факторы. Данная группа включает в себя </w:t>
      </w:r>
      <w:r w:rsidR="002B0BE3" w:rsidRPr="00F16B1C">
        <w:rPr>
          <w:lang w:val="ru-RU"/>
        </w:rPr>
        <w:t>социальное окружение ребенка. Именно б</w:t>
      </w:r>
      <w:r w:rsidRPr="00F16B1C">
        <w:rPr>
          <w:lang w:val="ru-RU"/>
        </w:rPr>
        <w:t>лагодаря данным факторам формируются социальные нормы, ценностные ориентиры, отношение к разным видам профессий, профессиональные ожидания и стереотипы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2B0BE3" w:rsidRPr="00F16B1C">
        <w:rPr>
          <w:lang w:val="ru-RU"/>
        </w:rPr>
        <w:t>сихологические факторы. Группа</w:t>
      </w:r>
      <w:r w:rsidRPr="00F16B1C">
        <w:rPr>
          <w:lang w:val="ru-RU"/>
        </w:rPr>
        <w:t xml:space="preserve"> факторов</w:t>
      </w:r>
      <w:r w:rsidR="00DD2172" w:rsidRPr="00F16B1C">
        <w:rPr>
          <w:lang w:val="ru-RU"/>
        </w:rPr>
        <w:t xml:space="preserve"> </w:t>
      </w:r>
      <w:r w:rsidR="002B0BE3" w:rsidRPr="00F16B1C">
        <w:rPr>
          <w:lang w:val="ru-RU"/>
        </w:rPr>
        <w:t>включает в себя</w:t>
      </w:r>
      <w:r w:rsidRPr="00F16B1C">
        <w:rPr>
          <w:lang w:val="ru-RU"/>
        </w:rPr>
        <w:t>: уровень интеллектуального и личностного развития, особенности развития памяти, мышления, внимания, моторики и т.д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дивидуально-псих</w:t>
      </w:r>
      <w:r w:rsidR="002B0BE3" w:rsidRPr="00F16B1C">
        <w:rPr>
          <w:lang w:val="ru-RU"/>
        </w:rPr>
        <w:t xml:space="preserve">ологические особенности. Эти </w:t>
      </w:r>
      <w:r w:rsidRPr="00F16B1C">
        <w:rPr>
          <w:lang w:val="ru-RU"/>
        </w:rPr>
        <w:t xml:space="preserve">особенности определяют протекание психических процессов и </w:t>
      </w:r>
      <w:r w:rsidR="002B0BE3" w:rsidRPr="00F16B1C">
        <w:rPr>
          <w:lang w:val="ru-RU"/>
        </w:rPr>
        <w:t xml:space="preserve">могут </w:t>
      </w:r>
      <w:r w:rsidRPr="00F16B1C">
        <w:rPr>
          <w:lang w:val="ru-RU"/>
        </w:rPr>
        <w:t>либо способствовать осуществлению определенных видов деятельности, либо замедлять их.</w:t>
      </w:r>
    </w:p>
    <w:p w:rsidR="00413A64" w:rsidRPr="00F16B1C" w:rsidRDefault="002B0BE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</w:t>
      </w:r>
      <w:r w:rsidR="00C3436F" w:rsidRPr="00F16B1C">
        <w:rPr>
          <w:lang w:val="ru-RU"/>
        </w:rPr>
        <w:t>д</w:t>
      </w:r>
      <w:r w:rsidRPr="00F16B1C">
        <w:rPr>
          <w:lang w:val="ru-RU"/>
        </w:rPr>
        <w:t xml:space="preserve">ним из главных решений в жизни является выбор профессии как основа для самоутверждения личности в обществе, считает А. В. Толстых. </w:t>
      </w:r>
      <w:r w:rsidR="00C3436F" w:rsidRPr="00F16B1C">
        <w:rPr>
          <w:lang w:val="ru-RU"/>
        </w:rPr>
        <w:t>Выбор профессии в психологическом плане представляет с собой явление, которое состоит из двух частей:</w:t>
      </w:r>
    </w:p>
    <w:p w:rsidR="00413A64" w:rsidRPr="00F16B1C" w:rsidRDefault="00C3436F" w:rsidP="009B65EC">
      <w:pPr>
        <w:pStyle w:val="a3"/>
        <w:numPr>
          <w:ilvl w:val="0"/>
          <w:numId w:val="17"/>
        </w:numPr>
        <w:tabs>
          <w:tab w:val="left" w:pos="109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убъект выбора.</w:t>
      </w:r>
    </w:p>
    <w:p w:rsidR="00413A64" w:rsidRPr="00F16B1C" w:rsidRDefault="00C3436F" w:rsidP="009B65EC">
      <w:pPr>
        <w:pStyle w:val="a3"/>
        <w:numPr>
          <w:ilvl w:val="0"/>
          <w:numId w:val="17"/>
        </w:numPr>
        <w:tabs>
          <w:tab w:val="left" w:pos="109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бъект выбор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убъект и объект выбора </w:t>
      </w:r>
      <w:r w:rsidR="002B0BE3" w:rsidRPr="00F16B1C">
        <w:rPr>
          <w:lang w:val="ru-RU"/>
        </w:rPr>
        <w:t xml:space="preserve">обладает множеством характеристик и </w:t>
      </w:r>
      <w:r w:rsidRPr="00F16B1C">
        <w:rPr>
          <w:lang w:val="ru-RU"/>
        </w:rPr>
        <w:lastRenderedPageBreak/>
        <w:t xml:space="preserve">представляют собой </w:t>
      </w:r>
      <w:r w:rsidR="002B0BE3" w:rsidRPr="00F16B1C">
        <w:rPr>
          <w:lang w:val="ru-RU"/>
        </w:rPr>
        <w:t>сложное явление, и</w:t>
      </w:r>
      <w:r w:rsidRPr="00F16B1C">
        <w:rPr>
          <w:lang w:val="ru-RU"/>
        </w:rPr>
        <w:t>менно это вызывает сложности при выборе профессии</w:t>
      </w:r>
      <w:r w:rsidR="009D3B52" w:rsidRPr="00F16B1C">
        <w:rPr>
          <w:lang w:val="ru-RU"/>
        </w:rPr>
        <w:t xml:space="preserve"> [36]</w:t>
      </w:r>
      <w:r w:rsidRPr="00F16B1C">
        <w:rPr>
          <w:lang w:val="ru-RU"/>
        </w:rPr>
        <w:t>.</w:t>
      </w:r>
    </w:p>
    <w:p w:rsidR="00413A64" w:rsidRPr="00F16B1C" w:rsidRDefault="002B0BE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 xml:space="preserve">уществует восемь </w:t>
      </w:r>
      <w:r w:rsidRPr="00F16B1C">
        <w:rPr>
          <w:lang w:val="ru-RU"/>
        </w:rPr>
        <w:t xml:space="preserve">углов ситуации выбора профессии, как считает Е. А. Климов. Подросток </w:t>
      </w:r>
      <w:r w:rsidR="00C3436F" w:rsidRPr="00F16B1C">
        <w:rPr>
          <w:lang w:val="ru-RU"/>
        </w:rPr>
        <w:t>выслушивает информацию о будущей профессии и разных углов и получает разную информацию</w:t>
      </w:r>
      <w:r w:rsidR="009D3B52" w:rsidRPr="00F16B1C">
        <w:rPr>
          <w:lang w:val="ru-RU"/>
        </w:rPr>
        <w:t xml:space="preserve"> </w:t>
      </w:r>
      <w:r w:rsidR="009D3B52" w:rsidRPr="00F16B1C">
        <w:t>[17</w:t>
      </w:r>
      <w:r w:rsidR="009D3B52" w:rsidRPr="00F16B1C">
        <w:rPr>
          <w:lang w:val="ru-RU"/>
        </w:rPr>
        <w:t>;</w:t>
      </w:r>
      <w:r w:rsidR="009D3B52" w:rsidRPr="00F16B1C">
        <w:t>18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старших членов семь</w:t>
      </w:r>
      <w:r w:rsidR="00780616" w:rsidRPr="00F16B1C">
        <w:rPr>
          <w:lang w:val="ru-RU"/>
        </w:rPr>
        <w:t>и. Старшие члены семьи думают</w:t>
      </w:r>
      <w:r w:rsidRPr="00F16B1C">
        <w:rPr>
          <w:lang w:val="ru-RU"/>
        </w:rPr>
        <w:t xml:space="preserve"> о будуще</w:t>
      </w:r>
      <w:r w:rsidR="00780616" w:rsidRPr="00F16B1C">
        <w:rPr>
          <w:lang w:val="ru-RU"/>
        </w:rPr>
        <w:t>м детей, но не всегда проявляют свою заботу грамотно. Случаются</w:t>
      </w:r>
      <w:r w:rsidRPr="00F16B1C">
        <w:rPr>
          <w:lang w:val="ru-RU"/>
        </w:rPr>
        <w:t xml:space="preserve"> такие ситуации, как: предоставление полной свободы ребёнку в выборе профессии или вмешательство родителей в выбор профессии и отрицание выбора ребёнка в пользу своего решени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сверстников. Дружеск</w:t>
      </w:r>
      <w:r w:rsidR="00780616" w:rsidRPr="00F16B1C">
        <w:rPr>
          <w:lang w:val="ru-RU"/>
        </w:rPr>
        <w:t xml:space="preserve">ие отношения у подростков </w:t>
      </w:r>
      <w:r w:rsidRPr="00F16B1C">
        <w:rPr>
          <w:lang w:val="ru-RU"/>
        </w:rPr>
        <w:t>достаточно крепкие, поэтому мнение друзей влияет на профессиональное самоопределение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учителей, кла</w:t>
      </w:r>
      <w:r w:rsidR="00780616" w:rsidRPr="00F16B1C">
        <w:rPr>
          <w:lang w:val="ru-RU"/>
        </w:rPr>
        <w:t>ссного руководителя. Педагог</w:t>
      </w:r>
      <w:r w:rsidRPr="00F16B1C">
        <w:rPr>
          <w:lang w:val="ru-RU"/>
        </w:rPr>
        <w:t xml:space="preserve"> формирует у учащихся профессиональный интерес и любов</w:t>
      </w:r>
      <w:r w:rsidR="00780616" w:rsidRPr="00F16B1C">
        <w:rPr>
          <w:lang w:val="ru-RU"/>
        </w:rPr>
        <w:t>ь к труду, предоставляя им</w:t>
      </w:r>
      <w:r w:rsidRPr="00F16B1C">
        <w:rPr>
          <w:lang w:val="ru-RU"/>
        </w:rPr>
        <w:t xml:space="preserve"> профориентационную информацию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Личные </w:t>
      </w:r>
      <w:r w:rsidR="00780616" w:rsidRPr="00F16B1C">
        <w:rPr>
          <w:lang w:val="ru-RU"/>
        </w:rPr>
        <w:t xml:space="preserve">профессиональные планы. В этом </w:t>
      </w:r>
      <w:r w:rsidRPr="00F16B1C">
        <w:rPr>
          <w:lang w:val="ru-RU"/>
        </w:rPr>
        <w:t>случае можем говорит</w:t>
      </w:r>
      <w:r w:rsidR="00780616" w:rsidRPr="00F16B1C">
        <w:rPr>
          <w:lang w:val="ru-RU"/>
        </w:rPr>
        <w:t>ь</w:t>
      </w:r>
      <w:r w:rsidRPr="00F16B1C">
        <w:rPr>
          <w:lang w:val="ru-RU"/>
        </w:rPr>
        <w:t xml:space="preserve"> о профессиональном самоопределении учащихс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пос</w:t>
      </w:r>
      <w:r w:rsidR="00780616" w:rsidRPr="00F16B1C">
        <w:rPr>
          <w:lang w:val="ru-RU"/>
        </w:rPr>
        <w:t>обности. С</w:t>
      </w:r>
      <w:r w:rsidRPr="00F16B1C">
        <w:rPr>
          <w:lang w:val="ru-RU"/>
        </w:rPr>
        <w:t>пособности и таланты учащихся влияют на будущую трудовую деятельность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ровень притязаний на обще</w:t>
      </w:r>
      <w:r w:rsidR="00780616" w:rsidRPr="00F16B1C">
        <w:rPr>
          <w:lang w:val="ru-RU"/>
        </w:rPr>
        <w:t xml:space="preserve">ственное признание. Реальные возможности </w:t>
      </w:r>
      <w:r w:rsidRPr="00F16B1C">
        <w:rPr>
          <w:lang w:val="ru-RU"/>
        </w:rPr>
        <w:t>учащихся - основа профессиональной подготовки.</w:t>
      </w:r>
    </w:p>
    <w:p w:rsidR="00413A64" w:rsidRPr="00F16B1C" w:rsidRDefault="00780616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формированность.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>О</w:t>
      </w:r>
      <w:r w:rsidR="00C3436F" w:rsidRPr="00F16B1C">
        <w:rPr>
          <w:lang w:val="ru-RU"/>
        </w:rPr>
        <w:t>дин из гл</w:t>
      </w:r>
      <w:r w:rsidRPr="00F16B1C">
        <w:rPr>
          <w:lang w:val="ru-RU"/>
        </w:rPr>
        <w:t>авных факторов выбора профессии- важная и правильная информаци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клонности проявляются и формируются в деятельнос</w:t>
      </w:r>
      <w:r w:rsidR="00780616" w:rsidRPr="00F16B1C">
        <w:rPr>
          <w:lang w:val="ru-RU"/>
        </w:rPr>
        <w:t>ти. М</w:t>
      </w:r>
      <w:r w:rsidRPr="00F16B1C">
        <w:rPr>
          <w:lang w:val="ru-RU"/>
        </w:rPr>
        <w:t>еняя увлечения</w:t>
      </w:r>
      <w:r w:rsidR="00DD2172" w:rsidRPr="00F16B1C">
        <w:rPr>
          <w:lang w:val="ru-RU"/>
        </w:rPr>
        <w:t xml:space="preserve"> и профессиональное направление </w:t>
      </w:r>
      <w:r w:rsidR="00780616" w:rsidRPr="00F16B1C">
        <w:rPr>
          <w:lang w:val="ru-RU"/>
        </w:rPr>
        <w:t>учащиеся могут пробовать себя в разных видах деятельности.</w:t>
      </w:r>
    </w:p>
    <w:p w:rsidR="00413A64" w:rsidRPr="00F16B1C" w:rsidRDefault="00D83D2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вышеизложенное, мы можем сделать вывод</w:t>
      </w:r>
      <w:r w:rsidR="00C3436F" w:rsidRPr="00F16B1C">
        <w:rPr>
          <w:lang w:val="ru-RU"/>
        </w:rPr>
        <w:t xml:space="preserve">, что понятие профессиональное самоопределение является широким и включает в себя много составляющих. Профессиональное самоопределение – это отношение </w:t>
      </w:r>
      <w:r w:rsidR="00C3436F" w:rsidRPr="00F16B1C">
        <w:rPr>
          <w:lang w:val="ru-RU"/>
        </w:rPr>
        <w:lastRenderedPageBreak/>
        <w:t>человека к профессиональной среде, интерес к профессиона</w:t>
      </w:r>
      <w:r w:rsidRPr="00F16B1C">
        <w:rPr>
          <w:lang w:val="ru-RU"/>
        </w:rPr>
        <w:t>льно деятельности. У</w:t>
      </w:r>
      <w:r w:rsidR="00C3436F" w:rsidRPr="00F16B1C">
        <w:rPr>
          <w:lang w:val="ru-RU"/>
        </w:rPr>
        <w:t>роки трудового обу</w:t>
      </w:r>
      <w:r w:rsidRPr="00F16B1C">
        <w:rPr>
          <w:lang w:val="ru-RU"/>
        </w:rPr>
        <w:t>чения и внеурочная деятельность оказывают влияние на формирование интереса к профессиональной деятельности.</w:t>
      </w:r>
    </w:p>
    <w:p w:rsidR="00C9381E" w:rsidRPr="00F16B1C" w:rsidRDefault="00C9381E" w:rsidP="009B65EC">
      <w:pPr>
        <w:pStyle w:val="110"/>
        <w:tabs>
          <w:tab w:val="left" w:pos="2001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bookmarkStart w:id="4" w:name="_TOC_250003"/>
    </w:p>
    <w:p w:rsidR="00413A64" w:rsidRPr="00F16B1C" w:rsidRDefault="00C9381E" w:rsidP="009B65EC">
      <w:pPr>
        <w:pStyle w:val="110"/>
        <w:tabs>
          <w:tab w:val="left" w:pos="2001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2 </w:t>
      </w:r>
      <w:r w:rsidR="00C3436F" w:rsidRPr="00F16B1C">
        <w:rPr>
          <w:lang w:val="ru-RU"/>
        </w:rPr>
        <w:t xml:space="preserve">Взаимосвязь профессионального самоопределения и профессиональной мобильности учащихся с </w:t>
      </w:r>
      <w:bookmarkEnd w:id="4"/>
      <w:r w:rsidR="00137AED" w:rsidRPr="00F16B1C">
        <w:rPr>
          <w:lang w:val="ru-RU"/>
        </w:rPr>
        <w:t>интеллектуальными нарушениями</w:t>
      </w:r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 профессионального самоопределения связано не только с деятельностью, осуществляемой учителем на уроке.</w:t>
      </w:r>
      <w:r w:rsidR="00D83D27" w:rsidRPr="00F16B1C">
        <w:rPr>
          <w:lang w:val="ru-RU"/>
        </w:rPr>
        <w:t xml:space="preserve"> В</w:t>
      </w:r>
      <w:r w:rsidRPr="00F16B1C">
        <w:rPr>
          <w:lang w:val="ru-RU"/>
        </w:rPr>
        <w:t>неурочная деятельность</w:t>
      </w:r>
      <w:r w:rsidR="00D83D27" w:rsidRPr="00F16B1C">
        <w:rPr>
          <w:lang w:val="ru-RU"/>
        </w:rPr>
        <w:t xml:space="preserve"> может служить дополнительной помощью для преподавателей и учащихся. Грамотно</w:t>
      </w:r>
      <w:r w:rsidRPr="00F16B1C">
        <w:rPr>
          <w:lang w:val="ru-RU"/>
        </w:rPr>
        <w:t xml:space="preserve"> сформированный внеурочный процесс представляют собой сферу, в условиях которой можно сформировать важные познавательные способности и воспитать мотивацию и интерес к профессиональной и познавательной деятельности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Целью внеурочной деятельности</w:t>
      </w:r>
      <w:r w:rsidR="00C3436F" w:rsidRPr="00F16B1C">
        <w:rPr>
          <w:lang w:val="ru-RU"/>
        </w:rPr>
        <w:t xml:space="preserve"> является формирование пр</w:t>
      </w:r>
      <w:r w:rsidRPr="00F16B1C">
        <w:rPr>
          <w:lang w:val="ru-RU"/>
        </w:rPr>
        <w:t xml:space="preserve">офессионального самоопределения и </w:t>
      </w:r>
      <w:r w:rsidR="00C3436F" w:rsidRPr="00F16B1C">
        <w:rPr>
          <w:lang w:val="ru-RU"/>
        </w:rPr>
        <w:t>включает в себя проведение таких мероприятий, как: классные часы, экскурсии, беседы с представителями профессий, консультации по выбору профессии, профессиональные пробы в формате кружков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оанализировала значение помощи в проведении мероприятий, которую оказывают педагоги, воспитатели, библиотекари, специа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сихологи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едагог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ополнительн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бразования О. И. Акимова. М</w:t>
      </w:r>
      <w:r w:rsidR="00C3436F" w:rsidRPr="00F16B1C">
        <w:rPr>
          <w:lang w:val="ru-RU"/>
        </w:rPr>
        <w:t>ожно наблюдать улучшение состояния самоопределения у учащихся</w:t>
      </w:r>
      <w:r w:rsidRPr="00F16B1C">
        <w:rPr>
          <w:lang w:val="ru-RU"/>
        </w:rPr>
        <w:t xml:space="preserve"> при правильном и эффективном проведении внеклассных мероприятий.  У</w:t>
      </w:r>
      <w:r w:rsidR="00C3436F" w:rsidRPr="00F16B1C">
        <w:rPr>
          <w:lang w:val="ru-RU"/>
        </w:rPr>
        <w:t>лучшаются показатели первоначальных профессиональных знаний и умений</w:t>
      </w:r>
      <w:r w:rsidRPr="00F16B1C">
        <w:rPr>
          <w:lang w:val="ru-RU"/>
        </w:rPr>
        <w:t>, также учащиеся набираются личного профессионального опыта [</w:t>
      </w:r>
      <w:r w:rsidR="009D3B52" w:rsidRPr="00F16B1C">
        <w:rPr>
          <w:lang w:val="ru-RU"/>
        </w:rPr>
        <w:t>3]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</w:t>
      </w:r>
      <w:r w:rsidR="00C3436F" w:rsidRPr="00F16B1C">
        <w:rPr>
          <w:lang w:val="ru-RU"/>
        </w:rPr>
        <w:t>свою очередь</w:t>
      </w:r>
      <w:r w:rsidRPr="00F16B1C">
        <w:rPr>
          <w:lang w:val="ru-RU"/>
        </w:rPr>
        <w:t xml:space="preserve"> С. В</w:t>
      </w:r>
      <w:r w:rsidR="00065F8A">
        <w:rPr>
          <w:lang w:val="ru-RU"/>
        </w:rPr>
        <w:t>.</w:t>
      </w:r>
      <w:r w:rsidRPr="00F16B1C">
        <w:rPr>
          <w:lang w:val="ru-RU"/>
        </w:rPr>
        <w:t xml:space="preserve"> Сальцева</w:t>
      </w:r>
      <w:r w:rsidR="00C3436F" w:rsidRPr="00F16B1C">
        <w:rPr>
          <w:lang w:val="ru-RU"/>
        </w:rPr>
        <w:t xml:space="preserve"> отмечает, что внеурочная деятельность представляет собой пространство, которое позволяет освоить общественные, </w:t>
      </w:r>
      <w:r w:rsidR="00C3436F" w:rsidRPr="00F16B1C">
        <w:rPr>
          <w:lang w:val="ru-RU"/>
        </w:rPr>
        <w:lastRenderedPageBreak/>
        <w:t>общечеловеческие ценности и порождает мотивацию и целереализацию задач профессионального самоопределения</w:t>
      </w:r>
      <w:r w:rsidR="009D3B52" w:rsidRPr="00F16B1C">
        <w:rPr>
          <w:lang w:val="ru-RU"/>
        </w:rPr>
        <w:t xml:space="preserve"> [35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процессе профессионального самооп</w:t>
      </w:r>
      <w:r w:rsidR="00D16CCD" w:rsidRPr="00F16B1C">
        <w:rPr>
          <w:lang w:val="ru-RU"/>
        </w:rPr>
        <w:t xml:space="preserve">ределения подростков с интеллектуальными нарушениями </w:t>
      </w:r>
      <w:r w:rsidRPr="00F16B1C">
        <w:rPr>
          <w:lang w:val="ru-RU"/>
        </w:rPr>
        <w:t>необходимо следовать следующим принципам:</w:t>
      </w:r>
    </w:p>
    <w:p w:rsidR="00413A64" w:rsidRPr="00F16B1C" w:rsidRDefault="008A4246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К</w:t>
      </w:r>
      <w:r w:rsidR="00C3436F" w:rsidRPr="00F16B1C">
        <w:rPr>
          <w:lang w:val="ru-RU"/>
        </w:rPr>
        <w:t>о всем процессиям</w:t>
      </w:r>
      <w:r w:rsidRPr="00F16B1C">
        <w:rPr>
          <w:lang w:val="ru-RU"/>
        </w:rPr>
        <w:t xml:space="preserve"> уважительное отношение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паганда идеи развития и применения качеств человека в рамках профпригодности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ктивизация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ёт индивидуально-личностных особенностей учащихся.</w:t>
      </w:r>
    </w:p>
    <w:p w:rsidR="00413A64" w:rsidRPr="00F16B1C" w:rsidRDefault="008A4246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C3436F" w:rsidRPr="00F16B1C">
        <w:rPr>
          <w:lang w:val="ru-RU"/>
        </w:rPr>
        <w:t>ри выборе профессии</w:t>
      </w:r>
      <w:r w:rsidRPr="00F16B1C">
        <w:rPr>
          <w:lang w:val="ru-RU"/>
        </w:rPr>
        <w:t xml:space="preserve"> действие в интересах учащегося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9D3B52" w:rsidRPr="00F16B1C">
        <w:rPr>
          <w:lang w:val="ru-RU"/>
        </w:rPr>
        <w:t>рофессор К. К. Платонов</w:t>
      </w:r>
      <w:r w:rsidRPr="00F16B1C">
        <w:rPr>
          <w:lang w:val="ru-RU"/>
        </w:rPr>
        <w:t xml:space="preserve"> в своих исследованиях</w:t>
      </w:r>
      <w:r w:rsidR="009D3B52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оказал, что профессиональная направленность личности невозможна без и</w:t>
      </w:r>
      <w:r w:rsidRPr="00F16B1C">
        <w:rPr>
          <w:lang w:val="ru-RU"/>
        </w:rPr>
        <w:t>нтереса к выбранной профессии, н</w:t>
      </w:r>
      <w:r w:rsidR="00C3436F" w:rsidRPr="00F16B1C">
        <w:rPr>
          <w:lang w:val="ru-RU"/>
        </w:rPr>
        <w:t>о без определенных интеллектуальных и физических возможностей, нужных для выбранной профессии, одного профессионального интереса недостаточно</w:t>
      </w:r>
      <w:r w:rsidR="009D3B52" w:rsidRPr="00F16B1C">
        <w:rPr>
          <w:lang w:val="ru-RU"/>
        </w:rPr>
        <w:t xml:space="preserve"> [33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бор профессии должен быть связан с профессиональными мотивами личности. Выпускник</w:t>
      </w:r>
      <w:r w:rsidR="008A4246" w:rsidRPr="00F16B1C">
        <w:rPr>
          <w:lang w:val="ru-RU"/>
        </w:rPr>
        <w:t xml:space="preserve"> образовательного учреждения</w:t>
      </w:r>
      <w:r w:rsidRPr="00F16B1C">
        <w:rPr>
          <w:lang w:val="ru-RU"/>
        </w:rPr>
        <w:t xml:space="preserve"> должен обладать высоким уровнем профессионального сознания.</w:t>
      </w:r>
    </w:p>
    <w:p w:rsidR="00413A64" w:rsidRPr="00F16B1C" w:rsidRDefault="008A4246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ростки с интеллектуальными нарушениями </w:t>
      </w:r>
      <w:r w:rsidR="00C3436F" w:rsidRPr="00F16B1C">
        <w:rPr>
          <w:lang w:val="ru-RU"/>
        </w:rPr>
        <w:t>не могут четко разграничивать разн</w:t>
      </w:r>
      <w:r w:rsidRPr="00F16B1C">
        <w:rPr>
          <w:lang w:val="ru-RU"/>
        </w:rPr>
        <w:t xml:space="preserve">ые виды профессий. Четких </w:t>
      </w:r>
      <w:r w:rsidR="00C3436F" w:rsidRPr="00F16B1C">
        <w:rPr>
          <w:lang w:val="ru-RU"/>
        </w:rPr>
        <w:t>представлений о том, в какой отрасли труда они могут трудиться</w:t>
      </w:r>
      <w:r w:rsidRPr="00F16B1C">
        <w:rPr>
          <w:lang w:val="ru-RU"/>
        </w:rPr>
        <w:t xml:space="preserve"> они не имеют. Учащиеся с интеллектуальными нарушениями</w:t>
      </w:r>
      <w:r w:rsidR="00C3436F" w:rsidRPr="00F16B1C">
        <w:rPr>
          <w:lang w:val="ru-RU"/>
        </w:rPr>
        <w:t xml:space="preserve"> не могут четко оценить степень своей профессиональной пригодности. </w:t>
      </w:r>
      <w:r w:rsidR="008D6007" w:rsidRPr="00F16B1C">
        <w:rPr>
          <w:lang w:val="ru-RU"/>
        </w:rPr>
        <w:t xml:space="preserve">Именно в </w:t>
      </w:r>
      <w:r w:rsidR="00C3436F" w:rsidRPr="00F16B1C">
        <w:rPr>
          <w:lang w:val="ru-RU"/>
        </w:rPr>
        <w:t>связи с этим у некоторых учащихся завышены уровень притязан</w:t>
      </w:r>
      <w:r w:rsidR="008D6007" w:rsidRPr="00F16B1C">
        <w:rPr>
          <w:lang w:val="ru-RU"/>
        </w:rPr>
        <w:t xml:space="preserve">ий и профессиональная самооценка и </w:t>
      </w:r>
      <w:r w:rsidR="00C3436F" w:rsidRPr="00F16B1C">
        <w:rPr>
          <w:lang w:val="ru-RU"/>
        </w:rPr>
        <w:t>некоторые выпускники претендуют на профессии, связанные с и</w:t>
      </w:r>
      <w:r w:rsidR="008D6007" w:rsidRPr="00F16B1C">
        <w:rPr>
          <w:lang w:val="ru-RU"/>
        </w:rPr>
        <w:t>нтеллектуальным трудом. В таком</w:t>
      </w:r>
      <w:r w:rsidR="00C3436F" w:rsidRPr="00F16B1C">
        <w:rPr>
          <w:lang w:val="ru-RU"/>
        </w:rPr>
        <w:t xml:space="preserve"> случае, снова можно говорить о повышенном уровне при</w:t>
      </w:r>
      <w:r w:rsidR="008D6007" w:rsidRPr="00F16B1C">
        <w:rPr>
          <w:lang w:val="ru-RU"/>
        </w:rPr>
        <w:t>тязаний и завышенной самооценке, п</w:t>
      </w:r>
      <w:r w:rsidR="00C3436F" w:rsidRPr="00F16B1C">
        <w:rPr>
          <w:lang w:val="ru-RU"/>
        </w:rPr>
        <w:t xml:space="preserve">оэтому одной из важных проблем в формировании профессионального самоопределения является то, что профессиональные возможности не соответствуют </w:t>
      </w:r>
      <w:r w:rsidR="00C3436F" w:rsidRPr="00F16B1C">
        <w:rPr>
          <w:lang w:val="ru-RU"/>
        </w:rPr>
        <w:lastRenderedPageBreak/>
        <w:t>профессиональным интересам.</w:t>
      </w:r>
    </w:p>
    <w:p w:rsidR="00413A64" w:rsidRPr="00F16B1C" w:rsidRDefault="008D600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результате</w:t>
      </w:r>
      <w:r w:rsidR="00C3436F" w:rsidRPr="00F16B1C">
        <w:rPr>
          <w:lang w:val="ru-RU"/>
        </w:rPr>
        <w:t xml:space="preserve"> опроса учащихся 5 класса исследователи выяснили, что у учащихся наблюдается широкий диапазон интересующих профессий (от дворника до космонавта). Это можно объяснить недостаточными знаниями, недостаточным жизненным опытом, несоответствием между уровнем притязаний и собств</w:t>
      </w:r>
      <w:r w:rsidRPr="00F16B1C">
        <w:rPr>
          <w:lang w:val="ru-RU"/>
        </w:rPr>
        <w:t>енными возможностями. И</w:t>
      </w:r>
      <w:r w:rsidR="00C3436F" w:rsidRPr="00F16B1C">
        <w:rPr>
          <w:lang w:val="ru-RU"/>
        </w:rPr>
        <w:t>нтерес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учащихся </w:t>
      </w:r>
      <w:r w:rsidR="00C3436F" w:rsidRPr="00F16B1C">
        <w:rPr>
          <w:lang w:val="ru-RU"/>
        </w:rPr>
        <w:t>достаточн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оверхностные</w:t>
      </w:r>
      <w:r w:rsidRPr="00F16B1C">
        <w:rPr>
          <w:lang w:val="ru-RU"/>
        </w:rPr>
        <w:t xml:space="preserve">, они </w:t>
      </w:r>
      <w:r w:rsidR="00C3436F" w:rsidRPr="00F16B1C">
        <w:rPr>
          <w:lang w:val="ru-RU"/>
        </w:rPr>
        <w:t>затрудняютс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мотивировать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вой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бор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ли выдвигают в качестве мотива желание работать вместе с родителями.</w:t>
      </w:r>
    </w:p>
    <w:p w:rsidR="00413A64" w:rsidRPr="00F16B1C" w:rsidRDefault="008D600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У подростков с интеллектуальными нарушениями </w:t>
      </w:r>
      <w:r w:rsidR="00C3436F" w:rsidRPr="00F16B1C">
        <w:rPr>
          <w:lang w:val="ru-RU"/>
        </w:rPr>
        <w:t>снижен диапазон интересующих профессий. Проанализировав интересы старш</w:t>
      </w:r>
      <w:r w:rsidR="009D3B52" w:rsidRPr="00F16B1C">
        <w:rPr>
          <w:lang w:val="ru-RU"/>
        </w:rPr>
        <w:t xml:space="preserve">еклассников, А.В. Афанасьева </w:t>
      </w:r>
      <w:r w:rsidR="0014660A" w:rsidRPr="00F16B1C">
        <w:rPr>
          <w:lang w:val="ru-RU"/>
        </w:rPr>
        <w:t xml:space="preserve">выяснила, что </w:t>
      </w:r>
      <w:r w:rsidR="00C3436F" w:rsidRPr="00F16B1C">
        <w:rPr>
          <w:lang w:val="ru-RU"/>
        </w:rPr>
        <w:t>интересуют</w:t>
      </w:r>
      <w:r w:rsidR="0014660A" w:rsidRPr="00F16B1C">
        <w:rPr>
          <w:lang w:val="ru-RU"/>
        </w:rPr>
        <w:t xml:space="preserve"> их</w:t>
      </w:r>
      <w:r w:rsidR="00C3436F" w:rsidRPr="00F16B1C">
        <w:rPr>
          <w:lang w:val="ru-RU"/>
        </w:rPr>
        <w:t xml:space="preserve"> те профессии, которые достаточно известны, или о которых они имеют конкре</w:t>
      </w:r>
      <w:r w:rsidR="00137AED" w:rsidRPr="00F16B1C">
        <w:rPr>
          <w:lang w:val="ru-RU"/>
        </w:rPr>
        <w:t xml:space="preserve">тное представление. </w:t>
      </w:r>
      <w:r w:rsidR="0014660A" w:rsidRPr="00F16B1C">
        <w:rPr>
          <w:lang w:val="ru-RU"/>
        </w:rPr>
        <w:t>Р</w:t>
      </w:r>
      <w:r w:rsidR="00C3436F" w:rsidRPr="00F16B1C">
        <w:rPr>
          <w:lang w:val="ru-RU"/>
        </w:rPr>
        <w:t>ечь идет о доступных им профессиях, о которых им рассказывали педагоги и родители</w:t>
      </w:r>
      <w:r w:rsidR="009D3B52" w:rsidRPr="00F16B1C">
        <w:rPr>
          <w:lang w:val="ru-RU"/>
        </w:rPr>
        <w:t xml:space="preserve"> [4]</w:t>
      </w:r>
      <w:r w:rsidR="00C3436F" w:rsidRPr="00F16B1C">
        <w:rPr>
          <w:lang w:val="ru-RU"/>
        </w:rPr>
        <w:t>.</w:t>
      </w:r>
    </w:p>
    <w:p w:rsidR="00413A64" w:rsidRPr="00F16B1C" w:rsidRDefault="0014660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ри этом подростки с интеллектуальными нарушениями </w:t>
      </w:r>
      <w:r w:rsidR="00C3436F" w:rsidRPr="00F16B1C">
        <w:rPr>
          <w:lang w:val="ru-RU"/>
        </w:rPr>
        <w:t>отдают предпочтение недо</w:t>
      </w:r>
      <w:r w:rsidRPr="00F16B1C">
        <w:rPr>
          <w:lang w:val="ru-RU"/>
        </w:rPr>
        <w:t>ступным для них профессиям. Только</w:t>
      </w:r>
      <w:r w:rsidR="00C3436F" w:rsidRPr="00F16B1C">
        <w:rPr>
          <w:lang w:val="ru-RU"/>
        </w:rPr>
        <w:t xml:space="preserve"> к концу обучения старшеклассники начинают проявлять интерес к производственным профессиям.</w:t>
      </w:r>
    </w:p>
    <w:p w:rsidR="00413A64" w:rsidRPr="00F16B1C" w:rsidRDefault="00C3436F" w:rsidP="009B65EC">
      <w:pPr>
        <w:pStyle w:val="a3"/>
        <w:tabs>
          <w:tab w:val="left" w:pos="2721"/>
          <w:tab w:val="left" w:pos="5800"/>
          <w:tab w:val="left" w:pos="829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14660A" w:rsidRPr="00F16B1C">
        <w:rPr>
          <w:lang w:val="ru-RU"/>
        </w:rPr>
        <w:t xml:space="preserve">Исследование </w:t>
      </w:r>
      <w:r w:rsidRPr="00F16B1C">
        <w:rPr>
          <w:lang w:val="ru-RU"/>
        </w:rPr>
        <w:t>и</w:t>
      </w:r>
      <w:r w:rsidR="0014660A" w:rsidRPr="00F16B1C">
        <w:rPr>
          <w:lang w:val="ru-RU"/>
        </w:rPr>
        <w:t xml:space="preserve"> анализ</w:t>
      </w:r>
      <w:r w:rsidRPr="00F16B1C">
        <w:rPr>
          <w:lang w:val="ru-RU"/>
        </w:rPr>
        <w:t xml:space="preserve"> специальной литературы позволил выявить причины, затрудняющие профессиональное самоопр</w:t>
      </w:r>
      <w:r w:rsidR="0014660A" w:rsidRPr="00F16B1C">
        <w:rPr>
          <w:lang w:val="ru-RU"/>
        </w:rPr>
        <w:t xml:space="preserve">еделение учащихся: </w:t>
      </w:r>
      <w:r w:rsidRPr="00F16B1C">
        <w:rPr>
          <w:lang w:val="ru-RU"/>
        </w:rPr>
        <w:t>представление о мире профессий</w:t>
      </w:r>
      <w:r w:rsidR="0014660A" w:rsidRPr="00F16B1C">
        <w:rPr>
          <w:lang w:val="ru-RU"/>
        </w:rPr>
        <w:t xml:space="preserve"> недостаточное</w:t>
      </w:r>
      <w:r w:rsidRPr="00F16B1C">
        <w:rPr>
          <w:lang w:val="ru-RU"/>
        </w:rPr>
        <w:t>; недостаточная осведомленность учащихся о своих особенностях, склонностях и интересах; несоответствие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рофессиональны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озможносте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чащихся профессиональным интересам; завышенная самооценка и завышенный уровень притязаний.</w:t>
      </w:r>
    </w:p>
    <w:p w:rsidR="00413A64" w:rsidRPr="00F16B1C" w:rsidRDefault="0014660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отметить исс</w:t>
      </w:r>
      <w:r w:rsidR="009D3B52" w:rsidRPr="00F16B1C">
        <w:rPr>
          <w:lang w:val="ru-RU"/>
        </w:rPr>
        <w:t>ледование Н.Л. Коломинского</w:t>
      </w:r>
      <w:r w:rsidR="00C3436F" w:rsidRPr="00F16B1C">
        <w:rPr>
          <w:lang w:val="ru-RU"/>
        </w:rPr>
        <w:t>, который изучал несоответствие профессиональных, физических и интеллектуальных</w:t>
      </w:r>
      <w:r w:rsidRPr="00F16B1C">
        <w:rPr>
          <w:lang w:val="ru-RU"/>
        </w:rPr>
        <w:t xml:space="preserve"> возможностей </w:t>
      </w:r>
      <w:r w:rsidR="00C3436F" w:rsidRPr="00F16B1C">
        <w:rPr>
          <w:lang w:val="ru-RU"/>
        </w:rPr>
        <w:t>выпускников</w:t>
      </w:r>
      <w:r w:rsidR="00137AED" w:rsidRPr="00F16B1C">
        <w:rPr>
          <w:lang w:val="ru-RU"/>
        </w:rPr>
        <w:t xml:space="preserve"> </w:t>
      </w:r>
      <w:r w:rsidRPr="00F16B1C">
        <w:rPr>
          <w:lang w:val="ru-RU"/>
        </w:rPr>
        <w:t>с интеллектуальными нарушениями</w:t>
      </w:r>
      <w:r w:rsidR="00C3436F" w:rsidRPr="00F16B1C">
        <w:rPr>
          <w:lang w:val="ru-RU"/>
        </w:rPr>
        <w:t xml:space="preserve"> в сравнении с той оценкой</w:t>
      </w:r>
      <w:r w:rsidRPr="00F16B1C">
        <w:rPr>
          <w:lang w:val="ru-RU"/>
        </w:rPr>
        <w:t xml:space="preserve">, которую они себе дают. Во время </w:t>
      </w:r>
      <w:r w:rsidR="00C3436F" w:rsidRPr="00F16B1C">
        <w:rPr>
          <w:lang w:val="ru-RU"/>
        </w:rPr>
        <w:t>эксперимента исследователи дали пр</w:t>
      </w:r>
      <w:r w:rsidRPr="00F16B1C">
        <w:rPr>
          <w:lang w:val="ru-RU"/>
        </w:rPr>
        <w:t xml:space="preserve">еподавателям ряд рекомендаций. Первое, </w:t>
      </w:r>
      <w:r w:rsidR="00C3436F" w:rsidRPr="00F16B1C">
        <w:rPr>
          <w:lang w:val="ru-RU"/>
        </w:rPr>
        <w:t xml:space="preserve">нужно учить детей </w:t>
      </w:r>
      <w:r w:rsidR="00C3436F" w:rsidRPr="00F16B1C">
        <w:rPr>
          <w:lang w:val="ru-RU"/>
        </w:rPr>
        <w:lastRenderedPageBreak/>
        <w:t xml:space="preserve">адекватно и грамотно </w:t>
      </w:r>
      <w:r w:rsidRPr="00F16B1C">
        <w:rPr>
          <w:lang w:val="ru-RU"/>
        </w:rPr>
        <w:t>оценивать свою работу, второе</w:t>
      </w:r>
      <w:r w:rsidR="00C3436F" w:rsidRPr="00F16B1C">
        <w:rPr>
          <w:lang w:val="ru-RU"/>
        </w:rPr>
        <w:t>, следует обратить внимание на детей с з</w:t>
      </w:r>
      <w:r w:rsidRPr="00F16B1C">
        <w:rPr>
          <w:lang w:val="ru-RU"/>
        </w:rPr>
        <w:t>авышенной самооценкой, третье</w:t>
      </w:r>
      <w:r w:rsidR="00C3436F" w:rsidRPr="00F16B1C">
        <w:rPr>
          <w:lang w:val="ru-RU"/>
        </w:rPr>
        <w:t>, нужно грамотно планировать совместную работу воспитателя и педагога, чтобы научить ребен</w:t>
      </w:r>
      <w:r w:rsidR="00385016" w:rsidRPr="00F16B1C">
        <w:rPr>
          <w:lang w:val="ru-RU"/>
        </w:rPr>
        <w:t xml:space="preserve">ка реально оценивать </w:t>
      </w:r>
      <w:r w:rsidR="00C3436F" w:rsidRPr="00F16B1C">
        <w:rPr>
          <w:lang w:val="ru-RU"/>
        </w:rPr>
        <w:t xml:space="preserve">свои возможности в будущей трудовой деятельности. В </w:t>
      </w:r>
      <w:r w:rsidR="006F6D33" w:rsidRPr="00F16B1C">
        <w:rPr>
          <w:lang w:val="ru-RU"/>
        </w:rPr>
        <w:t xml:space="preserve">третьем </w:t>
      </w:r>
      <w:r w:rsidR="00C3436F" w:rsidRPr="00F16B1C">
        <w:rPr>
          <w:lang w:val="ru-RU"/>
        </w:rPr>
        <w:t>пункте важную роль играет чуткость педагога</w:t>
      </w:r>
      <w:r w:rsidR="00205AC4" w:rsidRPr="00F16B1C">
        <w:rPr>
          <w:lang w:val="ru-RU"/>
        </w:rPr>
        <w:t xml:space="preserve"> [</w:t>
      </w:r>
      <w:r w:rsidR="009D3B52" w:rsidRPr="00F16B1C">
        <w:rPr>
          <w:lang w:val="ru-RU"/>
        </w:rPr>
        <w:t>19]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днократно о</w:t>
      </w:r>
      <w:r w:rsidR="00C3436F" w:rsidRPr="00F16B1C">
        <w:rPr>
          <w:lang w:val="ru-RU"/>
        </w:rPr>
        <w:t>т</w:t>
      </w:r>
      <w:r w:rsidRPr="00F16B1C">
        <w:rPr>
          <w:lang w:val="ru-RU"/>
        </w:rPr>
        <w:t>ечественные дефектологи доказывали</w:t>
      </w:r>
      <w:r w:rsidR="00C3436F" w:rsidRPr="00F16B1C">
        <w:rPr>
          <w:lang w:val="ru-RU"/>
        </w:rPr>
        <w:t xml:space="preserve">, что профессиональное самоопределение и </w:t>
      </w:r>
      <w:r w:rsidRPr="00F16B1C">
        <w:rPr>
          <w:lang w:val="ru-RU"/>
        </w:rPr>
        <w:t xml:space="preserve">самосознание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умственной отсталостью</w:t>
      </w:r>
      <w:r w:rsidR="00C3436F" w:rsidRPr="00F16B1C">
        <w:rPr>
          <w:lang w:val="ru-RU"/>
        </w:rPr>
        <w:t xml:space="preserve"> имеет особенности.</w:t>
      </w:r>
    </w:p>
    <w:p w:rsidR="00413A64" w:rsidRPr="00F16B1C" w:rsidRDefault="00583E93" w:rsidP="009B65EC">
      <w:pPr>
        <w:pStyle w:val="a3"/>
        <w:tabs>
          <w:tab w:val="left" w:pos="3203"/>
          <w:tab w:val="left" w:pos="6026"/>
          <w:tab w:val="left" w:pos="7885"/>
        </w:tabs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Ж.Н. </w:t>
      </w:r>
      <w:r w:rsidR="006F6D33" w:rsidRPr="00F16B1C">
        <w:rPr>
          <w:lang w:val="ru-RU"/>
        </w:rPr>
        <w:t>Назамбаева</w:t>
      </w:r>
      <w:r w:rsidR="009D3B52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роанализировала особенн</w:t>
      </w:r>
      <w:r w:rsidR="006F6D33" w:rsidRPr="00F16B1C">
        <w:rPr>
          <w:lang w:val="ru-RU"/>
        </w:rPr>
        <w:t xml:space="preserve">ости личности </w:t>
      </w:r>
      <w:r w:rsidR="00C3436F" w:rsidRPr="00F16B1C">
        <w:rPr>
          <w:lang w:val="ru-RU"/>
        </w:rPr>
        <w:t>выпускников</w:t>
      </w:r>
      <w:r w:rsidR="006F6D33"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>. Большая часть выпускников готова к переходу из школы в профессиональную</w:t>
      </w:r>
      <w:r w:rsidR="006F6D33" w:rsidRPr="00F16B1C">
        <w:rPr>
          <w:lang w:val="ru-RU"/>
        </w:rPr>
        <w:t xml:space="preserve"> среду. Знания, трудовые навыки и умения</w:t>
      </w:r>
      <w:r w:rsidR="00C3436F" w:rsidRPr="00F16B1C">
        <w:rPr>
          <w:lang w:val="ru-RU"/>
        </w:rPr>
        <w:t>, полученные в школе, содействовали тому, как выпускники спра</w:t>
      </w:r>
      <w:r w:rsidR="006F6D33" w:rsidRPr="00F16B1C">
        <w:rPr>
          <w:lang w:val="ru-RU"/>
        </w:rPr>
        <w:t>влялись с работой. К</w:t>
      </w:r>
      <w:r w:rsidR="00C3436F" w:rsidRPr="00F16B1C">
        <w:rPr>
          <w:lang w:val="ru-RU"/>
        </w:rPr>
        <w:t>руг интересов</w:t>
      </w:r>
      <w:r w:rsidR="006F6D33" w:rsidRPr="00F16B1C">
        <w:rPr>
          <w:lang w:val="ru-RU"/>
        </w:rPr>
        <w:t xml:space="preserve"> расширяется</w:t>
      </w:r>
      <w:r w:rsidR="00C3436F" w:rsidRPr="00F16B1C">
        <w:rPr>
          <w:lang w:val="ru-RU"/>
        </w:rPr>
        <w:t>, структура личности становится устойчиве</w:t>
      </w:r>
      <w:r w:rsidR="006F6D33" w:rsidRPr="00F16B1C">
        <w:rPr>
          <w:lang w:val="ru-RU"/>
        </w:rPr>
        <w:t>е и более дифференцированными. Таким образом б</w:t>
      </w:r>
      <w:r w:rsidR="00C3436F" w:rsidRPr="00F16B1C">
        <w:rPr>
          <w:lang w:val="ru-RU"/>
        </w:rPr>
        <w:t>лагодаря правильному направлению трудового воспитания и формированию профессион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чност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формируется самостоятельность в трудовой деятельности, вера в успех, умение регулировать свое поведение</w:t>
      </w:r>
      <w:r w:rsidR="009D3B52" w:rsidRPr="00F16B1C">
        <w:rPr>
          <w:lang w:val="ru-RU"/>
        </w:rPr>
        <w:t xml:space="preserve"> [27].</w:t>
      </w:r>
    </w:p>
    <w:p w:rsidR="00413A64" w:rsidRPr="00F16B1C" w:rsidRDefault="006F6D33" w:rsidP="006F6D33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Т.И. Платонова в своих исследованиях утверждает</w:t>
      </w:r>
      <w:r w:rsidR="00C3436F" w:rsidRPr="00F16B1C">
        <w:rPr>
          <w:lang w:val="ru-RU"/>
        </w:rPr>
        <w:t>, что профессиональное самоопределение представляет собой цепочку действий, в которой: из профессионального сознания и профессиональной направленности формируются профессиональные интересы, переходящие в профессиональные цели или н</w:t>
      </w:r>
      <w:r w:rsidRPr="00F16B1C">
        <w:rPr>
          <w:lang w:val="ru-RU"/>
        </w:rPr>
        <w:t>амерения. Б</w:t>
      </w:r>
      <w:r w:rsidR="00C3436F" w:rsidRPr="00F16B1C">
        <w:rPr>
          <w:lang w:val="ru-RU"/>
        </w:rPr>
        <w:t>ез интереса к профессии</w:t>
      </w:r>
      <w:r w:rsidRPr="00F16B1C">
        <w:rPr>
          <w:lang w:val="ru-RU"/>
        </w:rPr>
        <w:t xml:space="preserve"> профессиональное самоопределение личности невозможно</w:t>
      </w:r>
      <w:r w:rsidR="00C3436F" w:rsidRPr="00F16B1C">
        <w:rPr>
          <w:lang w:val="ru-RU"/>
        </w:rPr>
        <w:t>. Интерес опирается на знания о профессии, которые важно</w:t>
      </w:r>
      <w:r w:rsidRPr="00F16B1C">
        <w:rPr>
          <w:lang w:val="ru-RU"/>
        </w:rPr>
        <w:t xml:space="preserve"> донести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, иначе </w:t>
      </w:r>
      <w:r w:rsidR="00C3436F" w:rsidRPr="00F16B1C">
        <w:rPr>
          <w:lang w:val="ru-RU"/>
        </w:rPr>
        <w:t>воспитатели и преподаватели, заинтересованные в профессиональном самоопределение учащихся, снова столкнутся с проблемой оценки учащимися собственных возможностей</w:t>
      </w:r>
      <w:r w:rsidR="009D3B52" w:rsidRPr="00F16B1C">
        <w:rPr>
          <w:lang w:val="ru-RU"/>
        </w:rPr>
        <w:t xml:space="preserve"> [30]</w:t>
      </w:r>
      <w:r w:rsidR="00C3436F" w:rsidRPr="00F16B1C">
        <w:rPr>
          <w:lang w:val="ru-RU"/>
        </w:rPr>
        <w:t>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связи с этим </w:t>
      </w:r>
      <w:r w:rsidR="00C3436F" w:rsidRPr="00F16B1C">
        <w:rPr>
          <w:lang w:val="ru-RU"/>
        </w:rPr>
        <w:t xml:space="preserve">руководство учебного заведения должно осуществлять контролируемый и организованный процесс, отвечающий за </w:t>
      </w:r>
      <w:r w:rsidR="00C3436F" w:rsidRPr="00F16B1C">
        <w:rPr>
          <w:lang w:val="ru-RU"/>
        </w:rPr>
        <w:lastRenderedPageBreak/>
        <w:t>профессиональное становление и самоопределение личности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дним из важных условий</w:t>
      </w:r>
      <w:r w:rsidR="00C3436F" w:rsidRPr="00F16B1C">
        <w:rPr>
          <w:lang w:val="ru-RU"/>
        </w:rPr>
        <w:t xml:space="preserve"> для формирования профессионального самоопределения личности является наличие профессионально важных качеств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ые качества зависят от требований к какой-либо определенной профессии. </w:t>
      </w:r>
      <w:r w:rsidR="006F6D33" w:rsidRPr="00F16B1C">
        <w:rPr>
          <w:lang w:val="ru-RU"/>
        </w:rPr>
        <w:t xml:space="preserve">Необходимо </w:t>
      </w:r>
      <w:r w:rsidR="00B6524F" w:rsidRPr="00F16B1C">
        <w:rPr>
          <w:lang w:val="ru-RU"/>
        </w:rPr>
        <w:t>формировать у учащихся</w:t>
      </w:r>
      <w:r w:rsidRPr="00F16B1C">
        <w:rPr>
          <w:lang w:val="ru-RU"/>
        </w:rPr>
        <w:t xml:space="preserve"> такие качества, как до</w:t>
      </w:r>
      <w:r w:rsidR="00B6524F" w:rsidRPr="00F16B1C">
        <w:rPr>
          <w:lang w:val="ru-RU"/>
        </w:rPr>
        <w:t>бросовестность и трудолюбие. Данные</w:t>
      </w:r>
      <w:r w:rsidRPr="00F16B1C">
        <w:rPr>
          <w:lang w:val="ru-RU"/>
        </w:rPr>
        <w:t xml:space="preserve"> качества способны компенсировать недостатки в развитии психических процессов. Профессиональное самоопределение всегда подвержено влиянию различных факторов. Регулирование разнообразных факторов, связанных с трудоустройством, ведется через систему профориентации, о которой мы будем говорить позж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ерей Владимир Климзо, И. Лунев и Н.Л. Старино</w:t>
      </w:r>
      <w:r w:rsidR="009D3B52" w:rsidRPr="00F16B1C">
        <w:rPr>
          <w:lang w:val="ru-RU"/>
        </w:rPr>
        <w:t xml:space="preserve">ва </w:t>
      </w:r>
      <w:r w:rsidRPr="00F16B1C">
        <w:rPr>
          <w:lang w:val="ru-RU"/>
        </w:rPr>
        <w:t>отметили, что многие недостатки в способностя</w:t>
      </w:r>
      <w:r w:rsidR="00065F8A">
        <w:rPr>
          <w:lang w:val="ru-RU"/>
        </w:rPr>
        <w:t xml:space="preserve">х людей с интеллектуальными </w:t>
      </w:r>
      <w:r w:rsidR="00286F93" w:rsidRPr="00F16B1C">
        <w:rPr>
          <w:lang w:val="ru-RU"/>
        </w:rPr>
        <w:t>нарушениями  можно обратить в плюсы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286F93" w:rsidRPr="00F16B1C">
        <w:rPr>
          <w:lang w:val="ru-RU"/>
        </w:rPr>
        <w:t xml:space="preserve">На </w:t>
      </w:r>
      <w:r w:rsidRPr="00F16B1C">
        <w:rPr>
          <w:lang w:val="ru-RU"/>
        </w:rPr>
        <w:t>Западе</w:t>
      </w:r>
      <w:r w:rsidR="00286F93" w:rsidRPr="00F16B1C">
        <w:rPr>
          <w:lang w:val="ru-RU"/>
        </w:rPr>
        <w:t>, например,</w:t>
      </w:r>
      <w:r w:rsidRPr="00F16B1C">
        <w:rPr>
          <w:lang w:val="ru-RU"/>
        </w:rPr>
        <w:t xml:space="preserve"> люди с синдромом Дауна работают сиделками в бо</w:t>
      </w:r>
      <w:r w:rsidR="00286F93" w:rsidRPr="00F16B1C">
        <w:rPr>
          <w:lang w:val="ru-RU"/>
        </w:rPr>
        <w:t xml:space="preserve">льницах и домах для престарелых, а </w:t>
      </w:r>
      <w:r w:rsidRPr="00F16B1C">
        <w:rPr>
          <w:lang w:val="ru-RU"/>
        </w:rPr>
        <w:t>сотрудники московского колледжа, в котором обучаются молодые люди с ментальными нарушениями, отметили, что учащиеся быстро овладели компьютером. Молодые люди осваивают компьютерные программы, б</w:t>
      </w:r>
      <w:r w:rsidR="00286F93" w:rsidRPr="00F16B1C">
        <w:rPr>
          <w:lang w:val="ru-RU"/>
        </w:rPr>
        <w:t>ыстро наб</w:t>
      </w:r>
      <w:r w:rsidR="00137AED" w:rsidRPr="00F16B1C">
        <w:rPr>
          <w:lang w:val="ru-RU"/>
        </w:rPr>
        <w:t xml:space="preserve">ирают тексты и т.д. Эти данные </w:t>
      </w:r>
      <w:r w:rsidR="00286F93" w:rsidRPr="00F16B1C">
        <w:rPr>
          <w:lang w:val="ru-RU"/>
        </w:rPr>
        <w:t>позволили</w:t>
      </w:r>
      <w:r w:rsidRPr="00F16B1C">
        <w:rPr>
          <w:lang w:val="ru-RU"/>
        </w:rPr>
        <w:t xml:space="preserve"> исследователям заключить, что трудоустрой</w:t>
      </w:r>
      <w:r w:rsidR="00286F93" w:rsidRPr="00F16B1C">
        <w:rPr>
          <w:lang w:val="ru-RU"/>
        </w:rPr>
        <w:t>ство лиц с интеллектуальными нарушениями</w:t>
      </w:r>
      <w:r w:rsidRPr="00F16B1C">
        <w:rPr>
          <w:lang w:val="ru-RU"/>
        </w:rPr>
        <w:t>, в принципе, возможно</w:t>
      </w:r>
      <w:r w:rsidR="009D3B52" w:rsidRPr="00F16B1C">
        <w:rPr>
          <w:lang w:val="ru-RU"/>
        </w:rPr>
        <w:t xml:space="preserve"> [28]</w:t>
      </w:r>
      <w:r w:rsidRPr="00F16B1C">
        <w:rPr>
          <w:lang w:val="ru-RU"/>
        </w:rPr>
        <w:t>.</w:t>
      </w:r>
    </w:p>
    <w:p w:rsidR="00413A64" w:rsidRPr="00F16B1C" w:rsidRDefault="009D3B5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Я.Я. Кравалис </w:t>
      </w:r>
      <w:r w:rsidR="00C3436F" w:rsidRPr="00F16B1C">
        <w:rPr>
          <w:lang w:val="ru-RU"/>
        </w:rPr>
        <w:t>считал, что выбор профессии – одна из наиболее важных проблем в коррекционно-воспитательной работе с умственно отсталыми учащимися</w:t>
      </w:r>
      <w:r w:rsidRPr="00F16B1C">
        <w:rPr>
          <w:lang w:val="ru-RU"/>
        </w:rPr>
        <w:t xml:space="preserve"> [21]</w:t>
      </w:r>
      <w:r w:rsidR="00C3436F" w:rsidRPr="00F16B1C">
        <w:rPr>
          <w:lang w:val="ru-RU"/>
        </w:rPr>
        <w:t>.</w:t>
      </w:r>
    </w:p>
    <w:p w:rsidR="00413A64" w:rsidRPr="00F16B1C" w:rsidRDefault="00286F9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</w:t>
      </w:r>
      <w:r w:rsidR="00C3436F" w:rsidRPr="00F16B1C">
        <w:rPr>
          <w:lang w:val="ru-RU"/>
        </w:rPr>
        <w:t xml:space="preserve"> своем исследовании, посвященном тру</w:t>
      </w:r>
      <w:r w:rsidRPr="00F16B1C">
        <w:rPr>
          <w:lang w:val="ru-RU"/>
        </w:rPr>
        <w:t xml:space="preserve">доустройству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 Я. Я. Яковенко </w:t>
      </w:r>
      <w:r w:rsidR="00C3436F" w:rsidRPr="00F16B1C">
        <w:rPr>
          <w:lang w:val="ru-RU"/>
        </w:rPr>
        <w:t>отмеч</w:t>
      </w:r>
      <w:r w:rsidRPr="00F16B1C">
        <w:rPr>
          <w:lang w:val="ru-RU"/>
        </w:rPr>
        <w:t xml:space="preserve">ает, что для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характерны неуверенность в себе и растерянность в незнакомой ситуации. Это вызывает первоначальные сложности при работе на производстве</w:t>
      </w:r>
      <w:r w:rsidR="009D3B52" w:rsidRPr="00F16B1C">
        <w:rPr>
          <w:lang w:val="ru-RU"/>
        </w:rPr>
        <w:t xml:space="preserve"> [43]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 xml:space="preserve">Для того, </w:t>
      </w:r>
      <w:r w:rsidR="00286F93" w:rsidRPr="00F16B1C">
        <w:rPr>
          <w:lang w:val="ru-RU"/>
        </w:rPr>
        <w:t>чтобы понять</w:t>
      </w:r>
      <w:r w:rsidR="00C3436F" w:rsidRPr="00F16B1C">
        <w:rPr>
          <w:lang w:val="ru-RU"/>
        </w:rPr>
        <w:t xml:space="preserve">, как совершенствовать работу по </w:t>
      </w:r>
      <w:r w:rsidR="00286F93" w:rsidRPr="00F16B1C">
        <w:rPr>
          <w:lang w:val="ru-RU"/>
        </w:rPr>
        <w:t xml:space="preserve">трудоустройству </w:t>
      </w:r>
      <w:r w:rsidR="00C3436F" w:rsidRPr="00F16B1C">
        <w:rPr>
          <w:lang w:val="ru-RU"/>
        </w:rPr>
        <w:t>выпускников</w:t>
      </w:r>
      <w:r w:rsidR="00286F93"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нужно знать, как устроились в </w:t>
      </w:r>
      <w:r w:rsidR="00286F93" w:rsidRPr="00F16B1C">
        <w:rPr>
          <w:lang w:val="ru-RU"/>
        </w:rPr>
        <w:t xml:space="preserve">жизни бывшие выпускники. </w:t>
      </w:r>
      <w:r w:rsidR="00C3436F" w:rsidRPr="00F16B1C">
        <w:rPr>
          <w:lang w:val="ru-RU"/>
        </w:rPr>
        <w:t xml:space="preserve"> </w:t>
      </w:r>
      <w:r w:rsidR="00286F93" w:rsidRPr="00F16B1C">
        <w:rPr>
          <w:lang w:val="ru-RU"/>
        </w:rPr>
        <w:t xml:space="preserve">Исследуя </w:t>
      </w:r>
      <w:r w:rsidR="00C3436F" w:rsidRPr="00F16B1C">
        <w:rPr>
          <w:lang w:val="ru-RU"/>
        </w:rPr>
        <w:t>социально-трудовую адаптацию</w:t>
      </w:r>
      <w:r w:rsidR="00286F93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пускников</w:t>
      </w:r>
      <w:r w:rsidR="00286F93" w:rsidRPr="00F16B1C">
        <w:rPr>
          <w:lang w:val="ru-RU"/>
        </w:rPr>
        <w:t xml:space="preserve"> с интеллектуальными нарушениями О. К. Агавелян изучил</w:t>
      </w:r>
      <w:r w:rsidR="00C3436F" w:rsidRPr="00F16B1C">
        <w:rPr>
          <w:lang w:val="ru-RU"/>
        </w:rPr>
        <w:t xml:space="preserve"> шко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характеристики выпускников, успеваемость во время обучения в школе, отдельно обследовались медицинские дела.</w:t>
      </w:r>
    </w:p>
    <w:p w:rsidR="00413A64" w:rsidRPr="00F16B1C" w:rsidRDefault="00286F9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Был подведен итог о том, что есть</w:t>
      </w:r>
      <w:r w:rsidR="00C3436F" w:rsidRPr="00F16B1C">
        <w:rPr>
          <w:lang w:val="ru-RU"/>
        </w:rPr>
        <w:t xml:space="preserve"> определенная зависимость между успеваемостью выпускника в школе и дальнейшей социальной адаптацией в обществе, а социальные факторы оказывают наибольшее влияние на дальнейшую трудовую адаптацию.</w:t>
      </w:r>
    </w:p>
    <w:p w:rsidR="00413A64" w:rsidRPr="00F16B1C" w:rsidRDefault="00286F93" w:rsidP="00286F93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Б</w:t>
      </w:r>
      <w:r w:rsidR="00651C08" w:rsidRPr="00F16B1C">
        <w:rPr>
          <w:lang w:val="ru-RU"/>
        </w:rPr>
        <w:t>ольшое значение</w:t>
      </w:r>
      <w:r w:rsidRPr="00F16B1C">
        <w:rPr>
          <w:lang w:val="ru-RU"/>
        </w:rPr>
        <w:t xml:space="preserve"> имеет выбор будущей специальности</w:t>
      </w:r>
      <w:r w:rsidR="00C3436F" w:rsidRPr="00F16B1C">
        <w:rPr>
          <w:lang w:val="ru-RU"/>
        </w:rPr>
        <w:t>. Учебное заведение отвеча</w:t>
      </w:r>
      <w:r w:rsidR="00651C08" w:rsidRPr="00F16B1C">
        <w:rPr>
          <w:lang w:val="ru-RU"/>
        </w:rPr>
        <w:t xml:space="preserve">ет за профессиональный отбор. Во </w:t>
      </w:r>
      <w:r w:rsidR="00C3436F" w:rsidRPr="00F16B1C">
        <w:rPr>
          <w:lang w:val="ru-RU"/>
        </w:rPr>
        <w:t>время распределения старшеклассников по профильным учреждениям</w:t>
      </w:r>
      <w:r w:rsidR="00651C08" w:rsidRPr="00F16B1C">
        <w:rPr>
          <w:lang w:val="ru-RU"/>
        </w:rPr>
        <w:t xml:space="preserve"> проводится профессиональный отбор</w:t>
      </w:r>
      <w:r w:rsidR="00C3436F" w:rsidRPr="00F16B1C">
        <w:rPr>
          <w:lang w:val="ru-RU"/>
        </w:rPr>
        <w:t>, при поступлении в техникумы и колледжи</w:t>
      </w:r>
      <w:r w:rsidR="00F0570D" w:rsidRPr="00F16B1C">
        <w:rPr>
          <w:lang w:val="ru-RU"/>
        </w:rPr>
        <w:t xml:space="preserve"> [1]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>пособность к профессионально</w:t>
      </w:r>
      <w:r w:rsidR="00F0570D" w:rsidRPr="00F16B1C">
        <w:rPr>
          <w:lang w:val="ru-RU"/>
        </w:rPr>
        <w:t>й адаптации</w:t>
      </w:r>
      <w:r w:rsidRPr="00F16B1C">
        <w:rPr>
          <w:lang w:val="ru-RU"/>
        </w:rPr>
        <w:t xml:space="preserve"> является важной составляющей профессиональной мобильности</w:t>
      </w:r>
      <w:r w:rsidR="00F0570D" w:rsidRPr="00F16B1C">
        <w:rPr>
          <w:lang w:val="ru-RU"/>
        </w:rPr>
        <w:t xml:space="preserve">. С.Н. Чистякова </w:t>
      </w:r>
      <w:r w:rsidR="00C3436F" w:rsidRPr="00F16B1C">
        <w:rPr>
          <w:lang w:val="ru-RU"/>
        </w:rPr>
        <w:t>считает, что профессиональная адаптация осуществляется совместно с социальной</w:t>
      </w:r>
      <w:r w:rsidR="00F0570D" w:rsidRPr="00F16B1C">
        <w:rPr>
          <w:lang w:val="ru-RU"/>
        </w:rPr>
        <w:t xml:space="preserve"> [40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ую адаптацию можно считать завершающим этапом </w:t>
      </w:r>
      <w:r w:rsidR="001C4FD8" w:rsidRPr="00F16B1C">
        <w:rPr>
          <w:lang w:val="ru-RU"/>
        </w:rPr>
        <w:t>про</w:t>
      </w:r>
      <w:r w:rsidR="00137AED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</w:t>
      </w:r>
      <w:r w:rsidR="00C3436F" w:rsidRPr="00F16B1C">
        <w:rPr>
          <w:lang w:val="ru-RU"/>
        </w:rPr>
        <w:t>озможность трудоустройс</w:t>
      </w:r>
      <w:r w:rsidR="00137AED" w:rsidRPr="00F16B1C">
        <w:rPr>
          <w:lang w:val="ru-RU"/>
        </w:rPr>
        <w:t>тва лиц с интеллектуальными нарушения</w:t>
      </w:r>
      <w:r w:rsidRPr="00F16B1C">
        <w:rPr>
          <w:lang w:val="ru-RU"/>
        </w:rPr>
        <w:t xml:space="preserve"> исследовала Е. М. Старобина</w:t>
      </w:r>
      <w:r w:rsidR="00C3436F" w:rsidRPr="00F16B1C">
        <w:rPr>
          <w:lang w:val="ru-RU"/>
        </w:rPr>
        <w:t>, выделив учреждения, способные проводить подобну</w:t>
      </w:r>
      <w:r w:rsidRPr="00F16B1C">
        <w:rPr>
          <w:lang w:val="ru-RU"/>
        </w:rPr>
        <w:t>ю практику.  Н</w:t>
      </w:r>
      <w:r w:rsidR="00C3436F" w:rsidRPr="00F16B1C">
        <w:rPr>
          <w:lang w:val="ru-RU"/>
        </w:rPr>
        <w:t>екоторые виды подобных учреждений</w:t>
      </w:r>
      <w:r w:rsidRPr="00F16B1C">
        <w:rPr>
          <w:lang w:val="ru-RU"/>
        </w:rPr>
        <w:t xml:space="preserve"> рассмотрим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ункционируют</w:t>
      </w:r>
      <w:r w:rsidR="00C3436F" w:rsidRPr="00F16B1C">
        <w:rPr>
          <w:lang w:val="ru-RU"/>
        </w:rPr>
        <w:t xml:space="preserve"> лечебно-производственные мастерские, в которых м</w:t>
      </w:r>
      <w:r w:rsidRPr="00F16B1C">
        <w:rPr>
          <w:lang w:val="ru-RU"/>
        </w:rPr>
        <w:t>огут работать лица с интеллектуальными нарушениями разных возрастных категорий. Для них р</w:t>
      </w:r>
      <w:r w:rsidR="00C3436F" w:rsidRPr="00F16B1C">
        <w:rPr>
          <w:lang w:val="ru-RU"/>
        </w:rPr>
        <w:t>абота в подобных мастерских является трудотерапией, которая способствует овладению профессиональными и социальными навыками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еальную п</w:t>
      </w:r>
      <w:r w:rsidR="00C3436F" w:rsidRPr="00F16B1C">
        <w:rPr>
          <w:lang w:val="ru-RU"/>
        </w:rPr>
        <w:t>омощь в тру</w:t>
      </w:r>
      <w:r w:rsidRPr="00F16B1C">
        <w:rPr>
          <w:lang w:val="ru-RU"/>
        </w:rPr>
        <w:t xml:space="preserve">доустройстве лицам с интеллектуальными нарушениями </w:t>
      </w:r>
      <w:r w:rsidR="00C3436F" w:rsidRPr="00F16B1C">
        <w:rPr>
          <w:lang w:val="ru-RU"/>
        </w:rPr>
        <w:t>оказывают центры социальной защиты населения. На базе подобных центров существуют производственные мастерские, в котор</w:t>
      </w:r>
      <w:r w:rsidRPr="00F16B1C">
        <w:rPr>
          <w:lang w:val="ru-RU"/>
        </w:rPr>
        <w:t xml:space="preserve">ых </w:t>
      </w:r>
      <w:r w:rsidRPr="00F16B1C">
        <w:rPr>
          <w:lang w:val="ru-RU"/>
        </w:rPr>
        <w:lastRenderedPageBreak/>
        <w:t>работают лица с интеллектуальными нарушениями</w:t>
      </w:r>
      <w:r w:rsidR="00C3436F" w:rsidRPr="00F16B1C">
        <w:rPr>
          <w:lang w:val="ru-RU"/>
        </w:rPr>
        <w:t>. Мастерские помогают развивать работников, способствуют их интеграции в общество и в общественный труд, тем самым содействуя в будущем трудоустройств</w:t>
      </w:r>
      <w:r w:rsidRPr="00F16B1C">
        <w:rPr>
          <w:lang w:val="ru-RU"/>
        </w:rPr>
        <w:t>е. Лица с интеллектуальными нарушениями</w:t>
      </w:r>
      <w:r w:rsidR="00C3436F" w:rsidRPr="00F16B1C">
        <w:rPr>
          <w:lang w:val="ru-RU"/>
        </w:rPr>
        <w:t xml:space="preserve"> не только работают в подобных мастерских, они получают помощь, которая осуществляетс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ид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тренингов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пример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азвити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выко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стоятельности, которое помогает детям научиться заботиться о себе самостоятельно (личная гигиена, приготовление пищи, уборка), способность пользоваться транспортными средствами и добираться домой самостоятельно. Рабочие выполняют различные виды деятельности. К примеру, они могут быть ответственными за пищеблок. Зачастую рабочих делят на бригады, которые являются ответственными за определенный вид работ. К примеру, бригада, которая отвечает за приготовление первых блюд, бригада, ответственная за приготовление выпечки, бригада, ответственная за сервис и др. Перевод из одной группы в другую производится редко, так лица с умственной отсталостью с трудом осваивают новый вид деятельности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обные </w:t>
      </w:r>
      <w:r w:rsidR="00C3436F" w:rsidRPr="00F16B1C">
        <w:rPr>
          <w:lang w:val="ru-RU"/>
        </w:rPr>
        <w:t>виды учреждений существуют и на базе психон</w:t>
      </w:r>
      <w:r w:rsidRPr="00F16B1C">
        <w:rPr>
          <w:lang w:val="ru-RU"/>
        </w:rPr>
        <w:t xml:space="preserve">еврологических интернатов. Учащиеся </w:t>
      </w:r>
      <w:r w:rsidR="00C3436F" w:rsidRPr="00F16B1C">
        <w:rPr>
          <w:lang w:val="ru-RU"/>
        </w:rPr>
        <w:t xml:space="preserve">обучаются швейному делу, кулинарии, вязанию и другим подобным видам работ. </w:t>
      </w:r>
      <w:r w:rsidRPr="00F16B1C">
        <w:rPr>
          <w:lang w:val="ru-RU"/>
        </w:rPr>
        <w:t xml:space="preserve">По окончании </w:t>
      </w:r>
      <w:r w:rsidR="00C3436F" w:rsidRPr="00F16B1C">
        <w:rPr>
          <w:lang w:val="ru-RU"/>
        </w:rPr>
        <w:t>обучения они отправляются в мастерские. На их баз</w:t>
      </w:r>
      <w:r w:rsidRPr="00F16B1C">
        <w:rPr>
          <w:lang w:val="ru-RU"/>
        </w:rPr>
        <w:t>е лица с интеллектуальными нарушениями отрабатывают на практике теоретические знания</w:t>
      </w:r>
      <w:r w:rsidR="00C3436F" w:rsidRPr="00F16B1C">
        <w:rPr>
          <w:lang w:val="ru-RU"/>
        </w:rPr>
        <w:t>. Рабочие выполняют заказы психоневрологического интерната, касающиеся ремонта одежды, изготовления мебели, малярно-штукату</w:t>
      </w:r>
      <w:r w:rsidRPr="00F16B1C">
        <w:rPr>
          <w:lang w:val="ru-RU"/>
        </w:rPr>
        <w:t>рных работ. О</w:t>
      </w:r>
      <w:r w:rsidR="00C3436F" w:rsidRPr="00F16B1C">
        <w:rPr>
          <w:lang w:val="ru-RU"/>
        </w:rPr>
        <w:t>т внешних предприятий</w:t>
      </w:r>
      <w:r w:rsidRPr="00F16B1C">
        <w:rPr>
          <w:lang w:val="ru-RU"/>
        </w:rPr>
        <w:t xml:space="preserve"> поступают заказы</w:t>
      </w:r>
      <w:r w:rsidR="00C3436F" w:rsidRPr="00F16B1C">
        <w:rPr>
          <w:lang w:val="ru-RU"/>
        </w:rPr>
        <w:t xml:space="preserve">, которые касаются, в основном, пошива одежды. За </w:t>
      </w:r>
      <w:r w:rsidRPr="00F16B1C">
        <w:rPr>
          <w:lang w:val="ru-RU"/>
        </w:rPr>
        <w:t>ходом работы</w:t>
      </w:r>
      <w:r w:rsidR="00C3436F" w:rsidRPr="00F16B1C">
        <w:rPr>
          <w:lang w:val="ru-RU"/>
        </w:rPr>
        <w:t xml:space="preserve"> следит мастер-инструктор, который ко</w:t>
      </w:r>
      <w:r w:rsidRPr="00F16B1C">
        <w:rPr>
          <w:lang w:val="ru-RU"/>
        </w:rPr>
        <w:t>нтролирует деятельность детей. Также о</w:t>
      </w:r>
      <w:r w:rsidR="00C3436F" w:rsidRPr="00F16B1C">
        <w:rPr>
          <w:lang w:val="ru-RU"/>
        </w:rPr>
        <w:t>н же контролирует время выполнение работы и ее качество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Ц</w:t>
      </w:r>
      <w:r w:rsidR="00C3436F" w:rsidRPr="00F16B1C">
        <w:rPr>
          <w:lang w:val="ru-RU"/>
        </w:rPr>
        <w:t>ветоводство</w:t>
      </w:r>
      <w:r w:rsidRPr="00F16B1C">
        <w:rPr>
          <w:lang w:val="ru-RU"/>
        </w:rPr>
        <w:t xml:space="preserve"> является еще одним видом работ. О</w:t>
      </w:r>
      <w:r w:rsidR="00C3436F" w:rsidRPr="00F16B1C">
        <w:rPr>
          <w:lang w:val="ru-RU"/>
        </w:rPr>
        <w:t xml:space="preserve">существления данного вида деятельности зависит от времени года. </w:t>
      </w:r>
      <w:r w:rsidRPr="00F16B1C">
        <w:rPr>
          <w:lang w:val="ru-RU"/>
        </w:rPr>
        <w:t xml:space="preserve">Цветовод- озеленитель </w:t>
      </w:r>
      <w:r w:rsidR="00C3436F" w:rsidRPr="00F16B1C">
        <w:rPr>
          <w:lang w:val="ru-RU"/>
        </w:rPr>
        <w:t xml:space="preserve">выполняет такие виды работ, как: оформление клумб, стрижка газонов, </w:t>
      </w:r>
      <w:r w:rsidR="00C3436F" w:rsidRPr="00F16B1C">
        <w:rPr>
          <w:lang w:val="ru-RU"/>
        </w:rPr>
        <w:lastRenderedPageBreak/>
        <w:t>избавление от сорняков, посадочная работа, поливка цветов, удобрение участка</w:t>
      </w:r>
      <w:r w:rsidR="00F0570D" w:rsidRPr="00F16B1C">
        <w:rPr>
          <w:lang w:val="ru-RU"/>
        </w:rPr>
        <w:t xml:space="preserve"> [37]</w:t>
      </w:r>
      <w:r w:rsidR="00C3436F" w:rsidRPr="00F16B1C">
        <w:rPr>
          <w:lang w:val="ru-RU"/>
        </w:rPr>
        <w:t>.</w:t>
      </w:r>
    </w:p>
    <w:p w:rsidR="00413A64" w:rsidRPr="00F16B1C" w:rsidRDefault="00F0570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Е. М. Старобиной </w:t>
      </w:r>
      <w:r w:rsidR="00C3436F" w:rsidRPr="00F16B1C">
        <w:rPr>
          <w:lang w:val="ru-RU"/>
        </w:rPr>
        <w:t>в ее труд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«Трудоустройство инвалидов с умственной отсталостью»</w:t>
      </w:r>
      <w:r w:rsidR="00651C08" w:rsidRPr="00F16B1C">
        <w:rPr>
          <w:lang w:val="ru-RU"/>
        </w:rPr>
        <w:t xml:space="preserve"> такие виды работ</w:t>
      </w:r>
      <w:r w:rsidR="00C3436F" w:rsidRPr="00F16B1C">
        <w:rPr>
          <w:lang w:val="ru-RU"/>
        </w:rPr>
        <w:t xml:space="preserve">, не являются тяжелыми, </w:t>
      </w:r>
      <w:r w:rsidR="00065F8A">
        <w:rPr>
          <w:lang w:val="ru-RU"/>
        </w:rPr>
        <w:t>требующими напряженного труда. Условия и режим работы оптимальные</w:t>
      </w:r>
      <w:r w:rsidR="00C3436F" w:rsidRPr="00F16B1C">
        <w:rPr>
          <w:lang w:val="ru-RU"/>
        </w:rPr>
        <w:t>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 результатам </w:t>
      </w:r>
      <w:r w:rsidR="00C3436F" w:rsidRPr="00F16B1C">
        <w:rPr>
          <w:lang w:val="ru-RU"/>
        </w:rPr>
        <w:t>ис</w:t>
      </w:r>
      <w:r w:rsidRPr="00F16B1C">
        <w:rPr>
          <w:lang w:val="ru-RU"/>
        </w:rPr>
        <w:t xml:space="preserve">следования, </w:t>
      </w:r>
      <w:r w:rsidR="00C9381E" w:rsidRPr="00F16B1C">
        <w:rPr>
          <w:lang w:val="ru-RU"/>
        </w:rPr>
        <w:t>которые провели Е.</w:t>
      </w:r>
      <w:r w:rsidR="00C3436F" w:rsidRPr="00F16B1C">
        <w:rPr>
          <w:lang w:val="ru-RU"/>
        </w:rPr>
        <w:t>М. Старобина, В.Я. Щебетах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р.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большинств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ц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рушениям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ллекта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которы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удалось трудоустроиться после обучения, устраиваются на такие должности, как: дворник, маляр, уборщик, переплетчик, швея, садовый рабочий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Большинство </w:t>
      </w:r>
      <w:r w:rsidR="00C3436F" w:rsidRPr="00F16B1C">
        <w:rPr>
          <w:lang w:val="ru-RU"/>
        </w:rPr>
        <w:t xml:space="preserve">выпускников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нуждаются в помощи в трудоустройстве. Именно проблема трудоустройства лиц с умственной отсталостью является одной из основных проблем, с которой сталкивается специальное образование</w:t>
      </w:r>
      <w:r w:rsidR="00F0570D" w:rsidRPr="00F16B1C">
        <w:rPr>
          <w:lang w:val="ru-RU"/>
        </w:rPr>
        <w:t xml:space="preserve"> [37]</w:t>
      </w:r>
      <w:r w:rsidR="00C3436F" w:rsidRPr="00F16B1C">
        <w:rPr>
          <w:lang w:val="ru-RU"/>
        </w:rPr>
        <w:t>.</w:t>
      </w:r>
    </w:p>
    <w:p w:rsidR="00413A64" w:rsidRPr="00F16B1C" w:rsidRDefault="0099267A" w:rsidP="009B65EC">
      <w:pPr>
        <w:pStyle w:val="a3"/>
        <w:spacing w:before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   Подводя итог вышесказанному, можно сказать, что в</w:t>
      </w:r>
      <w:r w:rsidR="00C3436F" w:rsidRPr="00F16B1C">
        <w:rPr>
          <w:lang w:val="ru-RU"/>
        </w:rPr>
        <w:t xml:space="preserve">ыпускники </w:t>
      </w:r>
      <w:r w:rsidR="00B6524F"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име</w:t>
      </w:r>
      <w:r w:rsidR="00B6524F" w:rsidRPr="00F16B1C">
        <w:rPr>
          <w:lang w:val="ru-RU"/>
        </w:rPr>
        <w:t>ют возможность трудоустроиться, н</w:t>
      </w:r>
      <w:r w:rsidR="00C3436F" w:rsidRPr="00F16B1C">
        <w:rPr>
          <w:lang w:val="ru-RU"/>
        </w:rPr>
        <w:t>о перечень учреждений, помогающих лицам с интеллектуальными нарушениями, невел</w:t>
      </w:r>
      <w:r w:rsidR="00B6524F" w:rsidRPr="00F16B1C">
        <w:rPr>
          <w:lang w:val="ru-RU"/>
        </w:rPr>
        <w:t>ик. Количество профессий</w:t>
      </w:r>
      <w:r w:rsidR="00C3436F" w:rsidRPr="00F16B1C">
        <w:rPr>
          <w:lang w:val="ru-RU"/>
        </w:rPr>
        <w:t>, д</w:t>
      </w:r>
      <w:r w:rsidR="00B6524F" w:rsidRPr="00F16B1C">
        <w:rPr>
          <w:lang w:val="ru-RU"/>
        </w:rPr>
        <w:t>оступных выпускникам тоже мал, п</w:t>
      </w:r>
      <w:r w:rsidR="00C3436F" w:rsidRPr="00F16B1C">
        <w:rPr>
          <w:lang w:val="ru-RU"/>
        </w:rPr>
        <w:t>оэтому проблема трудоу</w:t>
      </w:r>
      <w:r w:rsidR="00936B38" w:rsidRPr="00F16B1C">
        <w:rPr>
          <w:lang w:val="ru-RU"/>
        </w:rPr>
        <w:t xml:space="preserve">стройства лиц с интеллектуальными нарушениями </w:t>
      </w:r>
      <w:r w:rsidR="00C3436F" w:rsidRPr="00F16B1C">
        <w:rPr>
          <w:lang w:val="ru-RU"/>
        </w:rPr>
        <w:t>остается нерешенной.</w:t>
      </w:r>
    </w:p>
    <w:p w:rsidR="00C9381E" w:rsidRPr="00F16B1C" w:rsidRDefault="00C9381E" w:rsidP="009B65EC">
      <w:pPr>
        <w:pStyle w:val="110"/>
        <w:tabs>
          <w:tab w:val="left" w:pos="1504"/>
        </w:tabs>
        <w:spacing w:before="0" w:line="360" w:lineRule="auto"/>
        <w:ind w:left="0" w:firstLine="709"/>
        <w:jc w:val="both"/>
        <w:rPr>
          <w:b w:val="0"/>
          <w:bCs w:val="0"/>
          <w:lang w:val="ru-RU"/>
        </w:rPr>
      </w:pPr>
    </w:p>
    <w:p w:rsidR="00413A64" w:rsidRPr="00F16B1C" w:rsidRDefault="00C9381E" w:rsidP="009B65EC">
      <w:pPr>
        <w:pStyle w:val="110"/>
        <w:tabs>
          <w:tab w:val="left" w:pos="1504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3 </w:t>
      </w:r>
      <w:r w:rsidR="00C3436F" w:rsidRPr="00F16B1C">
        <w:rPr>
          <w:lang w:val="ru-RU"/>
        </w:rPr>
        <w:t>Пути формирования профессионального само</w:t>
      </w:r>
      <w:r w:rsidR="00936B38" w:rsidRPr="00F16B1C">
        <w:rPr>
          <w:lang w:val="ru-RU"/>
        </w:rPr>
        <w:t xml:space="preserve">определения у </w:t>
      </w:r>
      <w:r w:rsidR="00C3436F" w:rsidRPr="00F16B1C">
        <w:rPr>
          <w:lang w:val="ru-RU"/>
        </w:rPr>
        <w:t>старшеклассников</w:t>
      </w:r>
      <w:r w:rsidR="00936B38" w:rsidRPr="00F16B1C">
        <w:rPr>
          <w:lang w:val="ru-RU"/>
        </w:rPr>
        <w:t xml:space="preserve"> с интеллектуальными нарушениями</w:t>
      </w:r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13A64" w:rsidRPr="00F16B1C" w:rsidRDefault="00EB4D24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</w:t>
      </w:r>
      <w:r w:rsidR="00C3436F" w:rsidRPr="00F16B1C">
        <w:rPr>
          <w:lang w:val="ru-RU"/>
        </w:rPr>
        <w:t>чащимся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тяжело овладеть элеме</w:t>
      </w:r>
      <w:r w:rsidRPr="00F16B1C">
        <w:rPr>
          <w:lang w:val="ru-RU"/>
        </w:rPr>
        <w:t>нтами трудовой деятельности. Само</w:t>
      </w:r>
      <w:r w:rsidR="00C3436F" w:rsidRPr="00F16B1C">
        <w:rPr>
          <w:lang w:val="ru-RU"/>
        </w:rPr>
        <w:t xml:space="preserve"> овладение навыками самообслуживания вк</w:t>
      </w:r>
      <w:r w:rsidRPr="00F16B1C">
        <w:rPr>
          <w:lang w:val="ru-RU"/>
        </w:rPr>
        <w:t>лючает в себя ряд затруднений, п</w:t>
      </w:r>
      <w:r w:rsidR="00C3436F" w:rsidRPr="00F16B1C">
        <w:rPr>
          <w:lang w:val="ru-RU"/>
        </w:rPr>
        <w:t>оэтому возникновение трудовой деятельности непосредственно влияет на усвоение ребенком самого действия, роли каждого действия и логической последовательности действий [16].</w:t>
      </w:r>
    </w:p>
    <w:p w:rsidR="00413A64" w:rsidRPr="00F16B1C" w:rsidRDefault="00C3436F" w:rsidP="009B65EC">
      <w:pPr>
        <w:pStyle w:val="a3"/>
        <w:tabs>
          <w:tab w:val="left" w:pos="2354"/>
          <w:tab w:val="left" w:pos="3797"/>
          <w:tab w:val="left" w:pos="5724"/>
          <w:tab w:val="left" w:pos="7014"/>
          <w:tab w:val="left" w:pos="917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лемент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трудов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еятельност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олжн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формироваться</w:t>
      </w:r>
      <w:r w:rsidR="00C9381E" w:rsidRPr="00F16B1C">
        <w:rPr>
          <w:lang w:val="ru-RU"/>
        </w:rPr>
        <w:t xml:space="preserve"> </w:t>
      </w:r>
      <w:r w:rsidR="00EB4D24" w:rsidRPr="00F16B1C">
        <w:rPr>
          <w:lang w:val="ru-RU"/>
        </w:rPr>
        <w:t xml:space="preserve">на </w:t>
      </w:r>
      <w:r w:rsidR="00EB4D24" w:rsidRPr="00F16B1C">
        <w:rPr>
          <w:lang w:val="ru-RU"/>
        </w:rPr>
        <w:lastRenderedPageBreak/>
        <w:t xml:space="preserve">специальных занятиях, где </w:t>
      </w:r>
      <w:r w:rsidRPr="00F16B1C">
        <w:rPr>
          <w:lang w:val="ru-RU"/>
        </w:rPr>
        <w:t>дети знакомятся с ролью труда в обществе и с трудом взрослых, воспитывается уважи</w:t>
      </w:r>
      <w:r w:rsidR="00EB4D24" w:rsidRPr="00F16B1C">
        <w:rPr>
          <w:lang w:val="ru-RU"/>
        </w:rPr>
        <w:t xml:space="preserve">тельное отношение к труду. Учащихся </w:t>
      </w:r>
      <w:r w:rsidRPr="00F16B1C">
        <w:rPr>
          <w:lang w:val="ru-RU"/>
        </w:rPr>
        <w:t>знакомят с различными профессиями, рассказывают о том, ка</w:t>
      </w:r>
      <w:r w:rsidR="00EB4D24" w:rsidRPr="00F16B1C">
        <w:rPr>
          <w:lang w:val="ru-RU"/>
        </w:rPr>
        <w:t xml:space="preserve">к трудятся взрослые. Педагог </w:t>
      </w:r>
      <w:r w:rsidRPr="00F16B1C">
        <w:rPr>
          <w:lang w:val="ru-RU"/>
        </w:rPr>
        <w:t>может знакомить детей с профессиями и з</w:t>
      </w:r>
      <w:r w:rsidR="00EB4D24" w:rsidRPr="00F16B1C">
        <w:rPr>
          <w:lang w:val="ru-RU"/>
        </w:rPr>
        <w:t xml:space="preserve">а пределами учреждения. На уроках по </w:t>
      </w:r>
      <w:r w:rsidR="00936B38" w:rsidRPr="00F16B1C">
        <w:rPr>
          <w:lang w:val="ru-RU"/>
        </w:rPr>
        <w:t xml:space="preserve">социально- бытовой ориентировке </w:t>
      </w:r>
      <w:r w:rsidR="00EB4D24" w:rsidRPr="00F16B1C">
        <w:rPr>
          <w:lang w:val="ru-RU"/>
        </w:rPr>
        <w:t>детей обучают правилам поведения</w:t>
      </w:r>
      <w:r w:rsidRPr="00F16B1C">
        <w:rPr>
          <w:lang w:val="ru-RU"/>
        </w:rPr>
        <w:t xml:space="preserve"> на почте, </w:t>
      </w:r>
      <w:r w:rsidR="00EB4D24" w:rsidRPr="00F16B1C">
        <w:rPr>
          <w:lang w:val="ru-RU"/>
        </w:rPr>
        <w:t>в магазине, в ателье. Осуществляется</w:t>
      </w:r>
      <w:r w:rsidRPr="00F16B1C">
        <w:rPr>
          <w:lang w:val="ru-RU"/>
        </w:rPr>
        <w:t xml:space="preserve"> первоначальное знакомство детей с социал</w:t>
      </w:r>
      <w:r w:rsidR="00EB4D24" w:rsidRPr="00F16B1C">
        <w:rPr>
          <w:lang w:val="ru-RU"/>
        </w:rPr>
        <w:t>ьной значимостью труда, а также</w:t>
      </w:r>
      <w:r w:rsidRPr="00F16B1C">
        <w:rPr>
          <w:lang w:val="ru-RU"/>
        </w:rPr>
        <w:t xml:space="preserve"> на специальных занятиях формируются и трудовые навыки детей, н</w:t>
      </w:r>
      <w:r w:rsidR="0029247E" w:rsidRPr="00F16B1C">
        <w:rPr>
          <w:lang w:val="ru-RU"/>
        </w:rPr>
        <w:t>авыки самообслуживания. Так</w:t>
      </w:r>
      <w:r w:rsidRPr="00F16B1C">
        <w:rPr>
          <w:lang w:val="ru-RU"/>
        </w:rPr>
        <w:t>, на занятиях по ручному труду дети выполняют поделки, которые могут изготовляться как индивид</w:t>
      </w:r>
      <w:r w:rsidR="0029247E" w:rsidRPr="00F16B1C">
        <w:rPr>
          <w:lang w:val="ru-RU"/>
        </w:rPr>
        <w:t>уально, так и коллективно. Аналогично</w:t>
      </w:r>
      <w:r w:rsidRPr="00F16B1C">
        <w:rPr>
          <w:lang w:val="ru-RU"/>
        </w:rPr>
        <w:t xml:space="preserve"> вводится </w:t>
      </w:r>
      <w:r w:rsidR="0029247E" w:rsidRPr="00F16B1C">
        <w:rPr>
          <w:lang w:val="ru-RU"/>
        </w:rPr>
        <w:t xml:space="preserve">хозяйственно-бытовой труд. Учащиеся </w:t>
      </w:r>
      <w:r w:rsidRPr="00F16B1C">
        <w:rPr>
          <w:lang w:val="ru-RU"/>
        </w:rPr>
        <w:t>могут поливать цветы, раздавать ложки перед едой, учит</w:t>
      </w:r>
      <w:r w:rsidR="0029247E" w:rsidRPr="00F16B1C">
        <w:rPr>
          <w:lang w:val="ru-RU"/>
        </w:rPr>
        <w:t xml:space="preserve">ся вытирать пыль и т.п. Важным </w:t>
      </w:r>
      <w:r w:rsidRPr="00F16B1C">
        <w:rPr>
          <w:lang w:val="ru-RU"/>
        </w:rPr>
        <w:t>видом трудовой деятельност</w:t>
      </w:r>
      <w:r w:rsidR="0029247E" w:rsidRPr="00F16B1C">
        <w:rPr>
          <w:lang w:val="ru-RU"/>
        </w:rPr>
        <w:t>и является труд на природе. Учащиеся</w:t>
      </w:r>
      <w:r w:rsidRPr="00F16B1C">
        <w:rPr>
          <w:lang w:val="ru-RU"/>
        </w:rPr>
        <w:t xml:space="preserve"> могут трудится на</w:t>
      </w:r>
      <w:r w:rsidR="00C9381E" w:rsidRPr="00F16B1C">
        <w:rPr>
          <w:lang w:val="ru-RU"/>
        </w:rPr>
        <w:t xml:space="preserve"> </w:t>
      </w:r>
      <w:r w:rsidR="0029247E" w:rsidRPr="00F16B1C">
        <w:rPr>
          <w:lang w:val="ru-RU"/>
        </w:rPr>
        <w:t xml:space="preserve">садовых участках и клумбах </w:t>
      </w:r>
      <w:r w:rsidRPr="00F16B1C">
        <w:rPr>
          <w:lang w:val="ru-RU"/>
        </w:rPr>
        <w:t>учрежд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олива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раст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хажива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з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ивотным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з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ивого уголка и т.д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научить детей трудиться</w:t>
      </w:r>
      <w:r w:rsidRPr="00F16B1C">
        <w:rPr>
          <w:lang w:val="ru-RU"/>
        </w:rPr>
        <w:t xml:space="preserve"> сообща, т</w:t>
      </w:r>
      <w:r w:rsidR="00C3436F" w:rsidRPr="00F16B1C">
        <w:rPr>
          <w:lang w:val="ru-RU"/>
        </w:rPr>
        <w:t>огда дети начинают чувствовать себя частью команды, начинают уважать результаты не только своего, но и общего труда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Д</w:t>
      </w:r>
      <w:r w:rsidR="00C3436F" w:rsidRPr="00F16B1C">
        <w:rPr>
          <w:lang w:val="ru-RU"/>
        </w:rPr>
        <w:t xml:space="preserve">ля формирования простейших трудовых навыков </w:t>
      </w:r>
      <w:r w:rsidRPr="00F16B1C">
        <w:rPr>
          <w:lang w:val="ru-RU"/>
        </w:rPr>
        <w:t xml:space="preserve">А. А. Катаева и Е. А Стребелева предложили использовать в качестве базы </w:t>
      </w:r>
      <w:r w:rsidR="00C3436F" w:rsidRPr="00F16B1C">
        <w:rPr>
          <w:lang w:val="ru-RU"/>
        </w:rPr>
        <w:t xml:space="preserve">следующие игры: «Забор вокруг дома», «Сделай </w:t>
      </w:r>
      <w:r w:rsidRPr="00F16B1C">
        <w:rPr>
          <w:lang w:val="ru-RU"/>
        </w:rPr>
        <w:t xml:space="preserve">самолет», «Сделай тележку». Во время </w:t>
      </w:r>
      <w:r w:rsidR="00C3436F" w:rsidRPr="00F16B1C">
        <w:rPr>
          <w:lang w:val="ru-RU"/>
        </w:rPr>
        <w:t>данны</w:t>
      </w:r>
      <w:r w:rsidRPr="00F16B1C">
        <w:rPr>
          <w:lang w:val="ru-RU"/>
        </w:rPr>
        <w:t>х игр перед ребенком находятся</w:t>
      </w:r>
      <w:r w:rsidR="00C3436F" w:rsidRPr="00F16B1C">
        <w:rPr>
          <w:lang w:val="ru-RU"/>
        </w:rPr>
        <w:t>: молоток, гаечный ключ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 отвертка. В каждом из заданий ребенку нужно выбрать верное орудие труда</w:t>
      </w:r>
      <w:r w:rsidRPr="00F16B1C">
        <w:rPr>
          <w:lang w:val="ru-RU"/>
        </w:rPr>
        <w:t xml:space="preserve"> и использовать его. Ч</w:t>
      </w:r>
      <w:r w:rsidR="00C3436F" w:rsidRPr="00F16B1C">
        <w:rPr>
          <w:lang w:val="ru-RU"/>
        </w:rPr>
        <w:t>тобы забить гвозди</w:t>
      </w:r>
      <w:r w:rsidRPr="00F16B1C">
        <w:rPr>
          <w:lang w:val="ru-RU"/>
        </w:rPr>
        <w:t>, например,</w:t>
      </w:r>
      <w:r w:rsidR="00C3436F" w:rsidRPr="00F16B1C">
        <w:rPr>
          <w:lang w:val="ru-RU"/>
        </w:rPr>
        <w:t xml:space="preserve"> в первой игре, ребенок должен выбрать молоток, чтобы закрутить гайки у самолета, ребенок должен выбрать гаечный ключ и т.д.</w:t>
      </w:r>
      <w:r w:rsidR="00F0570D" w:rsidRPr="00F16B1C">
        <w:rPr>
          <w:lang w:val="ru-RU"/>
        </w:rPr>
        <w:t xml:space="preserve"> [15]</w:t>
      </w:r>
    </w:p>
    <w:p w:rsidR="00413A64" w:rsidRPr="00F16B1C" w:rsidRDefault="0029247E" w:rsidP="0029247E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Т</w:t>
      </w:r>
      <w:r w:rsidR="00C3436F" w:rsidRPr="00F16B1C">
        <w:rPr>
          <w:lang w:val="ru-RU"/>
        </w:rPr>
        <w:t>рудовое обучение решает задачу вс</w:t>
      </w:r>
      <w:r w:rsidRPr="00F16B1C">
        <w:rPr>
          <w:lang w:val="ru-RU"/>
        </w:rPr>
        <w:t>естороннего развития учащихся, о</w:t>
      </w:r>
      <w:r w:rsidR="00C3436F" w:rsidRPr="00F16B1C">
        <w:rPr>
          <w:lang w:val="ru-RU"/>
        </w:rPr>
        <w:t>но затрагивает физическое, эстетическое, нравственно</w:t>
      </w:r>
      <w:r w:rsidRPr="00F16B1C">
        <w:rPr>
          <w:lang w:val="ru-RU"/>
        </w:rPr>
        <w:t>е и умственное развитие ребенка, отметила В. В. Воронкова. Необходимо</w:t>
      </w:r>
      <w:r w:rsidR="00C3436F" w:rsidRPr="00F16B1C">
        <w:rPr>
          <w:lang w:val="ru-RU"/>
        </w:rPr>
        <w:t xml:space="preserve"> вооружить учащихся </w:t>
      </w:r>
      <w:r w:rsidR="00C3436F" w:rsidRPr="00F16B1C">
        <w:rPr>
          <w:lang w:val="ru-RU"/>
        </w:rPr>
        <w:lastRenderedPageBreak/>
        <w:t>нужными в будущей профессиональной деятельности профессиональными и техническими навыками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рудовая подготовка - это педагогическая система</w:t>
      </w:r>
      <w:r w:rsidR="00385016" w:rsidRPr="00F16B1C">
        <w:rPr>
          <w:lang w:val="ru-RU"/>
        </w:rPr>
        <w:t>, включающая в себя формирование</w:t>
      </w:r>
      <w:r w:rsidRPr="00F16B1C">
        <w:rPr>
          <w:lang w:val="ru-RU"/>
        </w:rPr>
        <w:t xml:space="preserve"> таких умений, как: ориентировка в задании, самоконтроль, самостоятельность и другими умениями, вызывающими сложности для учащихся</w:t>
      </w:r>
      <w:r w:rsidR="00F0570D" w:rsidRPr="00F16B1C">
        <w:rPr>
          <w:lang w:val="ru-RU"/>
        </w:rPr>
        <w:t xml:space="preserve"> [8]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Задача системы обра</w:t>
      </w:r>
      <w:r w:rsidR="0029247E" w:rsidRPr="00F16B1C">
        <w:rPr>
          <w:lang w:val="ru-RU"/>
        </w:rPr>
        <w:t>зования детей с интеллектуальными нарушениями</w:t>
      </w:r>
      <w:r w:rsidRPr="00F16B1C">
        <w:rPr>
          <w:lang w:val="ru-RU"/>
        </w:rPr>
        <w:t xml:space="preserve"> - подготовка учащихся к труду по выбранной специальности [41]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Д</w:t>
      </w:r>
      <w:r w:rsidR="00C3436F" w:rsidRPr="00F16B1C">
        <w:rPr>
          <w:lang w:val="ru-RU"/>
        </w:rPr>
        <w:t>ля полноценного осуществления профессионально-трудового обучения нужно следовать следующим положениям</w:t>
      </w:r>
      <w:r w:rsidRPr="00F16B1C">
        <w:rPr>
          <w:lang w:val="ru-RU"/>
        </w:rPr>
        <w:t xml:space="preserve"> по мнению А. М. Щербаковой</w:t>
      </w:r>
      <w:r w:rsidR="00C3436F" w:rsidRPr="00F16B1C">
        <w:rPr>
          <w:lang w:val="ru-RU"/>
        </w:rPr>
        <w:t>: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08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Н</w:t>
      </w:r>
      <w:r w:rsidR="00C3436F" w:rsidRPr="00F16B1C">
        <w:rPr>
          <w:lang w:val="ru-RU"/>
        </w:rPr>
        <w:t>еобходимо иметь материально-техническую базу с качественным производственным оборудованием</w:t>
      </w:r>
      <w:r w:rsidRPr="00F16B1C">
        <w:rPr>
          <w:lang w:val="ru-RU"/>
        </w:rPr>
        <w:t xml:space="preserve"> для осуществления профессионально- трудовой подготовки учащихся</w:t>
      </w:r>
      <w:r w:rsidR="00C3436F" w:rsidRPr="00F16B1C">
        <w:rPr>
          <w:lang w:val="ru-RU"/>
        </w:rPr>
        <w:t>.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08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</w:t>
      </w:r>
      <w:r w:rsidR="00C3436F" w:rsidRPr="00F16B1C">
        <w:rPr>
          <w:lang w:val="ru-RU"/>
        </w:rPr>
        <w:t>бязателен период обучения на реальном предприятии</w:t>
      </w:r>
      <w:r w:rsidRPr="00F16B1C">
        <w:rPr>
          <w:lang w:val="ru-RU"/>
        </w:rPr>
        <w:t xml:space="preserve"> для социализации учащихся в рабочей среде и для полного овладения трудовыми навыками</w:t>
      </w:r>
      <w:r w:rsidR="00C3436F" w:rsidRPr="00F16B1C">
        <w:rPr>
          <w:lang w:val="ru-RU"/>
        </w:rPr>
        <w:t>.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11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учитывать психофизические особенности учащихся, которые могут оказывать влияние на успешное овладение профессией.</w:t>
      </w:r>
    </w:p>
    <w:p w:rsidR="005B322C" w:rsidRPr="00F16B1C" w:rsidRDefault="0029247E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О</w:t>
      </w:r>
      <w:r w:rsidR="00C3436F" w:rsidRPr="00F16B1C">
        <w:rPr>
          <w:lang w:val="ru-RU"/>
        </w:rPr>
        <w:t>рганизовать трудовое обучение</w:t>
      </w:r>
      <w:r w:rsidRPr="00F16B1C">
        <w:rPr>
          <w:lang w:val="ru-RU"/>
        </w:rPr>
        <w:t xml:space="preserve"> важно правильно</w:t>
      </w:r>
      <w:r w:rsidR="00C3436F" w:rsidRPr="00F16B1C">
        <w:rPr>
          <w:lang w:val="ru-RU"/>
        </w:rPr>
        <w:t xml:space="preserve"> в зависимо</w:t>
      </w:r>
      <w:r w:rsidRPr="00F16B1C">
        <w:rPr>
          <w:lang w:val="ru-RU"/>
        </w:rPr>
        <w:t xml:space="preserve">сти от интересов учащихся. Кроме </w:t>
      </w:r>
      <w:r w:rsidR="005B322C" w:rsidRPr="00F16B1C">
        <w:rPr>
          <w:lang w:val="ru-RU"/>
        </w:rPr>
        <w:t>учебного процесса нужно</w:t>
      </w:r>
      <w:r w:rsidR="00C3436F" w:rsidRPr="00F16B1C">
        <w:rPr>
          <w:lang w:val="ru-RU"/>
        </w:rPr>
        <w:t xml:space="preserve"> проводить внеклассную кружковую, факультативную работу, работу в школьных мастерских, работа</w:t>
      </w:r>
      <w:r w:rsidR="00205AC4" w:rsidRPr="00F16B1C">
        <w:rPr>
          <w:lang w:val="ru-RU"/>
        </w:rPr>
        <w:t xml:space="preserve"> на пришкольных участках и т. д. </w:t>
      </w:r>
    </w:p>
    <w:p w:rsidR="00413A64" w:rsidRPr="00F16B1C" w:rsidRDefault="005B322C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Т</w:t>
      </w:r>
      <w:r w:rsidR="00C3436F" w:rsidRPr="00F16B1C">
        <w:rPr>
          <w:lang w:val="ru-RU"/>
        </w:rPr>
        <w:t>рудовая нагрузка должна соответствовать физическому и умственному развитию ребенка</w:t>
      </w:r>
      <w:r w:rsidRPr="00F16B1C">
        <w:rPr>
          <w:lang w:val="ru-RU"/>
        </w:rPr>
        <w:t>, как предположили В. А. Белова и Г. И. Белозерова</w:t>
      </w:r>
      <w:r w:rsidR="00C3436F" w:rsidRPr="00F16B1C">
        <w:rPr>
          <w:lang w:val="ru-RU"/>
        </w:rPr>
        <w:t xml:space="preserve">. </w:t>
      </w:r>
      <w:r w:rsidRPr="00F16B1C">
        <w:rPr>
          <w:lang w:val="ru-RU"/>
        </w:rPr>
        <w:t xml:space="preserve">Учащийся </w:t>
      </w:r>
      <w:r w:rsidR="00C3436F" w:rsidRPr="00F16B1C">
        <w:rPr>
          <w:lang w:val="ru-RU"/>
        </w:rPr>
        <w:t>должен быть обеспечен помощью со стороны преподавателя по труду, классного руководителя, психолога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и выборе профессии</w:t>
      </w:r>
      <w:r w:rsidRPr="00F16B1C">
        <w:rPr>
          <w:lang w:val="ru-RU"/>
        </w:rPr>
        <w:t xml:space="preserve"> подобная помощь особенно необходима.  Р</w:t>
      </w:r>
      <w:r w:rsidR="00C3436F" w:rsidRPr="00F16B1C">
        <w:rPr>
          <w:lang w:val="ru-RU"/>
        </w:rPr>
        <w:t>ебенок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не может зрело подойти к выбору будущей пр</w:t>
      </w:r>
      <w:r w:rsidRPr="00F16B1C">
        <w:rPr>
          <w:lang w:val="ru-RU"/>
        </w:rPr>
        <w:t>офессии. И</w:t>
      </w:r>
      <w:r w:rsidR="00C3436F" w:rsidRPr="00F16B1C">
        <w:rPr>
          <w:lang w:val="ru-RU"/>
        </w:rPr>
        <w:t>спытанием для учащегося специальной школы</w:t>
      </w:r>
      <w:r w:rsidRPr="00F16B1C">
        <w:rPr>
          <w:lang w:val="ru-RU"/>
        </w:rPr>
        <w:t xml:space="preserve"> </w:t>
      </w:r>
      <w:r w:rsidRPr="00F16B1C">
        <w:rPr>
          <w:lang w:val="ru-RU"/>
        </w:rPr>
        <w:lastRenderedPageBreak/>
        <w:t>становится профессиональное самоопределение</w:t>
      </w:r>
      <w:r w:rsidR="00F0570D" w:rsidRPr="00F16B1C">
        <w:rPr>
          <w:lang w:val="ru-RU"/>
        </w:rPr>
        <w:t xml:space="preserve"> [6]</w:t>
      </w:r>
      <w:r w:rsidR="00C3436F" w:rsidRPr="00F16B1C">
        <w:rPr>
          <w:lang w:val="ru-RU"/>
        </w:rPr>
        <w:t>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ащийся не способен</w:t>
      </w:r>
      <w:r w:rsidR="00C3436F" w:rsidRPr="00F16B1C">
        <w:rPr>
          <w:lang w:val="ru-RU"/>
        </w:rPr>
        <w:t xml:space="preserve"> самостоятельно использовать полученные знания, решать новые</w:t>
      </w:r>
      <w:r w:rsidRPr="00F16B1C">
        <w:rPr>
          <w:lang w:val="ru-RU"/>
        </w:rPr>
        <w:t xml:space="preserve"> задачи, обдумывать их. Часто</w:t>
      </w:r>
      <w:r w:rsidR="00C3436F" w:rsidRPr="00F16B1C">
        <w:rPr>
          <w:lang w:val="ru-RU"/>
        </w:rPr>
        <w:t xml:space="preserve"> это приводит к отказу выполнять задание</w:t>
      </w:r>
      <w:r w:rsidRPr="00F16B1C">
        <w:rPr>
          <w:lang w:val="ru-RU"/>
        </w:rPr>
        <w:t>. О</w:t>
      </w:r>
      <w:r w:rsidR="00C3436F" w:rsidRPr="00F16B1C">
        <w:rPr>
          <w:lang w:val="ru-RU"/>
        </w:rPr>
        <w:t>чень важно при трудовой подготовке и на общеобразовательных предметах расширять кругозор детей, развивать мышление и осознание собственных действий</w:t>
      </w:r>
      <w:r w:rsidRPr="00F16B1C">
        <w:rPr>
          <w:lang w:val="ru-RU"/>
        </w:rPr>
        <w:t>, по словам А. М. Щербаковой</w:t>
      </w:r>
      <w:r w:rsidR="00F0570D" w:rsidRPr="00F16B1C">
        <w:rPr>
          <w:lang w:val="ru-RU"/>
        </w:rPr>
        <w:t xml:space="preserve"> [41]</w:t>
      </w:r>
      <w:r w:rsidR="00C3436F" w:rsidRPr="00F16B1C">
        <w:rPr>
          <w:lang w:val="ru-RU"/>
        </w:rPr>
        <w:t>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азрабатывая рабочую программу</w:t>
      </w:r>
      <w:r w:rsidR="00936B38" w:rsidRPr="00F16B1C">
        <w:rPr>
          <w:lang w:val="ru-RU"/>
        </w:rPr>
        <w:t xml:space="preserve"> по </w:t>
      </w:r>
      <w:r w:rsidR="00C3436F" w:rsidRPr="00F16B1C">
        <w:rPr>
          <w:lang w:val="ru-RU"/>
        </w:rPr>
        <w:t>ручному труду учитель составляет тематический план на четв</w:t>
      </w:r>
      <w:r w:rsidRPr="00F16B1C">
        <w:rPr>
          <w:lang w:val="ru-RU"/>
        </w:rPr>
        <w:t>ерть, учитывая возможности учащихся</w:t>
      </w:r>
      <w:r w:rsidR="00C3436F" w:rsidRPr="00F16B1C">
        <w:rPr>
          <w:lang w:val="ru-RU"/>
        </w:rPr>
        <w:t>, наличие нужных материалов и географи</w:t>
      </w:r>
      <w:r w:rsidRPr="00F16B1C">
        <w:rPr>
          <w:lang w:val="ru-RU"/>
        </w:rPr>
        <w:t xml:space="preserve">ческое положение школы. Особо рассматриваются вопросы </w:t>
      </w:r>
      <w:r w:rsidR="00C3436F" w:rsidRPr="00F16B1C">
        <w:rPr>
          <w:lang w:val="ru-RU"/>
        </w:rPr>
        <w:t>ин</w:t>
      </w:r>
      <w:r w:rsidRPr="00F16B1C">
        <w:rPr>
          <w:lang w:val="ru-RU"/>
        </w:rPr>
        <w:t>дивидуальных занятий</w:t>
      </w:r>
      <w:r w:rsidR="00C3436F" w:rsidRPr="00F16B1C">
        <w:rPr>
          <w:lang w:val="ru-RU"/>
        </w:rPr>
        <w:t xml:space="preserve"> и методы помощи для слабых уч</w:t>
      </w:r>
      <w:r w:rsidRPr="00F16B1C">
        <w:rPr>
          <w:lang w:val="ru-RU"/>
        </w:rPr>
        <w:t>ащихся [22]. Ч</w:t>
      </w:r>
      <w:r w:rsidR="00C3436F" w:rsidRPr="00F16B1C">
        <w:rPr>
          <w:lang w:val="ru-RU"/>
        </w:rPr>
        <w:t>тобы время урока было использовано с максимальной пользой</w:t>
      </w:r>
      <w:r w:rsidRPr="00F16B1C">
        <w:rPr>
          <w:lang w:val="ru-RU"/>
        </w:rPr>
        <w:t xml:space="preserve"> он должен быть четко спланирован</w:t>
      </w:r>
      <w:r w:rsidR="00C3436F" w:rsidRPr="00F16B1C">
        <w:rPr>
          <w:lang w:val="ru-RU"/>
        </w:rPr>
        <w:t>. Большую часть урока должна занимать практическая работы и трудовые действия. Кабинет должен быть оснащен хорошими наглядными пособиями, нужными доброкачественными материалами, исправными инструментами. От правильного выбора темы и задачи каждого урока зависит эффективность занятий.</w:t>
      </w:r>
    </w:p>
    <w:p w:rsidR="00413A64" w:rsidRPr="00F16B1C" w:rsidRDefault="00C3436F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Нельзя не отметить, что </w:t>
      </w:r>
      <w:r w:rsidR="00065F8A">
        <w:rPr>
          <w:lang w:val="ru-RU"/>
        </w:rPr>
        <w:t xml:space="preserve">у детей с интеллектуальными нарушениями </w:t>
      </w:r>
      <w:r w:rsidRPr="00F16B1C">
        <w:rPr>
          <w:lang w:val="ru-RU"/>
        </w:rPr>
        <w:t>наблюдается целый ряд нарушений</w:t>
      </w:r>
      <w:r w:rsidR="005B322C" w:rsidRPr="00F16B1C">
        <w:rPr>
          <w:lang w:val="ru-RU"/>
        </w:rPr>
        <w:t xml:space="preserve"> и изменений нейродинамики, например, </w:t>
      </w:r>
      <w:r w:rsidRPr="00F16B1C">
        <w:rPr>
          <w:lang w:val="ru-RU"/>
        </w:rPr>
        <w:t>снижение силы основных нервных процессов, нарушение взаимодействия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ерв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тор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гнальны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стем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</w:t>
      </w:r>
      <w:r w:rsidR="005B322C" w:rsidRPr="00F16B1C">
        <w:rPr>
          <w:lang w:val="ru-RU"/>
        </w:rPr>
        <w:t xml:space="preserve">. </w:t>
      </w:r>
      <w:r w:rsidRPr="00F16B1C">
        <w:rPr>
          <w:lang w:val="ru-RU"/>
        </w:rPr>
        <w:t>р</w:t>
      </w:r>
      <w:r w:rsidR="005B322C" w:rsidRPr="00F16B1C">
        <w:rPr>
          <w:lang w:val="ru-RU"/>
        </w:rPr>
        <w:t xml:space="preserve"> [34]</w:t>
      </w:r>
      <w:r w:rsidRPr="00F16B1C">
        <w:rPr>
          <w:lang w:val="ru-RU"/>
        </w:rPr>
        <w:t>. Тогда на первый план выступают неблагоприятные стереотипы поведения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Эти нарушения влекут за собой трудности в образовании новых условно- рефлекторных связей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ониженную работоспособность у учащихся</w:t>
      </w:r>
      <w:r w:rsidRPr="00F16B1C">
        <w:rPr>
          <w:lang w:val="ru-RU"/>
        </w:rPr>
        <w:t xml:space="preserve"> отмечает К. М. Турчинская</w:t>
      </w:r>
      <w:r w:rsidR="00C3436F" w:rsidRPr="00F16B1C">
        <w:rPr>
          <w:lang w:val="ru-RU"/>
        </w:rPr>
        <w:t>, в связи с чем учащиеся по-разному переносят физическую нагрузку на уроках трудового обучения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еподавателю</w:t>
      </w:r>
      <w:r w:rsidR="00C3436F" w:rsidRPr="00F16B1C">
        <w:rPr>
          <w:lang w:val="ru-RU"/>
        </w:rPr>
        <w:t xml:space="preserve"> трудового обучения необходимо изучить </w:t>
      </w:r>
      <w:r w:rsidRPr="00F16B1C">
        <w:rPr>
          <w:lang w:val="ru-RU"/>
        </w:rPr>
        <w:t>каждого учащегося. Педагог</w:t>
      </w:r>
      <w:r w:rsidR="00C3436F" w:rsidRPr="00F16B1C">
        <w:rPr>
          <w:lang w:val="ru-RU"/>
        </w:rPr>
        <w:t xml:space="preserve"> знакомится с медицинской документацией, с психолого- педагогической характеристикой класса. Прод</w:t>
      </w:r>
      <w:r w:rsidR="00AC5353" w:rsidRPr="00F16B1C">
        <w:rPr>
          <w:lang w:val="ru-RU"/>
        </w:rPr>
        <w:t xml:space="preserve">еланная работа позволяет </w:t>
      </w:r>
      <w:r w:rsidR="00AC5353" w:rsidRPr="00F16B1C">
        <w:rPr>
          <w:lang w:val="ru-RU"/>
        </w:rPr>
        <w:lastRenderedPageBreak/>
        <w:t>учителю</w:t>
      </w:r>
      <w:r w:rsidRPr="00F16B1C">
        <w:rPr>
          <w:lang w:val="ru-RU"/>
        </w:rPr>
        <w:t xml:space="preserve"> определить профессиональное направление и</w:t>
      </w:r>
      <w:r w:rsidR="00C3436F" w:rsidRPr="00F16B1C">
        <w:rPr>
          <w:lang w:val="ru-RU"/>
        </w:rPr>
        <w:t xml:space="preserve"> разработать программу трудового обучения как для всего класса, так и д</w:t>
      </w:r>
      <w:r w:rsidRPr="00F16B1C">
        <w:rPr>
          <w:lang w:val="ru-RU"/>
        </w:rPr>
        <w:t>ля каждого учащегося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ательная работа, которая осуществляется на уроках трудового обучения, влияет на последующую трудовую дисциплин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ательная работа направлена на решение следующих задач: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формировать</w:t>
      </w:r>
      <w:r w:rsidR="0006197F" w:rsidRPr="00F16B1C">
        <w:rPr>
          <w:lang w:val="ru-RU"/>
        </w:rPr>
        <w:t xml:space="preserve"> у учащихся </w:t>
      </w:r>
      <w:r w:rsidRPr="00F16B1C">
        <w:rPr>
          <w:lang w:val="ru-RU"/>
        </w:rPr>
        <w:t xml:space="preserve"> нравственные убеждения.</w:t>
      </w:r>
    </w:p>
    <w:p w:rsidR="00413A64" w:rsidRPr="00F16B1C" w:rsidRDefault="0006197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ывать у детей с интеллектуальными нарушениями</w:t>
      </w:r>
      <w:r w:rsidR="00C3436F" w:rsidRPr="00F16B1C">
        <w:rPr>
          <w:lang w:val="ru-RU"/>
        </w:rPr>
        <w:t xml:space="preserve"> желание трудиться и приносить пользу обществу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формировать </w:t>
      </w:r>
      <w:r w:rsidR="0006197F" w:rsidRPr="00F16B1C">
        <w:rPr>
          <w:lang w:val="ru-RU"/>
        </w:rPr>
        <w:t xml:space="preserve">у учащихся </w:t>
      </w:r>
      <w:r w:rsidRPr="00F16B1C">
        <w:rPr>
          <w:lang w:val="ru-RU"/>
        </w:rPr>
        <w:t>положительные качества личности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еодолеть негативные и отрицательные качества учащихся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дготовить выпускников</w:t>
      </w:r>
      <w:r w:rsidR="0006197F" w:rsidRPr="00F16B1C">
        <w:rPr>
          <w:lang w:val="ru-RU"/>
        </w:rPr>
        <w:t xml:space="preserve"> школы</w:t>
      </w:r>
      <w:r w:rsidRPr="00F16B1C">
        <w:rPr>
          <w:lang w:val="ru-RU"/>
        </w:rPr>
        <w:t xml:space="preserve"> к дальнейшему обучению выбранной профессии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</w:t>
      </w:r>
      <w:r w:rsidR="00C3436F" w:rsidRPr="00F16B1C">
        <w:rPr>
          <w:lang w:val="ru-RU"/>
        </w:rPr>
        <w:t>ажно создавать благоприятный психологический климат на уроке</w:t>
      </w:r>
      <w:r w:rsidRPr="00F16B1C">
        <w:rPr>
          <w:lang w:val="ru-RU"/>
        </w:rPr>
        <w:t xml:space="preserve"> для выполнения поставленных задач. Преподавателю необходимо</w:t>
      </w:r>
      <w:r w:rsidR="00C3436F" w:rsidRPr="00F16B1C">
        <w:rPr>
          <w:lang w:val="ru-RU"/>
        </w:rPr>
        <w:t xml:space="preserve"> знать основы педагогической и в</w:t>
      </w:r>
      <w:r w:rsidRPr="00F16B1C">
        <w:rPr>
          <w:lang w:val="ru-RU"/>
        </w:rPr>
        <w:t>оспитательной работы с детьми. Также ц</w:t>
      </w:r>
      <w:r w:rsidR="00C3436F" w:rsidRPr="00F16B1C">
        <w:rPr>
          <w:lang w:val="ru-RU"/>
        </w:rPr>
        <w:t>елесообразно учитывать отношения между учащимся в коллективе, которые могу</w:t>
      </w:r>
      <w:r w:rsidRPr="00F16B1C">
        <w:rPr>
          <w:lang w:val="ru-RU"/>
        </w:rPr>
        <w:t>т повлиять на рабочий процесс, п</w:t>
      </w:r>
      <w:r w:rsidR="00C3436F" w:rsidRPr="00F16B1C">
        <w:rPr>
          <w:lang w:val="ru-RU"/>
        </w:rPr>
        <w:t>оэтому мы можем заключить, что подготовка к профессиональной деятельности несёт не только профессиональную направл</w:t>
      </w:r>
      <w:r w:rsidRPr="00F16B1C">
        <w:rPr>
          <w:lang w:val="ru-RU"/>
        </w:rPr>
        <w:t>енность, но и воспитательную. Д</w:t>
      </w:r>
      <w:r w:rsidR="00C3436F" w:rsidRPr="00F16B1C">
        <w:rPr>
          <w:lang w:val="ru-RU"/>
        </w:rPr>
        <w:t>ля коррекции недостатка умственного развития учащихся и для развития положительных качеств личности</w:t>
      </w:r>
      <w:r w:rsidRPr="00F16B1C">
        <w:rPr>
          <w:lang w:val="ru-RU"/>
        </w:rPr>
        <w:t xml:space="preserve"> воспитательная направленность обучения является мощным средством</w:t>
      </w:r>
      <w:r w:rsidR="00F0570D" w:rsidRPr="00F16B1C">
        <w:rPr>
          <w:lang w:val="ru-RU"/>
        </w:rPr>
        <w:t xml:space="preserve"> [38]</w:t>
      </w:r>
      <w:r w:rsidR="00C3436F" w:rsidRPr="00F16B1C">
        <w:rPr>
          <w:lang w:val="ru-RU"/>
        </w:rPr>
        <w:t>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днако </w:t>
      </w:r>
      <w:r w:rsidR="00C3436F" w:rsidRPr="00F16B1C">
        <w:rPr>
          <w:lang w:val="ru-RU"/>
        </w:rPr>
        <w:t xml:space="preserve">не всем школам удается добиться высоких результатов </w:t>
      </w:r>
      <w:r w:rsidRPr="00F16B1C">
        <w:rPr>
          <w:lang w:val="ru-RU"/>
        </w:rPr>
        <w:t xml:space="preserve">в подготовке </w:t>
      </w:r>
      <w:r w:rsidR="00C3436F" w:rsidRPr="00F16B1C">
        <w:rPr>
          <w:lang w:val="ru-RU"/>
        </w:rPr>
        <w:t>детей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к самостоятельной жизни в </w:t>
      </w:r>
      <w:r w:rsidRPr="00F16B1C">
        <w:rPr>
          <w:lang w:val="ru-RU"/>
        </w:rPr>
        <w:t xml:space="preserve">целом и к труду в частности. На это есть </w:t>
      </w:r>
      <w:r w:rsidR="00C3436F" w:rsidRPr="00F16B1C">
        <w:rPr>
          <w:lang w:val="ru-RU"/>
        </w:rPr>
        <w:t>свои причины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ебные п</w:t>
      </w:r>
      <w:r w:rsidR="00C3436F" w:rsidRPr="00F16B1C">
        <w:rPr>
          <w:lang w:val="ru-RU"/>
        </w:rPr>
        <w:t>омещения, в которых проводятся занятия (и не только по труду), часто не отвечают элементарным санитарным требованиям, мастерские не оснащены современным промышленным оборудованием, у школ не хватает необходимых материалов, не налажена с</w:t>
      </w:r>
      <w:r w:rsidRPr="00F16B1C">
        <w:rPr>
          <w:lang w:val="ru-RU"/>
        </w:rPr>
        <w:t xml:space="preserve">вязь с </w:t>
      </w:r>
      <w:r w:rsidRPr="00F16B1C">
        <w:rPr>
          <w:lang w:val="ru-RU"/>
        </w:rPr>
        <w:lastRenderedPageBreak/>
        <w:t>производством. По причине</w:t>
      </w:r>
      <w:r w:rsidR="00C3436F" w:rsidRPr="00F16B1C">
        <w:rPr>
          <w:lang w:val="ru-RU"/>
        </w:rPr>
        <w:t xml:space="preserve"> этого даже в старших классах производительный труд имеет уровень общественно полезн</w:t>
      </w:r>
      <w:r w:rsidRPr="00F16B1C">
        <w:rPr>
          <w:lang w:val="ru-RU"/>
        </w:rPr>
        <w:t>о</w:t>
      </w:r>
      <w:r w:rsidR="00936B38" w:rsidRPr="00F16B1C">
        <w:rPr>
          <w:lang w:val="ru-RU"/>
        </w:rPr>
        <w:t xml:space="preserve">го ремесленного труда. В таких </w:t>
      </w:r>
      <w:r w:rsidRPr="00F16B1C">
        <w:rPr>
          <w:lang w:val="ru-RU"/>
        </w:rPr>
        <w:t>случаях</w:t>
      </w:r>
      <w:r w:rsidR="00C3436F" w:rsidRPr="00F16B1C">
        <w:rPr>
          <w:lang w:val="ru-RU"/>
        </w:rPr>
        <w:t xml:space="preserve"> в</w:t>
      </w:r>
      <w:r w:rsidR="00936B38" w:rsidRPr="00F16B1C">
        <w:rPr>
          <w:lang w:val="ru-RU"/>
        </w:rPr>
        <w:t>ина лежит на администрации этих</w:t>
      </w:r>
      <w:r w:rsidR="00C3436F" w:rsidRPr="00F16B1C">
        <w:rPr>
          <w:lang w:val="ru-RU"/>
        </w:rPr>
        <w:t xml:space="preserve"> школ, ведь от болеющих за свое дело директора и коллектива школы зависит качество знаний учащихся по всем предметам, особенно по труду. Примеры этому приведены во многих исследованиях [7; 31; 32; 42].</w:t>
      </w:r>
    </w:p>
    <w:p w:rsidR="00413A64" w:rsidRPr="00F16B1C" w:rsidRDefault="00F0570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29166F" w:rsidRPr="00F16B1C">
        <w:rPr>
          <w:lang w:val="ru-RU"/>
        </w:rPr>
        <w:t>П</w:t>
      </w:r>
      <w:r w:rsidR="00C3436F" w:rsidRPr="00F16B1C">
        <w:rPr>
          <w:lang w:val="ru-RU"/>
        </w:rPr>
        <w:t>реподаватели считают школьную программу перегруженной теоретическими знаниями</w:t>
      </w:r>
      <w:r w:rsidR="0029166F" w:rsidRPr="00F16B1C">
        <w:rPr>
          <w:lang w:val="ru-RU"/>
        </w:rPr>
        <w:t xml:space="preserve"> по данным исследования А. М. Щербаковой</w:t>
      </w:r>
      <w:r w:rsidR="00C3436F" w:rsidRPr="00F16B1C">
        <w:rPr>
          <w:lang w:val="ru-RU"/>
        </w:rPr>
        <w:t>. А программа по труду не является доступной для многих учащихся</w:t>
      </w:r>
      <w:r w:rsidRPr="00F16B1C">
        <w:rPr>
          <w:lang w:val="ru-RU"/>
        </w:rPr>
        <w:t xml:space="preserve"> [41]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Необходимо </w:t>
      </w:r>
      <w:r w:rsidR="00C3436F" w:rsidRPr="00F16B1C">
        <w:rPr>
          <w:lang w:val="ru-RU"/>
        </w:rPr>
        <w:t>отметить, что причиной несогласия преподавателей с программой может служить непонимание важности интеллектуали</w:t>
      </w:r>
      <w:r w:rsidR="00065F8A">
        <w:rPr>
          <w:lang w:val="ru-RU"/>
        </w:rPr>
        <w:t xml:space="preserve">зации действий </w:t>
      </w:r>
      <w:r w:rsidRPr="00F16B1C">
        <w:rPr>
          <w:lang w:val="ru-RU"/>
        </w:rPr>
        <w:t>учащихся</w:t>
      </w:r>
      <w:r w:rsidR="00065F8A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. Большинство преподавателей </w:t>
      </w:r>
      <w:r w:rsidR="00C3436F" w:rsidRPr="00F16B1C">
        <w:rPr>
          <w:lang w:val="ru-RU"/>
        </w:rPr>
        <w:t>трудового обучения не имеют дефектологическое образование и не владеют коррекционными приемами и методами работы с контингентом школ [26]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рудовая подгото</w:t>
      </w:r>
      <w:r w:rsidR="0029166F" w:rsidRPr="00F16B1C">
        <w:rPr>
          <w:lang w:val="ru-RU"/>
        </w:rPr>
        <w:t>вка лиц с интеллектуальными нарушениями</w:t>
      </w:r>
      <w:r w:rsidRPr="00F16B1C">
        <w:rPr>
          <w:lang w:val="ru-RU"/>
        </w:rPr>
        <w:t xml:space="preserve"> занимает</w:t>
      </w:r>
      <w:r w:rsidR="0029166F" w:rsidRPr="00F16B1C">
        <w:rPr>
          <w:lang w:val="ru-RU"/>
        </w:rPr>
        <w:t xml:space="preserve"> особое место в их обучении</w:t>
      </w:r>
      <w:r w:rsidR="00065F8A">
        <w:rPr>
          <w:lang w:val="ru-RU"/>
        </w:rPr>
        <w:t xml:space="preserve">, </w:t>
      </w:r>
      <w:r w:rsidR="0029166F" w:rsidRPr="00F16B1C">
        <w:rPr>
          <w:lang w:val="ru-RU"/>
        </w:rPr>
        <w:t>что</w:t>
      </w:r>
      <w:r w:rsidRPr="00F16B1C">
        <w:rPr>
          <w:lang w:val="ru-RU"/>
        </w:rPr>
        <w:t xml:space="preserve"> является трудоемким и длительным процессом, который осложняется специфическими </w:t>
      </w:r>
      <w:r w:rsidR="0029166F" w:rsidRPr="00F16B1C">
        <w:rPr>
          <w:lang w:val="ru-RU"/>
        </w:rPr>
        <w:t xml:space="preserve">особенностями </w:t>
      </w:r>
      <w:r w:rsidRPr="00F16B1C">
        <w:rPr>
          <w:lang w:val="ru-RU"/>
        </w:rPr>
        <w:t>учащихся</w:t>
      </w:r>
      <w:r w:rsidR="0029166F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>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течение</w:t>
      </w:r>
      <w:r w:rsidR="00C3436F" w:rsidRPr="00F16B1C">
        <w:rPr>
          <w:lang w:val="ru-RU"/>
        </w:rPr>
        <w:t xml:space="preserve"> девяти основных лет обучения учащиеся занимаются в мастерских, осваивают трудовую деятельность в различных областях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чиная с</w:t>
      </w:r>
      <w:r w:rsidR="00C3436F" w:rsidRPr="00F16B1C">
        <w:rPr>
          <w:lang w:val="ru-RU"/>
        </w:rPr>
        <w:t xml:space="preserve"> первых дней обучения в 5-ом классе учащиеся начинают изучать п</w:t>
      </w:r>
      <w:r w:rsidRPr="00F16B1C">
        <w:rPr>
          <w:lang w:val="ru-RU"/>
        </w:rPr>
        <w:t>рофессиональные приемы работы. От того н</w:t>
      </w:r>
      <w:r w:rsidR="00C3436F" w:rsidRPr="00F16B1C">
        <w:rPr>
          <w:lang w:val="ru-RU"/>
        </w:rPr>
        <w:t>асколько успешно ученики начнут общий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ериод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бучения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зависи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того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хорош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знае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учитель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собенности их учебной и трудовой деятельности, учитывает ли психологическую и физиологическую готовность учащихся к тому или иному виду тр</w:t>
      </w:r>
      <w:r w:rsidR="00936B38" w:rsidRPr="00F16B1C">
        <w:rPr>
          <w:lang w:val="ru-RU"/>
        </w:rPr>
        <w:t xml:space="preserve">уда. Обучение </w:t>
      </w:r>
      <w:r w:rsidR="00C3436F" w:rsidRPr="00F16B1C">
        <w:rPr>
          <w:lang w:val="ru-RU"/>
        </w:rPr>
        <w:t xml:space="preserve">школьников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в 4-ом классе представляет собой пропедевтический период трудовой подготовки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 </w:t>
      </w:r>
      <w:r w:rsidR="00C3436F" w:rsidRPr="00F16B1C">
        <w:rPr>
          <w:lang w:val="ru-RU"/>
        </w:rPr>
        <w:t xml:space="preserve">этот период </w:t>
      </w:r>
      <w:r w:rsidRPr="00F16B1C">
        <w:rPr>
          <w:lang w:val="ru-RU"/>
        </w:rPr>
        <w:t xml:space="preserve">задача учителя </w:t>
      </w:r>
      <w:r w:rsidR="00C3436F" w:rsidRPr="00F16B1C">
        <w:rPr>
          <w:lang w:val="ru-RU"/>
        </w:rPr>
        <w:t>- продуманно организовать пси</w:t>
      </w:r>
      <w:r w:rsidR="00936B38" w:rsidRPr="00F16B1C">
        <w:rPr>
          <w:lang w:val="ru-RU"/>
        </w:rPr>
        <w:t>холого</w:t>
      </w:r>
      <w:r w:rsidR="00E33FB9" w:rsidRPr="00F16B1C">
        <w:rPr>
          <w:lang w:val="ru-RU"/>
        </w:rPr>
        <w:t>-</w:t>
      </w:r>
      <w:r w:rsidR="00936B38" w:rsidRPr="00F16B1C">
        <w:rPr>
          <w:lang w:val="ru-RU"/>
        </w:rPr>
        <w:lastRenderedPageBreak/>
        <w:t xml:space="preserve">педагогическое изучение </w:t>
      </w:r>
      <w:r w:rsidR="00C3436F" w:rsidRPr="00F16B1C">
        <w:rPr>
          <w:lang w:val="ru-RU"/>
        </w:rPr>
        <w:t>школьников</w:t>
      </w:r>
      <w:r w:rsidR="00065F8A">
        <w:rPr>
          <w:lang w:val="ru-RU"/>
        </w:rPr>
        <w:t>,</w:t>
      </w:r>
      <w:r w:rsidR="00C3436F" w:rsidRPr="00F16B1C">
        <w:rPr>
          <w:lang w:val="ru-RU"/>
        </w:rPr>
        <w:t xml:space="preserve"> направленное на выявление их интересов, склонностей и возможностей воспитания для последующего распределения учащихся п</w:t>
      </w:r>
      <w:r w:rsidRPr="00F16B1C">
        <w:rPr>
          <w:lang w:val="ru-RU"/>
        </w:rPr>
        <w:t>о группам трудового обучения. К сожалению,</w:t>
      </w:r>
      <w:r w:rsidR="00C3436F" w:rsidRPr="00F16B1C">
        <w:rPr>
          <w:lang w:val="ru-RU"/>
        </w:rPr>
        <w:t xml:space="preserve"> во многих школах происходит лишь традиционное разделе</w:t>
      </w:r>
      <w:r w:rsidRPr="00F16B1C">
        <w:rPr>
          <w:lang w:val="ru-RU"/>
        </w:rPr>
        <w:t>ние на мальчиков и девочек. С</w:t>
      </w:r>
      <w:r w:rsidR="00C3436F" w:rsidRPr="00F16B1C">
        <w:rPr>
          <w:lang w:val="ru-RU"/>
        </w:rPr>
        <w:t>вязано</w:t>
      </w:r>
      <w:r w:rsidRPr="00F16B1C">
        <w:rPr>
          <w:lang w:val="ru-RU"/>
        </w:rPr>
        <w:t xml:space="preserve"> это</w:t>
      </w:r>
      <w:r w:rsidR="00C3436F" w:rsidRPr="00F16B1C">
        <w:rPr>
          <w:lang w:val="ru-RU"/>
        </w:rPr>
        <w:t xml:space="preserve"> с тем, что многие вспомогательные школы из года в год традиционно готовят столяров и швей, хотя возможности трудоустройства по названным специальностям ограничены, </w:t>
      </w:r>
      <w:r w:rsidRPr="00F16B1C">
        <w:rPr>
          <w:lang w:val="ru-RU"/>
        </w:rPr>
        <w:t>особенно в небольших городах. Также не</w:t>
      </w:r>
      <w:r w:rsidR="00C3436F" w:rsidRPr="00F16B1C">
        <w:rPr>
          <w:lang w:val="ru-RU"/>
        </w:rPr>
        <w:t xml:space="preserve"> всегда принимаются во внимание индивидуальные особенности и способности учеников. Как следствие этого многие выпускники впоследствии работают не по специальностям, полученным в школе, а выполняют тяжелую неквалифицированную работ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10-12 классах ученики занимаются углубленной трудов</w:t>
      </w:r>
      <w:r w:rsidR="000C15DD" w:rsidRPr="00F16B1C">
        <w:rPr>
          <w:lang w:val="ru-RU"/>
        </w:rPr>
        <w:t xml:space="preserve">ой подготовкой. </w:t>
      </w:r>
      <w:r w:rsidR="0029166F" w:rsidRPr="00F16B1C">
        <w:rPr>
          <w:lang w:val="ru-RU"/>
        </w:rPr>
        <w:t xml:space="preserve"> У</w:t>
      </w:r>
      <w:r w:rsidRPr="00F16B1C">
        <w:rPr>
          <w:lang w:val="ru-RU"/>
        </w:rPr>
        <w:t xml:space="preserve"> учащихся формируют готовность к труду на материальном производстве</w:t>
      </w:r>
      <w:r w:rsidR="000C15DD" w:rsidRPr="00F16B1C">
        <w:rPr>
          <w:lang w:val="ru-RU"/>
        </w:rPr>
        <w:t xml:space="preserve"> на уроках трудового обучения</w:t>
      </w:r>
      <w:r w:rsidRPr="00F16B1C">
        <w:rPr>
          <w:lang w:val="ru-RU"/>
        </w:rPr>
        <w:t xml:space="preserve"> [7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С</w:t>
      </w:r>
      <w:r w:rsidR="00C3436F" w:rsidRPr="00F16B1C">
        <w:rPr>
          <w:lang w:val="ru-RU"/>
        </w:rPr>
        <w:t>формировать у учащихся представления о технологическом процессе и производственном труде</w:t>
      </w:r>
      <w:r w:rsidRPr="00F16B1C">
        <w:rPr>
          <w:lang w:val="ru-RU"/>
        </w:rPr>
        <w:t xml:space="preserve"> позволяет организация профессиональной трудовой подготовки</w:t>
      </w:r>
      <w:r w:rsidR="00936B38" w:rsidRPr="00F16B1C">
        <w:rPr>
          <w:lang w:val="ru-RU"/>
        </w:rPr>
        <w:t>,</w:t>
      </w:r>
      <w:r w:rsidRPr="00F16B1C">
        <w:rPr>
          <w:lang w:val="ru-RU"/>
        </w:rPr>
        <w:t xml:space="preserve"> также </w:t>
      </w:r>
      <w:r w:rsidR="00C3436F" w:rsidRPr="00F16B1C">
        <w:rPr>
          <w:lang w:val="ru-RU"/>
        </w:rPr>
        <w:t>позволяет сформировать необходимые на производстве практические умения и навыки.</w:t>
      </w:r>
    </w:p>
    <w:p w:rsidR="00413A64" w:rsidRPr="00F16B1C" w:rsidRDefault="006E4991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05320</wp:posOffset>
                </wp:positionH>
                <wp:positionV relativeFrom="paragraph">
                  <wp:posOffset>309245</wp:posOffset>
                </wp:positionV>
                <wp:extent cx="1270" cy="204470"/>
                <wp:effectExtent l="19050" t="0" r="17780" b="508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4470"/>
                          <a:chOff x="11032" y="487"/>
                          <a:chExt cx="2" cy="32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1032" y="487"/>
                            <a:ext cx="2" cy="322"/>
                          </a:xfrm>
                          <a:custGeom>
                            <a:avLst/>
                            <a:gdLst>
                              <a:gd name="T0" fmla="+- 0 487 487"/>
                              <a:gd name="T1" fmla="*/ 487 h 322"/>
                              <a:gd name="T2" fmla="+- 0 809 487"/>
                              <a:gd name="T3" fmla="*/ 809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F7F7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51.6pt;margin-top:24.35pt;width:.1pt;height:16.1pt;z-index:-251656192;mso-position-horizontal-relative:page" coordorigin="11032,487" coordsize="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">
                <v:shape id="Freeform 3" o:spid="_x0000_s1027" style="position:absolute;left:11032;top:48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H0cAA&#10;AADbAAAADwAAAGRycy9kb3ducmV2LnhtbERP32vCMBB+H+x/CDfY20znRKRrKlJRfJ0OtsejOZti&#10;c+mSqNW/fhEE3+7j+3nFfLCdOJEPrWMF76MMBHHtdMuNgu/d6m0GIkRkjZ1jUnChAPPy+anAXLsz&#10;f9FpGxuRQjjkqMDE2OdShtqQxTByPXHi9s5bjAn6RmqP5xRuOznOsqm02HJqMNhTZag+bI9WwWTt&#10;ud2s96aj+k/+xmpZ/cyuSr2+DItPEJGG+BDf3Rud5n/A7Zd0gC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gH0cAAAADbAAAADwAAAAAAAAAAAAAAAACYAgAAZHJzL2Rvd25y&#10;ZXYueG1sUEsFBgAAAAAEAAQA9QAAAIUDAAAAAA==&#10;" path="m,l,322e" filled="f" strokecolor="#f7f7f1" strokeweight="2.4pt">
                  <v:path arrowok="t" o:connecttype="custom" o:connectlocs="0,487;0,809" o:connectangles="0,0"/>
                </v:shape>
                <w10:wrap anchorx="page"/>
              </v:group>
            </w:pict>
          </mc:Fallback>
        </mc:AlternateContent>
      </w:r>
      <w:r w:rsidR="00493422" w:rsidRPr="00F16B1C">
        <w:rPr>
          <w:lang w:val="ru-RU"/>
        </w:rPr>
        <w:t>Полученные</w:t>
      </w:r>
      <w:r w:rsidR="00C3436F" w:rsidRPr="00F16B1C">
        <w:rPr>
          <w:lang w:val="ru-RU"/>
        </w:rPr>
        <w:t xml:space="preserve"> знания и умения </w:t>
      </w:r>
      <w:r w:rsidR="00493422" w:rsidRPr="00F16B1C">
        <w:rPr>
          <w:lang w:val="ru-RU"/>
        </w:rPr>
        <w:t xml:space="preserve">и навыки </w:t>
      </w:r>
      <w:r w:rsidR="00C3436F" w:rsidRPr="00F16B1C">
        <w:rPr>
          <w:lang w:val="ru-RU"/>
        </w:rPr>
        <w:t>помогают учащимся быть уверенными и самостоятельным в процессе труда</w:t>
      </w:r>
      <w:r w:rsidR="00493422" w:rsidRPr="00F16B1C">
        <w:rPr>
          <w:lang w:val="ru-RU"/>
        </w:rPr>
        <w:t>, как считает Г. М. Дульнев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цесс обучения в школе, работа учителей и воспитателей и трудовая подготовка оказывают влияние на выбор профессии. Для осуществления грамотного подхода к выбору профессии организуется профориентационная работа</w:t>
      </w:r>
      <w:r w:rsidR="00F0570D" w:rsidRPr="00F16B1C">
        <w:rPr>
          <w:lang w:val="ru-RU"/>
        </w:rPr>
        <w:t xml:space="preserve"> [11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О</w:t>
      </w:r>
      <w:r w:rsidR="00C3436F" w:rsidRPr="00F16B1C">
        <w:rPr>
          <w:lang w:val="ru-RU"/>
        </w:rPr>
        <w:t>рганической частью воспитательной работы учебных заведений</w:t>
      </w:r>
      <w:r w:rsidRPr="00F16B1C">
        <w:rPr>
          <w:lang w:val="ru-RU"/>
        </w:rPr>
        <w:t xml:space="preserve"> является профессиональная ориентация</w:t>
      </w:r>
      <w:r w:rsidR="00C3436F" w:rsidRPr="00F16B1C">
        <w:rPr>
          <w:lang w:val="ru-RU"/>
        </w:rPr>
        <w:t>, нап</w:t>
      </w:r>
      <w:r w:rsidRPr="00F16B1C">
        <w:rPr>
          <w:lang w:val="ru-RU"/>
        </w:rPr>
        <w:t>равленная</w:t>
      </w:r>
      <w:r w:rsidR="00C3436F" w:rsidRPr="00F16B1C">
        <w:rPr>
          <w:lang w:val="ru-RU"/>
        </w:rPr>
        <w:t xml:space="preserve"> на формирование профессиональных склонностей и интересов учащихся [5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ая работа</w:t>
      </w:r>
      <w:r w:rsidR="001732B2" w:rsidRPr="00F16B1C">
        <w:rPr>
          <w:lang w:val="ru-RU"/>
        </w:rPr>
        <w:t xml:space="preserve"> включает в себя психолого-</w:t>
      </w:r>
      <w:r w:rsidR="00C3436F" w:rsidRPr="00F16B1C">
        <w:rPr>
          <w:lang w:val="ru-RU"/>
        </w:rPr>
        <w:t>педагогические мероприятия, которые помогают сформировать у учащихся профессиональные интересы и увлечения, в зави</w:t>
      </w:r>
      <w:r w:rsidRPr="00F16B1C">
        <w:rPr>
          <w:lang w:val="ru-RU"/>
        </w:rPr>
        <w:t xml:space="preserve">симости от склонностей </w:t>
      </w:r>
      <w:r w:rsidRPr="00F16B1C">
        <w:rPr>
          <w:lang w:val="ru-RU"/>
        </w:rPr>
        <w:lastRenderedPageBreak/>
        <w:t>личности и направлена на удовлетворение профессиональных потребностей учащихся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Ф</w:t>
      </w:r>
      <w:r w:rsidR="00C3436F" w:rsidRPr="00F16B1C">
        <w:rPr>
          <w:lang w:val="ru-RU"/>
        </w:rPr>
        <w:t>ормирование у подрастающего поколения склонностей и интереса к сознательно выбранной профессии</w:t>
      </w:r>
      <w:r w:rsidRPr="00F16B1C">
        <w:rPr>
          <w:lang w:val="ru-RU"/>
        </w:rPr>
        <w:t xml:space="preserve"> является главной целью профессиональной ориентации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</w:t>
      </w:r>
      <w:r w:rsidR="007769F6">
        <w:rPr>
          <w:lang w:val="ru-RU"/>
        </w:rPr>
        <w:t xml:space="preserve">ая работа с </w:t>
      </w:r>
      <w:r w:rsidRPr="00F16B1C">
        <w:rPr>
          <w:lang w:val="ru-RU"/>
        </w:rPr>
        <w:t>учащимися</w:t>
      </w:r>
      <w:r w:rsidR="007769F6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может осуществляться психологом и социальным педагогом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Как считает</w:t>
      </w:r>
      <w:r w:rsidR="00065F8A">
        <w:rPr>
          <w:lang w:val="ru-RU"/>
        </w:rPr>
        <w:t xml:space="preserve"> </w:t>
      </w:r>
      <w:r w:rsidR="00295A42" w:rsidRPr="00F16B1C">
        <w:rPr>
          <w:lang w:val="ru-RU"/>
        </w:rPr>
        <w:t>Н.Н. Дьяченко</w:t>
      </w:r>
      <w:r w:rsidRPr="00F16B1C">
        <w:rPr>
          <w:lang w:val="ru-RU"/>
        </w:rPr>
        <w:t xml:space="preserve">, </w:t>
      </w:r>
      <w:r w:rsidR="00C3436F" w:rsidRPr="00F16B1C">
        <w:rPr>
          <w:lang w:val="ru-RU"/>
        </w:rPr>
        <w:t>профессиональная ориентация может осуществляться в два этапа:</w:t>
      </w:r>
    </w:p>
    <w:p w:rsidR="00413A64" w:rsidRPr="00F16B1C" w:rsidRDefault="00C3436F" w:rsidP="009B65EC">
      <w:pPr>
        <w:pStyle w:val="a3"/>
        <w:numPr>
          <w:ilvl w:val="0"/>
          <w:numId w:val="14"/>
        </w:numPr>
        <w:tabs>
          <w:tab w:val="left" w:pos="121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готовка учащихся к выбору профессии (составление плана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, проведение экспериментов, выявление профессиональных интересов).</w:t>
      </w:r>
    </w:p>
    <w:p w:rsidR="00413A64" w:rsidRPr="00F16B1C" w:rsidRDefault="00C3436F" w:rsidP="009B65EC">
      <w:pPr>
        <w:pStyle w:val="a3"/>
        <w:numPr>
          <w:ilvl w:val="0"/>
          <w:numId w:val="14"/>
        </w:numPr>
        <w:tabs>
          <w:tab w:val="left" w:pos="112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бор профессии (ознакомление с профессиями, привитие любви к труду, профессиональное определение)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ледующим этапом</w:t>
      </w:r>
      <w:r w:rsidR="00C3436F" w:rsidRPr="00F16B1C">
        <w:rPr>
          <w:lang w:val="ru-RU"/>
        </w:rPr>
        <w:t xml:space="preserve"> осуществляется профессиональный отбор и работа над профе</w:t>
      </w:r>
      <w:r w:rsidRPr="00F16B1C">
        <w:rPr>
          <w:lang w:val="ru-RU"/>
        </w:rPr>
        <w:t>ссиональной адаптацией.  П</w:t>
      </w:r>
      <w:r w:rsidR="00C3436F" w:rsidRPr="00F16B1C">
        <w:rPr>
          <w:lang w:val="ru-RU"/>
        </w:rPr>
        <w:t>осле проведения данных мероприятий, по мнению исследователя, можно считать правильной работу по формированию профессионального самоопределения</w:t>
      </w:r>
      <w:r w:rsidR="00295A42" w:rsidRPr="00F16B1C">
        <w:rPr>
          <w:lang w:val="ru-RU"/>
        </w:rPr>
        <w:t xml:space="preserve"> [12]</w:t>
      </w:r>
      <w:r w:rsidR="00C3436F" w:rsidRPr="00F16B1C">
        <w:rPr>
          <w:lang w:val="ru-RU"/>
        </w:rPr>
        <w:t>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зучая</w:t>
      </w:r>
      <w:r w:rsidR="00295A42" w:rsidRPr="00F16B1C">
        <w:rPr>
          <w:lang w:val="ru-RU"/>
        </w:rPr>
        <w:t xml:space="preserve"> работы О.И. Акимовой, С.Я. Батышева, К.К. Платонова, К.М. Турчинской</w:t>
      </w:r>
      <w:r w:rsidR="00C3436F" w:rsidRPr="00F16B1C">
        <w:rPr>
          <w:lang w:val="ru-RU"/>
        </w:rPr>
        <w:t xml:space="preserve"> и др. мы можем отметить особенности проведения </w:t>
      </w:r>
      <w:r w:rsidR="001C4FD8" w:rsidRPr="00F16B1C">
        <w:rPr>
          <w:lang w:val="ru-RU"/>
        </w:rPr>
        <w:t>про</w:t>
      </w:r>
      <w:r w:rsidR="00936B38" w:rsidRPr="00F16B1C">
        <w:rPr>
          <w:lang w:val="ru-RU"/>
        </w:rPr>
        <w:t>ф-</w:t>
      </w:r>
      <w:r w:rsidR="001C4FD8" w:rsidRPr="00F16B1C">
        <w:rPr>
          <w:lang w:val="ru-RU"/>
        </w:rPr>
        <w:t xml:space="preserve"> ориентационной</w:t>
      </w:r>
      <w:r w:rsidRPr="00F16B1C">
        <w:rPr>
          <w:lang w:val="ru-RU"/>
        </w:rPr>
        <w:t xml:space="preserve"> работы с </w:t>
      </w:r>
      <w:r w:rsidR="00C3436F" w:rsidRPr="00F16B1C">
        <w:rPr>
          <w:lang w:val="ru-RU"/>
        </w:rPr>
        <w:t xml:space="preserve">учащимися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и ее влияние на профессиональное самоопределени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се авторы </w:t>
      </w:r>
      <w:r w:rsidR="00493422" w:rsidRPr="00F16B1C">
        <w:rPr>
          <w:lang w:val="ru-RU"/>
        </w:rPr>
        <w:t xml:space="preserve">едины во мнении в том, </w:t>
      </w:r>
      <w:r w:rsidRPr="00F16B1C">
        <w:rPr>
          <w:lang w:val="ru-RU"/>
        </w:rPr>
        <w:t xml:space="preserve">что ознакомление учащихся с условиями и особенностями профессии – </w:t>
      </w:r>
      <w:r w:rsidR="00493422" w:rsidRPr="00F16B1C">
        <w:rPr>
          <w:lang w:val="ru-RU"/>
        </w:rPr>
        <w:t xml:space="preserve">это очень важный процесс. Необходимо </w:t>
      </w:r>
      <w:r w:rsidRPr="00F16B1C">
        <w:rPr>
          <w:lang w:val="ru-RU"/>
        </w:rPr>
        <w:t xml:space="preserve">учитывать умственные и физические особенности выпускников. </w:t>
      </w:r>
      <w:r w:rsidR="00493422" w:rsidRPr="00F16B1C">
        <w:rPr>
          <w:lang w:val="ru-RU"/>
        </w:rPr>
        <w:t xml:space="preserve">Преподаватель </w:t>
      </w:r>
      <w:r w:rsidRPr="00F16B1C">
        <w:rPr>
          <w:lang w:val="ru-RU"/>
        </w:rPr>
        <w:t>не решает за ученика, а дает совет, опираясь на интересы и возможности ребенк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орие</w:t>
      </w:r>
      <w:r w:rsidR="00493422" w:rsidRPr="00F16B1C">
        <w:rPr>
          <w:lang w:val="ru-RU"/>
        </w:rPr>
        <w:t>нтация</w:t>
      </w:r>
      <w:r w:rsidRPr="00F16B1C">
        <w:rPr>
          <w:lang w:val="ru-RU"/>
        </w:rPr>
        <w:t xml:space="preserve"> состоит из нескольких составляющих ее систем: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рганизационно-функциональная – включает в себя деятельность </w:t>
      </w:r>
      <w:r w:rsidRPr="00F16B1C">
        <w:rPr>
          <w:lang w:val="ru-RU"/>
        </w:rPr>
        <w:lastRenderedPageBreak/>
        <w:t>социальных институтов, который отвечают за сознательный выбор профессии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ог</w:t>
      </w:r>
      <w:r w:rsidR="002F321A" w:rsidRPr="00F16B1C">
        <w:rPr>
          <w:lang w:val="ru-RU"/>
        </w:rPr>
        <w:t>ико-содержательная – включает в себя</w:t>
      </w:r>
      <w:r w:rsidRPr="00F16B1C">
        <w:rPr>
          <w:lang w:val="ru-RU"/>
        </w:rPr>
        <w:t xml:space="preserve"> профессиональное информирование учащихся, разви</w:t>
      </w:r>
      <w:r w:rsidR="002F321A" w:rsidRPr="00F16B1C">
        <w:rPr>
          <w:lang w:val="ru-RU"/>
        </w:rPr>
        <w:t xml:space="preserve">тие профессиональных интересов, </w:t>
      </w:r>
      <w:r w:rsidRPr="00F16B1C">
        <w:rPr>
          <w:lang w:val="ru-RU"/>
        </w:rPr>
        <w:t>профессиональный отбор и профессиональную консультацию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ичностная – рассматривает личность школьника как субъект профессионального самоопределения. Учащийся</w:t>
      </w:r>
      <w:r w:rsidR="002F321A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имеет стремление к определенной деятельности, имеет устойчивую систему профессиональных мотивов и интересов, знает социальные нормы и ценности, осознает важность выбранной профессии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правленческая – включает в себя сбор и обработку информации о процессах, хар</w:t>
      </w:r>
      <w:r w:rsidR="002F321A" w:rsidRPr="00F16B1C">
        <w:rPr>
          <w:lang w:val="ru-RU"/>
        </w:rPr>
        <w:t xml:space="preserve">актерный профориентации. Эта система </w:t>
      </w:r>
      <w:r w:rsidRPr="00F16B1C">
        <w:rPr>
          <w:lang w:val="ru-RU"/>
        </w:rPr>
        <w:t>отвечает за разработку программы действий, осуществление и регулирование данной программы профориентации</w:t>
      </w:r>
      <w:r w:rsidR="00295A42" w:rsidRPr="00F16B1C">
        <w:rPr>
          <w:lang w:val="ru-RU"/>
        </w:rPr>
        <w:t xml:space="preserve"> [3;5;33;38].</w:t>
      </w:r>
    </w:p>
    <w:p w:rsidR="00413A64" w:rsidRPr="00F16B1C" w:rsidRDefault="002F321A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</w:t>
      </w:r>
      <w:r w:rsidR="00C3436F" w:rsidRPr="00F16B1C">
        <w:rPr>
          <w:lang w:val="ru-RU"/>
        </w:rPr>
        <w:t>ачиная с младших классов</w:t>
      </w:r>
      <w:r w:rsidRPr="00F16B1C">
        <w:rPr>
          <w:lang w:val="ru-RU"/>
        </w:rPr>
        <w:t xml:space="preserve"> можно проводить профориентационную работу. И</w:t>
      </w:r>
      <w:r w:rsidR="00C3436F" w:rsidRPr="00F16B1C">
        <w:rPr>
          <w:lang w:val="ru-RU"/>
        </w:rPr>
        <w:t>спользуя метод беседы</w:t>
      </w:r>
      <w:r w:rsidRPr="00F16B1C">
        <w:rPr>
          <w:lang w:val="ru-RU"/>
        </w:rPr>
        <w:t>, к примеру. Проведение беседы</w:t>
      </w:r>
      <w:r w:rsidR="00C3436F" w:rsidRPr="00F16B1C">
        <w:rPr>
          <w:lang w:val="ru-RU"/>
        </w:rPr>
        <w:t xml:space="preserve"> с учащимися младших классов показала, что они не могут объяснить свои профессиональные склонности, но отдают предпочте</w:t>
      </w:r>
      <w:r w:rsidRPr="00F16B1C">
        <w:rPr>
          <w:lang w:val="ru-RU"/>
        </w:rPr>
        <w:t>ние определенной деятельности, н</w:t>
      </w:r>
      <w:r w:rsidR="00C3436F" w:rsidRPr="00F16B1C">
        <w:rPr>
          <w:lang w:val="ru-RU"/>
        </w:rPr>
        <w:t xml:space="preserve">апример, убирать класс поливать цветы и т.д. </w:t>
      </w:r>
      <w:r w:rsidRPr="00F16B1C">
        <w:rPr>
          <w:lang w:val="ru-RU"/>
        </w:rPr>
        <w:t xml:space="preserve">Учащиеся старших классов </w:t>
      </w:r>
      <w:r w:rsidR="00C3436F" w:rsidRPr="00F16B1C">
        <w:rPr>
          <w:lang w:val="ru-RU"/>
        </w:rPr>
        <w:t>имеют обобщенно</w:t>
      </w:r>
      <w:r w:rsidRPr="00F16B1C">
        <w:rPr>
          <w:lang w:val="ru-RU"/>
        </w:rPr>
        <w:t xml:space="preserve">е представление о профессиях. 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Интерес </w:t>
      </w:r>
      <w:r w:rsidR="00C3436F" w:rsidRPr="00F16B1C">
        <w:rPr>
          <w:lang w:val="ru-RU"/>
        </w:rPr>
        <w:t xml:space="preserve">к </w:t>
      </w:r>
      <w:r w:rsidRPr="00F16B1C">
        <w:rPr>
          <w:lang w:val="ru-RU"/>
        </w:rPr>
        <w:t>профессии имеют</w:t>
      </w:r>
      <w:r w:rsidR="00C3436F" w:rsidRPr="00F16B1C">
        <w:rPr>
          <w:lang w:val="ru-RU"/>
        </w:rPr>
        <w:t xml:space="preserve"> поверхностный, поэтому свое будущее они отождествляют либо с одной профессией, либо с множест</w:t>
      </w:r>
      <w:r w:rsidRPr="00F16B1C">
        <w:rPr>
          <w:lang w:val="ru-RU"/>
        </w:rPr>
        <w:t>вом различных профессией. Большинство опрошенных подростков</w:t>
      </w:r>
      <w:r w:rsidR="00C3436F" w:rsidRPr="00F16B1C">
        <w:rPr>
          <w:lang w:val="ru-RU"/>
        </w:rPr>
        <w:t xml:space="preserve"> называли профессию отца или матери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чт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говори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еально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рофессионально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рес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к данн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еятельности. Только</w:t>
      </w:r>
      <w:r w:rsidR="00C3436F" w:rsidRPr="00F16B1C">
        <w:rPr>
          <w:lang w:val="ru-RU"/>
        </w:rPr>
        <w:t xml:space="preserve"> небол</w:t>
      </w:r>
      <w:r w:rsidRPr="00F16B1C">
        <w:rPr>
          <w:lang w:val="ru-RU"/>
        </w:rPr>
        <w:t>ьшая часть старшеклассников</w:t>
      </w:r>
      <w:r w:rsidR="00C3436F" w:rsidRPr="00F16B1C">
        <w:rPr>
          <w:lang w:val="ru-RU"/>
        </w:rPr>
        <w:t xml:space="preserve"> смогла объяснить свой выбор, показав интерес к профессии.</w:t>
      </w:r>
    </w:p>
    <w:p w:rsidR="00413A64" w:rsidRPr="00F16B1C" w:rsidRDefault="002F321A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эти данные</w:t>
      </w:r>
      <w:r w:rsidR="00C3436F" w:rsidRPr="00F16B1C">
        <w:rPr>
          <w:lang w:val="ru-RU"/>
        </w:rPr>
        <w:t>, мы можем заключить, что интерес умственно отсталых учащихся к профессиональной деятельно</w:t>
      </w:r>
      <w:r w:rsidRPr="00F16B1C">
        <w:rPr>
          <w:lang w:val="ru-RU"/>
        </w:rPr>
        <w:t>сти не является стойким. Таким образом,</w:t>
      </w:r>
      <w:r w:rsidR="00C3436F" w:rsidRPr="00F16B1C">
        <w:rPr>
          <w:lang w:val="ru-RU"/>
        </w:rPr>
        <w:t xml:space="preserve"> профессиональная ориентация является важной частью учебного процесса, способной направить интерес детей в сторону </w:t>
      </w:r>
      <w:r w:rsidR="00C3436F" w:rsidRPr="00F16B1C">
        <w:rPr>
          <w:lang w:val="ru-RU"/>
        </w:rPr>
        <w:lastRenderedPageBreak/>
        <w:t xml:space="preserve">определенной профессиональной деятельности. </w:t>
      </w:r>
      <w:r w:rsidRPr="00F16B1C">
        <w:rPr>
          <w:lang w:val="ru-RU"/>
        </w:rPr>
        <w:t xml:space="preserve">Профориентационная работа </w:t>
      </w:r>
      <w:r w:rsidR="00C3436F" w:rsidRPr="00F16B1C">
        <w:rPr>
          <w:lang w:val="ru-RU"/>
        </w:rPr>
        <w:t>позволяет изучить профессиональные возможности, личностную готовность, устойчивый интерес к профессии [2].</w:t>
      </w:r>
    </w:p>
    <w:p w:rsidR="00413A64" w:rsidRPr="00F16B1C" w:rsidRDefault="002F36DB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перечень</w:t>
      </w:r>
      <w:r w:rsidR="00C3436F" w:rsidRPr="00F16B1C">
        <w:rPr>
          <w:lang w:val="ru-RU"/>
        </w:rPr>
        <w:t xml:space="preserve"> вопросов, касающихся реализации работы по профессиональному самоопределению и профессиональн</w:t>
      </w:r>
      <w:r w:rsidR="00065F8A">
        <w:rPr>
          <w:lang w:val="ru-RU"/>
        </w:rPr>
        <w:t xml:space="preserve">ой ориентации </w:t>
      </w:r>
      <w:r w:rsidRPr="00F16B1C">
        <w:rPr>
          <w:lang w:val="ru-RU"/>
        </w:rPr>
        <w:t xml:space="preserve">выпускников  с интеллектуальными нарушениями </w:t>
      </w:r>
      <w:r w:rsidR="00C3436F" w:rsidRPr="00F16B1C">
        <w:rPr>
          <w:lang w:val="ru-RU"/>
        </w:rPr>
        <w:t>также должны входить: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просвещение. Расширен</w:t>
      </w:r>
      <w:r w:rsidR="002F36DB" w:rsidRPr="00F16B1C">
        <w:rPr>
          <w:lang w:val="ru-RU"/>
        </w:rPr>
        <w:t xml:space="preserve">ие кругозора </w:t>
      </w:r>
      <w:r w:rsidRPr="00F16B1C">
        <w:rPr>
          <w:lang w:val="ru-RU"/>
        </w:rPr>
        <w:t>учащихся</w:t>
      </w:r>
      <w:r w:rsidR="002F36DB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Классификация профессий. Подбор профессий, которыми м</w:t>
      </w:r>
      <w:r w:rsidR="002F36DB" w:rsidRPr="00F16B1C">
        <w:rPr>
          <w:lang w:val="ru-RU"/>
        </w:rPr>
        <w:t xml:space="preserve">огут овладеть </w:t>
      </w:r>
      <w:r w:rsidRPr="00F16B1C">
        <w:rPr>
          <w:lang w:val="ru-RU"/>
        </w:rPr>
        <w:t>выпускники</w:t>
      </w:r>
      <w:r w:rsidR="002F36DB" w:rsidRPr="00F16B1C">
        <w:rPr>
          <w:lang w:val="ru-RU"/>
        </w:rPr>
        <w:t xml:space="preserve"> с интеллектуальными нарушениями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паганд</w:t>
      </w:r>
      <w:r w:rsidR="002F36DB" w:rsidRPr="00F16B1C">
        <w:rPr>
          <w:lang w:val="ru-RU"/>
        </w:rPr>
        <w:t xml:space="preserve">а профессий, востребованных на рынке труда </w:t>
      </w:r>
      <w:r w:rsidRPr="00F16B1C">
        <w:rPr>
          <w:lang w:val="ru-RU"/>
        </w:rPr>
        <w:t>и доступных выпускникам.</w:t>
      </w:r>
    </w:p>
    <w:p w:rsidR="00413A64" w:rsidRPr="00F16B1C" w:rsidRDefault="002F36DB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явление</w:t>
      </w:r>
      <w:r w:rsidR="00C3436F" w:rsidRPr="00F16B1C">
        <w:rPr>
          <w:lang w:val="ru-RU"/>
        </w:rPr>
        <w:t xml:space="preserve"> учащимися своих психологических возможностей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дивидуальные профориентационные консультации.</w:t>
      </w:r>
    </w:p>
    <w:p w:rsidR="00413A64" w:rsidRPr="00F16B1C" w:rsidRDefault="00C3436F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ые пробы, позволяющему учащимся участвовать выполнить определенный вид деятельности, связанный с будущей профессией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систему </w:t>
      </w:r>
      <w:r w:rsidR="00936B38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деят</w:t>
      </w:r>
      <w:r w:rsidR="002F36DB" w:rsidRPr="00F16B1C">
        <w:rPr>
          <w:lang w:val="ru-RU"/>
        </w:rPr>
        <w:t xml:space="preserve">ельности с </w:t>
      </w:r>
      <w:r w:rsidRPr="00F16B1C">
        <w:rPr>
          <w:lang w:val="ru-RU"/>
        </w:rPr>
        <w:t xml:space="preserve">детьми </w:t>
      </w:r>
      <w:r w:rsidR="002F36DB" w:rsidRPr="00F16B1C">
        <w:rPr>
          <w:lang w:val="ru-RU"/>
        </w:rPr>
        <w:t xml:space="preserve">с интеллектуальными нарушениями </w:t>
      </w:r>
      <w:r w:rsidRPr="00F16B1C">
        <w:rPr>
          <w:lang w:val="ru-RU"/>
        </w:rPr>
        <w:t xml:space="preserve">входит также и работа с родителями по подготовке учащихся </w:t>
      </w:r>
      <w:r w:rsidR="002F36DB" w:rsidRPr="00F16B1C">
        <w:rPr>
          <w:lang w:val="ru-RU"/>
        </w:rPr>
        <w:t>к правильному выбору профессии, н</w:t>
      </w:r>
      <w:r w:rsidRPr="00F16B1C">
        <w:rPr>
          <w:lang w:val="ru-RU"/>
        </w:rPr>
        <w:t>о из-за того, что часто</w:t>
      </w:r>
      <w:r w:rsidR="002F36DB" w:rsidRPr="00F16B1C">
        <w:rPr>
          <w:lang w:val="ru-RU"/>
        </w:rPr>
        <w:t xml:space="preserve"> образование </w:t>
      </w:r>
      <w:r w:rsidRPr="00F16B1C">
        <w:rPr>
          <w:lang w:val="ru-RU"/>
        </w:rPr>
        <w:t>учащихся</w:t>
      </w:r>
      <w:r w:rsidR="002F36DB" w:rsidRPr="00F16B1C">
        <w:rPr>
          <w:lang w:val="ru-RU"/>
        </w:rPr>
        <w:t xml:space="preserve"> с данным диагнозом</w:t>
      </w:r>
      <w:r w:rsidRPr="00F16B1C">
        <w:rPr>
          <w:lang w:val="ru-RU"/>
        </w:rPr>
        <w:t xml:space="preserve"> часто осуществляется в школах интернатного типа и из-за отрицательного отношения родителей (в основном из неблагополучных семей), данная работа не охватывает родителей всех учащихся [15].</w:t>
      </w:r>
    </w:p>
    <w:p w:rsidR="00413A64" w:rsidRPr="00F16B1C" w:rsidRDefault="002F36D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Д</w:t>
      </w:r>
      <w:r w:rsidR="00C3436F" w:rsidRPr="00F16B1C">
        <w:rPr>
          <w:lang w:val="ru-RU"/>
        </w:rPr>
        <w:t>ефектологи</w:t>
      </w:r>
      <w:r w:rsidRPr="00F16B1C">
        <w:rPr>
          <w:lang w:val="ru-RU"/>
        </w:rPr>
        <w:t xml:space="preserve"> отечест</w:t>
      </w:r>
      <w:r w:rsidR="00936B38" w:rsidRPr="00F16B1C">
        <w:rPr>
          <w:lang w:val="ru-RU"/>
        </w:rPr>
        <w:t>венные и зарубежные сходятся во мнении</w:t>
      </w:r>
      <w:r w:rsidR="00C3436F" w:rsidRPr="00F16B1C">
        <w:rPr>
          <w:lang w:val="ru-RU"/>
        </w:rPr>
        <w:t>, что в зависимости от того, на каком возрастном и образовательном уровне развития находится ребенок, применяется определенный подход к профессиональной ориентации.</w:t>
      </w:r>
    </w:p>
    <w:p w:rsidR="00413A64" w:rsidRPr="00F16B1C" w:rsidRDefault="002F36D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Н</w:t>
      </w:r>
      <w:r w:rsidR="00C3436F" w:rsidRPr="00F16B1C">
        <w:rPr>
          <w:lang w:val="ru-RU"/>
        </w:rPr>
        <w:t>аправление профориентации зависит от степени умственной отсталости ребенка</w:t>
      </w:r>
      <w:r w:rsidR="00295A42" w:rsidRPr="00F16B1C">
        <w:rPr>
          <w:lang w:val="ru-RU"/>
        </w:rPr>
        <w:t xml:space="preserve"> </w:t>
      </w:r>
      <w:r w:rsidRPr="00F16B1C">
        <w:rPr>
          <w:lang w:val="ru-RU"/>
        </w:rPr>
        <w:t>по предположению С. Л. Мирского</w:t>
      </w:r>
      <w:r w:rsidR="00B33F19">
        <w:rPr>
          <w:lang w:val="ru-RU"/>
        </w:rPr>
        <w:t xml:space="preserve"> </w:t>
      </w:r>
      <w:r w:rsidR="00295A42" w:rsidRPr="00F16B1C">
        <w:rPr>
          <w:lang w:val="ru-RU"/>
        </w:rPr>
        <w:t>[25]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Профессиональная подготовка и профессиональное обучение детей с легкой степенью умственной отсталости производится в процессе трудового обучения, получения трудовых навыков, экскурсий на производство, встреч со специалистами в опр</w:t>
      </w:r>
      <w:r w:rsidR="002F36DB" w:rsidRPr="00F16B1C">
        <w:rPr>
          <w:lang w:val="ru-RU"/>
        </w:rPr>
        <w:t>еделенных трудовых областях.  В</w:t>
      </w:r>
      <w:r w:rsidRPr="00F16B1C">
        <w:rPr>
          <w:lang w:val="ru-RU"/>
        </w:rPr>
        <w:t>ыпускники с легкой степенью интеллектуальной недостаточности</w:t>
      </w:r>
      <w:r w:rsidR="002F36DB" w:rsidRPr="00F16B1C">
        <w:rPr>
          <w:lang w:val="ru-RU"/>
        </w:rPr>
        <w:t xml:space="preserve"> после окончания специальной школы</w:t>
      </w:r>
      <w:r w:rsidRPr="00F16B1C">
        <w:rPr>
          <w:lang w:val="ru-RU"/>
        </w:rPr>
        <w:t xml:space="preserve"> могут работать в лечебно-трудовых мастерских, в мастерских при школе.</w:t>
      </w:r>
    </w:p>
    <w:p w:rsidR="00413A64" w:rsidRPr="00F16B1C" w:rsidRDefault="00C263B1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ориентация учащихся</w:t>
      </w:r>
      <w:r w:rsidR="00C3436F" w:rsidRPr="00F16B1C">
        <w:rPr>
          <w:lang w:val="ru-RU"/>
        </w:rPr>
        <w:t xml:space="preserve"> с умеренной степенью умственной отсталости осуществляется через трудовую под</w:t>
      </w:r>
      <w:r w:rsidRPr="00F16B1C">
        <w:rPr>
          <w:lang w:val="ru-RU"/>
        </w:rPr>
        <w:t xml:space="preserve">готовку. Учащихся </w:t>
      </w:r>
      <w:r w:rsidR="00C3436F" w:rsidRPr="00F16B1C">
        <w:rPr>
          <w:lang w:val="ru-RU"/>
        </w:rPr>
        <w:t>практически не готовят к производственному труду, так как их успехи в данной области нельзя то</w:t>
      </w:r>
      <w:r w:rsidRPr="00F16B1C">
        <w:rPr>
          <w:lang w:val="ru-RU"/>
        </w:rPr>
        <w:t xml:space="preserve">чно спрогнозировать. Функционируют </w:t>
      </w:r>
      <w:r w:rsidR="00C3436F" w:rsidRPr="00F16B1C">
        <w:rPr>
          <w:lang w:val="ru-RU"/>
        </w:rPr>
        <w:t>специальные центры социально-трудовой адаптации, в которых проводится обучение, как общеобразовательным дисциплинам, так и специальным, и трудовым.</w:t>
      </w:r>
    </w:p>
    <w:p w:rsidR="00413A64" w:rsidRPr="00F16B1C" w:rsidRDefault="00C263B1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татистические данные говорят о том, что</w:t>
      </w:r>
      <w:r w:rsidR="00C3436F" w:rsidRPr="00F16B1C">
        <w:rPr>
          <w:lang w:val="ru-RU"/>
        </w:rPr>
        <w:t xml:space="preserve"> только 40 % умственно отсталых учащихся работают по специальности, которой они обучались в школе, так как уровень подготовки не всегда соответствуют уро</w:t>
      </w:r>
      <w:r w:rsidRPr="00F16B1C">
        <w:rPr>
          <w:lang w:val="ru-RU"/>
        </w:rPr>
        <w:t>вню, требуемому на производстве, н</w:t>
      </w:r>
      <w:r w:rsidR="00C3436F" w:rsidRPr="00F16B1C">
        <w:rPr>
          <w:lang w:val="ru-RU"/>
        </w:rPr>
        <w:t>о данные навыки являются хорошей базой, поэтому их</w:t>
      </w:r>
      <w:r w:rsidRPr="00F16B1C">
        <w:rPr>
          <w:lang w:val="ru-RU"/>
        </w:rPr>
        <w:t xml:space="preserve"> можно дорабатывать. Необходимо</w:t>
      </w:r>
      <w:r w:rsidR="00C3436F" w:rsidRPr="00F16B1C">
        <w:rPr>
          <w:lang w:val="ru-RU"/>
        </w:rPr>
        <w:t xml:space="preserve"> задействовать при трудовой практике </w:t>
      </w:r>
      <w:r w:rsidRPr="00F16B1C">
        <w:rPr>
          <w:lang w:val="ru-RU"/>
        </w:rPr>
        <w:t>и умственные способности. Учащийся</w:t>
      </w:r>
      <w:r w:rsidR="00C3436F" w:rsidRPr="00F16B1C">
        <w:rPr>
          <w:lang w:val="ru-RU"/>
        </w:rPr>
        <w:t xml:space="preserve"> должен уметь планировать, измерять, рассчитывать, сравнивать.</w:t>
      </w:r>
    </w:p>
    <w:p w:rsidR="00413A64" w:rsidRPr="00F16B1C" w:rsidRDefault="00900EE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 время проведения</w:t>
      </w:r>
      <w:r w:rsidR="00C3436F" w:rsidRPr="00F16B1C">
        <w:rPr>
          <w:lang w:val="ru-RU"/>
        </w:rPr>
        <w:t xml:space="preserve"> </w:t>
      </w:r>
      <w:r w:rsidR="001C4FD8" w:rsidRPr="00F16B1C">
        <w:rPr>
          <w:lang w:val="ru-RU"/>
        </w:rPr>
        <w:t>про</w:t>
      </w:r>
      <w:r w:rsidR="00936B38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="00C3436F" w:rsidRPr="00F16B1C">
        <w:rPr>
          <w:lang w:val="ru-RU"/>
        </w:rPr>
        <w:t xml:space="preserve"> подготовки учащихся </w:t>
      </w:r>
      <w:r w:rsidRPr="00F16B1C">
        <w:rPr>
          <w:lang w:val="ru-RU"/>
        </w:rPr>
        <w:t>в специальных учреждениях</w:t>
      </w:r>
      <w:r w:rsidR="00C3436F" w:rsidRPr="00F16B1C">
        <w:rPr>
          <w:lang w:val="ru-RU"/>
        </w:rPr>
        <w:t>, можно выделить</w:t>
      </w:r>
      <w:r w:rsidRPr="00F16B1C">
        <w:rPr>
          <w:lang w:val="ru-RU"/>
        </w:rPr>
        <w:t xml:space="preserve"> следующие проблемы, которые необходимо решать</w:t>
      </w:r>
      <w:r w:rsidR="00785341" w:rsidRPr="00F16B1C">
        <w:rPr>
          <w:lang w:val="ru-RU"/>
        </w:rPr>
        <w:t>: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98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рганизация при школах производственных предприятий, на которых проходит практика после окончания 9 классов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здание материальной базы, в зависимости от профессионального роста и индивидуальных особенностей каждого учащегося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1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 трудовых бригад в соответствии с уровнем усвоения производственной деятельности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6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Включение в трудовую практику таких элементов как: просмотр учебных фильмов, чтение специализированной литературы, выполнение заказов базовых предприятий.</w:t>
      </w:r>
    </w:p>
    <w:p w:rsidR="00413A64" w:rsidRPr="00F16B1C" w:rsidRDefault="00900EE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есь </w:t>
      </w:r>
      <w:r w:rsidR="00C3436F" w:rsidRPr="00F16B1C">
        <w:rPr>
          <w:lang w:val="ru-RU"/>
        </w:rPr>
        <w:t>процесс</w:t>
      </w:r>
      <w:r w:rsidRPr="00F16B1C">
        <w:rPr>
          <w:lang w:val="ru-RU"/>
        </w:rPr>
        <w:t xml:space="preserve"> профессиональной ориентации</w:t>
      </w:r>
      <w:r w:rsidR="00C3436F" w:rsidRPr="00F16B1C">
        <w:rPr>
          <w:lang w:val="ru-RU"/>
        </w:rPr>
        <w:t xml:space="preserve"> можно разделить на 3 этапа: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- </w:t>
      </w:r>
      <w:r w:rsidR="00D00D6E" w:rsidRPr="00F16B1C">
        <w:rPr>
          <w:lang w:val="ru-RU"/>
        </w:rPr>
        <w:t xml:space="preserve"> </w:t>
      </w:r>
      <w:r w:rsidRPr="00F16B1C">
        <w:rPr>
          <w:lang w:val="ru-RU"/>
        </w:rPr>
        <w:t>предварительный</w:t>
      </w:r>
      <w:r w:rsidR="00900EE8" w:rsidRPr="00F16B1C">
        <w:rPr>
          <w:lang w:val="ru-RU"/>
        </w:rPr>
        <w:t>;</w:t>
      </w:r>
    </w:p>
    <w:p w:rsidR="00413A64" w:rsidRPr="00F16B1C" w:rsidRDefault="00900EE8" w:rsidP="009B65EC">
      <w:pPr>
        <w:pStyle w:val="a3"/>
        <w:numPr>
          <w:ilvl w:val="0"/>
          <w:numId w:val="11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д</w:t>
      </w:r>
      <w:r w:rsidR="00C3436F" w:rsidRPr="00F16B1C">
        <w:rPr>
          <w:lang w:val="ru-RU"/>
        </w:rPr>
        <w:t>иагностический</w:t>
      </w:r>
      <w:r w:rsidRPr="00F16B1C">
        <w:rPr>
          <w:lang w:val="ru-RU"/>
        </w:rPr>
        <w:t>;</w:t>
      </w:r>
    </w:p>
    <w:p w:rsidR="00413A64" w:rsidRPr="00F16B1C" w:rsidRDefault="00900EE8" w:rsidP="009B65EC">
      <w:pPr>
        <w:pStyle w:val="a3"/>
        <w:numPr>
          <w:ilvl w:val="0"/>
          <w:numId w:val="11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</w:t>
      </w:r>
      <w:r w:rsidR="00C3436F" w:rsidRPr="00F16B1C">
        <w:rPr>
          <w:lang w:val="ru-RU"/>
        </w:rPr>
        <w:t>ормирующий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предварительном этапе происходит подготовка учащихся</w:t>
      </w:r>
      <w:r w:rsidR="00900EE8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к последующей трудовой деятельности, формирование нужных качеств личности, готовность к профессиональному выбор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д</w:t>
      </w:r>
      <w:r w:rsidR="00900EE8" w:rsidRPr="00F16B1C">
        <w:rPr>
          <w:lang w:val="ru-RU"/>
        </w:rPr>
        <w:t>иагностическом этапе выявляется способность учащихся к тому или иному виду</w:t>
      </w:r>
      <w:r w:rsidRPr="00F16B1C">
        <w:rPr>
          <w:lang w:val="ru-RU"/>
        </w:rPr>
        <w:t xml:space="preserve"> трудовой д</w:t>
      </w:r>
      <w:r w:rsidR="00900EE8" w:rsidRPr="00F16B1C">
        <w:rPr>
          <w:lang w:val="ru-RU"/>
        </w:rPr>
        <w:t xml:space="preserve">еятельности. На этом этапе можно </w:t>
      </w:r>
      <w:r w:rsidRPr="00F16B1C">
        <w:rPr>
          <w:lang w:val="ru-RU"/>
        </w:rPr>
        <w:t>сделать вывод о том, способен ли ребенок сделать профессиональный выбор, склонившись к определенному виду</w:t>
      </w:r>
      <w:r w:rsidR="00900EE8" w:rsidRPr="00F16B1C">
        <w:rPr>
          <w:lang w:val="ru-RU"/>
        </w:rPr>
        <w:t xml:space="preserve"> труда. На данном этапе необходимо</w:t>
      </w:r>
      <w:r w:rsidRPr="00F16B1C">
        <w:rPr>
          <w:lang w:val="ru-RU"/>
        </w:rPr>
        <w:t xml:space="preserve"> использовать медицинские психологические и психофизиологические характеристики ребенк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формирующем этапе ставятся конкретные задачи:</w:t>
      </w:r>
    </w:p>
    <w:p w:rsidR="00900EE8" w:rsidRPr="00F16B1C" w:rsidRDefault="00D00D6E" w:rsidP="00900EE8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 </w:t>
      </w:r>
      <w:r w:rsidR="00C3436F" w:rsidRPr="00F16B1C">
        <w:rPr>
          <w:lang w:val="ru-RU"/>
        </w:rPr>
        <w:t>развитие мотивации учащихся</w:t>
      </w:r>
      <w:r w:rsidR="00900EE8" w:rsidRPr="00F16B1C">
        <w:rPr>
          <w:lang w:val="ru-RU"/>
        </w:rPr>
        <w:t>;</w:t>
      </w:r>
    </w:p>
    <w:p w:rsidR="00900EE8" w:rsidRPr="00F16B1C" w:rsidRDefault="00C3436F" w:rsidP="00900EE8">
      <w:pPr>
        <w:pStyle w:val="a3"/>
        <w:numPr>
          <w:ilvl w:val="0"/>
          <w:numId w:val="10"/>
        </w:numPr>
        <w:tabs>
          <w:tab w:val="left" w:pos="112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азвитие у учащихся таких качеств, которые могут повысить успешность труда</w:t>
      </w:r>
      <w:r w:rsidR="00900EE8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109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мощь учащимся в выполнении какой-либо деятельности и в дальнейшем профессиональном выборе</w:t>
      </w:r>
      <w:r w:rsidR="00C406F7" w:rsidRPr="00F16B1C">
        <w:rPr>
          <w:lang w:val="ru-RU"/>
        </w:rPr>
        <w:t>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Для проведения </w:t>
      </w:r>
      <w:r w:rsidR="00936B38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 среди учащихся с интеллектуальными нарушениями</w:t>
      </w:r>
      <w:r w:rsidR="00C3436F" w:rsidRPr="00F16B1C">
        <w:rPr>
          <w:lang w:val="ru-RU"/>
        </w:rPr>
        <w:t>, как и для профориентации учащихся общеобразовательных школ, характерно предоставление информации о профессии из различных источников: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роков труда</w:t>
      </w:r>
      <w:r w:rsidR="00C406F7" w:rsidRPr="00F16B1C">
        <w:rPr>
          <w:lang w:val="ru-RU"/>
        </w:rPr>
        <w:t>;</w:t>
      </w:r>
    </w:p>
    <w:p w:rsidR="00C406F7" w:rsidRPr="00F16B1C" w:rsidRDefault="00C406F7" w:rsidP="00C406F7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кскурсии на предприятия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участие в производственной деятельности</w:t>
      </w:r>
      <w:r w:rsidR="00C406F7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стреча с представителями разных профессий</w:t>
      </w:r>
      <w:r w:rsidR="00C406F7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ведение профориентационных уроков и бесед</w:t>
      </w:r>
      <w:r w:rsidR="00C406F7" w:rsidRPr="00F16B1C">
        <w:rPr>
          <w:lang w:val="ru-RU"/>
        </w:rPr>
        <w:t>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С</w:t>
      </w:r>
      <w:r w:rsidR="00C3436F" w:rsidRPr="00F16B1C">
        <w:rPr>
          <w:lang w:val="ru-RU"/>
        </w:rPr>
        <w:t>пециалисты, отвечающие за трудоустройство выпускников коррекционных школ,</w:t>
      </w:r>
      <w:r w:rsidRPr="00F16B1C">
        <w:rPr>
          <w:lang w:val="ru-RU"/>
        </w:rPr>
        <w:t xml:space="preserve"> в свою очередь,</w:t>
      </w:r>
      <w:r w:rsidR="00C3436F" w:rsidRPr="00F16B1C">
        <w:rPr>
          <w:lang w:val="ru-RU"/>
        </w:rPr>
        <w:t xml:space="preserve"> должны опираться на определенные параметры и учитывать проблемы, связанные со спецификой профессиональной мобильности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ую помощь</w:t>
      </w:r>
      <w:r w:rsidR="00C3436F" w:rsidRPr="00F16B1C">
        <w:rPr>
          <w:lang w:val="ru-RU"/>
        </w:rPr>
        <w:t xml:space="preserve"> в трудоустройстве</w:t>
      </w:r>
      <w:r w:rsidRPr="00F16B1C">
        <w:rPr>
          <w:lang w:val="ru-RU"/>
        </w:rPr>
        <w:t xml:space="preserve"> выпускников с интеллектуальными нарушениями</w:t>
      </w:r>
      <w:r w:rsidR="00C3436F" w:rsidRPr="00F16B1C">
        <w:rPr>
          <w:lang w:val="ru-RU"/>
        </w:rPr>
        <w:t xml:space="preserve"> могут оказывать учреждения службы занятости, системы образования, производственные организации, организации социальной защиты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Грамотно организованный процесс </w:t>
      </w:r>
      <w:r w:rsidR="008C5513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</w:t>
      </w:r>
      <w:r w:rsidR="00C3436F" w:rsidRPr="00F16B1C">
        <w:rPr>
          <w:lang w:val="ru-RU"/>
        </w:rPr>
        <w:t xml:space="preserve"> зависит от многих факторов, обусловленных особенностями развития детей и их возможностями в трудовой деятельности с опорой на сильные стороны психического и физического развития.</w:t>
      </w:r>
    </w:p>
    <w:p w:rsidR="00882AD7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вышесказанное</w:t>
      </w:r>
      <w:r w:rsidR="00C3436F" w:rsidRPr="00F16B1C">
        <w:rPr>
          <w:lang w:val="ru-RU"/>
        </w:rPr>
        <w:t>, мы можем заключить, что оказание своевременной помощи активизирует деятельность учащихся, включает их в учебный процесс, что способствует успешному усвоению материала. Благодаря успешному усвоению материала и интересу к труду у учащихся формируется и профессиональный интерес.</w:t>
      </w:r>
    </w:p>
    <w:p w:rsidR="00882AD7" w:rsidRDefault="00882AD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</w:p>
    <w:p w:rsidR="000F7E01" w:rsidRDefault="000F7E01" w:rsidP="009B65EC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0F7E01">
        <w:rPr>
          <w:b/>
          <w:lang w:val="ru-RU"/>
        </w:rPr>
        <w:t>Вывод по первой главе</w:t>
      </w:r>
    </w:p>
    <w:p w:rsidR="00882AD7" w:rsidRPr="000F7E01" w:rsidRDefault="00882AD7" w:rsidP="009B65EC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</w:p>
    <w:p w:rsidR="00413A64" w:rsidRPr="00F16B1C" w:rsidRDefault="00C406F7" w:rsidP="00C406F7">
      <w:pPr>
        <w:pStyle w:val="110"/>
        <w:spacing w:before="0" w:line="360" w:lineRule="auto"/>
        <w:jc w:val="both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П</w:t>
      </w:r>
      <w:r w:rsidR="001E632E" w:rsidRPr="00F16B1C">
        <w:rPr>
          <w:b w:val="0"/>
          <w:lang w:val="ru-RU"/>
        </w:rPr>
        <w:t>одводя итог первой главы, мы можем сказать, что</w:t>
      </w:r>
      <w:r w:rsidRPr="00F16B1C">
        <w:rPr>
          <w:b w:val="0"/>
          <w:lang w:val="ru-RU"/>
        </w:rPr>
        <w:t xml:space="preserve"> </w:t>
      </w:r>
      <w:r w:rsidR="001E632E" w:rsidRPr="00F16B1C">
        <w:rPr>
          <w:b w:val="0"/>
          <w:lang w:val="ru-RU"/>
        </w:rPr>
        <w:t>п</w:t>
      </w:r>
      <w:r w:rsidR="00C3436F" w:rsidRPr="00F16B1C">
        <w:rPr>
          <w:b w:val="0"/>
          <w:lang w:val="ru-RU"/>
        </w:rPr>
        <w:t>рофессиональное самоо</w:t>
      </w:r>
      <w:r w:rsidRPr="00F16B1C">
        <w:rPr>
          <w:b w:val="0"/>
          <w:lang w:val="ru-RU"/>
        </w:rPr>
        <w:t>пределение – это сложный процесс, определяющий</w:t>
      </w:r>
      <w:r w:rsidR="00C3436F" w:rsidRPr="00F16B1C">
        <w:rPr>
          <w:b w:val="0"/>
          <w:lang w:val="ru-RU"/>
        </w:rPr>
        <w:t xml:space="preserve"> место человека в социальной и профессиональной сред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ое самоопределение является многоуровневой и многофакторной системой. </w:t>
      </w:r>
      <w:r w:rsidR="00C406F7" w:rsidRPr="00F16B1C">
        <w:rPr>
          <w:lang w:val="ru-RU"/>
        </w:rPr>
        <w:t xml:space="preserve">Необходимо </w:t>
      </w:r>
      <w:r w:rsidRPr="00F16B1C">
        <w:rPr>
          <w:lang w:val="ru-RU"/>
        </w:rPr>
        <w:t>учитывать, что факторы, влияющие на формирование профессионального самоопределения учащихся, тесно</w:t>
      </w:r>
      <w:r w:rsidR="00C406F7" w:rsidRPr="00F16B1C">
        <w:rPr>
          <w:lang w:val="ru-RU"/>
        </w:rPr>
        <w:t xml:space="preserve"> связаны между собой. Такие, например, </w:t>
      </w:r>
      <w:r w:rsidRPr="00F16B1C">
        <w:rPr>
          <w:lang w:val="ru-RU"/>
        </w:rPr>
        <w:t xml:space="preserve">структура дефекта, состояние </w:t>
      </w:r>
      <w:r w:rsidRPr="00F16B1C">
        <w:rPr>
          <w:lang w:val="ru-RU"/>
        </w:rPr>
        <w:lastRenderedPageBreak/>
        <w:t>здоровья, нравственное развитие общества, профессиональные интересы и т.д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громное в</w:t>
      </w:r>
      <w:r w:rsidR="00C3436F" w:rsidRPr="00F16B1C">
        <w:rPr>
          <w:lang w:val="ru-RU"/>
        </w:rPr>
        <w:t>лияние на формирование профессионального самоопределения оказывают внеклассные мероприятия (экскурсии, беседы с представителями профессии, просмотр тематических фильмов и т.д.)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результате изучения и анализа </w:t>
      </w:r>
      <w:r w:rsidR="00C3436F" w:rsidRPr="00F16B1C">
        <w:rPr>
          <w:lang w:val="ru-RU"/>
        </w:rPr>
        <w:t>психолого-педагогической литературы можно выявить последовательность развития профессионального самоопределения учащихся и влияние на не</w:t>
      </w:r>
      <w:r w:rsidRPr="00F16B1C">
        <w:rPr>
          <w:lang w:val="ru-RU"/>
        </w:rPr>
        <w:t xml:space="preserve">го различных факторов. Важной </w:t>
      </w:r>
      <w:r w:rsidR="00C3436F" w:rsidRPr="00F16B1C">
        <w:rPr>
          <w:lang w:val="ru-RU"/>
        </w:rPr>
        <w:t>проблем</w:t>
      </w:r>
      <w:r w:rsidRPr="00F16B1C">
        <w:rPr>
          <w:lang w:val="ru-RU"/>
        </w:rPr>
        <w:t>ой</w:t>
      </w:r>
      <w:r w:rsidR="00C3436F" w:rsidRPr="00F16B1C">
        <w:rPr>
          <w:lang w:val="ru-RU"/>
        </w:rPr>
        <w:t xml:space="preserve"> правильного развития профессионального самоопределения является завышенная самооценка учащихся и несоответствие профессиональных желаний профессиональным возможностям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дним из важнейших факторов, влияющих на выбор профессии, является трудовое обучение. На протяжении девяти лет учащиеся развивают профессиональные</w:t>
      </w:r>
      <w:r w:rsidR="00C406F7" w:rsidRPr="00F16B1C">
        <w:rPr>
          <w:lang w:val="ru-RU"/>
        </w:rPr>
        <w:t xml:space="preserve"> знания,</w:t>
      </w:r>
      <w:r w:rsidRPr="00F16B1C">
        <w:rPr>
          <w:lang w:val="ru-RU"/>
        </w:rPr>
        <w:t xml:space="preserve"> умения и навыки, </w:t>
      </w:r>
      <w:r w:rsidR="00C406F7" w:rsidRPr="00F16B1C">
        <w:rPr>
          <w:lang w:val="ru-RU"/>
        </w:rPr>
        <w:t xml:space="preserve">отрабатывают на практике теоретические знания, </w:t>
      </w:r>
      <w:r w:rsidRPr="00F16B1C">
        <w:rPr>
          <w:lang w:val="ru-RU"/>
        </w:rPr>
        <w:t>выбирают профессию, готовятся к работе на производстве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ая работа</w:t>
      </w:r>
      <w:r w:rsidR="00C3436F" w:rsidRPr="00F16B1C">
        <w:rPr>
          <w:lang w:val="ru-RU"/>
        </w:rPr>
        <w:t xml:space="preserve"> оказывает большое влияние на формирование профессиональных интерес</w:t>
      </w:r>
      <w:r w:rsidR="00EC3FA2" w:rsidRPr="00F16B1C">
        <w:rPr>
          <w:lang w:val="ru-RU"/>
        </w:rPr>
        <w:t xml:space="preserve">ов и </w:t>
      </w:r>
      <w:r w:rsidR="00C3436F" w:rsidRPr="00F16B1C">
        <w:rPr>
          <w:lang w:val="ru-RU"/>
        </w:rPr>
        <w:t xml:space="preserve">представляет собой систему психолого-педагогической помощи, формирующей у учащихся профессиональные </w:t>
      </w:r>
      <w:r w:rsidR="00EC3FA2" w:rsidRPr="00F16B1C">
        <w:rPr>
          <w:lang w:val="ru-RU"/>
        </w:rPr>
        <w:t>интересы и склонности. У</w:t>
      </w:r>
      <w:r w:rsidR="00C3436F" w:rsidRPr="00F16B1C">
        <w:rPr>
          <w:lang w:val="ru-RU"/>
        </w:rPr>
        <w:t>роки труда, посещение предприятий, участие в производственной деятельности, встреча с представителями разных профессий, проведение профориентацио</w:t>
      </w:r>
      <w:r w:rsidR="00EC3FA2" w:rsidRPr="00F16B1C">
        <w:rPr>
          <w:lang w:val="ru-RU"/>
        </w:rPr>
        <w:t xml:space="preserve">нных уроков и бесед – все мероприятия могут быть источником получения информации о профессиях учащимися. </w:t>
      </w:r>
      <w:r w:rsidR="00C3436F" w:rsidRPr="00F16B1C">
        <w:rPr>
          <w:lang w:val="ru-RU"/>
        </w:rPr>
        <w:t>Профессиональная ориентация помогает учащимся выбрать будущую профессиональную деятельность. В данном случае возникает другая проблема– проблема трудоустройства умственно отсталых выпускников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пускники</w:t>
      </w:r>
      <w:r w:rsidR="008E77B0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могут поступить в колледж или быть задействованы в специализированных центрах или пр</w:t>
      </w:r>
      <w:r w:rsidR="008E77B0" w:rsidRPr="00F16B1C">
        <w:rPr>
          <w:lang w:val="ru-RU"/>
        </w:rPr>
        <w:t>офессиональных мастерских. Из</w:t>
      </w:r>
      <w:r w:rsidRPr="00F16B1C">
        <w:rPr>
          <w:lang w:val="ru-RU"/>
        </w:rPr>
        <w:t xml:space="preserve"> доступных видов работ можем отметить: </w:t>
      </w:r>
      <w:r w:rsidR="008E77B0" w:rsidRPr="00F16B1C">
        <w:rPr>
          <w:lang w:val="ru-RU"/>
        </w:rPr>
        <w:lastRenderedPageBreak/>
        <w:t xml:space="preserve">животноводство, </w:t>
      </w:r>
      <w:r w:rsidRPr="00F16B1C">
        <w:rPr>
          <w:lang w:val="ru-RU"/>
        </w:rPr>
        <w:t>швейное дело, с</w:t>
      </w:r>
      <w:r w:rsidR="007F0264" w:rsidRPr="00F16B1C">
        <w:rPr>
          <w:lang w:val="ru-RU"/>
        </w:rPr>
        <w:t>толярное дело, озеленение и цветоводство</w:t>
      </w:r>
      <w:r w:rsidRPr="00F16B1C">
        <w:rPr>
          <w:lang w:val="ru-RU"/>
        </w:rPr>
        <w:t>, малярно-штукатурная работа и др.</w:t>
      </w:r>
      <w:r w:rsidR="001E632E" w:rsidRPr="00F16B1C">
        <w:rPr>
          <w:lang w:val="ru-RU"/>
        </w:rPr>
        <w:t xml:space="preserve"> </w:t>
      </w:r>
    </w:p>
    <w:p w:rsidR="00C9381E" w:rsidRPr="00F16B1C" w:rsidRDefault="001E632E" w:rsidP="008C5513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итывая мнения ученых, что профориентационная работа оказывает огромное положительное воздействие на профессиональное самоопределение подростков с ин</w:t>
      </w:r>
      <w:r w:rsidR="008E77B0" w:rsidRPr="00F16B1C">
        <w:rPr>
          <w:lang w:val="ru-RU"/>
        </w:rPr>
        <w:t>теллектуальными нарушениями</w:t>
      </w:r>
      <w:r w:rsidR="00065F8A">
        <w:rPr>
          <w:lang w:val="ru-RU"/>
        </w:rPr>
        <w:t>,</w:t>
      </w:r>
      <w:r w:rsidR="008E77B0" w:rsidRPr="00F16B1C">
        <w:rPr>
          <w:lang w:val="ru-RU"/>
        </w:rPr>
        <w:t xml:space="preserve"> </w:t>
      </w:r>
      <w:r w:rsidRPr="00F16B1C">
        <w:rPr>
          <w:lang w:val="ru-RU"/>
        </w:rPr>
        <w:t>мы хотим доказать эти утве</w:t>
      </w:r>
      <w:r w:rsidR="008C5513" w:rsidRPr="00F16B1C">
        <w:rPr>
          <w:lang w:val="ru-RU"/>
        </w:rPr>
        <w:t>рждения применяя наши методики.</w:t>
      </w: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F157A" w:rsidRPr="00F16B1C" w:rsidRDefault="007F157A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157A" w:rsidRPr="00F16B1C" w:rsidRDefault="007F157A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5E88" w:rsidRDefault="00F16B1C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ГЛАВА 2. </w:t>
      </w: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ДИАГНОСТИКА УРОВНЯ РАЗВИТИЯ </w:t>
      </w: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ФЕССИОНАЛЬНОГО САМООПРЕДЕЛЕНИЯ СТАРШЕКЛАССНИКОВ С ИНТЕЛЛЕКТУАЛЬНЫМИ НАРУШЕНИЯМИ</w:t>
      </w:r>
    </w:p>
    <w:p w:rsidR="00483E30" w:rsidRPr="00F16B1C" w:rsidRDefault="00483E30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7CFD" w:rsidRPr="00F16B1C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>2.1. Цель</w:t>
      </w:r>
      <w:r w:rsidR="000F1542" w:rsidRPr="00F16B1C">
        <w:rPr>
          <w:rFonts w:ascii="Times New Roman" w:hAnsi="Times New Roman"/>
          <w:b/>
          <w:bCs/>
          <w:sz w:val="28"/>
          <w:szCs w:val="28"/>
          <w:lang w:val="ru-RU"/>
        </w:rPr>
        <w:t>, методики и организация конста</w:t>
      </w:r>
      <w:r w:rsidR="008C5513"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тирующего </w:t>
      </w:r>
      <w:r w:rsidR="00EE1916" w:rsidRPr="00F16B1C">
        <w:rPr>
          <w:rFonts w:ascii="Times New Roman" w:hAnsi="Times New Roman"/>
          <w:b/>
          <w:bCs/>
          <w:sz w:val="28"/>
          <w:szCs w:val="28"/>
          <w:lang w:val="ru-RU"/>
        </w:rPr>
        <w:t>эксперимента</w:t>
      </w:r>
    </w:p>
    <w:p w:rsidR="00D45E88" w:rsidRPr="00F16B1C" w:rsidRDefault="00D45E8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2297A" w:rsidRPr="00F16B1C" w:rsidRDefault="00367232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 Ц</w:t>
      </w:r>
      <w:r w:rsidR="006E6081" w:rsidRPr="00F16B1C">
        <w:rPr>
          <w:rFonts w:ascii="Times New Roman" w:hAnsi="Times New Roman"/>
          <w:b/>
          <w:bCs/>
          <w:sz w:val="28"/>
          <w:szCs w:val="28"/>
          <w:lang w:val="ru-RU"/>
        </w:rPr>
        <w:t>елью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роведения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шего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экспериментального исследования 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было выявление 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профессиональных предпочтений и уровня реальных возможностей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етей 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с интеллектуальными нарушениями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42297A" w:rsidRPr="00065F8A" w:rsidRDefault="00D44B7C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данной части работы ставились следующие </w:t>
      </w:r>
      <w:r w:rsidRPr="00065F8A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42297A" w:rsidRPr="00F16B1C" w:rsidRDefault="0042297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. Выявление профессион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>альных предпочтений и оценка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 xml:space="preserve"> реальных возможностей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подростков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2297A" w:rsidRDefault="009E64E3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23221E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Сравнение уровней адекватности профессиональных предпочтений профессио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льным возможностям у учащихся 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9 классов кор</w:t>
      </w:r>
      <w:r>
        <w:rPr>
          <w:rFonts w:ascii="Times New Roman" w:hAnsi="Times New Roman"/>
          <w:bCs/>
          <w:sz w:val="28"/>
          <w:szCs w:val="28"/>
          <w:lang w:val="ru-RU"/>
        </w:rPr>
        <w:t>рекционной школы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E64E3" w:rsidRPr="00F16B1C" w:rsidRDefault="0094661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Проанализировать полученные данные констатирующего эксперимента.</w:t>
      </w:r>
    </w:p>
    <w:p w:rsidR="00583E93" w:rsidRDefault="00DE386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ш эксперимент проводился на базе </w:t>
      </w:r>
      <w:r w:rsidR="000F7E01">
        <w:rPr>
          <w:rFonts w:ascii="Times New Roman" w:hAnsi="Times New Roman"/>
          <w:bCs/>
          <w:sz w:val="28"/>
          <w:szCs w:val="28"/>
          <w:lang w:val="ru-RU"/>
        </w:rPr>
        <w:t>«ГКОУ КК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школе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- интернате ст-цы Крыловской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. В эксперименте принимало участие 16 подростков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9 класса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возрасте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15- 16 лет и имеют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иагноз</w:t>
      </w:r>
      <w:r w:rsidR="0072713D">
        <w:rPr>
          <w:rFonts w:ascii="Times New Roman" w:hAnsi="Times New Roman"/>
          <w:bCs/>
          <w:sz w:val="28"/>
          <w:szCs w:val="28"/>
          <w:lang w:val="ru-RU"/>
        </w:rPr>
        <w:t xml:space="preserve"> установленный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ПМПК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– интеллектуальная недостаточность.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иже в таблице</w:t>
      </w:r>
      <w:r w:rsidR="00583E93">
        <w:rPr>
          <w:rFonts w:ascii="Times New Roman" w:hAnsi="Times New Roman"/>
          <w:bCs/>
          <w:sz w:val="28"/>
          <w:szCs w:val="28"/>
          <w:lang w:val="ru-RU"/>
        </w:rPr>
        <w:t xml:space="preserve"> 1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 список детей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>экспериментальной группы.</w:t>
      </w:r>
      <w:r w:rsidR="00583E93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</w:p>
    <w:p w:rsidR="008E77B0" w:rsidRPr="00583E93" w:rsidRDefault="00583E93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583E93">
        <w:rPr>
          <w:rFonts w:ascii="Times New Roman" w:hAnsi="Times New Roman"/>
          <w:b/>
          <w:bCs/>
          <w:sz w:val="28"/>
          <w:szCs w:val="28"/>
          <w:lang w:val="ru-RU"/>
        </w:rPr>
        <w:t>Таблица 1</w:t>
      </w:r>
    </w:p>
    <w:p w:rsidR="008E77B0" w:rsidRPr="000F7E01" w:rsidRDefault="00583E93" w:rsidP="000F7E01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</w:t>
      </w:r>
      <w:r w:rsidR="0072713D" w:rsidRPr="000F7E01">
        <w:rPr>
          <w:rFonts w:ascii="Times New Roman" w:hAnsi="Times New Roman"/>
          <w:b/>
          <w:bCs/>
          <w:sz w:val="28"/>
          <w:szCs w:val="28"/>
          <w:lang w:val="ru-RU"/>
        </w:rPr>
        <w:t xml:space="preserve"> Имя, возраст и диагноз участников экспериментальной группы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2"/>
        <w:gridCol w:w="3192"/>
      </w:tblGrid>
      <w:tr w:rsidR="00EA2304" w:rsidRPr="00F16B1C" w:rsidTr="008E77B0">
        <w:tc>
          <w:tcPr>
            <w:tcW w:w="3190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я ребенка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агноз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C9469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.</w:t>
            </w:r>
            <w:r w:rsidR="00EA2304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лександр К.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287B33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 Данил Ч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 Владимир Х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Николай С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3934CE" w:rsidRPr="00F16B1C" w:rsidTr="00BC16EA">
        <w:tc>
          <w:tcPr>
            <w:tcW w:w="9574" w:type="dxa"/>
            <w:gridSpan w:val="3"/>
          </w:tcPr>
          <w:p w:rsidR="003934CE" w:rsidRDefault="003934CE" w:rsidP="003934C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Продолжение табл.1.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. Юлия С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946616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 Юлия М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 лет</w:t>
            </w:r>
          </w:p>
        </w:tc>
        <w:tc>
          <w:tcPr>
            <w:tcW w:w="3192" w:type="dxa"/>
          </w:tcPr>
          <w:p w:rsidR="00EA2304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. Анастасия С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. Александр Б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  <w:r w:rsidR="001E30F0" w:rsidRPr="00F16B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BA2ABB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287B33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 Данил К.</w:t>
            </w:r>
          </w:p>
        </w:tc>
        <w:tc>
          <w:tcPr>
            <w:tcW w:w="3192" w:type="dxa"/>
          </w:tcPr>
          <w:p w:rsidR="00287B33" w:rsidRPr="00065F8A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 Эдуард П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 Юлия Б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 Артем Б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. Юлия В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 Владимир З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 Любовь Н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46616">
            <w:pPr>
              <w:tabs>
                <w:tab w:val="center" w:pos="1488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  <w:r w:rsidR="00946616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 Вероника К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</w:tbl>
    <w:p w:rsidR="008E77B0" w:rsidRPr="009330F7" w:rsidRDefault="00D043D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>*</w:t>
      </w:r>
      <w:r w:rsidRPr="009330F7">
        <w:rPr>
          <w:rFonts w:ascii="Times New Roman" w:hAnsi="Times New Roman"/>
          <w:b/>
          <w:bCs/>
          <w:sz w:val="28"/>
          <w:szCs w:val="28"/>
        </w:rPr>
        <w:t>F</w:t>
      </w: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 xml:space="preserve"> 70 лёгкая степень интеллектуальной недостаточности</w:t>
      </w:r>
      <w:r w:rsidR="007E23F7" w:rsidRPr="009330F7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E23F7" w:rsidRPr="00F16B1C" w:rsidRDefault="007E23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2D78" w:rsidRPr="00F16B1C" w:rsidRDefault="00902D7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иагно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 xml:space="preserve">стическая работа проводилась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в 3 этапа.</w:t>
      </w:r>
    </w:p>
    <w:p w:rsidR="00902D78" w:rsidRPr="00F16B1C" w:rsidRDefault="00BA07F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="00902D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 первом подготовительном этапе подбирались методы диагностики, осуществлялся подбор стимульного материала.</w:t>
      </w:r>
    </w:p>
    <w:p w:rsidR="00902D78" w:rsidRPr="00F16B1C" w:rsidRDefault="00902D7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На втором этапе проводилась непосредственно диагностика.</w:t>
      </w:r>
    </w:p>
    <w:p w:rsidR="00506917" w:rsidRPr="00F16B1C" w:rsidRDefault="00BA07F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902D78" w:rsidRPr="00F16B1C">
        <w:rPr>
          <w:rFonts w:ascii="Times New Roman" w:hAnsi="Times New Roman"/>
          <w:bCs/>
          <w:sz w:val="28"/>
          <w:szCs w:val="28"/>
          <w:lang w:val="ru-RU"/>
        </w:rPr>
        <w:t>На третьем заключительном этапе была проведена обработка и интерпретация результатов исследования.</w:t>
      </w:r>
    </w:p>
    <w:p w:rsidR="008845AE" w:rsidRDefault="008845AE" w:rsidP="0094661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ыбору профессии с учетом их индивидуальных особенностей.</w:t>
      </w:r>
      <w:r w:rsidR="00946616" w:rsidRPr="0094661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472D6" w:rsidRDefault="000F7E0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До проведения диагно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стических методик с родителями подростков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экспериментальной группы были проведены беседы.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 Вопросы касались мнения родителей о дальнейшем образовательном маршруте выпускников: «В какое образовательное учреждение Вы планируете определить ребенка после окончания школы? Считаете ли Вы возможным продолжение обучения ребенка в школе в 10 классе? Как Вы считаете, пригодится ли в дальнейшем трудоустройстве ребенку курс цветоводство и декоративное садоводство</w:t>
      </w:r>
      <w:r w:rsidR="0072713D">
        <w:rPr>
          <w:rFonts w:ascii="Times New Roman" w:hAnsi="Times New Roman"/>
          <w:bCs/>
          <w:sz w:val="28"/>
          <w:szCs w:val="28"/>
          <w:lang w:val="ru-RU"/>
        </w:rPr>
        <w:t>?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». Результаты ответов родителей зафиксированы в бланках и учитывались в 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lastRenderedPageBreak/>
        <w:t>да</w:t>
      </w:r>
      <w:r w:rsidR="00F472D6">
        <w:rPr>
          <w:rFonts w:ascii="Times New Roman" w:hAnsi="Times New Roman"/>
          <w:bCs/>
          <w:sz w:val="28"/>
          <w:szCs w:val="28"/>
          <w:lang w:val="ru-RU"/>
        </w:rPr>
        <w:t>льнейшей диагностической работе, просмотреть содержание вопросов можно в приложении № 9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</w:p>
    <w:p w:rsidR="008F4071" w:rsidRPr="00F16B1C" w:rsidRDefault="00F472D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0F7E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>Для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явления индивидуальн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ых профессиональных предпочтений и оценки реальных профессиональных возможностей 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была составлена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ециальная 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диагностическая 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>программа, состоящая из методик:</w:t>
      </w:r>
    </w:p>
    <w:p w:rsidR="008F4071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Дифференци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льно- диагностический опросник</w:t>
      </w:r>
      <w:r w:rsidR="008C551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Е. А.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>Климов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8F4071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нкета профессиональных интересов и склонностей «Хочу. Могу. Н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адо»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И. Л. Соломин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11E7C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1E30F0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тодика 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«Профессиональное намерение»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Э. Ф. Зеера</w:t>
      </w:r>
      <w:r w:rsidR="001E30F0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681E22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="00681E22" w:rsidRPr="00F16B1C">
        <w:rPr>
          <w:rFonts w:ascii="Times New Roman" w:hAnsi="Times New Roman"/>
          <w:bCs/>
          <w:sz w:val="28"/>
          <w:szCs w:val="28"/>
          <w:lang w:val="ru-RU"/>
        </w:rPr>
        <w:t>Личностный опросник Г. Айзенка</w:t>
      </w:r>
      <w:r w:rsidR="00CD443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D4431" w:rsidRPr="00F16B1C" w:rsidRDefault="00F472D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CD4431">
        <w:rPr>
          <w:rFonts w:ascii="Times New Roman" w:hAnsi="Times New Roman"/>
          <w:bCs/>
          <w:sz w:val="28"/>
          <w:szCs w:val="28"/>
          <w:lang w:val="ru-RU"/>
        </w:rPr>
        <w:t>Кроме вышеописанных методик, преподаватель трудового обучения на протяжении всего года вел индивидуальные диагностические карты усвоения учебного материала на каждого ребенка экспериментальной группы, поэтому педагог имел свой взгляд на способности учащихся к определенному виду деятельност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845AE" w:rsidRPr="006D52C5" w:rsidRDefault="003934C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="008845AE" w:rsidRPr="006D52C5">
        <w:rPr>
          <w:rFonts w:ascii="Times New Roman" w:hAnsi="Times New Roman"/>
          <w:b/>
          <w:bCs/>
          <w:sz w:val="28"/>
          <w:szCs w:val="28"/>
          <w:lang w:val="ru-RU"/>
        </w:rPr>
        <w:t>Дифференциально-диагностический опросник (ДДО)</w:t>
      </w:r>
    </w:p>
    <w:p w:rsidR="008845AE" w:rsidRPr="006D52C5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Е. А. Климова.</w:t>
      </w:r>
    </w:p>
    <w:p w:rsidR="002A6DDA" w:rsidRPr="00F16B1C" w:rsidRDefault="008845A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</w:t>
      </w:r>
      <w:r w:rsidRPr="006D52C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чальное выявление профессиональных интересов воспитанников.</w:t>
      </w:r>
    </w:p>
    <w:p w:rsidR="002A6DDA" w:rsidRPr="00F16B1C" w:rsidRDefault="002A6DD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Методика предназначена для отбора на различные типы профессий в соответствии с классифи</w:t>
      </w:r>
      <w:r w:rsidR="000264DD" w:rsidRPr="00F16B1C">
        <w:rPr>
          <w:rFonts w:ascii="Times New Roman" w:hAnsi="Times New Roman"/>
          <w:bCs/>
          <w:sz w:val="28"/>
          <w:szCs w:val="28"/>
          <w:lang w:val="ru-RU"/>
        </w:rPr>
        <w:t>кацией типов профессий</w:t>
      </w:r>
      <w:r w:rsidR="008C551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[10].</w:t>
      </w:r>
    </w:p>
    <w:p w:rsidR="002A6DDA" w:rsidRPr="00F16B1C" w:rsidRDefault="002A6DD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Испытуемый должен в каждой из 20 пар предлагаемых видов деятельности выбрать только один вид и в соответствующей клетке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 листа ответов поставить знак «+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таршеклассникам раздали листы с ручками и вопросы опросника.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 xml:space="preserve"> Перед началом исследования подросткам задали вопрос: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>«Представьте себе, что после того как вы пройдете обучение Вы сможете работать на любой работе, н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 xml:space="preserve"> если бы нужно было выбрать из двух вариантов, какой Вы бы выбрали?». Далее испытуемым разъяснили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, что в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ремя обследования не ограничива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ется. Хотя, предупредил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 том, что над вопросами не следует долго 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задумываться. Методика проводилась групповым способом.</w:t>
      </w:r>
    </w:p>
    <w:p w:rsidR="007E3E5A" w:rsidRPr="00F16B1C" w:rsidRDefault="00483E3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аждому варианту ответа соответствует тип профессии, соответственно за каждое совпадение с ключом начисляется один балл.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6DDA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спытуемому рекомендуется выбрать тот тип профессий, который получил максимальное количество знаков баллов. </w:t>
      </w:r>
    </w:p>
    <w:p w:rsidR="000721C5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="000721C5" w:rsidRPr="00F16B1C">
        <w:rPr>
          <w:rFonts w:ascii="Times New Roman" w:hAnsi="Times New Roman"/>
          <w:bCs/>
          <w:sz w:val="28"/>
          <w:szCs w:val="28"/>
          <w:lang w:val="ru-RU"/>
        </w:rPr>
        <w:t>Для того, чтобы получить более достоверные сведения о выборе испытуемых, после получения ответов на вопросы опросника им было предложено написать небольшое эссе,</w:t>
      </w:r>
      <w:r w:rsidR="00AA03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котором он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>и должны описать по какой причине он хочет получить именно эту профессию.</w:t>
      </w:r>
    </w:p>
    <w:p w:rsidR="006D52C5" w:rsidRPr="00F16B1C" w:rsidRDefault="006D52C5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sz w:val="28"/>
          <w:szCs w:val="28"/>
          <w:lang w:val="ru-RU"/>
        </w:rPr>
        <w:t>Вопросы опросника и краткое описание типов профессий, а также ключ и обработка результатов к ответам представлены в приложении № 1.</w:t>
      </w:r>
    </w:p>
    <w:p w:rsidR="008845AE" w:rsidRPr="006D52C5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2. Анкета профессиональных интересов и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 xml:space="preserve"> склонностей</w:t>
      </w:r>
      <w:r w:rsidR="003934CE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>Хочу. Могу. Надо</w:t>
      </w:r>
      <w:r w:rsidR="003934C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1623A7">
        <w:rPr>
          <w:rFonts w:ascii="Times New Roman" w:hAnsi="Times New Roman"/>
          <w:b/>
          <w:bCs/>
          <w:sz w:val="28"/>
          <w:szCs w:val="28"/>
          <w:lang w:val="ru-RU"/>
        </w:rPr>
        <w:t xml:space="preserve"> И. Л. Соломина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>"[10].</w:t>
      </w:r>
    </w:p>
    <w:p w:rsidR="008845AE" w:rsidRDefault="008845A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: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зучение и соотношение уровня притязаний и профессиональной самооценки.</w:t>
      </w:r>
    </w:p>
    <w:p w:rsidR="002D5690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>Данная анкета состоит из двух частей. Наша задача разделить пожелания подростков от их реальных возможностей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37B98" w:rsidRPr="00F16B1C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Часть первая: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Я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хочу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674872">
        <w:rPr>
          <w:rFonts w:ascii="Times New Roman" w:hAnsi="Times New Roman"/>
          <w:bCs/>
          <w:sz w:val="28"/>
          <w:szCs w:val="28"/>
          <w:lang w:val="ru-RU"/>
        </w:rPr>
        <w:t xml:space="preserve"> Вопросы данной части выявляют индивидуальные предпочтения испытуемых. 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>Также в данной анкете есть группы А и Б. Группа А предполагает управленческие наклонности, а группа Б исполнительные. В первой части анкеты подростки отвечают на вопросы: мне нравится, меня привлекает, я предпочитаю.</w:t>
      </w:r>
    </w:p>
    <w:p w:rsidR="00537B98" w:rsidRPr="00F16B1C" w:rsidRDefault="0081398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5690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>Вторая часть анкеты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 xml:space="preserve">«Я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могу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 xml:space="preserve"> В этой части подросток должен выбрать вид деятельности</w:t>
      </w:r>
      <w:r>
        <w:rPr>
          <w:rFonts w:ascii="Times New Roman" w:hAnsi="Times New Roman"/>
          <w:bCs/>
          <w:sz w:val="28"/>
          <w:szCs w:val="28"/>
          <w:lang w:val="ru-RU"/>
        </w:rPr>
        <w:t>, который он уже выполнял и умеет это делать.</w:t>
      </w:r>
    </w:p>
    <w:p w:rsidR="00537B98" w:rsidRDefault="0036467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ужно</w:t>
      </w:r>
      <w:r w:rsidR="00F95F4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братить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нимание</w:t>
      </w:r>
      <w:r w:rsidR="00F95F4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 т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, что результаты 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>показывают представления испытуемог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 о его способностях 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ни могут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расх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диться с реальными возможностям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</w:t>
      </w:r>
      <w:r w:rsidR="00681E22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13987" w:rsidRDefault="009330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Старшеклассникам были даны ручки и таблицы с вариантами ответов, в которых они должны были выбрать вариант ответа, поставив цифру в соответствующей колонке.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Испытуемым дали неограниченное время и попросили не спешить и отвечать искренне.</w:t>
      </w:r>
    </w:p>
    <w:p w:rsidR="00813987" w:rsidRPr="00F16B1C" w:rsidRDefault="0081398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опросы анкеты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 xml:space="preserve"> и интерпретац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едставлены в приложении № 2.</w:t>
      </w:r>
    </w:p>
    <w:p w:rsidR="00537B98" w:rsidRPr="00F16B1C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первой и второй части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мы должны определить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группу профессий, в которой набралось большее количество баллов. Типы профессий обозначены цифрами и буквами. Цифры – предмет труда, буквы – характер труда: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1 – «человек-человек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2 – «человек-техника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3 – «человек-информация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4 – «человек-искусство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5 – «человек-природа».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ласс А – исполнительские профессии.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ласс Б – творческие профессии.</w:t>
      </w:r>
    </w:p>
    <w:p w:rsidR="00BB3F56" w:rsidRPr="00F16B1C" w:rsidRDefault="002D5690" w:rsidP="0081398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итоге в первой и второй части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нам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ужно выбрать один тип и одни класс профессий, в которых </w:t>
      </w:r>
      <w:r w:rsidR="00920DEC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бучающийся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брал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наи</w:t>
      </w:r>
      <w:r w:rsidR="00B24D33" w:rsidRPr="00F16B1C">
        <w:rPr>
          <w:rFonts w:ascii="Times New Roman" w:hAnsi="Times New Roman"/>
          <w:bCs/>
          <w:sz w:val="28"/>
          <w:szCs w:val="28"/>
          <w:lang w:val="ru-RU"/>
        </w:rPr>
        <w:t>большее количество баллов. Необходим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ценить соответствие «хочу» и «могу», найти баланс между ними и профессию, подход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ящую под оба параметра.</w:t>
      </w:r>
    </w:p>
    <w:p w:rsidR="000F1542" w:rsidRPr="006D52C5" w:rsidRDefault="00A11F03" w:rsidP="003934C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е намерение</w:t>
      </w:r>
      <w:r w:rsidR="001623A7">
        <w:rPr>
          <w:rFonts w:ascii="Times New Roman" w:hAnsi="Times New Roman"/>
          <w:b/>
          <w:bCs/>
          <w:sz w:val="28"/>
          <w:szCs w:val="28"/>
          <w:lang w:val="ru-RU"/>
        </w:rPr>
        <w:t xml:space="preserve"> Э. Ф. Зеера</w:t>
      </w:r>
      <w:r w:rsidR="00B24D33" w:rsidRPr="006D52C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[15].</w:t>
      </w:r>
    </w:p>
    <w:p w:rsidR="008845AE" w:rsidRPr="00F16B1C" w:rsidRDefault="000F1542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: выявить уровень сформированности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 осознанности каждого ребенка, оценка представлений о профессиональном становлении.</w:t>
      </w:r>
    </w:p>
    <w:p w:rsidR="00A11F03" w:rsidRPr="00F16B1C" w:rsidRDefault="002D5690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Стабильность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ых намерений связана с осознанием учащимися требований, предъявля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мых специальностью, 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>представление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м об ее трудностях и желанием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 их преодолению. В процессе профессиональн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ого обучения намерения обучающихся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работать в дальнейшем по выбранной специальности могут измениться. Намерение – сознательное стремление завершить действие в соответствии с намеченной программой, направленной на достижение предполагаемого результата.</w:t>
      </w:r>
    </w:p>
    <w:p w:rsidR="00A11F03" w:rsidRPr="00F16B1C" w:rsidRDefault="009330F7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>Под профессиональными намерениями понимается совокупность сознательных побуждений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 овладению определенным видом деятельности и совершенствованию в нем, опирающееся на профессиональное самоопределение.  </w:t>
      </w:r>
    </w:p>
    <w:p w:rsidR="0036467D" w:rsidRPr="00F16B1C" w:rsidRDefault="00CD4431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Испытуемым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ае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тся инструкция: отметьте любым способом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бранные 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ответы на вопросы опросника, а там, где это требу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тся, впишите их самостоятельно в графу. 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Время опроса не ограничивается. </w:t>
      </w:r>
    </w:p>
    <w:p w:rsidR="000816B2" w:rsidRPr="006468DF" w:rsidRDefault="00CD4431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>Вопросы опросника представлены в приложении № 3.</w:t>
      </w:r>
    </w:p>
    <w:p w:rsidR="00BD0DAF" w:rsidRPr="00F16B1C" w:rsidRDefault="00CD4431" w:rsidP="009B65EC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се вопросы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просника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группируются по пяти направлениям, а ответы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на них</w:t>
      </w:r>
      <w:r w:rsidR="00B24D3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>свидетельствуют об уровне сформированности и осознанности каждого из них.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Ответ на каждый вопрос относится к определенной группе для анализа. В</w:t>
      </w:r>
      <w:r w:rsidR="00CB0591">
        <w:rPr>
          <w:rFonts w:ascii="Times New Roman" w:hAnsi="Times New Roman"/>
          <w:bCs/>
          <w:sz w:val="28"/>
          <w:szCs w:val="28"/>
          <w:lang w:val="ru-RU"/>
        </w:rPr>
        <w:t>о время интерпретации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ачественный анализ включаются: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жизненные планы испытуемых, увлечения и профессиональные намерения, знания о профессии, оценка своей пригодности к профессии, эффективность профориентационной работы.</w:t>
      </w:r>
    </w:p>
    <w:p w:rsidR="00880479" w:rsidRPr="006468DF" w:rsidRDefault="00CD4431" w:rsidP="006468D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7602A6" w:rsidRPr="006468DF">
        <w:rPr>
          <w:rFonts w:ascii="Times New Roman" w:hAnsi="Times New Roman"/>
          <w:bCs/>
          <w:sz w:val="28"/>
          <w:szCs w:val="28"/>
          <w:lang w:val="ru-RU"/>
        </w:rPr>
        <w:t xml:space="preserve">Анализируя полученные </w:t>
      </w:r>
      <w:r w:rsidR="001C4FD8" w:rsidRPr="006468DF">
        <w:rPr>
          <w:rFonts w:ascii="Times New Roman" w:hAnsi="Times New Roman"/>
          <w:bCs/>
          <w:sz w:val="28"/>
          <w:szCs w:val="28"/>
          <w:lang w:val="ru-RU"/>
        </w:rPr>
        <w:t>результаты устанавливается</w:t>
      </w:r>
      <w:r w:rsidR="0073010D" w:rsidRPr="006468DF">
        <w:rPr>
          <w:rFonts w:ascii="Times New Roman" w:hAnsi="Times New Roman"/>
          <w:bCs/>
          <w:sz w:val="28"/>
          <w:szCs w:val="28"/>
          <w:lang w:val="ru-RU"/>
        </w:rPr>
        <w:t xml:space="preserve"> обоснованность профессиональных намерений с целью оказания помощи</w:t>
      </w:r>
      <w:r w:rsidR="00CB0591">
        <w:rPr>
          <w:rFonts w:ascii="Times New Roman" w:hAnsi="Times New Roman"/>
          <w:bCs/>
          <w:sz w:val="28"/>
          <w:szCs w:val="28"/>
          <w:lang w:val="ru-RU"/>
        </w:rPr>
        <w:t xml:space="preserve"> подросткам</w:t>
      </w:r>
      <w:r w:rsidR="0073010D" w:rsidRPr="006468DF">
        <w:rPr>
          <w:rFonts w:ascii="Times New Roman" w:hAnsi="Times New Roman"/>
          <w:bCs/>
          <w:sz w:val="28"/>
          <w:szCs w:val="28"/>
          <w:lang w:val="ru-RU"/>
        </w:rPr>
        <w:t xml:space="preserve"> в профессиональном самоопределении.</w:t>
      </w:r>
    </w:p>
    <w:p w:rsidR="00B46B1F" w:rsidRDefault="00A56DFD" w:rsidP="009B65EC">
      <w:pPr>
        <w:pStyle w:val="a5"/>
        <w:widowControl/>
        <w:autoSpaceDE w:val="0"/>
        <w:autoSpaceDN w:val="0"/>
        <w:adjustRightInd w:val="0"/>
        <w:spacing w:line="360" w:lineRule="auto"/>
        <w:ind w:left="10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B46B1F" w:rsidRPr="007F3747">
        <w:rPr>
          <w:rFonts w:ascii="Times New Roman" w:hAnsi="Times New Roman"/>
          <w:b/>
          <w:bCs/>
          <w:sz w:val="28"/>
          <w:szCs w:val="28"/>
          <w:lang w:val="ru-RU"/>
        </w:rPr>
        <w:t>Тест-опросник диагности</w:t>
      </w: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 xml:space="preserve">ки темперамента Г. </w:t>
      </w:r>
      <w:r w:rsidR="001C4FD8" w:rsidRPr="007F3747">
        <w:rPr>
          <w:rFonts w:ascii="Times New Roman" w:hAnsi="Times New Roman"/>
          <w:b/>
          <w:bCs/>
          <w:sz w:val="28"/>
          <w:szCs w:val="28"/>
          <w:lang w:val="ru-RU"/>
        </w:rPr>
        <w:t>Айзе</w:t>
      </w:r>
      <w:r w:rsidR="00E13F4C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1C4FD8" w:rsidRPr="007F3747">
        <w:rPr>
          <w:rFonts w:ascii="Times New Roman" w:hAnsi="Times New Roman"/>
          <w:b/>
          <w:bCs/>
          <w:sz w:val="28"/>
          <w:szCs w:val="28"/>
          <w:lang w:val="ru-RU"/>
        </w:rPr>
        <w:t>ка</w:t>
      </w: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D5547" w:rsidRPr="007F3747">
        <w:rPr>
          <w:rFonts w:ascii="Times New Roman" w:hAnsi="Times New Roman"/>
          <w:b/>
          <w:bCs/>
          <w:sz w:val="28"/>
          <w:szCs w:val="28"/>
          <w:lang w:val="ru-RU"/>
        </w:rPr>
        <w:t>[15].</w:t>
      </w:r>
    </w:p>
    <w:p w:rsidR="007F3747" w:rsidRPr="007F3747" w:rsidRDefault="007F3747" w:rsidP="009B65EC">
      <w:pPr>
        <w:pStyle w:val="a5"/>
        <w:widowControl/>
        <w:autoSpaceDE w:val="0"/>
        <w:autoSpaceDN w:val="0"/>
        <w:adjustRightInd w:val="0"/>
        <w:spacing w:line="360" w:lineRule="auto"/>
        <w:ind w:left="102"/>
        <w:rPr>
          <w:rFonts w:ascii="Times New Roman" w:hAnsi="Times New Roman"/>
          <w:bCs/>
          <w:sz w:val="28"/>
          <w:szCs w:val="28"/>
          <w:lang w:val="ru-RU"/>
        </w:rPr>
      </w:pPr>
      <w:r w:rsidRPr="007F3747">
        <w:rPr>
          <w:rFonts w:ascii="Times New Roman" w:hAnsi="Times New Roman"/>
          <w:bCs/>
          <w:i/>
          <w:sz w:val="28"/>
          <w:szCs w:val="28"/>
          <w:lang w:val="ru-RU"/>
        </w:rPr>
        <w:t>Цель:</w:t>
      </w:r>
      <w:r w:rsidRPr="007F3747">
        <w:rPr>
          <w:rFonts w:ascii="Times New Roman" w:hAnsi="Times New Roman"/>
          <w:bCs/>
          <w:sz w:val="28"/>
          <w:szCs w:val="28"/>
          <w:lang w:val="ru-RU"/>
        </w:rPr>
        <w:t xml:space="preserve"> выявление особенностей темперамента подростков экспериментальной группы.</w:t>
      </w:r>
    </w:p>
    <w:p w:rsidR="00B46B1F" w:rsidRPr="00F16B1C" w:rsidRDefault="00CD4431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</w:t>
      </w:r>
      <w:r w:rsidR="009330F7">
        <w:rPr>
          <w:rFonts w:ascii="Times New Roman" w:hAnsi="Times New Roman"/>
          <w:bCs/>
          <w:iCs/>
          <w:sz w:val="28"/>
          <w:szCs w:val="28"/>
          <w:lang w:val="ru-RU"/>
        </w:rPr>
        <w:t>Участникам экспериментальной группы</w:t>
      </w:r>
      <w:r w:rsidR="00A56DFD" w:rsidRPr="00F16B1C">
        <w:rPr>
          <w:rFonts w:ascii="Times New Roman" w:hAnsi="Times New Roman"/>
          <w:bCs/>
          <w:iCs/>
          <w:sz w:val="28"/>
          <w:szCs w:val="28"/>
          <w:lang w:val="ru-RU"/>
        </w:rPr>
        <w:t xml:space="preserve"> была дана инструкция:</w:t>
      </w:r>
      <w:r w:rsidR="00B46B1F" w:rsidRPr="00F16B1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вам предлагаются 57 </w:t>
      </w:r>
      <w:r w:rsidR="00A56DFD" w:rsidRPr="00F16B1C">
        <w:rPr>
          <w:rFonts w:ascii="Times New Roman" w:hAnsi="Times New Roman"/>
          <w:sz w:val="28"/>
          <w:szCs w:val="28"/>
          <w:lang w:val="ru-RU"/>
        </w:rPr>
        <w:t xml:space="preserve">вопросов об особенностях вашего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поведения и ваших чувств. Отвечайте н</w:t>
      </w:r>
      <w:r w:rsidR="00A56DFD" w:rsidRPr="00F16B1C">
        <w:rPr>
          <w:rFonts w:ascii="Times New Roman" w:hAnsi="Times New Roman"/>
          <w:sz w:val="28"/>
          <w:szCs w:val="28"/>
          <w:lang w:val="ru-RU"/>
        </w:rPr>
        <w:t xml:space="preserve">а вопросы плюсом «да» и минусом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«нет»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>. Отвечайте на</w:t>
      </w:r>
      <w:r w:rsidR="00B24D33" w:rsidRPr="00F16B1C">
        <w:rPr>
          <w:rFonts w:ascii="Times New Roman" w:hAnsi="Times New Roman"/>
          <w:sz w:val="28"/>
          <w:szCs w:val="28"/>
          <w:lang w:val="ru-RU"/>
        </w:rPr>
        <w:t xml:space="preserve"> вопросы быстро, не задумываясь, первое, что приходит на ум.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 Главное запомните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, что отвечать надо на каждый вопр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ос. Здесь не может быть хороших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или плохих ответов. Это не испыт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ание ваших способностей, а лишь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выяснение особенностей вашего поведения.</w:t>
      </w:r>
    </w:p>
    <w:p w:rsidR="00A56DFD" w:rsidRPr="00F16B1C" w:rsidRDefault="00A56DFD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кст опросника</w:t>
      </w:r>
      <w:r w:rsidR="000F674A" w:rsidRPr="00F16B1C">
        <w:rPr>
          <w:rFonts w:ascii="Times New Roman" w:hAnsi="Times New Roman"/>
          <w:sz w:val="28"/>
          <w:szCs w:val="28"/>
          <w:lang w:val="ru-RU"/>
        </w:rPr>
        <w:t xml:space="preserve"> и описание типов темперамента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№ 4.</w:t>
      </w:r>
    </w:p>
    <w:p w:rsidR="00B46B1F" w:rsidRPr="00F16B1C" w:rsidRDefault="00CD4431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Интерпретируя результаты опросника, Г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Айзе</w:t>
      </w:r>
      <w:r w:rsidR="00E13F4C">
        <w:rPr>
          <w:rFonts w:ascii="Times New Roman" w:hAnsi="Times New Roman"/>
          <w:sz w:val="28"/>
          <w:szCs w:val="28"/>
          <w:lang w:val="ru-RU"/>
        </w:rPr>
        <w:t>н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 выделил два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араметра индивидуальности человека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) экстраверсию – интроверсию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) эмоциональную устойчивость (стабильность) – эмоциональную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устойчивость, нестабильность (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ейритом</w:t>
      </w:r>
      <w:r w:rsidRPr="00F16B1C">
        <w:rPr>
          <w:rFonts w:ascii="Times New Roman" w:hAnsi="Times New Roman"/>
          <w:sz w:val="28"/>
          <w:szCs w:val="28"/>
          <w:lang w:val="ru-RU"/>
        </w:rPr>
        <w:t>).</w:t>
      </w:r>
    </w:p>
    <w:p w:rsidR="00B46B1F" w:rsidRPr="00F16B1C" w:rsidRDefault="006E0F1C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CB0591">
        <w:rPr>
          <w:rFonts w:ascii="Times New Roman" w:hAnsi="Times New Roman"/>
          <w:sz w:val="28"/>
          <w:szCs w:val="28"/>
          <w:lang w:val="ru-RU"/>
        </w:rPr>
        <w:t>еобходимо ставить по</w:t>
      </w:r>
      <w:r w:rsidR="00393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одному баллу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за каждый ответ, совпадающий с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лючом.</w:t>
      </w:r>
    </w:p>
    <w:p w:rsidR="00B46B1F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>испытуемый набрал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 12 и более баллов по первой шкале, то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экстраверт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2 – 18 баллов – умеренная экстраверсия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9 – 24 значительная экстраверсия.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</w:t>
      </w:r>
      <w:r w:rsidR="00A608CA" w:rsidRPr="00F16B1C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Pr="00F16B1C">
        <w:rPr>
          <w:rFonts w:ascii="Times New Roman" w:hAnsi="Times New Roman"/>
          <w:sz w:val="28"/>
          <w:szCs w:val="28"/>
          <w:lang w:val="ru-RU"/>
        </w:rPr>
        <w:t>меньше 12 баллов, то испытуемый – интроверт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 – 7 баллов – значительная интроверсия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8 – 11 – умеренная интроверсия.</w:t>
      </w:r>
    </w:p>
    <w:p w:rsidR="00B46B1F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iCs/>
          <w:sz w:val="28"/>
          <w:szCs w:val="28"/>
          <w:lang w:val="ru-RU"/>
        </w:rPr>
        <w:t>Шкала эмоциональная устойчивость—неустойчивость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у испытуемого 12 и менее баллов по второй шкале, то он эмоционально</w:t>
      </w:r>
    </w:p>
    <w:p w:rsidR="00B46B1F" w:rsidRPr="00F16B1C" w:rsidRDefault="00A608CA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стойчив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о 10 баллов – высокая устойчивость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1 – 12 баллов – средняя устойчивость.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по второй шка</w:t>
      </w:r>
      <w:r w:rsidR="0084231B" w:rsidRPr="00F16B1C">
        <w:rPr>
          <w:rFonts w:ascii="Times New Roman" w:hAnsi="Times New Roman"/>
          <w:sz w:val="28"/>
          <w:szCs w:val="28"/>
          <w:lang w:val="ru-RU"/>
        </w:rPr>
        <w:t xml:space="preserve">ле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испытуемый набрал </w:t>
      </w:r>
      <w:r w:rsidR="0084231B" w:rsidRPr="00F16B1C">
        <w:rPr>
          <w:rFonts w:ascii="Times New Roman" w:hAnsi="Times New Roman"/>
          <w:sz w:val="28"/>
          <w:szCs w:val="28"/>
          <w:lang w:val="ru-RU"/>
        </w:rPr>
        <w:t xml:space="preserve">более 12 баллов – то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Pr="00F16B1C">
        <w:rPr>
          <w:rFonts w:ascii="Times New Roman" w:hAnsi="Times New Roman"/>
          <w:sz w:val="28"/>
          <w:szCs w:val="28"/>
          <w:lang w:val="ru-RU"/>
        </w:rPr>
        <w:t>эмоционально неустойчив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3 – 18 баллов – высокая степень неустойчивости;19 – 24 баллов – очень высокая неустойчивость.</w:t>
      </w:r>
    </w:p>
    <w:p w:rsidR="00B46B1F" w:rsidRPr="00CB0591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iCs/>
          <w:sz w:val="28"/>
          <w:szCs w:val="28"/>
          <w:lang w:val="ru-RU"/>
        </w:rPr>
        <w:t>Шкала скрытно</w:t>
      </w:r>
      <w:r w:rsidR="00CB0591">
        <w:rPr>
          <w:rFonts w:ascii="Times New Roman" w:hAnsi="Times New Roman"/>
          <w:iCs/>
          <w:sz w:val="28"/>
          <w:szCs w:val="28"/>
          <w:lang w:val="ru-RU"/>
        </w:rPr>
        <w:t>сть—откровенность (искренность)</w:t>
      </w:r>
    </w:p>
    <w:p w:rsidR="0072713D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ис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пытуемый набрал более 4 баллов, его </w:t>
      </w:r>
      <w:r w:rsidRPr="00F16B1C">
        <w:rPr>
          <w:rFonts w:ascii="Times New Roman" w:hAnsi="Times New Roman"/>
          <w:sz w:val="28"/>
          <w:szCs w:val="28"/>
          <w:lang w:val="ru-RU"/>
        </w:rPr>
        <w:t>о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тветы не всегда были искренними и свидетельствуют о желании ориентироваться на создание хорошего </w:t>
      </w:r>
      <w:r w:rsidRPr="00F16B1C">
        <w:rPr>
          <w:rFonts w:ascii="Times New Roman" w:hAnsi="Times New Roman"/>
          <w:sz w:val="28"/>
          <w:szCs w:val="28"/>
          <w:lang w:val="ru-RU"/>
        </w:rPr>
        <w:t>впечатления о себе.</w:t>
      </w:r>
    </w:p>
    <w:p w:rsidR="0072713D" w:rsidRDefault="0072713D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2713D">
        <w:rPr>
          <w:rFonts w:ascii="Times New Roman" w:hAnsi="Times New Roman"/>
          <w:sz w:val="28"/>
          <w:szCs w:val="28"/>
          <w:lang w:val="ru-RU"/>
        </w:rPr>
        <w:t>Текст опросника и описание типов темперамента представлен в приложении № 4.</w:t>
      </w:r>
    </w:p>
    <w:p w:rsidR="00CB0591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07F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B0591">
        <w:rPr>
          <w:rFonts w:ascii="Times New Roman" w:hAnsi="Times New Roman"/>
          <w:sz w:val="28"/>
          <w:szCs w:val="28"/>
          <w:lang w:val="ru-RU"/>
        </w:rPr>
        <w:t>Т</w:t>
      </w:r>
      <w:r w:rsidR="006D52C5">
        <w:rPr>
          <w:rFonts w:ascii="Times New Roman" w:hAnsi="Times New Roman"/>
          <w:sz w:val="28"/>
          <w:szCs w:val="28"/>
          <w:lang w:val="ru-RU"/>
        </w:rPr>
        <w:t>аким образом,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13D">
        <w:rPr>
          <w:rFonts w:ascii="Times New Roman" w:hAnsi="Times New Roman"/>
          <w:sz w:val="28"/>
          <w:szCs w:val="28"/>
          <w:lang w:val="ru-RU"/>
        </w:rPr>
        <w:t xml:space="preserve">так как </w:t>
      </w:r>
      <w:r w:rsidR="00CB0591">
        <w:rPr>
          <w:rFonts w:ascii="Times New Roman" w:hAnsi="Times New Roman"/>
          <w:sz w:val="28"/>
          <w:szCs w:val="28"/>
          <w:lang w:val="ru-RU"/>
        </w:rPr>
        <w:t>каждая методика подчинена одной цели нашего исследования – изучить стремление подростков к определенной профессиональной деятельности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 и оценка уровня профессиональных возможностей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но количественная обработка имеет свое своеобразие, то 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мы не выводим общий уровень </w:t>
      </w:r>
      <w:r w:rsidR="00CF3E9B">
        <w:rPr>
          <w:rFonts w:ascii="Times New Roman" w:hAnsi="Times New Roman"/>
          <w:sz w:val="28"/>
          <w:szCs w:val="28"/>
          <w:lang w:val="ru-RU"/>
        </w:rPr>
        <w:t>сформированности изучаемых особенностей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2C5">
        <w:rPr>
          <w:rFonts w:ascii="Times New Roman" w:hAnsi="Times New Roman"/>
          <w:sz w:val="28"/>
          <w:szCs w:val="28"/>
          <w:lang w:val="ru-RU"/>
        </w:rPr>
        <w:lastRenderedPageBreak/>
        <w:t>детей экспериментальной группы, а описываем их отдельно в соответствии с представленной последовательностью.</w:t>
      </w:r>
    </w:p>
    <w:p w:rsidR="004338FF" w:rsidRPr="00F16B1C" w:rsidRDefault="004338FF" w:rsidP="00444E99">
      <w:pPr>
        <w:pStyle w:val="a5"/>
        <w:spacing w:line="360" w:lineRule="auto"/>
        <w:ind w:left="102"/>
        <w:rPr>
          <w:rFonts w:ascii="Times New Roman" w:hAnsi="Times New Roman"/>
          <w:bCs/>
          <w:sz w:val="28"/>
          <w:szCs w:val="28"/>
          <w:lang w:val="ru-RU"/>
        </w:rPr>
      </w:pPr>
    </w:p>
    <w:p w:rsidR="00AD5547" w:rsidRPr="00F16B1C" w:rsidRDefault="00D45E8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>2.2. Результа</w:t>
      </w:r>
      <w:r w:rsidR="00A2351F" w:rsidRPr="00F16B1C">
        <w:rPr>
          <w:rFonts w:ascii="Times New Roman" w:hAnsi="Times New Roman"/>
          <w:b/>
          <w:bCs/>
          <w:sz w:val="28"/>
          <w:szCs w:val="28"/>
          <w:lang w:val="ru-RU"/>
        </w:rPr>
        <w:t>ты констатирующего эксперимента</w:t>
      </w:r>
    </w:p>
    <w:p w:rsidR="00AD5547" w:rsidRPr="00F16B1C" w:rsidRDefault="00AD554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0433B" w:rsidRPr="0020433B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A2351F" w:rsidRPr="00F16B1C">
        <w:rPr>
          <w:rFonts w:ascii="Times New Roman" w:hAnsi="Times New Roman"/>
          <w:bCs/>
          <w:sz w:val="28"/>
          <w:szCs w:val="28"/>
          <w:lang w:val="ru-RU"/>
        </w:rPr>
        <w:t>На первом этапе эксперимента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ыла проведена беседа с подростками и их родителями, в ходе</w:t>
      </w:r>
      <w:r w:rsidR="000F03B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оторой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ыли выявлены профессиональные намерения экспериментальной </w:t>
      </w:r>
      <w:r w:rsidR="0028250F">
        <w:rPr>
          <w:rFonts w:ascii="Times New Roman" w:hAnsi="Times New Roman"/>
          <w:bCs/>
          <w:sz w:val="28"/>
          <w:szCs w:val="28"/>
          <w:lang w:val="ru-RU"/>
        </w:rPr>
        <w:t>группы и пожелания их родителей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E6E57" w:rsidRPr="002E6E57">
        <w:rPr>
          <w:lang w:val="ru-RU"/>
        </w:rPr>
        <w:t xml:space="preserve"> </w:t>
      </w:r>
      <w:r w:rsidR="002E6E57" w:rsidRPr="002E6E57">
        <w:rPr>
          <w:rFonts w:ascii="Times New Roman" w:hAnsi="Times New Roman"/>
          <w:bCs/>
          <w:sz w:val="28"/>
          <w:szCs w:val="28"/>
          <w:lang w:val="ru-RU"/>
        </w:rPr>
        <w:t xml:space="preserve">Анализируя проведенные беседы с родителями можно сделать выводы, что имеются незначительные расхождения в выборе профессиональных жизненных планов у родителей и детей. Как правило, довольно высокий показатель выбора в сторону стать не работающим, как у родителей, так и у подростков. 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Было опрошено 20 родителей 16 подростков. Большинство родителей еще не увер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ены в том, куда определить ребен</w:t>
      </w:r>
      <w:r w:rsidR="00E13F4C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>. Они счит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аю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т, что их дети еще не готовы к 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самостоятельному выбору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 не смогут обучаться самостоятель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но. 4 родителей знают точно, что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х дети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будут поступать в Старолеушковское училище по строительным специальностям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 уже связывались по контактным данным, чтобы узнать какие документы необходимы для поступления.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>Двое родителей сразу решили, что их дети продолжат обучение в школе в 10 классе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аким образом, только 6 человек из 20 опрошенных родителей имеют представление о будущем своих детей.</w:t>
      </w:r>
    </w:p>
    <w:p w:rsidR="00EA2E6D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Анализируя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данные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лученные в ходе проведения перв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методики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дифференциально – диагностического опросника Е. А. Климова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,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мы составили диа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>грамму, наглядно демонстрирующую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акие профессиона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льные</w:t>
      </w:r>
    </w:p>
    <w:p w:rsidR="006F0626" w:rsidRPr="00F16B1C" w:rsidRDefault="00C94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аклонности у обучающи</w:t>
      </w:r>
      <w:r w:rsidR="006F0626" w:rsidRPr="00F16B1C">
        <w:rPr>
          <w:rFonts w:ascii="Times New Roman" w:hAnsi="Times New Roman"/>
          <w:bCs/>
          <w:sz w:val="28"/>
          <w:szCs w:val="28"/>
          <w:lang w:val="ru-RU"/>
        </w:rPr>
        <w:t>хся.</w:t>
      </w:r>
    </w:p>
    <w:p w:rsidR="006F0626" w:rsidRDefault="006F0626" w:rsidP="006F062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038E7" w:rsidRDefault="004038E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63500</wp:posOffset>
            </wp:positionV>
            <wp:extent cx="5781675" cy="3724275"/>
            <wp:effectExtent l="0" t="0" r="0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038E7" w:rsidRPr="004038E7" w:rsidRDefault="004038E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38E7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4038E7">
        <w:rPr>
          <w:rFonts w:ascii="Times New Roman" w:hAnsi="Times New Roman"/>
          <w:b/>
          <w:bCs/>
          <w:sz w:val="28"/>
          <w:szCs w:val="28"/>
          <w:lang w:val="ru-RU"/>
        </w:rPr>
        <w:t xml:space="preserve"> 1. Диаграмма профессиональных наклонностей обучающихся экспериментальной группы по методике Е. А. Климова.</w:t>
      </w:r>
    </w:p>
    <w:p w:rsidR="00CA152B" w:rsidRDefault="00CA152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D5343" w:rsidRPr="00F16B1C" w:rsidRDefault="002D5343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Меньше всего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6%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желающих работать в сфере «человек – человек». В остальных сферах желания подростков ра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спределились примерно одинаково: по 25% в сфере «человек- природа», «человек- техника» и «человек- художественный образ». В сфере «человек- знаковая система» хотели бы работать 19 % старшеклассников из экспериментальной группы. </w:t>
      </w:r>
      <w:r w:rsidR="00C94690" w:rsidRPr="00F16B1C">
        <w:rPr>
          <w:rFonts w:ascii="Times New Roman" w:hAnsi="Times New Roman"/>
          <w:bCs/>
          <w:sz w:val="28"/>
          <w:szCs w:val="28"/>
          <w:lang w:val="ru-RU"/>
        </w:rPr>
        <w:t>Наиболее высокий результат, необходимый для работы в сфере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человек-природа» </w:t>
      </w:r>
      <w:r w:rsidR="00C94690" w:rsidRPr="00F16B1C">
        <w:rPr>
          <w:rFonts w:ascii="Times New Roman" w:hAnsi="Times New Roman"/>
          <w:bCs/>
          <w:sz w:val="28"/>
          <w:szCs w:val="28"/>
          <w:lang w:val="ru-RU"/>
        </w:rPr>
        <w:t>набрали Артем Б. и Александр К.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евочки Юлия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Б.,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и Анастасия С. н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абрали самый высокий балл для работы в сфере «художественный образ».</w:t>
      </w:r>
      <w:r w:rsidR="0029683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ля выявления уровня сформированности  профессионального самоопределения учащихся на данном этапе также анализировалось эссе, в котором испытуемые поясняли свой выбор. </w:t>
      </w:r>
    </w:p>
    <w:p w:rsidR="00444E99" w:rsidRDefault="00444E9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 приведенной ниже таблице мы можем увидеть уровень самоопределения учащихся</w:t>
      </w:r>
      <w:r w:rsidR="00296831" w:rsidRPr="00F16B1C">
        <w:rPr>
          <w:rFonts w:ascii="Times New Roman" w:hAnsi="Times New Roman"/>
          <w:bCs/>
          <w:sz w:val="28"/>
          <w:szCs w:val="28"/>
          <w:lang w:val="ru-RU"/>
        </w:rPr>
        <w:t>, который выявился путем анализа опросника и эссе.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330F7" w:rsidRDefault="009330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76179" w:rsidRPr="009330F7" w:rsidRDefault="009330F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                                                                                     </w:t>
      </w:r>
      <w:r w:rsidR="00A13C1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>Таблица 2</w:t>
      </w:r>
    </w:p>
    <w:p w:rsidR="00444E99" w:rsidRPr="00BA07FA" w:rsidRDefault="009330F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</w:t>
      </w:r>
      <w:r w:rsidR="00E41076" w:rsidRPr="00BA07FA">
        <w:rPr>
          <w:rFonts w:ascii="Times New Roman" w:hAnsi="Times New Roman"/>
          <w:b/>
          <w:bCs/>
          <w:sz w:val="28"/>
          <w:szCs w:val="28"/>
          <w:lang w:val="ru-RU"/>
        </w:rPr>
        <w:t>Уровень профессионального самоопределения испытуем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444E99" w:rsidRPr="00F16B1C" w:rsidTr="00444E99">
        <w:tc>
          <w:tcPr>
            <w:tcW w:w="3191" w:type="dxa"/>
          </w:tcPr>
          <w:p w:rsidR="00444E99" w:rsidRPr="00F16B1C" w:rsidRDefault="00444E99" w:rsidP="00444E9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овень самоопределения</w:t>
            </w:r>
          </w:p>
        </w:tc>
        <w:tc>
          <w:tcPr>
            <w:tcW w:w="3191" w:type="dxa"/>
          </w:tcPr>
          <w:p w:rsidR="00444E99" w:rsidRPr="00F16B1C" w:rsidRDefault="00444E99" w:rsidP="00444E9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ичество учащихся</w:t>
            </w:r>
          </w:p>
        </w:tc>
        <w:tc>
          <w:tcPr>
            <w:tcW w:w="3192" w:type="dxa"/>
          </w:tcPr>
          <w:p w:rsidR="00444E99" w:rsidRPr="00F16B1C" w:rsidRDefault="00444E99" w:rsidP="00444E9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ы исследования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444E99">
            <w:pPr>
              <w:tabs>
                <w:tab w:val="left" w:pos="1605"/>
                <w:tab w:val="left" w:pos="1950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3191" w:type="dxa"/>
          </w:tcPr>
          <w:p w:rsidR="00444E99" w:rsidRPr="00F16B1C" w:rsidRDefault="00296831" w:rsidP="0029683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92" w:type="dxa"/>
          </w:tcPr>
          <w:p w:rsidR="00444E99" w:rsidRPr="00F16B1C" w:rsidRDefault="001A12A8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43%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3191" w:type="dxa"/>
          </w:tcPr>
          <w:p w:rsidR="00444E99" w:rsidRPr="00F16B1C" w:rsidRDefault="00296831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4</w:t>
            </w:r>
          </w:p>
        </w:tc>
        <w:tc>
          <w:tcPr>
            <w:tcW w:w="3192" w:type="dxa"/>
          </w:tcPr>
          <w:p w:rsidR="00444E99" w:rsidRPr="00F16B1C" w:rsidRDefault="000721C5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="001A12A8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%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29683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3191" w:type="dxa"/>
          </w:tcPr>
          <w:p w:rsidR="00444E99" w:rsidRPr="00F16B1C" w:rsidRDefault="00296831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5 </w:t>
            </w:r>
          </w:p>
        </w:tc>
        <w:tc>
          <w:tcPr>
            <w:tcW w:w="3192" w:type="dxa"/>
          </w:tcPr>
          <w:p w:rsidR="00444E99" w:rsidRPr="00F16B1C" w:rsidRDefault="000721C5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31%</w:t>
            </w:r>
          </w:p>
        </w:tc>
      </w:tr>
    </w:tbl>
    <w:p w:rsidR="00CB3DFD" w:rsidRDefault="00CB3DF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44E99" w:rsidRPr="00F16B1C" w:rsidRDefault="00481CA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0721C5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, мы видим, что количество испытуемых с низким уровнем профессионального самоопределения достаточно высокий и необходимо продолжать повышать уровень развития старшеклассников в данном направлении.</w:t>
      </w:r>
    </w:p>
    <w:p w:rsidR="003F3489" w:rsidRDefault="00481CA8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нтерпретируя результаты втор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методики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анкеты профессиональных интересов «Хочу. Могу. Надо» И. Л. Соломина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,</w:t>
      </w:r>
      <w:r w:rsidR="00E13F4C">
        <w:rPr>
          <w:rFonts w:ascii="Times New Roman" w:hAnsi="Times New Roman"/>
          <w:bCs/>
          <w:sz w:val="28"/>
          <w:szCs w:val="28"/>
          <w:lang w:val="ru-RU"/>
        </w:rPr>
        <w:t xml:space="preserve"> мы увидели, что часть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одростков попад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ает в тип «Человек – природа» 25% в части «Хочу», но в части «Могу» их уже 54%.</w:t>
      </w:r>
      <w:r w:rsidR="003F3489">
        <w:rPr>
          <w:rFonts w:ascii="Times New Roman" w:hAnsi="Times New Roman"/>
          <w:bCs/>
          <w:sz w:val="28"/>
          <w:szCs w:val="28"/>
          <w:lang w:val="ru-RU"/>
        </w:rPr>
        <w:t xml:space="preserve"> На втором месте по пожеланиям старшеклассников в части «Хочу» занимает «Человек – техника» 37 %, но в части «Могу» процент снижается до 31 %.  </w:t>
      </w:r>
    </w:p>
    <w:p w:rsidR="00F472D6" w:rsidRDefault="003F3489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Следует обратить внимание на то, что ответы на первую часть анкеты выявляет желание подростков работать 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>управленческих видах деятельности, а ответы на вторую часть выя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вляют их возможности работать в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 исполнительных видах деятельност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соответствие их пожеланий и реальных возможностей прослеживается также в мечтах двух девочек Юлии Б. и Анастасии С. Обучиться на косметолога и парикмахера, а один мальчик Николай С. Хочет быть военным, т.е. желания подростков не имеют шансов воплотиться в жизнь в силу особенностей их развития.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 На рисунке 2 представлена диаграмма, на которой наглядно можно увидеть разницу между тем, что хотят подростки и тем, какими навыками профессиональной деятельности они владеют в реальности</w:t>
      </w:r>
      <w:r w:rsidR="006C2A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53A96" w:rsidRDefault="00481CA8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111125</wp:posOffset>
            </wp:positionV>
            <wp:extent cx="3286125" cy="266700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01600</wp:posOffset>
            </wp:positionV>
            <wp:extent cx="324802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37" y="21445"/>
                <wp:lineTo x="21537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A152B" w:rsidRPr="00BA07FA" w:rsidRDefault="00481CA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 xml:space="preserve">унок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. Результаты выявления профессиональных интересов и склонностей «Хочу. Могу. Надо» по методике И. Л. Соломина</w:t>
      </w:r>
    </w:p>
    <w:p w:rsidR="00CA152B" w:rsidRPr="00F16B1C" w:rsidRDefault="00CA152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02C4A" w:rsidRDefault="00CF3E9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 рисунке наглядно видно несоответствие желаний и возможностей </w:t>
      </w:r>
      <w:r>
        <w:rPr>
          <w:rFonts w:ascii="Times New Roman" w:hAnsi="Times New Roman"/>
          <w:bCs/>
          <w:sz w:val="28"/>
          <w:szCs w:val="28"/>
          <w:lang w:val="ru-RU"/>
        </w:rPr>
        <w:t>подростков. Испытуемым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ольше хочется на управляющие варианты работы, а могут быть исполнителями. Также четко прослеживается, что в наибольшей степени подростки обладают знаниями, умениями и навыками для работы в сфере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«Ч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еловек- природа». На результаты может влиять и проживание в сельской местности, где с детства ребят приучают работать на земле.</w:t>
      </w:r>
    </w:p>
    <w:p w:rsidR="002A5A64" w:rsidRDefault="00BA702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нализируя ответы старшеклассников, полученные путем обработки методики» Профессиональное намерение» Э. Ф. Зеера мы получили следующие результаты: из 16 опрошенных в ответах на вопрос определился ли ты кем хочешь стать большинство реб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ят отвечали нет, потому, чт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 них еще есть время на раздумья. Данная анкета результативна по причине того, что в ней испытуемый сам пишет ответ, а не выбирает из предложенных. Наглядно увидеть результаты диагностики можно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в представленн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иаграмме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рис</w:t>
      </w:r>
      <w:r w:rsidR="004D43B4">
        <w:rPr>
          <w:rFonts w:ascii="Times New Roman" w:hAnsi="Times New Roman"/>
          <w:bCs/>
          <w:sz w:val="28"/>
          <w:szCs w:val="28"/>
          <w:lang w:val="ru-RU"/>
        </w:rPr>
        <w:t xml:space="preserve">унке 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3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C0FAD" w:rsidRDefault="00EC0FA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3810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3B4" w:rsidRPr="00A13C17" w:rsidRDefault="00481CA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3. Результаты изучения сформированности профессиональных намерений по методике Э. Ф. Зеера</w:t>
      </w:r>
    </w:p>
    <w:p w:rsidR="00C41443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олько 23%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подростков уверены в своих </w:t>
      </w:r>
      <w:r>
        <w:rPr>
          <w:rFonts w:ascii="Times New Roman" w:hAnsi="Times New Roman"/>
          <w:bCs/>
          <w:sz w:val="28"/>
          <w:szCs w:val="28"/>
          <w:lang w:val="ru-RU"/>
        </w:rPr>
        <w:t>силах. 23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опрошенных имеют достаточные знания и представления о многих ви</w:t>
      </w:r>
      <w:r>
        <w:rPr>
          <w:rFonts w:ascii="Times New Roman" w:hAnsi="Times New Roman"/>
          <w:bCs/>
          <w:sz w:val="28"/>
          <w:szCs w:val="28"/>
          <w:lang w:val="ru-RU"/>
        </w:rPr>
        <w:t>дах деятельности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жизненные планы уже составляли 23% испытуемых,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а многие отвечали, что будут учиться там, куда поступят одноклассники, не имея собственных увлечений. Стоит отмет</w:t>
      </w:r>
      <w:r>
        <w:rPr>
          <w:rFonts w:ascii="Times New Roman" w:hAnsi="Times New Roman"/>
          <w:bCs/>
          <w:sz w:val="28"/>
          <w:szCs w:val="28"/>
          <w:lang w:val="ru-RU"/>
        </w:rPr>
        <w:t>ить высокий уровень 23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по эффективности профориентационной работы, так как большинство подростков узнали о профессиях во время экскурсий на предприятия, организованных социальным педагогом либо кл</w:t>
      </w:r>
      <w:r>
        <w:rPr>
          <w:rFonts w:ascii="Times New Roman" w:hAnsi="Times New Roman"/>
          <w:bCs/>
          <w:sz w:val="28"/>
          <w:szCs w:val="28"/>
          <w:lang w:val="ru-RU"/>
        </w:rPr>
        <w:t>ассными руководителями. Всего 8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опрошенных старшеклассников имеют увлечения, которые как они надеются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,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станут их профессией. 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Например, Коломак А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. м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ечтает стать механиком, так как любит заниматься ремонтом техники.</w:t>
      </w:r>
    </w:p>
    <w:p w:rsidR="00CB3DFD" w:rsidRPr="00F16B1C" w:rsidRDefault="000F674A" w:rsidP="002E6E5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нтерпретируя данные полученные во время работы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 четвертой методике 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личностному опроснику Г. Айзенку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>нами был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явлены подростки следующих типов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темперамента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: холерики, флегм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атики, меланхолики. На рисунке 4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о количество детей, прина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длежащих к той или иной группе.</w:t>
      </w:r>
    </w:p>
    <w:p w:rsidR="000F674A" w:rsidRPr="00F16B1C" w:rsidRDefault="00A9071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C74" w:rsidRPr="00481CA8" w:rsidRDefault="00481CA8" w:rsidP="009100F2">
      <w:pPr>
        <w:tabs>
          <w:tab w:val="left" w:pos="595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 xml:space="preserve"> 4. Тип темперамента</w:t>
      </w:r>
      <w:r w:rsidR="00A13C17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астников эксперимента</w:t>
      </w: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методике Г. Айзенка</w:t>
      </w:r>
    </w:p>
    <w:p w:rsidR="00344F4F" w:rsidRPr="00F16B1C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, меланхоликам наиболее подходит тип работы «че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ловек – художественный образ» и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человек – природа». Для флегматика наиболее приемлема работа типа «человек – знаковая система» и «человек – природа». Холерикам наиболее подходит тип работы «человек – человек» и «человек – художественный образ».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 первой шкале 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спытуемых набрали 12- 18 баллов, что свидетельствует о умеренной экстраверсии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10 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>подростков набрали меньше 12 баллов, что выявляет в них интровертов.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Здесь важно отметить, что 10 испытуемых набрали 13- 18 баллов, что выявляет высокую степень неустойчивости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о второй шкале. Все испытуемые набрали более 5 баллов по шкале скрытость- откровенность, что свидетельствует о том, что ответы испытуемых не всегда были искренними и свидетельствует о тенденции ориентироваться на создание хорошего впечатления о себе.</w:t>
      </w:r>
    </w:p>
    <w:p w:rsidR="008845AE" w:rsidRPr="00F16B1C" w:rsidRDefault="00344F4F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,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определ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ившихся с выбором профессии немного</w:t>
      </w:r>
      <w:r w:rsidR="000F1542" w:rsidRPr="00F16B1C">
        <w:rPr>
          <w:rFonts w:ascii="Times New Roman" w:hAnsi="Times New Roman"/>
          <w:bCs/>
          <w:sz w:val="28"/>
          <w:szCs w:val="28"/>
          <w:lang w:val="ru-RU"/>
        </w:rPr>
        <w:t xml:space="preserve">, что говорит о низком 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>уровне трудовой мотивации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 и информированности и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 необходимости продолжения целенаправленной и систематическ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про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фориентационной работе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 подростка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ми с интеллектуальными нарушениями</w:t>
      </w:r>
      <w:r w:rsidR="00F669F4" w:rsidRPr="00F16B1C">
        <w:rPr>
          <w:rFonts w:ascii="Times New Roman" w:hAnsi="Times New Roman"/>
          <w:bCs/>
          <w:sz w:val="28"/>
          <w:szCs w:val="28"/>
          <w:lang w:val="ru-RU"/>
        </w:rPr>
        <w:t>, для более успешного их профессионального самоопределения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 дальнейше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самостоятельной жизни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B7CA3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Желания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 интеллектуальными нарушениями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часто не совпадает с уровнем физических и интеллектуальных особенностей. Есть ребята, которые поясняют, что хотят стать программистом или военным.</w:t>
      </w:r>
      <w:r w:rsidR="0043042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ве девочки мечтают стать парикмахером и косметологом.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е осознание собственных возможностей может помешать социально-трудовой адаптации учащихся.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 Именно по причине особенностей развития участников экспериментальной группы мы не можем полагаться только на их пожелания, мы ведем наблюдение за возможностями учащихся в ходе овладения ими навыками трудовой деятельности. </w:t>
      </w:r>
    </w:p>
    <w:p w:rsidR="006C2A49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На представленной ниже диаграмме можно у</w:t>
      </w:r>
      <w:r w:rsidR="00BF6B6F">
        <w:rPr>
          <w:rFonts w:ascii="Times New Roman" w:hAnsi="Times New Roman"/>
          <w:bCs/>
          <w:sz w:val="28"/>
          <w:szCs w:val="28"/>
          <w:lang w:val="ru-RU"/>
        </w:rPr>
        <w:t>видеть результаты наблюдения за возможностями учащихся испытуемой группы преподавателем трудового обучения, социального педагога и педагога- психолога по ходу проведения диагностических мероприятий.</w:t>
      </w:r>
    </w:p>
    <w:p w:rsidR="00DA2A0E" w:rsidRDefault="00DA2A0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F6B6F" w:rsidRDefault="00556C5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6B6F" w:rsidRPr="00556C50" w:rsidRDefault="00556C50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6C50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556C50">
        <w:rPr>
          <w:rFonts w:ascii="Times New Roman" w:hAnsi="Times New Roman"/>
          <w:b/>
          <w:bCs/>
          <w:sz w:val="28"/>
          <w:szCs w:val="28"/>
          <w:lang w:val="ru-RU"/>
        </w:rPr>
        <w:t xml:space="preserve"> 5. Результаты наблюдения за подростками экспериментальной группы педагогическим коллективом.</w:t>
      </w:r>
    </w:p>
    <w:p w:rsidR="006C2A49" w:rsidRPr="00F16B1C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C2A49" w:rsidRPr="00BA07FA" w:rsidRDefault="00BA07FA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A07FA">
        <w:rPr>
          <w:rFonts w:ascii="Times New Roman" w:hAnsi="Times New Roman"/>
          <w:b/>
          <w:bCs/>
          <w:sz w:val="28"/>
          <w:szCs w:val="28"/>
          <w:lang w:val="ru-RU"/>
        </w:rPr>
        <w:t>Выводы по вто</w:t>
      </w:r>
      <w:r w:rsidR="006C2A49">
        <w:rPr>
          <w:rFonts w:ascii="Times New Roman" w:hAnsi="Times New Roman"/>
          <w:b/>
          <w:bCs/>
          <w:sz w:val="28"/>
          <w:szCs w:val="28"/>
          <w:lang w:val="ru-RU"/>
        </w:rPr>
        <w:t>рой главе</w:t>
      </w:r>
    </w:p>
    <w:p w:rsidR="00F1387A" w:rsidRPr="00F16B1C" w:rsidRDefault="00EE3BC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Интерпретировав опросники и проанализировав данные результатов </w:t>
      </w:r>
      <w:r w:rsidR="00AF2E36" w:rsidRPr="00F16B1C">
        <w:rPr>
          <w:rFonts w:ascii="Times New Roman" w:hAnsi="Times New Roman"/>
          <w:bCs/>
          <w:sz w:val="28"/>
          <w:szCs w:val="28"/>
          <w:lang w:val="ru-RU"/>
        </w:rPr>
        <w:t>диагностической работы</w:t>
      </w:r>
      <w:r w:rsidR="00F1387A" w:rsidRPr="00F16B1C">
        <w:rPr>
          <w:rFonts w:ascii="Times New Roman" w:hAnsi="Times New Roman"/>
          <w:bCs/>
          <w:sz w:val="28"/>
          <w:szCs w:val="28"/>
          <w:lang w:val="ru-RU"/>
        </w:rPr>
        <w:t>, мы заключили</w:t>
      </w:r>
      <w:r w:rsidR="00F6712C">
        <w:rPr>
          <w:rFonts w:ascii="Times New Roman" w:hAnsi="Times New Roman"/>
          <w:bCs/>
          <w:sz w:val="28"/>
          <w:szCs w:val="28"/>
          <w:lang w:val="ru-RU"/>
        </w:rPr>
        <w:t>, что необходимо</w:t>
      </w:r>
      <w:r w:rsidR="00B37863">
        <w:rPr>
          <w:rFonts w:ascii="Times New Roman" w:hAnsi="Times New Roman"/>
          <w:bCs/>
          <w:sz w:val="28"/>
          <w:szCs w:val="28"/>
          <w:lang w:val="ru-RU"/>
        </w:rPr>
        <w:t xml:space="preserve"> проводить работу как с учащимися, так и с родителями.</w:t>
      </w:r>
      <w:r w:rsidR="00AF2E36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зучение личных дел учащихся выявляет</w:t>
      </w:r>
      <w:r w:rsidR="00F1387A" w:rsidRPr="00F16B1C">
        <w:rPr>
          <w:rFonts w:ascii="Times New Roman" w:hAnsi="Times New Roman"/>
          <w:bCs/>
          <w:sz w:val="28"/>
          <w:szCs w:val="28"/>
          <w:lang w:val="ru-RU"/>
        </w:rPr>
        <w:t>, что большинство родителей не интересуются школьной жизнью детей, не задумываются о профессиональном направлении, в котором может проявить себя ребенок.</w:t>
      </w:r>
    </w:p>
    <w:p w:rsidR="00E41076" w:rsidRDefault="004D43B4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итывая вышесказанное, можно сделать вывод, что д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агностировать обучающихся необходимо начиная с 5 класса. Необходимо выявлять склонности ребенка, а н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спределять учащихся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 раз мальчик, то столярное дело, а если девочка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- швейное дело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ы выявили, что при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возможности</w:t>
      </w:r>
      <w:r w:rsidR="00FC36EB">
        <w:rPr>
          <w:rFonts w:ascii="Times New Roman" w:hAnsi="Times New Roman"/>
          <w:bCs/>
          <w:sz w:val="28"/>
          <w:szCs w:val="28"/>
          <w:lang w:val="ru-RU"/>
        </w:rPr>
        <w:t xml:space="preserve"> образовательной организации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имеет смысл открывать новые профили, чтобы увеличить шансы обучающихся на трудоустройство.</w:t>
      </w:r>
    </w:p>
    <w:p w:rsidR="0028250F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A2E6D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A2E6D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13C17" w:rsidRDefault="00A13C17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12E06" w:rsidRPr="00F16B1C" w:rsidRDefault="00F16B1C" w:rsidP="009B65EC">
      <w:pPr>
        <w:tabs>
          <w:tab w:val="left" w:pos="658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ГЛАВА 3. РАБОТА ПО РАЗВИТИЮ ПРОФЕССИОНАЛЬНЫХ СПОСОБНОСТЕЙ ПРИ СОЗДАНИИ СПЕЦИАЛЬНЫХ УСЛОВИЙ ВХОЖДЕНИЯ </w:t>
      </w:r>
      <w:r w:rsidR="00F6712C">
        <w:rPr>
          <w:rFonts w:ascii="Times New Roman" w:hAnsi="Times New Roman"/>
          <w:b/>
          <w:bCs/>
          <w:sz w:val="28"/>
          <w:szCs w:val="28"/>
          <w:lang w:val="ru-RU"/>
        </w:rPr>
        <w:t>В ПРОФЕССИОНАЛЬНУЮ ДЕЯТЕЛЬНОСТЬ</w:t>
      </w:r>
    </w:p>
    <w:p w:rsidR="00434501" w:rsidRPr="00F16B1C" w:rsidRDefault="00434501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009D2" w:rsidRDefault="003009D2" w:rsidP="003009D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434501" w:rsidRPr="00F16B1C">
        <w:rPr>
          <w:rFonts w:ascii="Times New Roman" w:hAnsi="Times New Roman"/>
          <w:b/>
          <w:sz w:val="28"/>
          <w:szCs w:val="28"/>
          <w:lang w:val="ru-RU"/>
        </w:rPr>
        <w:t>Разработка программ как условие для вхождения в про</w:t>
      </w:r>
      <w:r w:rsidR="00BB0875" w:rsidRPr="00F16B1C">
        <w:rPr>
          <w:rFonts w:ascii="Times New Roman" w:hAnsi="Times New Roman"/>
          <w:b/>
          <w:sz w:val="28"/>
          <w:szCs w:val="28"/>
          <w:lang w:val="ru-RU"/>
        </w:rPr>
        <w:t>фессиональную деятельность дете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>й-</w:t>
      </w:r>
      <w:r w:rsidR="00434501" w:rsidRPr="00F16B1C">
        <w:rPr>
          <w:rFonts w:ascii="Times New Roman" w:hAnsi="Times New Roman"/>
          <w:b/>
          <w:sz w:val="28"/>
          <w:szCs w:val="28"/>
          <w:lang w:val="ru-RU"/>
        </w:rPr>
        <w:t xml:space="preserve">подростков </w:t>
      </w:r>
      <w:r w:rsidR="00F6712C">
        <w:rPr>
          <w:rFonts w:ascii="Times New Roman" w:hAnsi="Times New Roman"/>
          <w:b/>
          <w:sz w:val="28"/>
          <w:szCs w:val="28"/>
          <w:lang w:val="ru-RU"/>
        </w:rPr>
        <w:t>с интеллектуальными нарушениями</w:t>
      </w:r>
    </w:p>
    <w:p w:rsidR="00F16B1C" w:rsidRPr="00F16B1C" w:rsidRDefault="00F16B1C" w:rsidP="003009D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09D2" w:rsidRPr="00F16B1C" w:rsidRDefault="003009D2" w:rsidP="003009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3E9B">
        <w:rPr>
          <w:rFonts w:ascii="Times New Roman" w:hAnsi="Times New Roman"/>
          <w:b/>
          <w:sz w:val="28"/>
          <w:szCs w:val="28"/>
          <w:lang w:val="ru-RU"/>
        </w:rPr>
        <w:t>Целью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формирующего эксперимента нашей работы было –</w:t>
      </w:r>
      <w:r w:rsidR="00A67AB9">
        <w:rPr>
          <w:rFonts w:ascii="Times New Roman" w:hAnsi="Times New Roman"/>
          <w:sz w:val="28"/>
          <w:szCs w:val="28"/>
          <w:lang w:val="ru-RU"/>
        </w:rPr>
        <w:t xml:space="preserve"> создание </w:t>
      </w:r>
      <w:r w:rsidR="00684887">
        <w:rPr>
          <w:rFonts w:ascii="Times New Roman" w:hAnsi="Times New Roman"/>
          <w:sz w:val="28"/>
          <w:szCs w:val="28"/>
          <w:lang w:val="ru-RU"/>
        </w:rPr>
        <w:t xml:space="preserve">и апробация </w:t>
      </w:r>
      <w:r w:rsidR="00A67AB9">
        <w:rPr>
          <w:rFonts w:ascii="Times New Roman" w:hAnsi="Times New Roman"/>
          <w:sz w:val="28"/>
          <w:szCs w:val="28"/>
          <w:lang w:val="ru-RU"/>
        </w:rPr>
        <w:t>программы, направленной на формирование у старшекласс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фессионального самоопределения подростков с интеллектуальными нарушениями.</w:t>
      </w:r>
    </w:p>
    <w:p w:rsidR="00CF3E9B" w:rsidRDefault="00CF3E9B" w:rsidP="00CF3E9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3E9B">
        <w:rPr>
          <w:rFonts w:ascii="Times New Roman" w:hAnsi="Times New Roman"/>
          <w:b/>
          <w:bCs/>
          <w:sz w:val="28"/>
          <w:szCs w:val="28"/>
          <w:lang w:val="ru-RU"/>
        </w:rPr>
        <w:t>Задачи формирующего эксперимент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CF3E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67AB9" w:rsidRPr="00A67AB9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7AB9">
        <w:rPr>
          <w:rFonts w:ascii="Times New Roman" w:hAnsi="Times New Roman"/>
          <w:bCs/>
          <w:sz w:val="28"/>
          <w:szCs w:val="28"/>
          <w:lang w:val="ru-RU"/>
        </w:rPr>
        <w:t xml:space="preserve">1. Описать условия вхождения в профессиональную деятельность подростков с интеллектуальными </w:t>
      </w:r>
      <w:r>
        <w:rPr>
          <w:rFonts w:ascii="Times New Roman" w:hAnsi="Times New Roman"/>
          <w:bCs/>
          <w:sz w:val="28"/>
          <w:szCs w:val="28"/>
          <w:lang w:val="ru-RU"/>
        </w:rPr>
        <w:t>нарушениями.</w:t>
      </w:r>
    </w:p>
    <w:p w:rsidR="00A67AB9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>.</w:t>
      </w:r>
      <w:r w:rsidR="00CF3E9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 xml:space="preserve"> Разработать и апробировать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val="ru-RU"/>
        </w:rPr>
        <w:t>вхождения в профессиональную деятельность</w:t>
      </w:r>
      <w:r w:rsidR="003D3205">
        <w:rPr>
          <w:rFonts w:ascii="Times New Roman" w:hAnsi="Times New Roman"/>
          <w:sz w:val="28"/>
          <w:szCs w:val="28"/>
          <w:lang w:val="ru-RU"/>
        </w:rPr>
        <w:t>.</w:t>
      </w:r>
    </w:p>
    <w:p w:rsid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азработать курсы получения специа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льных профессиональных навыков </w:t>
      </w:r>
      <w:r>
        <w:rPr>
          <w:rFonts w:ascii="Times New Roman" w:hAnsi="Times New Roman"/>
          <w:sz w:val="28"/>
          <w:szCs w:val="28"/>
          <w:lang w:val="ru-RU"/>
        </w:rPr>
        <w:t>по трудовому обучению.</w:t>
      </w:r>
    </w:p>
    <w:p w:rsidR="00A67AB9" w:rsidRP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Разработать содержание профориентационной работы.</w:t>
      </w:r>
    </w:p>
    <w:p w:rsid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C36E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пределить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 xml:space="preserve"> содержание работы по формированию мотивации </w:t>
      </w:r>
      <w:r>
        <w:rPr>
          <w:rFonts w:ascii="Times New Roman" w:hAnsi="Times New Roman"/>
          <w:sz w:val="28"/>
          <w:szCs w:val="28"/>
          <w:lang w:val="ru-RU"/>
        </w:rPr>
        <w:t xml:space="preserve">к вхождению в профессиональную деятельность 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>старшеклассников</w:t>
      </w:r>
      <w:r w:rsidR="00F6712C">
        <w:rPr>
          <w:rFonts w:ascii="Times New Roman" w:hAnsi="Times New Roman"/>
          <w:sz w:val="28"/>
          <w:szCs w:val="28"/>
          <w:lang w:val="ru-RU"/>
        </w:rPr>
        <w:t>.</w:t>
      </w:r>
    </w:p>
    <w:p w:rsidR="00BA07FA" w:rsidRDefault="00FC36EB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связи с тем,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выявлено несоответствие профессиональных предпочтений у детей с их реальными возможностями мы определили следующие условия вхождения в профессиональную деятельность детей </w:t>
      </w:r>
      <w:r w:rsidR="00BA07FA">
        <w:rPr>
          <w:rFonts w:ascii="Times New Roman" w:hAnsi="Times New Roman"/>
          <w:sz w:val="28"/>
          <w:szCs w:val="28"/>
          <w:lang w:val="ru-RU"/>
        </w:rPr>
        <w:t>с интеллектуальными нарушениями:</w:t>
      </w:r>
    </w:p>
    <w:p w:rsid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курсов по трудовому обучению.</w:t>
      </w:r>
    </w:p>
    <w:p w:rsid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ориентационная работа.</w:t>
      </w:r>
    </w:p>
    <w:p w:rsidR="00BA07FA" w:rsidRP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мотивации.</w:t>
      </w:r>
    </w:p>
    <w:p w:rsidR="00C32A94" w:rsidRPr="00F16B1C" w:rsidRDefault="00BA07FA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ервому условию была проведена работа по выбору темы курса п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му самоопределению.</w:t>
      </w:r>
      <w:r w:rsidR="00163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Уроки трудового обучения необходимо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 максимально приблизить к условиям работы на производстве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 xml:space="preserve"> в озеленительном хозяйстве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. Это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по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может заинтересовать учащихся и подготовить их к будущей профессиональной деятельности на производстве. Это касается оборудования, режима работы, поставленных задач, качества выполненных изделия, скорости выполнения работы. </w:t>
      </w:r>
    </w:p>
    <w:p w:rsidR="00EB6D1F" w:rsidRDefault="00C32A94" w:rsidP="00F8360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В Крыловском районе имеетс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и плодовы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итомника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>, два питомника, выращивающих хвойн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культуры, а также несколько ЛПХ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, выращивающих красивоцветущие и горшечные растения. С данными предприятиями заключены договора </w:t>
      </w:r>
      <w:r w:rsidRPr="00F16B1C">
        <w:rPr>
          <w:rFonts w:ascii="Times New Roman" w:hAnsi="Times New Roman"/>
          <w:sz w:val="28"/>
          <w:szCs w:val="28"/>
          <w:lang w:val="ru-RU"/>
        </w:rPr>
        <w:t>на обработку учащимися школы- интерната практических навыков на базе озеленительных хозяйств, также заключена договоренность о последующем приеме подростков на работу. Именно по этой причине б</w:t>
      </w:r>
      <w:r w:rsidR="00BA07FA">
        <w:rPr>
          <w:rFonts w:ascii="Times New Roman" w:hAnsi="Times New Roman"/>
          <w:sz w:val="28"/>
          <w:szCs w:val="28"/>
          <w:lang w:val="ru-RU"/>
        </w:rPr>
        <w:t>ыли выбраны направления курсов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 по трудовому обучению</w:t>
      </w:r>
      <w:r w:rsidRPr="00F16B1C">
        <w:rPr>
          <w:rFonts w:ascii="Times New Roman" w:hAnsi="Times New Roman"/>
          <w:sz w:val="28"/>
          <w:szCs w:val="28"/>
          <w:lang w:val="ru-RU"/>
        </w:rPr>
        <w:t>.</w:t>
      </w:r>
    </w:p>
    <w:p w:rsidR="00021F8A" w:rsidRDefault="00021F8A" w:rsidP="00F8360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ы по трудовому обучению:</w:t>
      </w:r>
    </w:p>
    <w:p w:rsidR="00021F8A" w:rsidRDefault="00021F8A" w:rsidP="00021F8A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Тех</w:t>
      </w:r>
      <w:r w:rsidR="00561006">
        <w:rPr>
          <w:rFonts w:ascii="Times New Roman" w:hAnsi="Times New Roman"/>
          <w:sz w:val="28"/>
          <w:szCs w:val="28"/>
          <w:lang w:val="ru-RU"/>
        </w:rPr>
        <w:t>нология размножения: деревья, кустарники, цветущие растения».</w:t>
      </w:r>
    </w:p>
    <w:p w:rsidR="00561006" w:rsidRPr="00561006" w:rsidRDefault="00561006" w:rsidP="00561006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Цветоводство и декоративное садоводство».</w:t>
      </w:r>
    </w:p>
    <w:p w:rsidR="003D3205" w:rsidRPr="003D3205" w:rsidRDefault="003D3205" w:rsidP="00F8360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3205">
        <w:rPr>
          <w:rFonts w:ascii="Times New Roman" w:hAnsi="Times New Roman"/>
          <w:b/>
          <w:sz w:val="28"/>
          <w:szCs w:val="28"/>
          <w:lang w:val="ru-RU"/>
        </w:rPr>
        <w:t>Курс «Технология размножения: деревья, кустарники, цветущие растения»</w:t>
      </w:r>
    </w:p>
    <w:p w:rsidR="00EB6D1F" w:rsidRPr="00F16B1C" w:rsidRDefault="0099265A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грамма «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Технология размножения: деревья, кустарники, цветущие растения» разработа</w:t>
      </w:r>
      <w:r w:rsidR="00684887">
        <w:rPr>
          <w:rFonts w:ascii="Times New Roman" w:hAnsi="Times New Roman"/>
          <w:sz w:val="28"/>
          <w:szCs w:val="28"/>
          <w:lang w:val="ru-RU"/>
        </w:rPr>
        <w:t xml:space="preserve">на для занятий сучащимися 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10 класс</w:t>
      </w:r>
      <w:r w:rsidR="00684887">
        <w:rPr>
          <w:rFonts w:ascii="Times New Roman" w:hAnsi="Times New Roman"/>
          <w:sz w:val="28"/>
          <w:szCs w:val="28"/>
          <w:lang w:val="ru-RU"/>
        </w:rPr>
        <w:t>а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. Тип программы – образовательно-развивающая. Направленность – естественно - научная. Программа рассчитана на 170 часов.</w:t>
      </w:r>
    </w:p>
    <w:p w:rsidR="00EB6D1F" w:rsidRPr="00F16B1C" w:rsidRDefault="00684887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оставлении программы мы опирались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на следующие нормативные документы:</w:t>
      </w:r>
    </w:p>
    <w:p w:rsidR="00EB6D1F" w:rsidRPr="00F16B1C" w:rsidRDefault="00CB3786" w:rsidP="00CB378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  1.Закон РФ от 29.09.2012 № 273-ФЗ (ред. 21.07.14) «Об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разовании в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Российской Федерации» ст. 79.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Федеральный закон от 24.11.1995 № 181-ФЗ (ред. 21.07.2014) «О социальной защите инвалидов в Российской Федерации».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18.08.2008 № 617 «О внесении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 (в ред. 29.03.2014);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каз №1008об утверждении Порядка организации образовательной деятельности по дополнительным общеобразовательным программам (письмо Министерства образования и науки РФ от 29.08.13).</w:t>
      </w:r>
    </w:p>
    <w:p w:rsidR="000C7CFD" w:rsidRPr="00F16B1C" w:rsidRDefault="000C7CF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ецензия на программу дана ГБ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ОУ ИРО г. Краснодар (Приложение №7</w:t>
      </w:r>
      <w:r w:rsidRPr="00F16B1C">
        <w:rPr>
          <w:rFonts w:ascii="Times New Roman" w:hAnsi="Times New Roman"/>
          <w:sz w:val="28"/>
          <w:szCs w:val="28"/>
          <w:lang w:val="ru-RU"/>
        </w:rPr>
        <w:t>)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процессе разработки программы главным ориентиром стала со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циализация и интеграция выпуск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с интеллектуальными нарушениям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 общество по окончании школы, так как выбор профессии – одна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из приоритетных задач,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ающихся и выпускников коррекционных школ. Можно сформулировать три главных требования, которым должна удовлетворять выбранная профессия: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ессия должна быть интересной;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 профессии можно найти работу;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ессия должна соответствовать возможностям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В школе осуществляется трудовое обучение по профилю «Цветоводство и декоративное садоводство». Анализиру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рабочую программу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едмету, автор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ишел к выводу,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что данно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 недостаточно для приобретения практических навыков, необходимых для работы в озеленительных хозяйствах и принял решение создани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ад предметные программы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риентирована на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глубление, систематизацию 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тработку практически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навыков, полученных пр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изучении рабоч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. 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актические навыки, приобретенн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и изучении данного курса, позволят выпускникам школы получить рабочее место и благополучн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оциализироваться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ществе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887">
        <w:rPr>
          <w:rFonts w:ascii="Times New Roman" w:hAnsi="Times New Roman"/>
          <w:b/>
          <w:sz w:val="28"/>
          <w:szCs w:val="28"/>
          <w:lang w:val="ru-RU"/>
        </w:rPr>
        <w:t>Целью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 является:</w:t>
      </w:r>
    </w:p>
    <w:p w:rsidR="00EB6D1F" w:rsidRPr="00F16B1C" w:rsidRDefault="00EB6D1F" w:rsidP="001D24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расширение 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глубление знани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практических умений и навыков,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ориентирующих обучающихся на трудоустройство по профессиям, связанных с размножением растений в озеленительных хозяйствах, питомниках, теплицах и других ор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ганизациях данного направления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держание программы включает теоретический и практический материал, и направлено на решение следующих задач:</w:t>
      </w:r>
    </w:p>
    <w:p w:rsidR="00EB6D1F" w:rsidRPr="00F16B1C" w:rsidRDefault="00EB6D1F" w:rsidP="009B65E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ать профессиональным приемам труда;</w:t>
      </w:r>
    </w:p>
    <w:p w:rsidR="00EB6D1F" w:rsidRPr="00F16B1C" w:rsidRDefault="00EB6D1F" w:rsidP="009B65E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;</w:t>
      </w:r>
    </w:p>
    <w:p w:rsidR="001D2425" w:rsidRPr="00561006" w:rsidRDefault="00EB6D1F" w:rsidP="0056100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оспитывать положительное отношение к трудовой деятельности.</w:t>
      </w:r>
    </w:p>
    <w:p w:rsidR="001D2425" w:rsidRPr="00F16B1C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ая характеристика курса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Данный курс «Технология размножения деревьев, 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кустарников и цветущих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растений» составлен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с учето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личностного подхода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ении детей с интеллектуальными нарушениями и направлен на формирование функционально грамотной личности на основе полной реализации резервов ребенка, позволяющий применять знания для решения практических задач.</w:t>
      </w:r>
    </w:p>
    <w:p w:rsidR="00EB6D1F" w:rsidRPr="00F16B1C" w:rsidRDefault="00EB6D1F" w:rsidP="00CB37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зучение курса позволяет не только углубить теоретические и практические знания, но и получить сведения о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 возможности трудоустройства и </w:t>
      </w:r>
      <w:r w:rsidRPr="00F16B1C">
        <w:rPr>
          <w:rFonts w:ascii="Times New Roman" w:hAnsi="Times New Roman"/>
          <w:sz w:val="28"/>
          <w:szCs w:val="28"/>
          <w:lang w:val="ru-RU"/>
        </w:rPr>
        <w:t>носит практ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ическую направленность, обуча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чащихся применять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фессионально –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удовые знания и</w:t>
      </w:r>
      <w:r w:rsidR="00CB3786">
        <w:rPr>
          <w:rFonts w:ascii="Times New Roman" w:hAnsi="Times New Roman"/>
          <w:sz w:val="28"/>
          <w:szCs w:val="28"/>
          <w:lang w:val="ru-RU"/>
        </w:rPr>
        <w:t xml:space="preserve"> навыки на практике.</w:t>
      </w:r>
    </w:p>
    <w:p w:rsidR="00EB6D1F" w:rsidRPr="00F16B1C" w:rsidRDefault="00EB6D1F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сновными методами преподавания являются рассказы по теме, систематические наблюдения за ходом экспериментов. Средствами эффективного усво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ения программы курса являются: </w:t>
      </w:r>
      <w:r w:rsidRPr="00F16B1C">
        <w:rPr>
          <w:rFonts w:ascii="Times New Roman" w:hAnsi="Times New Roman"/>
          <w:sz w:val="28"/>
          <w:szCs w:val="28"/>
          <w:lang w:val="ru-RU"/>
        </w:rPr>
        <w:t>проведение разнообразных опытов, составление и реализация экологических проектов, проведение экологических акций, экскурси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, практическая работа в озеленительных хозяйствах и питомниках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учающиеся находят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 постоянном творческом поиске, раскрывают свои способности, осуществляют свой выбор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офессиональной деятельност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осваивают современные технологии, что позволяет им бы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онкурентоспособными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в дальнейшей жизни.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Предполагается активное взаимодействие с родителями: совместная деятельность по озеленению школьной территории, растениями, выращенным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амостоятельно, являющей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местом проведения занятий с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детьми.</w:t>
      </w:r>
    </w:p>
    <w:p w:rsidR="00EB6D1F" w:rsidRPr="00F16B1C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анный курс перспективен для специальных (коррекционных) образовательных учреждений, посилен для детей с отклонениями в развитии. Дети усваивают теоретический материал и успешно спра</w:t>
      </w:r>
      <w:r w:rsidR="00561006">
        <w:rPr>
          <w:rFonts w:ascii="Times New Roman" w:hAnsi="Times New Roman"/>
          <w:sz w:val="28"/>
          <w:szCs w:val="28"/>
          <w:lang w:val="ru-RU"/>
        </w:rPr>
        <w:t>вляются с практической работой</w:t>
      </w:r>
    </w:p>
    <w:p w:rsidR="00EB6D1F" w:rsidRP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писание ценност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ных ориентиров содержания курс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 сути, ориентиры представляют собой нашу конечную цель. При этом ведущую роль в курсе «Технология размножения: деревья, кустарники, цветущие растения» играют познавательные ценности, так как данный учебный предмет входит в группу предметов познавательного цикла, главная цель которых – изучение способов размножения растений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снову познавательных ценностей составляют научные знания, научные методы познания, формируемые у учащихся в процессе изучения техник размножения растений, проявляются в признании ценности научного знания, его практической значимости, достоверности, ценности практических методов исследования объектов живой природы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В ходе теоретического и практического исследования ценностных ориентиров из них можно выделить главные: 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представлений о мире профессий, связанных с изучаемыми технологиями, их нужности на рынке труда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инновационной творческой деятельности учащихся в процессе решения трудовых задач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экологического мышления в разных формах деятельности;</w:t>
      </w:r>
    </w:p>
    <w:p w:rsidR="00EB6D1F" w:rsidRPr="00F16B1C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умений при изучении данного курса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и способность активно применять их на практике</w:t>
      </w:r>
      <w:r w:rsidR="00561006">
        <w:rPr>
          <w:rFonts w:ascii="Times New Roman" w:hAnsi="Times New Roman"/>
          <w:sz w:val="28"/>
          <w:szCs w:val="28"/>
          <w:lang w:val="ru-RU"/>
        </w:rPr>
        <w:t>.</w:t>
      </w:r>
    </w:p>
    <w:p w:rsid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, предметные резуль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таты освоения конкретного курса</w:t>
      </w:r>
    </w:p>
    <w:p w:rsidR="00EB6D1F" w:rsidRP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ение детей курсу «Технология размножения: деревья, кустарники, цветущие растения» должно быть направлено на достижение комплекса следующих результатов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Личностные результаты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явление познавательных интересов и активности в данной деятельности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трудолюбия, ответственности за качество своей деятельности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осознание необходимости общественно-полезного труда как условия эффективной социализации и интеграции в общество;</w:t>
      </w:r>
    </w:p>
    <w:p w:rsidR="00EB6D1F" w:rsidRPr="00F16B1C" w:rsidRDefault="001D242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бережного отношения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к природным и хозяйственным ресурсам.</w:t>
      </w:r>
    </w:p>
    <w:p w:rsidR="00EB6D1F" w:rsidRPr="00F16B1C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ознакомить учащихся с основными техниками размножения разнообразных видов растений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буд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ть познавательную деятельность,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разное и творческое мышление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адаптация к жизни в обществе, 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развитие возможност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работать в коллективе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создание усло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вий для реализации способност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чащихся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воспитание гуманного отношения к живому, норм поведения в природе, следование которым составляет основу </w:t>
      </w:r>
      <w:r w:rsidR="00C70BE1" w:rsidRPr="00F16B1C">
        <w:rPr>
          <w:rFonts w:ascii="Times New Roman" w:hAnsi="Times New Roman"/>
          <w:sz w:val="28"/>
          <w:szCs w:val="28"/>
          <w:lang w:val="ru-RU"/>
        </w:rPr>
        <w:t>экологической к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ультуры личности. </w:t>
      </w:r>
    </w:p>
    <w:p w:rsidR="00684887" w:rsidRDefault="0099265A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приложении № 5 представлено те</w:t>
      </w:r>
      <w:r w:rsidR="00561006">
        <w:rPr>
          <w:rFonts w:ascii="Times New Roman" w:hAnsi="Times New Roman"/>
          <w:sz w:val="28"/>
          <w:szCs w:val="28"/>
          <w:lang w:val="ru-RU"/>
        </w:rPr>
        <w:t>матическое планирование на год.</w:t>
      </w:r>
    </w:p>
    <w:p w:rsidR="00CB3786" w:rsidRPr="00561006" w:rsidRDefault="00684887" w:rsidP="0056100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84887">
        <w:rPr>
          <w:rFonts w:ascii="Times New Roman" w:hAnsi="Times New Roman"/>
          <w:b/>
          <w:sz w:val="28"/>
          <w:szCs w:val="28"/>
          <w:lang w:val="ru-RU"/>
        </w:rPr>
        <w:t>Курс</w:t>
      </w:r>
      <w:r w:rsidR="00CF5A95" w:rsidRPr="00684887">
        <w:rPr>
          <w:rFonts w:ascii="Times New Roman" w:hAnsi="Times New Roman"/>
          <w:b/>
          <w:sz w:val="28"/>
          <w:szCs w:val="28"/>
          <w:lang w:val="ru-RU"/>
        </w:rPr>
        <w:t xml:space="preserve"> по цветоводству и декоративному цветоводству</w:t>
      </w:r>
    </w:p>
    <w:p w:rsidR="00CF5A95" w:rsidRPr="00F16B1C" w:rsidRDefault="00B37863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по цветоводству и декора</w:t>
      </w:r>
      <w:r>
        <w:rPr>
          <w:rFonts w:ascii="Times New Roman" w:hAnsi="Times New Roman"/>
          <w:sz w:val="28"/>
          <w:szCs w:val="28"/>
          <w:lang w:val="ru-RU"/>
        </w:rPr>
        <w:t>тивному цветоводству разработан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на основе Программы для специальных (коррекционных) образовательных учреждений </w:t>
      </w:r>
      <w:r w:rsidR="00CF5A95" w:rsidRPr="00F16B1C">
        <w:rPr>
          <w:rFonts w:ascii="Times New Roman" w:hAnsi="Times New Roman"/>
          <w:sz w:val="28"/>
          <w:szCs w:val="28"/>
        </w:rPr>
        <w:t>VIII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вида 5-9 классы, сборник №2, под редакцией В. В. Воронковой, с учетом рекомендаций, содержащихся в пояснительной записке к предмету.</w:t>
      </w:r>
    </w:p>
    <w:p w:rsidR="00CF5A95" w:rsidRPr="00F16B1C" w:rsidRDefault="003009D2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рофиль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>по трудовому обучению выбирался в соотве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тствии с приказом Госпроффобра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СССР от 03.10.1986г.  № 147 «Об утверждении Перечня профессий, по которым организуется обучение детей и подростков с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lastRenderedPageBreak/>
        <w:t xml:space="preserve">недостатками в умственном и физическом развитии». 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 составлении программы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нам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читывались рекомендации к разработке учебных планов и программ для краткосрочной подготовки граждан по рабочим профессиям (основные требования) от Министерства Образования Российской Федерации Институт развития профессионального образования от 25.04.2000г. № 186/17-11</w:t>
      </w:r>
    </w:p>
    <w:p w:rsidR="00CF5A95" w:rsidRPr="00F16B1C" w:rsidRDefault="003009D2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Также использовалась часть </w:t>
      </w:r>
      <w:r w:rsidR="00CF5A95" w:rsidRPr="00F16B1C">
        <w:rPr>
          <w:rFonts w:ascii="Times New Roman" w:hAnsi="Times New Roman"/>
          <w:bCs/>
          <w:sz w:val="28"/>
          <w:szCs w:val="28"/>
          <w:lang w:val="ru-RU"/>
        </w:rPr>
        <w:t>основной профессиональной образовательно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й программы по профессии 1810 «</w:t>
      </w:r>
      <w:r w:rsidR="00CF5A95" w:rsidRPr="00F16B1C">
        <w:rPr>
          <w:rFonts w:ascii="Times New Roman" w:hAnsi="Times New Roman"/>
          <w:bCs/>
          <w:sz w:val="28"/>
          <w:szCs w:val="28"/>
          <w:lang w:val="ru-RU"/>
        </w:rPr>
        <w:t>Садовник» в части освоения основных видов профессиональной деятельности (ВПД)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чебными пособиями данный предмет не обеспечен.</w:t>
      </w:r>
    </w:p>
    <w:p w:rsidR="00684887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г</w:t>
      </w:r>
      <w:r w:rsidR="003009D2" w:rsidRPr="00F16B1C">
        <w:rPr>
          <w:rFonts w:ascii="Times New Roman" w:hAnsi="Times New Roman"/>
          <w:sz w:val="28"/>
          <w:szCs w:val="28"/>
          <w:lang w:val="ru-RU"/>
        </w:rPr>
        <w:t xml:space="preserve">рамма рассчитана на подготовку учащихся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с умственной отсталостью к труду на цветоводческом предприятии </w:t>
      </w:r>
      <w:r w:rsidR="00684887">
        <w:rPr>
          <w:rFonts w:ascii="Times New Roman" w:hAnsi="Times New Roman"/>
          <w:sz w:val="28"/>
          <w:szCs w:val="28"/>
          <w:lang w:val="ru-RU"/>
        </w:rPr>
        <w:t>или в озеленительном хозяйстве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Цель преподавания уроков трудового </w:t>
      </w:r>
      <w:r w:rsidR="001C4FD8" w:rsidRPr="00F16B1C">
        <w:rPr>
          <w:rFonts w:ascii="Times New Roman" w:hAnsi="Times New Roman"/>
          <w:b/>
          <w:sz w:val="28"/>
          <w:szCs w:val="28"/>
          <w:lang w:val="ru-RU"/>
        </w:rPr>
        <w:t>обучения по профилю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84887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«Цветоводство и декоративное садоводство»</w:t>
      </w:r>
      <w:r w:rsidRPr="00F16B1C">
        <w:rPr>
          <w:rFonts w:ascii="Times New Roman" w:hAnsi="Times New Roman"/>
          <w:sz w:val="28"/>
          <w:szCs w:val="28"/>
          <w:lang w:val="ru-RU"/>
        </w:rPr>
        <w:t>:</w:t>
      </w:r>
    </w:p>
    <w:p w:rsidR="00CF5A95" w:rsidRPr="00F16B1C" w:rsidRDefault="00CF5A95" w:rsidP="00CB37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знаний, умений, навыков, ориентирующих обучающихся на трудоустройство по профессиям, связанных с растениями, в озеленительных хозяйствах, в теплицах и других ор</w:t>
      </w:r>
      <w:r w:rsidR="00CB3786">
        <w:rPr>
          <w:rFonts w:ascii="Times New Roman" w:hAnsi="Times New Roman"/>
          <w:sz w:val="28"/>
          <w:szCs w:val="28"/>
          <w:lang w:val="ru-RU"/>
        </w:rPr>
        <w:t>ганизациях данного направления.</w:t>
      </w:r>
    </w:p>
    <w:p w:rsidR="00CF5A95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держание программы включает теоретический и практический материал, и направл</w:t>
      </w:r>
      <w:r w:rsidR="00B37863">
        <w:rPr>
          <w:rFonts w:ascii="Times New Roman" w:hAnsi="Times New Roman"/>
          <w:sz w:val="28"/>
          <w:szCs w:val="28"/>
          <w:lang w:val="ru-RU"/>
        </w:rPr>
        <w:t>ено на решение следующих задач:</w:t>
      </w:r>
    </w:p>
    <w:p w:rsidR="00CF5A95" w:rsidRPr="00F16B1C" w:rsidRDefault="00CF5A95" w:rsidP="009B65E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ать планированию своей работы, профессиональным приемам труда;</w:t>
      </w:r>
    </w:p>
    <w:p w:rsidR="00CF5A95" w:rsidRPr="00F16B1C" w:rsidRDefault="00CF5A95" w:rsidP="009B65E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;</w:t>
      </w:r>
    </w:p>
    <w:p w:rsidR="00CF5A95" w:rsidRPr="00561006" w:rsidRDefault="00CF5A95" w:rsidP="00CB378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оспитывать положительное отношение к трудовой деятельности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Содержание 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данной программы направлено на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1.Выращивание </w:t>
      </w:r>
      <w:r w:rsidR="001C4FD8" w:rsidRPr="00F16B1C">
        <w:rPr>
          <w:rFonts w:ascii="Times New Roman" w:hAnsi="Times New Roman"/>
          <w:iCs/>
          <w:sz w:val="28"/>
          <w:szCs w:val="28"/>
          <w:lang w:val="ru-RU"/>
        </w:rPr>
        <w:t>цветочное</w:t>
      </w:r>
      <w:r w:rsidRPr="00F16B1C">
        <w:rPr>
          <w:rFonts w:ascii="Times New Roman" w:hAnsi="Times New Roman"/>
          <w:iCs/>
          <w:sz w:val="28"/>
          <w:szCs w:val="28"/>
          <w:lang w:val="ru-RU"/>
        </w:rPr>
        <w:t>–декоративных культур в открытом и              защищенном грунте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   2. Выращивание </w:t>
      </w:r>
      <w:r w:rsidR="001C4FD8" w:rsidRPr="00F16B1C">
        <w:rPr>
          <w:rFonts w:ascii="Times New Roman" w:hAnsi="Times New Roman"/>
          <w:iCs/>
          <w:sz w:val="28"/>
          <w:szCs w:val="28"/>
          <w:lang w:val="ru-RU"/>
        </w:rPr>
        <w:t>древесное</w:t>
      </w: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– кустарниковых культур.</w:t>
      </w:r>
    </w:p>
    <w:p w:rsidR="00CF5A95" w:rsidRPr="00B37863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   3. Озеленение и благоу</w:t>
      </w:r>
      <w:r w:rsidR="00B37863">
        <w:rPr>
          <w:rFonts w:ascii="Times New Roman" w:hAnsi="Times New Roman"/>
          <w:iCs/>
          <w:sz w:val="28"/>
          <w:szCs w:val="28"/>
          <w:lang w:val="ru-RU"/>
        </w:rPr>
        <w:t>стройство различных территорий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Трудовая подготовка обучающихся с ограниченными возможностями здоровья базируется на общих принципах обучения, носит коррекционную направленность, то есть предполагает максимально возможное исправление недостатков развития личности учащегося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федеральным компонентом учебного плана, рассчитана на один год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Ц</w:t>
      </w:r>
      <w:r w:rsidR="00B37863">
        <w:rPr>
          <w:rFonts w:ascii="Times New Roman" w:hAnsi="Times New Roman"/>
          <w:b/>
          <w:sz w:val="28"/>
          <w:szCs w:val="28"/>
          <w:lang w:val="ru-RU"/>
        </w:rPr>
        <w:t>елью настоящего курса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 являет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: обучить учащихся основам цветоводства и декоративного садоводства, сформировать у учащихс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, необход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имые им для дальнейшег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удоустройства 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социализацию </w:t>
      </w:r>
      <w:r w:rsidR="00561006">
        <w:rPr>
          <w:rFonts w:ascii="Times New Roman" w:hAnsi="Times New Roman"/>
          <w:sz w:val="28"/>
          <w:szCs w:val="28"/>
          <w:lang w:val="ru-RU"/>
        </w:rPr>
        <w:t>в общество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редм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ета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анный курс «Цветоводст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во и декоративное садоводство»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создан с учето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личностного, деятельного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дифференцированного, компетентного и культурно- ориентированного подходов в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учении 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ения практич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еских жизненных задач. Процесс </w:t>
      </w:r>
      <w:r w:rsidRPr="00F16B1C">
        <w:rPr>
          <w:rFonts w:ascii="Times New Roman" w:hAnsi="Times New Roman"/>
          <w:sz w:val="28"/>
          <w:szCs w:val="28"/>
          <w:lang w:val="ru-RU"/>
        </w:rPr>
        <w:t>обучения неразрывно связан с решением специфической задачи специальных (коррекционных) образовательных учреждений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цветоводству и декоративному садоводству носит практическую направленность и тесно связано с другими учебными предметами, с жизнью, готовит учащихся к овладению профессионально - трудовыми знаниями и навыками, учит использованию этих знаний в нестандартных ситуациях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 Для проверки знаний и навыков в конце каждой четверти проводятся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контрольные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и практически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работы. В целях лучшего запоминания введено повторение тем. Программа содержит оптимальный объем сельскохозяйственных знаний и навыков, необходимых для работы в подсобных хозяйствах. Для успешного обучения, кроме традиционных уроков, в программу включены: практические работы, экскурсии, наблюдения, упражнения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, отработка практических навыков в озеленительных хозяйствах, участие в ярмарка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. При составлении 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курса </w:t>
      </w:r>
      <w:r w:rsidRPr="00F16B1C">
        <w:rPr>
          <w:rFonts w:ascii="Times New Roman" w:hAnsi="Times New Roman"/>
          <w:sz w:val="28"/>
          <w:szCs w:val="28"/>
          <w:lang w:val="ru-RU"/>
        </w:rPr>
        <w:t>были учтены принципы последовательности и преемственности в обучении, а также сез</w:t>
      </w:r>
      <w:r w:rsidR="00B37863">
        <w:rPr>
          <w:rFonts w:ascii="Times New Roman" w:hAnsi="Times New Roman"/>
          <w:sz w:val="28"/>
          <w:szCs w:val="28"/>
          <w:lang w:val="ru-RU"/>
        </w:rPr>
        <w:t>онность полевых работ. Курс адаптирован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для проведения уроков сельскохозяйственного труда в Краснодарском крае и составлена на один год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иль трудового обучения (сельскохозяйственный труд) очень перспективен для специальных (коррекционных) образовательных учреждений. Этот профиль посилен для детей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с отклонениями в развитии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чащиеся усваивают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теоретический материал и успешно справляются с практической работой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рганизации трудового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ения   по данному профилю школа располагает пришкольным участком, достаточным для реализации учебного плана,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осадки кустар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и деревьев, разбивки цветников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Учащиеся выращивают саженцы плодовых деревьев, розы, декоративные и хвойные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устарники дл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ысадки на пришкольном участке, выполняют работы по уходу за плодовыми деревьями и кустарниками. Знания и навыки, приобретенные за год обучения, позволяют выпускникам рассчитывать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на трудоустройство по профилю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писание ценностных ориентиров содержания учебного предмета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осознание роли техники и технологий для прогрессивного развития обществ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овладение методами решения творческих задач, обеспечение сохранности продуктов труд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формирование умений устанавливать взаимосвязь знаний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 xml:space="preserve">по разны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lastRenderedPageBreak/>
        <w:t>учебным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метам для решения учебных задач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формирование представлений о мире профессий, связанных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 изучаемыми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хнологиями, их нужности   на рынке труд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развитие инновационной творческой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деятельности учащихся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цессе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ешения прикладных учебных задач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активное использование знаний, полученных при изучении других учебных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метов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представлений о социальных и этических аспектах научно-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хнического прогресс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экологического мышления в разных формах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умений при изучении данного предмет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, предметные результаты освоения конкретного учебного предмета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ение детей цветоводству и декоративному садоводству должно быть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правлено на достижение к</w:t>
      </w:r>
      <w:r w:rsidR="00561006">
        <w:rPr>
          <w:rFonts w:ascii="Times New Roman" w:hAnsi="Times New Roman"/>
          <w:sz w:val="28"/>
          <w:szCs w:val="28"/>
          <w:lang w:val="ru-RU"/>
        </w:rPr>
        <w:t>омплекса следующих результатов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явление познавательных интересов и активности в данной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развитие трудолюбия, ответственности за качество своей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осознание необходимости общественно-полезного труда как условия безопасной и эффективной социализации;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бережное отношение к природным и хозяйственным ресурсам.</w:t>
      </w:r>
    </w:p>
    <w:p w:rsidR="00CF5A95" w:rsidRPr="00561006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метные результаты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владеть знаниями и опытом предшествующих поколений, знакомство с культурным наследием разных народов, с правилами ландшафтного и декоративного озеленения дворов, парков, садов, усадеб т. д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ознакомить учащихся с основными понятиями и определениями предмета «Цветоводство и декоративное садоводство» - ландшафтного направления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научить детей видеть, слышать и чувствовать красоту окружающего мир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робудить познавательную деятельность, образное, творческое мышление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риобщить к культуре ландшафтного дизайн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формирование системных представлений об окружающем мире, о роли, месте человека в нем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адаптация к жизни в обществе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формирование привычек здорового образа жизн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создание условий для реализации способностей детей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обогащение внутреннего духовного мира детей, нравственного отношения к миру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воспитание гуманного отношения к живому, чувства милосердия, норм поведения в природе, следование которым составляет основу экологической </w:t>
      </w:r>
      <w:r w:rsidR="00C70BE1" w:rsidRPr="00F16B1C">
        <w:rPr>
          <w:rFonts w:ascii="Times New Roman" w:hAnsi="Times New Roman"/>
          <w:sz w:val="28"/>
          <w:szCs w:val="28"/>
          <w:lang w:val="ru-RU"/>
        </w:rPr>
        <w:t>ку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>льтуры личности.</w:t>
      </w:r>
    </w:p>
    <w:p w:rsidR="0099265A" w:rsidRDefault="0099265A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В приложении № 6 представлено тематическое планирование. На обе программы были получены положительные рецензии 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>Института развития образования Краснодарского края и программы рекомендованы к применению в коррекционных образ</w:t>
      </w:r>
      <w:r w:rsidR="00CB1890">
        <w:rPr>
          <w:rFonts w:ascii="Times New Roman" w:hAnsi="Times New Roman"/>
          <w:sz w:val="28"/>
          <w:szCs w:val="28"/>
          <w:lang w:val="ru-RU"/>
        </w:rPr>
        <w:t>овательных учреждениях. Рецензия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E15602" w:rsidRPr="00F16B1C">
        <w:rPr>
          <w:rFonts w:ascii="Times New Roman" w:hAnsi="Times New Roman"/>
          <w:sz w:val="28"/>
          <w:szCs w:val="28"/>
          <w:lang w:val="ru-RU"/>
        </w:rPr>
        <w:t xml:space="preserve">рабочую программу представлена в приложении 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>№ 8.</w:t>
      </w:r>
    </w:p>
    <w:p w:rsidR="003D3205" w:rsidRPr="003D3205" w:rsidRDefault="00021F8A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им условием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 нашей работы является проведение эффективной профориентационной работы. М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ы можем выделить следующие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 направления, которые были использованы нами при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проведении профориентационной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lastRenderedPageBreak/>
        <w:t>работы по самоопределению   учащихся с интеллектуальными нарушениями:</w:t>
      </w:r>
    </w:p>
    <w:p w:rsidR="003D3205" w:rsidRPr="003D3205" w:rsidRDefault="003D3205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3205">
        <w:rPr>
          <w:rFonts w:ascii="Times New Roman" w:hAnsi="Times New Roman"/>
          <w:sz w:val="28"/>
          <w:szCs w:val="28"/>
          <w:lang w:val="ru-RU"/>
        </w:rPr>
        <w:t>1.</w:t>
      </w:r>
      <w:r w:rsidRPr="003D3205">
        <w:rPr>
          <w:rFonts w:ascii="Times New Roman" w:hAnsi="Times New Roman"/>
          <w:sz w:val="28"/>
          <w:szCs w:val="28"/>
          <w:lang w:val="ru-RU"/>
        </w:rPr>
        <w:tab/>
        <w:t>Создание в школе кабинета по про ориентационной работе. Данный кабинет могут использовать как специалисты, так и педагоги.</w:t>
      </w:r>
    </w:p>
    <w:p w:rsidR="003D3205" w:rsidRPr="003D3205" w:rsidRDefault="00CB1890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овместная работа с социальным педагогом, который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должен выполнять основную работу по профориентации. Социальный педагог должен знать какие документы нужны для дальнейшего поступления выпускника, требования, которые предъявляет к поступающ</w:t>
      </w:r>
      <w:r w:rsidR="004D062C">
        <w:rPr>
          <w:rFonts w:ascii="Times New Roman" w:hAnsi="Times New Roman"/>
          <w:sz w:val="28"/>
          <w:szCs w:val="28"/>
          <w:lang w:val="ru-RU"/>
        </w:rPr>
        <w:t>им училище. Поэтому школа имее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 связь с различными колледжами и училищами, готовыми принять выпускников с интеллектуальными нарушениями. Общая совместная работа школы и колледжа (училища) позволяет социальному педагогу верно направлять подростков, формировать профессиональный интерес, развивать профессиональное самоопределение.</w:t>
      </w:r>
    </w:p>
    <w:p w:rsidR="003D3205" w:rsidRPr="003D3205" w:rsidRDefault="004D062C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ab/>
        <w:t>К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онсультации по профессиональному самоопределению нужно 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проводить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не только в старших классах. Социальный педагог должен работать со всеми учащимися, определять уровень профессионального самоопределения учащихся в разных классах, проводить качественный и количественный анализ.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Необходимо с младших классов ориентировать детей на поступление в 10 класс.</w:t>
      </w:r>
    </w:p>
    <w:p w:rsidR="003D3205" w:rsidRPr="003D3205" w:rsidRDefault="005D7304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родителями обучающихся с инте</w:t>
      </w:r>
      <w:r w:rsidR="00CB1890">
        <w:rPr>
          <w:rFonts w:ascii="Times New Roman" w:hAnsi="Times New Roman"/>
          <w:sz w:val="28"/>
          <w:szCs w:val="28"/>
          <w:lang w:val="ru-RU"/>
        </w:rPr>
        <w:t>ллектуальными нарушениями регулярно проводи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ся консультативная работа.</w:t>
      </w:r>
    </w:p>
    <w:p w:rsidR="003D3205" w:rsidRDefault="00CB1890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На каждого учащегося заведена личная карточка. Это помогает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прослеживать важные изменения в профессиональном самоопредел</w:t>
      </w:r>
      <w:r>
        <w:rPr>
          <w:rFonts w:ascii="Times New Roman" w:hAnsi="Times New Roman"/>
          <w:sz w:val="28"/>
          <w:szCs w:val="28"/>
          <w:lang w:val="ru-RU"/>
        </w:rPr>
        <w:t>ении учащегося. В карточке находи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ся информация из медицинской карточки учащегося, информация об успеваемости и др.</w:t>
      </w:r>
    </w:p>
    <w:p w:rsidR="00021F8A" w:rsidRDefault="00CB1890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течение всего учебного года мы присутствовали на всех родительских собраниях будущих выпускников, также в них принимали участие представители администрации и социальный педагог. </w:t>
      </w:r>
      <w:r w:rsidR="004D062C" w:rsidRPr="004D062C">
        <w:rPr>
          <w:rFonts w:ascii="Times New Roman" w:hAnsi="Times New Roman"/>
          <w:sz w:val="28"/>
          <w:szCs w:val="28"/>
          <w:lang w:val="ru-RU"/>
        </w:rPr>
        <w:t xml:space="preserve">Многие выпускники, закончив школу, никуда не поступают, но и на работу устроиться не могут, так как не владеют достаточными знаниями, умениями и навыками для устройства на работу. 10 класс дает подростку возможность </w:t>
      </w:r>
      <w:r w:rsidR="004D062C" w:rsidRPr="004D062C">
        <w:rPr>
          <w:rFonts w:ascii="Times New Roman" w:hAnsi="Times New Roman"/>
          <w:sz w:val="28"/>
          <w:szCs w:val="28"/>
          <w:lang w:val="ru-RU"/>
        </w:rPr>
        <w:lastRenderedPageBreak/>
        <w:t>получить такие знания и умения пройдя 816 часовой курс по цветоводству и декоративному садоводству.</w:t>
      </w:r>
      <w:r w:rsidR="004D06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родительских </w:t>
      </w:r>
      <w:r>
        <w:rPr>
          <w:rFonts w:ascii="Times New Roman" w:hAnsi="Times New Roman"/>
          <w:sz w:val="28"/>
          <w:szCs w:val="28"/>
          <w:lang w:val="ru-RU"/>
        </w:rPr>
        <w:t>собраниях мы рассказывали родителям о перспективах детей устроиться на работу в озеленительных хозяйствах нашего района после прохождения курса углубленной трудовой подготовки по цветоводству и декоративному садоводству.</w:t>
      </w:r>
    </w:p>
    <w:p w:rsidR="00F64F02" w:rsidRDefault="005D7304" w:rsidP="005D730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аботая над условием по развитию мотивации старшеклассников нами ведутся разъяснительные беседы о том, что п</w:t>
      </w:r>
      <w:r w:rsidR="00CB189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ле прохождения обучения по программе «Цветоводство и декоративное садоводство» 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выпускнику выдается удостоверение об окончании </w:t>
      </w:r>
      <w:r w:rsidR="004D062C">
        <w:rPr>
          <w:rFonts w:ascii="Times New Roman" w:hAnsi="Times New Roman"/>
          <w:sz w:val="28"/>
          <w:szCs w:val="28"/>
          <w:lang w:val="ru-RU"/>
        </w:rPr>
        <w:t>данного курса, что повышает в разы возможность выпускника трудоустроиться. Учитывая договора с озеленительными хозяйствами и питомниками нашего района шансы подростков на трудоустрой</w:t>
      </w:r>
      <w:r>
        <w:rPr>
          <w:rFonts w:ascii="Times New Roman" w:hAnsi="Times New Roman"/>
          <w:sz w:val="28"/>
          <w:szCs w:val="28"/>
          <w:lang w:val="ru-RU"/>
        </w:rPr>
        <w:t xml:space="preserve">ство становятся реальней. </w:t>
      </w:r>
      <w:r w:rsidR="00F64F02">
        <w:rPr>
          <w:rFonts w:ascii="Times New Roman" w:hAnsi="Times New Roman"/>
          <w:sz w:val="28"/>
          <w:szCs w:val="28"/>
          <w:lang w:val="ru-RU"/>
        </w:rPr>
        <w:t xml:space="preserve">Регулярно совершаются выездные мероприятия на озеленительные предприятия нашего района, где отрабатывают на практике теоретические знания. Во время работы подростки общаются с рабочими, </w:t>
      </w:r>
      <w:r w:rsidR="00163982">
        <w:rPr>
          <w:rFonts w:ascii="Times New Roman" w:hAnsi="Times New Roman"/>
          <w:sz w:val="28"/>
          <w:szCs w:val="28"/>
          <w:lang w:val="ru-RU"/>
        </w:rPr>
        <w:t>узнают много новой информации о профессии цветовода. Каждый приезд администрация питомника дарит старшеклассникам новые растения для заведения маточника на садово – опытном школьном участке. Подростки чувствуют гордость за результаты своего труда, что создает условия для развития мотивации на вхождение в профессиональную деятельность.</w:t>
      </w:r>
    </w:p>
    <w:p w:rsidR="005D7304" w:rsidRDefault="005D7304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тно повышает уровень мотивации участие подростков в краевы</w:t>
      </w:r>
      <w:r w:rsidR="00DA2A0E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ярмарках с целью реализации выращенного материала, так как учащиеся понимают, что с прохождением обучения они получают возможность научиться самостоятельно зарабатывать себе на жизнь. Также участники экспериментальной группы регулярно принимают участие в тематических конкурсах по ландшафтному дизайну, таких как «Лучшая клумба», «Мой прекрасный сад», получая призовые места</w:t>
      </w:r>
      <w:r w:rsidR="006C1F06">
        <w:rPr>
          <w:rFonts w:ascii="Times New Roman" w:hAnsi="Times New Roman"/>
          <w:sz w:val="28"/>
          <w:szCs w:val="28"/>
          <w:lang w:val="ru-RU"/>
        </w:rPr>
        <w:t xml:space="preserve"> и испытывают желание в дальнейшем продолжить профессиональную деятельность в сфере озеленения.</w:t>
      </w:r>
      <w:r w:rsidR="003467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6731" w:rsidRDefault="00346731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одя итог вышесказанному, мы можем сказать, что нам удалос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полнить все условия для вхождения подростков с интеллектуальными нарушениями в профессиональную деятельность.</w:t>
      </w:r>
    </w:p>
    <w:p w:rsidR="00021F8A" w:rsidRDefault="00021F8A" w:rsidP="0034673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265A" w:rsidRDefault="001623A7" w:rsidP="001623A7">
      <w:pPr>
        <w:pStyle w:val="a5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равнение результата констатирующего и контрольного эксперимента. </w:t>
      </w:r>
    </w:p>
    <w:p w:rsidR="00CB3786" w:rsidRDefault="00CB3786" w:rsidP="00CB3786">
      <w:pPr>
        <w:pStyle w:val="a5"/>
        <w:spacing w:line="360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Pr="00CB3786">
        <w:rPr>
          <w:rFonts w:ascii="Times New Roman" w:hAnsi="Times New Roman"/>
          <w:bCs/>
          <w:sz w:val="28"/>
          <w:szCs w:val="28"/>
          <w:lang w:val="ru-RU"/>
        </w:rPr>
        <w:t xml:space="preserve"> контрольного эксперимента </w:t>
      </w:r>
      <w:r w:rsidR="00D34305">
        <w:rPr>
          <w:rFonts w:ascii="Times New Roman" w:hAnsi="Times New Roman"/>
          <w:sz w:val="28"/>
          <w:szCs w:val="28"/>
          <w:lang w:val="ru-RU"/>
        </w:rPr>
        <w:t>– изучить уровень профессионального самоопределения и выявить эффективность разработанной программы.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  <w:r w:rsidRPr="00CB3786">
        <w:rPr>
          <w:rFonts w:ascii="Times New Roman" w:hAnsi="Times New Roman"/>
          <w:bCs/>
          <w:sz w:val="28"/>
          <w:szCs w:val="28"/>
          <w:lang w:val="ru-RU"/>
        </w:rPr>
        <w:t xml:space="preserve"> контрольного эксперимент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1. Изучить уровень профессионального самоопределения</w:t>
      </w:r>
      <w:r w:rsidR="00D34305">
        <w:rPr>
          <w:rFonts w:ascii="Times New Roman" w:hAnsi="Times New Roman"/>
          <w:sz w:val="28"/>
          <w:szCs w:val="28"/>
          <w:lang w:val="ru-RU"/>
        </w:rPr>
        <w:t xml:space="preserve"> старшеклассников, участвующих в эксперименте.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2. Сравнить результаты диагностики профессионального самоопределения на констатирующем и контрольном этапах</w:t>
      </w:r>
      <w:r w:rsidR="00D34305">
        <w:rPr>
          <w:rFonts w:ascii="Times New Roman" w:hAnsi="Times New Roman"/>
          <w:sz w:val="28"/>
          <w:szCs w:val="28"/>
          <w:lang w:val="ru-RU"/>
        </w:rPr>
        <w:t>.</w:t>
      </w:r>
    </w:p>
    <w:p w:rsidR="009C5D6A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3. Выявить динамику и проанализировать полученные данные</w:t>
      </w:r>
      <w:r w:rsidR="00D34305">
        <w:rPr>
          <w:rFonts w:ascii="Times New Roman" w:hAnsi="Times New Roman"/>
          <w:sz w:val="28"/>
          <w:szCs w:val="28"/>
          <w:lang w:val="ru-RU"/>
        </w:rPr>
        <w:t>.</w:t>
      </w:r>
    </w:p>
    <w:p w:rsidR="0025125B" w:rsidRDefault="005E6FD2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 контрольном этапе нашего эксперимента нами была повторно проведено диагностирование старшекл</w:t>
      </w:r>
      <w:r w:rsidR="001A5400">
        <w:rPr>
          <w:rFonts w:ascii="Times New Roman" w:hAnsi="Times New Roman"/>
          <w:sz w:val="28"/>
          <w:szCs w:val="28"/>
          <w:lang w:val="ru-RU"/>
        </w:rPr>
        <w:t>ассников. Мы применили повторно те же методики, что и на констатирующем этапе, чтобы иметь возможность сравнить полученные данные</w:t>
      </w:r>
      <w:r w:rsidR="001821BE">
        <w:rPr>
          <w:rFonts w:ascii="Times New Roman" w:hAnsi="Times New Roman"/>
          <w:sz w:val="28"/>
          <w:szCs w:val="28"/>
          <w:lang w:val="ru-RU"/>
        </w:rPr>
        <w:t xml:space="preserve"> и на их основе сделать выводы. 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фференциально- диагностический опросник Е. А. Климов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профессиональных интересов и склонностей «Хочу. Могу. Надо». И. Л. Соломин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«Профессиональное намерение» Э.Ф. Зеер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чностный опросник Г. Айзенка.</w:t>
      </w:r>
    </w:p>
    <w:p w:rsidR="00D02C5F" w:rsidRDefault="005E6FD2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и на констатирующем этапе нами были проведены беседы с родителями. Их попросили ответить на вопросы: «Куда вы планируете определить ребенка после окончания школы? З</w:t>
      </w:r>
      <w:r w:rsidR="00867074">
        <w:rPr>
          <w:rFonts w:ascii="Times New Roman" w:hAnsi="Times New Roman"/>
          <w:sz w:val="28"/>
          <w:szCs w:val="28"/>
          <w:lang w:val="ru-RU"/>
        </w:rPr>
        <w:t xml:space="preserve">наете ли вы увлечения </w:t>
      </w:r>
      <w:r>
        <w:rPr>
          <w:rFonts w:ascii="Times New Roman" w:hAnsi="Times New Roman"/>
          <w:sz w:val="28"/>
          <w:szCs w:val="28"/>
          <w:lang w:val="ru-RU"/>
        </w:rPr>
        <w:t xml:space="preserve">и стремления вашего ребенка? Что повлияло на </w:t>
      </w:r>
      <w:r w:rsidR="00867074">
        <w:rPr>
          <w:rFonts w:ascii="Times New Roman" w:hAnsi="Times New Roman"/>
          <w:sz w:val="28"/>
          <w:szCs w:val="28"/>
          <w:lang w:val="ru-RU"/>
        </w:rPr>
        <w:t>ваше решение?».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 8 родителей ответили, что планируют определить ребенка в 10 класс школы, а на констатирующем этапе эксперимента только 2 человека хотели продолжить обучение в 10 классе. Также выяснилось, что родители более осведомлены о учебных </w:t>
      </w:r>
      <w:r w:rsidR="00D02C5F">
        <w:rPr>
          <w:rFonts w:ascii="Times New Roman" w:hAnsi="Times New Roman"/>
          <w:sz w:val="28"/>
          <w:szCs w:val="28"/>
          <w:lang w:val="ru-RU"/>
        </w:rPr>
        <w:lastRenderedPageBreak/>
        <w:t>заведениях Краснодарского края, в сравнении с констатирующим этапом.</w:t>
      </w:r>
    </w:p>
    <w:p w:rsidR="00867074" w:rsidRDefault="00867074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я результаты ответов по первой методике дифференциально- диагностического опросника Е. А. Климова мы убедились в эффективности проведенной работы по профессиональному самоопределению учащихся старших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 классов. Наглядно разницу</w:t>
      </w:r>
      <w:r>
        <w:rPr>
          <w:rFonts w:ascii="Times New Roman" w:hAnsi="Times New Roman"/>
          <w:sz w:val="28"/>
          <w:szCs w:val="28"/>
          <w:lang w:val="ru-RU"/>
        </w:rPr>
        <w:t xml:space="preserve"> по профессиональному самоопределению можно увидеть на диаграмме приведенной ниже на рисунке 5.</w:t>
      </w:r>
    </w:p>
    <w:p w:rsidR="00867074" w:rsidRPr="005E6FD2" w:rsidRDefault="00867074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3DD1" w:rsidRPr="00021F8A" w:rsidRDefault="00834F75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1F8A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021F8A">
        <w:rPr>
          <w:rFonts w:ascii="Times New Roman" w:hAnsi="Times New Roman"/>
          <w:b/>
          <w:sz w:val="28"/>
          <w:szCs w:val="28"/>
          <w:lang w:val="ru-RU"/>
        </w:rPr>
        <w:t xml:space="preserve">5. Результаты контрольного эксперимента по методике </w:t>
      </w:r>
      <w:r w:rsidR="008F3DD1" w:rsidRPr="00021F8A">
        <w:rPr>
          <w:rFonts w:ascii="Times New Roman" w:hAnsi="Times New Roman"/>
          <w:b/>
          <w:sz w:val="28"/>
          <w:szCs w:val="28"/>
          <w:lang w:val="ru-RU"/>
        </w:rPr>
        <w:t>дифференциально- диагностического опросника Е. А. Климова.</w:t>
      </w:r>
    </w:p>
    <w:p w:rsidR="008F3DD1" w:rsidRDefault="008F3DD1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видим, что в констатирующем эксперименте 19% испытуемых выбирали тип «Человек- человек», на контрольном лишь 6 %. «Человек- природа» выбирали 25%, а на контрольном этапе 67%. «Человек- художественный образ выбирали 25 %, а на контрольном этапе 13%. «Человек- техника» выбирали 25 % испытуемых, а на контрольном этапе 7%. «Человек- знаковая система» выбирали 6 %, а на контрольном этапе 7 % испытуемые проявили склонность к данному типу профессий.</w:t>
      </w:r>
    </w:p>
    <w:p w:rsidR="002E3300" w:rsidRDefault="00BC16EA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диагностики по методике профессиональных интересов и склонностей «Хочу. Могу. Надо» И. Л. Соломина также показало разницу между констатирующим и контрольным эксперимент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ом. На ниже </w:t>
      </w:r>
      <w:r w:rsidR="00D02C5F">
        <w:rPr>
          <w:rFonts w:ascii="Times New Roman" w:hAnsi="Times New Roman"/>
          <w:sz w:val="28"/>
          <w:szCs w:val="28"/>
          <w:lang w:val="ru-RU"/>
        </w:rPr>
        <w:lastRenderedPageBreak/>
        <w:t>приведенной диаграмме на</w:t>
      </w:r>
      <w:r>
        <w:rPr>
          <w:rFonts w:ascii="Times New Roman" w:hAnsi="Times New Roman"/>
          <w:sz w:val="28"/>
          <w:szCs w:val="28"/>
          <w:lang w:val="ru-RU"/>
        </w:rPr>
        <w:t xml:space="preserve"> рисунке 6 можно увидеть результаты ко</w:t>
      </w:r>
      <w:r w:rsidR="002E3300">
        <w:rPr>
          <w:rFonts w:ascii="Times New Roman" w:hAnsi="Times New Roman"/>
          <w:sz w:val="28"/>
          <w:szCs w:val="28"/>
          <w:lang w:val="ru-RU"/>
        </w:rPr>
        <w:t>нтрольного эксперимента.</w:t>
      </w:r>
    </w:p>
    <w:p w:rsidR="002B55D6" w:rsidRDefault="00DB54B2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57575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55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9525</wp:posOffset>
            </wp:positionV>
            <wp:extent cx="3248025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2B55D6" w:rsidRPr="00BF1F08" w:rsidRDefault="002B55D6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>унок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 xml:space="preserve"> 6. Результаты контрольного эксперимента по методике Э. Ф.</w:t>
      </w:r>
      <w:r w:rsidR="00DB54B2" w:rsidRPr="00BF1F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>Зеера «Хочу. Могу. Надо».</w:t>
      </w:r>
    </w:p>
    <w:p w:rsidR="002B55D6" w:rsidRPr="00BF1F08" w:rsidRDefault="002B55D6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55D6" w:rsidRDefault="002B55D6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мы видим после проведенной работы по самоопределению подростков большее количество детей выбирает более реальные и востребованные на рынке труда профессии.</w:t>
      </w:r>
      <w:r w:rsidR="00DB54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0F2">
        <w:rPr>
          <w:rFonts w:ascii="Times New Roman" w:hAnsi="Times New Roman"/>
          <w:sz w:val="28"/>
          <w:szCs w:val="28"/>
          <w:lang w:val="ru-RU"/>
        </w:rPr>
        <w:t>На вопрос, который мы задавали испытуемым, что повлияло на их выбор, они отвечали, что после того, как они поработали в озеленительном хозяйстве и пообщались с рабочими и руководителем ЛПХ они знают куда можно пойти работать после окончания школы</w:t>
      </w:r>
      <w:r w:rsidR="0097716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7716E" w:rsidRDefault="0097716E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проведение диагностики по методике «Профессиональное намерение» Э. Ф. Зеера выявило, что количество подростков, определившихся с</w:t>
      </w:r>
      <w:r w:rsidR="008656DA">
        <w:rPr>
          <w:rFonts w:ascii="Times New Roman" w:hAnsi="Times New Roman"/>
          <w:sz w:val="28"/>
          <w:szCs w:val="28"/>
          <w:lang w:val="ru-RU"/>
        </w:rPr>
        <w:t xml:space="preserve"> профессиональным </w:t>
      </w:r>
      <w:r>
        <w:rPr>
          <w:rFonts w:ascii="Times New Roman" w:hAnsi="Times New Roman"/>
          <w:sz w:val="28"/>
          <w:szCs w:val="28"/>
          <w:lang w:val="ru-RU"/>
        </w:rPr>
        <w:t xml:space="preserve"> выбором увеличилось. В том числе, 8 человек рассказали о желании пройти обучение в 10 классе по курсу цветоводство и декоративное садоводство. Результаты диагностирования представлены в диаграмме на рисунке 7.</w:t>
      </w:r>
    </w:p>
    <w:p w:rsidR="00EA2E6D" w:rsidRDefault="00EA2E6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16E" w:rsidRDefault="00EA2E6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1076325" y="29718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DB54B2" w:rsidRPr="000124B4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24B4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0124B4"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="00793380" w:rsidRPr="000124B4">
        <w:rPr>
          <w:rFonts w:ascii="Times New Roman" w:hAnsi="Times New Roman"/>
          <w:b/>
          <w:sz w:val="28"/>
          <w:szCs w:val="28"/>
          <w:lang w:val="ru-RU"/>
        </w:rPr>
        <w:t>Результаты, полученные в ходе исследования профессиональных намерений по Э. Ф. Зеера</w:t>
      </w:r>
    </w:p>
    <w:p w:rsidR="008F3DD1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можем увидеть, что на </w:t>
      </w:r>
      <w:r w:rsidR="00490A44">
        <w:rPr>
          <w:rFonts w:ascii="Times New Roman" w:hAnsi="Times New Roman"/>
          <w:sz w:val="28"/>
          <w:szCs w:val="28"/>
          <w:lang w:val="ru-RU"/>
        </w:rPr>
        <w:t xml:space="preserve">констатирующем этапе жизненные </w:t>
      </w:r>
      <w:r>
        <w:rPr>
          <w:rFonts w:ascii="Times New Roman" w:hAnsi="Times New Roman"/>
          <w:sz w:val="28"/>
          <w:szCs w:val="28"/>
          <w:lang w:val="ru-RU"/>
        </w:rPr>
        <w:t xml:space="preserve">планы были определены у 16% участников эксперимента, а на контрольном 20%. Изменились значения и в оценке своей пригодности: на констатирующем этапе эксперимента 17% старшеклассником могли оценить свои </w:t>
      </w:r>
      <w:r w:rsidR="00BF1F08">
        <w:rPr>
          <w:rFonts w:ascii="Times New Roman" w:hAnsi="Times New Roman"/>
          <w:sz w:val="28"/>
          <w:szCs w:val="28"/>
          <w:lang w:val="ru-RU"/>
        </w:rPr>
        <w:t>возможности, а на контрольном 21</w:t>
      </w:r>
      <w:r>
        <w:rPr>
          <w:rFonts w:ascii="Times New Roman" w:hAnsi="Times New Roman"/>
          <w:sz w:val="28"/>
          <w:szCs w:val="28"/>
          <w:lang w:val="ru-RU"/>
        </w:rPr>
        <w:t xml:space="preserve"> % испытуемых имели представления о своих реальных возможностях. </w:t>
      </w:r>
      <w:r w:rsidR="00C9562D">
        <w:rPr>
          <w:rFonts w:ascii="Times New Roman" w:hAnsi="Times New Roman"/>
          <w:sz w:val="28"/>
          <w:szCs w:val="28"/>
          <w:lang w:val="ru-RU"/>
        </w:rPr>
        <w:t>В ответах испытуемых, которые они должны были написать самостоятельно, появились виды профессиональной деятельности, которые реально получить учащимся, учитывая их возможности. Например, тракторист, механик, садовод, социальный работник. Также</w:t>
      </w:r>
      <w:r w:rsidR="00A26B0B">
        <w:rPr>
          <w:rFonts w:ascii="Times New Roman" w:hAnsi="Times New Roman"/>
          <w:sz w:val="28"/>
          <w:szCs w:val="28"/>
          <w:lang w:val="ru-RU"/>
        </w:rPr>
        <w:t>,</w:t>
      </w:r>
      <w:r w:rsidR="00C9562D">
        <w:rPr>
          <w:rFonts w:ascii="Times New Roman" w:hAnsi="Times New Roman"/>
          <w:sz w:val="28"/>
          <w:szCs w:val="28"/>
          <w:lang w:val="ru-RU"/>
        </w:rPr>
        <w:t xml:space="preserve"> как и на констатирующем этапе большинство испытуемых хотели поступать учиться куда- либо только вместе. На вопрос почему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 они планируют поступить в одно заведение подростки отвечали, что вместе веселей и привычно. Им страшно оказаться в незнакомом месте одному.</w:t>
      </w:r>
      <w:r w:rsidR="00C956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диагностики по личностному опроснику Г. Айзенку не 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выявило каких - либо изменений. Склонные к непостоянству подростки так и меняли постоянно свое решение на протяжении всего эксперимента. </w:t>
      </w:r>
      <w:r>
        <w:rPr>
          <w:rFonts w:ascii="Times New Roman" w:hAnsi="Times New Roman"/>
          <w:sz w:val="28"/>
          <w:szCs w:val="28"/>
          <w:lang w:val="ru-RU"/>
        </w:rPr>
        <w:t xml:space="preserve">Тип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емперамента испытуемых не изменился как видно в представленной ниже диаграмме на рисунке 8.</w:t>
      </w: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533525" y="1133475"/>
            <wp:positionH relativeFrom="column">
              <wp:align>left</wp:align>
            </wp:positionH>
            <wp:positionV relativeFrom="paragraph">
              <wp:align>top</wp:align>
            </wp:positionV>
            <wp:extent cx="5499100" cy="3213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C17" w:rsidRDefault="00EA2E6D" w:rsidP="00A13C1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>8. Типы темперамента подростков из экспериментальной груп</w:t>
      </w:r>
      <w:r w:rsidR="00A13C17">
        <w:rPr>
          <w:rFonts w:ascii="Times New Roman" w:hAnsi="Times New Roman"/>
          <w:b/>
          <w:sz w:val="28"/>
          <w:szCs w:val="28"/>
          <w:lang w:val="ru-RU"/>
        </w:rPr>
        <w:t>пы</w:t>
      </w:r>
    </w:p>
    <w:p w:rsidR="001A5400" w:rsidRPr="00A13C17" w:rsidRDefault="00EA2E6D" w:rsidP="00A13C1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уя и сравнивая данные полученные в ходе проведения диагностической работы на кон</w:t>
      </w:r>
      <w:r w:rsidR="00A26B0B">
        <w:rPr>
          <w:rFonts w:ascii="Times New Roman" w:hAnsi="Times New Roman"/>
          <w:sz w:val="28"/>
          <w:szCs w:val="28"/>
          <w:lang w:val="ru-RU"/>
        </w:rPr>
        <w:t>статирующем и контрольном этапе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сперимента </w:t>
      </w:r>
      <w:r>
        <w:rPr>
          <w:rFonts w:ascii="Times New Roman" w:hAnsi="Times New Roman"/>
          <w:sz w:val="28"/>
          <w:szCs w:val="28"/>
          <w:lang w:val="ru-RU"/>
        </w:rPr>
        <w:t>мы выявили, что показатели профессионального самоопределения у подростков экспериментальной группы увеличились.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 Большинство участников экспериментальной группы уже определились с тем, куда будут поступать после окончания школы. Среди учащихся наиболее популярны оказались виды деятельности, необходимые в условиях сельской местности, такие как рабочий озеленительного хозяйства. На втором месте по популярности были профессии повар и механик.</w:t>
      </w:r>
      <w:r w:rsidR="001A5400">
        <w:rPr>
          <w:rFonts w:ascii="Times New Roman" w:hAnsi="Times New Roman"/>
          <w:sz w:val="28"/>
          <w:szCs w:val="28"/>
          <w:lang w:val="ru-RU"/>
        </w:rPr>
        <w:t xml:space="preserve"> Два учащихся с более глубокой формой интеллектуальных нарушений не могут принять решение о дальнейшем трудоустройстве. Родители будут оказывать им помощь в выборе.</w:t>
      </w:r>
    </w:p>
    <w:p w:rsidR="004C3D85" w:rsidRDefault="004C3D85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менения, которые появились в результате наблюдения педагогами за участниками экспериментальной группы подростков на контрольном этап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ожно увидеть на представленной ниже диаграмме на рисунке 9.</w:t>
      </w:r>
    </w:p>
    <w:p w:rsidR="004C3D85" w:rsidRDefault="004C3D85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4809" w:rsidRDefault="00D74809" w:rsidP="00D7480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4809">
        <w:rPr>
          <w:rFonts w:ascii="Times New Roman" w:hAnsi="Times New Roman"/>
          <w:b/>
          <w:sz w:val="28"/>
          <w:szCs w:val="28"/>
          <w:lang w:val="ru-RU"/>
        </w:rPr>
        <w:t xml:space="preserve">Рисунок 9. Результаты наблюдения за подростками экспериментальной группы педагогическим </w:t>
      </w:r>
      <w:r>
        <w:rPr>
          <w:rFonts w:ascii="Times New Roman" w:hAnsi="Times New Roman"/>
          <w:b/>
          <w:sz w:val="28"/>
          <w:szCs w:val="28"/>
          <w:lang w:val="ru-RU"/>
        </w:rPr>
        <w:t>коллективом.</w:t>
      </w:r>
    </w:p>
    <w:p w:rsidR="00D74809" w:rsidRPr="00D74809" w:rsidRDefault="007D5284" w:rsidP="00D7480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нстатирующем этапе нашего эксперимента было 25% старшеклассников, склонности которых соответствовали их возможностям, а на контрольном этапе их уже 56%. Количество нуждающихся в помощи в профессиональном самоопределении сократилось с 56% до 31%. Также уменьшилось количество испытуемых, способности которых не соответствуют их пожеланиям с 19 % до 13%.</w:t>
      </w:r>
    </w:p>
    <w:p w:rsidR="008656DA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инамику изменений</w:t>
      </w:r>
      <w:r w:rsidR="001A5400">
        <w:rPr>
          <w:rFonts w:ascii="Times New Roman" w:hAnsi="Times New Roman"/>
          <w:sz w:val="28"/>
          <w:szCs w:val="28"/>
          <w:lang w:val="ru-RU"/>
        </w:rPr>
        <w:t xml:space="preserve"> в профессиональном самоопределении участников экспериментальной 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наглядно демонстрирует таблица 3, представленная ниже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>.</w:t>
      </w:r>
      <w:r w:rsidR="008656DA" w:rsidRPr="008656DA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EA2E6D" w:rsidRDefault="008656DA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>Таблица3</w:t>
      </w:r>
    </w:p>
    <w:p w:rsidR="00EA2E6D" w:rsidRPr="008656DA" w:rsidRDefault="00EA2E6D" w:rsidP="008656D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56DA">
        <w:rPr>
          <w:rFonts w:ascii="Times New Roman" w:hAnsi="Times New Roman"/>
          <w:b/>
          <w:sz w:val="28"/>
          <w:szCs w:val="28"/>
          <w:lang w:val="ru-RU"/>
        </w:rPr>
        <w:t>Динамика профессионального самоопределения подростков (констатиру</w:t>
      </w:r>
      <w:r w:rsidR="001A5400" w:rsidRPr="008656DA">
        <w:rPr>
          <w:rFonts w:ascii="Times New Roman" w:hAnsi="Times New Roman"/>
          <w:b/>
          <w:sz w:val="28"/>
          <w:szCs w:val="28"/>
          <w:lang w:val="ru-RU"/>
        </w:rPr>
        <w:t>ющий, контрольный эксперимент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2251"/>
        <w:gridCol w:w="1972"/>
        <w:gridCol w:w="1735"/>
        <w:gridCol w:w="1851"/>
      </w:tblGrid>
      <w:tr w:rsidR="0024054E" w:rsidRPr="00BC16EA" w:rsidTr="00EA2E6D">
        <w:trPr>
          <w:trHeight w:val="1469"/>
        </w:trPr>
        <w:tc>
          <w:tcPr>
            <w:tcW w:w="1765" w:type="dxa"/>
            <w:vMerge w:val="restart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4223" w:type="dxa"/>
            <w:gridSpan w:val="2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е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Результаты</w:t>
            </w:r>
          </w:p>
        </w:tc>
        <w:tc>
          <w:tcPr>
            <w:tcW w:w="1851" w:type="dxa"/>
            <w:tcBorders>
              <w:left w:val="nil"/>
            </w:tcBorders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4994" w:rsidRPr="00F16B1C" w:rsidTr="001A5FEA">
        <w:trPr>
          <w:trHeight w:val="225"/>
        </w:trPr>
        <w:tc>
          <w:tcPr>
            <w:tcW w:w="1765" w:type="dxa"/>
            <w:vMerge/>
          </w:tcPr>
          <w:p w:rsidR="00754994" w:rsidRPr="00F16B1C" w:rsidRDefault="00754994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9" w:type="dxa"/>
            <w:gridSpan w:val="4"/>
          </w:tcPr>
          <w:p w:rsidR="00754994" w:rsidRPr="00F16B1C" w:rsidRDefault="00754994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Продолжение таблицы 3</w:t>
            </w:r>
          </w:p>
        </w:tc>
      </w:tr>
      <w:tr w:rsidR="00B10DFA" w:rsidRPr="00F16B1C" w:rsidTr="00EA2E6D">
        <w:trPr>
          <w:trHeight w:val="225"/>
        </w:trPr>
        <w:tc>
          <w:tcPr>
            <w:tcW w:w="1765" w:type="dxa"/>
            <w:vMerge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стат- щий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972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й 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73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ст- щий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8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трольный</w:t>
            </w:r>
          </w:p>
          <w:p w:rsidR="00B10DFA" w:rsidRPr="00F16B1C" w:rsidRDefault="008656D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B10DFA"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сперимент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251" w:type="dxa"/>
          </w:tcPr>
          <w:p w:rsidR="00B10DFA" w:rsidRPr="00F16B1C" w:rsidRDefault="00B10DFA" w:rsidP="00B10DFA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:rsidR="00B10DFA" w:rsidRPr="00F16B1C" w:rsidRDefault="00B10DFA" w:rsidP="00B10D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35" w:type="dxa"/>
          </w:tcPr>
          <w:p w:rsidR="00B10DFA" w:rsidRPr="00F16B1C" w:rsidRDefault="0024054E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43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62,5%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2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24054E" w:rsidRPr="00F16B1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35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5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5%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2251" w:type="dxa"/>
          </w:tcPr>
          <w:p w:rsidR="00B10DFA" w:rsidRPr="00F16B1C" w:rsidRDefault="0024054E" w:rsidP="0024054E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35" w:type="dxa"/>
          </w:tcPr>
          <w:p w:rsidR="00B10DFA" w:rsidRPr="00F16B1C" w:rsidRDefault="00CF3E9B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24054E"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31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12,5%</w:t>
            </w:r>
          </w:p>
        </w:tc>
      </w:tr>
    </w:tbl>
    <w:p w:rsidR="00EA2E6D" w:rsidRDefault="00EA2E6D" w:rsidP="00BF1F0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1F08" w:rsidRPr="00BF1F08" w:rsidRDefault="00BF1F08" w:rsidP="00BF1F0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Выводы по третьей главе</w:t>
      </w:r>
    </w:p>
    <w:p w:rsidR="00BF1F08" w:rsidRDefault="00BF1F08" w:rsidP="00BF1F0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1BE" w:rsidRDefault="001821BE" w:rsidP="00EA2E6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на контрольном этапе диагностирования мы можем сделать вывод, что в результате проделанной работы по профессиональному самоопределению участников экспериментальной группы и</w:t>
      </w:r>
      <w:r w:rsidR="002B3DAF">
        <w:rPr>
          <w:rFonts w:ascii="Times New Roman" w:hAnsi="Times New Roman"/>
          <w:sz w:val="28"/>
          <w:szCs w:val="28"/>
          <w:lang w:val="ru-RU"/>
        </w:rPr>
        <w:t xml:space="preserve"> создания условий для вхождения в профессиональную деятельность путем</w:t>
      </w:r>
      <w:r>
        <w:rPr>
          <w:rFonts w:ascii="Times New Roman" w:hAnsi="Times New Roman"/>
          <w:sz w:val="28"/>
          <w:szCs w:val="28"/>
          <w:lang w:val="ru-RU"/>
        </w:rPr>
        <w:t xml:space="preserve"> апробации курса «Цветоводство и декоративное садоводство» по трудовому обучению</w:t>
      </w:r>
      <w:r w:rsidR="007549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 учащихся формируется </w:t>
      </w:r>
      <w:r w:rsidR="002B3DAF">
        <w:rPr>
          <w:rFonts w:ascii="Times New Roman" w:hAnsi="Times New Roman"/>
          <w:sz w:val="28"/>
          <w:szCs w:val="28"/>
          <w:lang w:val="ru-RU"/>
        </w:rPr>
        <w:t>положительная мотивация для вхождения в профессиональную деятельность. В результате опытно- экспериментальной работы нами был сделан вывод: апробированные нами программы по трудовому обучению и развитию профессионального самоопределения повышают уровень стимулов и мотивов для продолжения профессионально- ориентированного обучения с учето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м индивидуальных </w:t>
      </w:r>
      <w:r w:rsidR="002B3DAF">
        <w:rPr>
          <w:rFonts w:ascii="Times New Roman" w:hAnsi="Times New Roman"/>
          <w:sz w:val="28"/>
          <w:szCs w:val="28"/>
          <w:lang w:val="ru-RU"/>
        </w:rPr>
        <w:t>особенностей учащихся с интеллектуальными нарушениями.</w:t>
      </w:r>
    </w:p>
    <w:p w:rsidR="00BF1F08" w:rsidRDefault="006C1F06" w:rsidP="006C1F0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9 человек из 16 испытуемых поступили на обучение по профилю «Цветоводство и декоративное садоводство» в 10 класс, что говорит о результативности проведенной нами работы.</w:t>
      </w:r>
    </w:p>
    <w:p w:rsidR="007F06A2" w:rsidRDefault="007F06A2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Pr="00F16B1C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3A64" w:rsidRPr="00F16B1C" w:rsidRDefault="00EE1916" w:rsidP="009B65EC">
      <w:pPr>
        <w:pStyle w:val="110"/>
        <w:spacing w:before="0" w:line="360" w:lineRule="auto"/>
        <w:ind w:left="0"/>
        <w:jc w:val="both"/>
        <w:rPr>
          <w:bCs w:val="0"/>
          <w:lang w:val="ru-RU"/>
        </w:rPr>
      </w:pPr>
      <w:bookmarkStart w:id="5" w:name="_TOC_250001"/>
      <w:r w:rsidRPr="00F16B1C">
        <w:rPr>
          <w:b w:val="0"/>
          <w:bCs w:val="0"/>
          <w:lang w:val="ru-RU"/>
        </w:rPr>
        <w:t xml:space="preserve">   </w:t>
      </w:r>
      <w:r w:rsidR="0056314D" w:rsidRPr="00F16B1C">
        <w:rPr>
          <w:lang w:val="ru-RU"/>
        </w:rPr>
        <w:t>Заключение</w:t>
      </w:r>
      <w:bookmarkEnd w:id="5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</w:t>
      </w:r>
      <w:r w:rsidR="009A6C7A" w:rsidRPr="00F16B1C">
        <w:rPr>
          <w:lang w:val="ru-RU"/>
        </w:rPr>
        <w:t xml:space="preserve"> условий</w:t>
      </w:r>
      <w:r w:rsidR="00C12E06" w:rsidRPr="00F16B1C">
        <w:rPr>
          <w:lang w:val="ru-RU"/>
        </w:rPr>
        <w:t xml:space="preserve"> для</w:t>
      </w:r>
      <w:r w:rsidR="009C5D6A" w:rsidRPr="00F16B1C">
        <w:rPr>
          <w:lang w:val="ru-RU"/>
        </w:rPr>
        <w:t xml:space="preserve"> </w:t>
      </w:r>
      <w:r w:rsidR="00CF5A95" w:rsidRPr="00F16B1C">
        <w:rPr>
          <w:lang w:val="ru-RU"/>
        </w:rPr>
        <w:t>вхождения в профессиональную деятельность</w:t>
      </w:r>
      <w:r w:rsidR="00E15602" w:rsidRPr="00F16B1C">
        <w:rPr>
          <w:lang w:val="ru-RU"/>
        </w:rPr>
        <w:t xml:space="preserve"> у лиц с интеллектуальными нарушениями</w:t>
      </w:r>
      <w:r w:rsidR="00CF3E9B">
        <w:rPr>
          <w:lang w:val="ru-RU"/>
        </w:rPr>
        <w:t xml:space="preserve"> </w:t>
      </w:r>
      <w:r w:rsidR="00E15602" w:rsidRPr="00F16B1C">
        <w:rPr>
          <w:lang w:val="ru-RU"/>
        </w:rPr>
        <w:t>- это очень важный и сложный</w:t>
      </w:r>
      <w:r w:rsidRPr="00F16B1C">
        <w:rPr>
          <w:lang w:val="ru-RU"/>
        </w:rPr>
        <w:t xml:space="preserve"> процесс.</w:t>
      </w:r>
    </w:p>
    <w:p w:rsidR="00413A64" w:rsidRPr="00F16B1C" w:rsidRDefault="00E1560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8611CA" w:rsidRPr="00F16B1C">
        <w:rPr>
          <w:lang w:val="ru-RU"/>
        </w:rPr>
        <w:t xml:space="preserve">рофессиональное самоопределение выпускников коррекционных образовательных учреждений </w:t>
      </w:r>
      <w:r w:rsidRPr="00F16B1C">
        <w:rPr>
          <w:lang w:val="ru-RU"/>
        </w:rPr>
        <w:t xml:space="preserve">в большей </w:t>
      </w:r>
      <w:r w:rsidR="001C4FD8" w:rsidRPr="00F16B1C">
        <w:rPr>
          <w:lang w:val="ru-RU"/>
        </w:rPr>
        <w:t>части формируется</w:t>
      </w:r>
      <w:r w:rsidR="00C3436F" w:rsidRPr="00F16B1C">
        <w:rPr>
          <w:lang w:val="ru-RU"/>
        </w:rPr>
        <w:t xml:space="preserve"> на уро</w:t>
      </w:r>
      <w:r w:rsidRPr="00F16B1C">
        <w:rPr>
          <w:lang w:val="ru-RU"/>
        </w:rPr>
        <w:t>ках трудового обучения</w:t>
      </w:r>
      <w:r w:rsidR="00C3436F" w:rsidRPr="00F16B1C">
        <w:rPr>
          <w:lang w:val="ru-RU"/>
        </w:rPr>
        <w:t xml:space="preserve"> и </w:t>
      </w:r>
      <w:r w:rsidR="001C4FD8" w:rsidRPr="00F16B1C">
        <w:rPr>
          <w:lang w:val="ru-RU"/>
        </w:rPr>
        <w:t>вовремя</w:t>
      </w:r>
      <w:r w:rsidR="00C3436F" w:rsidRPr="00F16B1C">
        <w:rPr>
          <w:lang w:val="ru-RU"/>
        </w:rPr>
        <w:t xml:space="preserve"> </w:t>
      </w:r>
      <w:r w:rsidR="001C4FD8" w:rsidRPr="00F16B1C">
        <w:rPr>
          <w:lang w:val="ru-RU"/>
        </w:rPr>
        <w:t>про ориентационной</w:t>
      </w:r>
      <w:r w:rsidR="00C3436F" w:rsidRPr="00F16B1C">
        <w:rPr>
          <w:lang w:val="ru-RU"/>
        </w:rPr>
        <w:t xml:space="preserve"> конс</w:t>
      </w:r>
      <w:r w:rsidRPr="00F16B1C">
        <w:rPr>
          <w:lang w:val="ru-RU"/>
        </w:rPr>
        <w:t>ультации и требует помощи</w:t>
      </w:r>
      <w:r w:rsidR="00C3436F" w:rsidRPr="00F16B1C">
        <w:rPr>
          <w:lang w:val="ru-RU"/>
        </w:rPr>
        <w:t xml:space="preserve"> специалистов и родителей.</w:t>
      </w:r>
    </w:p>
    <w:p w:rsidR="00413A64" w:rsidRPr="00F16B1C" w:rsidRDefault="008611C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М</w:t>
      </w:r>
      <w:r w:rsidR="00C3436F" w:rsidRPr="00F16B1C">
        <w:rPr>
          <w:lang w:val="ru-RU"/>
        </w:rPr>
        <w:t>ожно отметить</w:t>
      </w:r>
      <w:r w:rsidRPr="00F16B1C">
        <w:rPr>
          <w:lang w:val="ru-RU"/>
        </w:rPr>
        <w:t xml:space="preserve"> среди специалистов, формирующих профессиональное самоопределение учащихся</w:t>
      </w:r>
      <w:r w:rsidR="00C3436F" w:rsidRPr="00F16B1C">
        <w:rPr>
          <w:lang w:val="ru-RU"/>
        </w:rPr>
        <w:t>: воспитателя, классного руководителя, учителя труда, дефектолога, специального педагога, психолога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сследователи выделяю</w:t>
      </w:r>
      <w:r w:rsidR="008611CA" w:rsidRPr="00F16B1C">
        <w:rPr>
          <w:lang w:val="ru-RU"/>
        </w:rPr>
        <w:t xml:space="preserve">т различные этапы становления </w:t>
      </w:r>
      <w:r w:rsidRPr="00F16B1C">
        <w:rPr>
          <w:lang w:val="ru-RU"/>
        </w:rPr>
        <w:t>профессионального самоопределения, критерии формирования и развития профессиональных интересов</w:t>
      </w:r>
      <w:r w:rsidR="008611CA" w:rsidRPr="00F16B1C">
        <w:rPr>
          <w:lang w:val="ru-RU"/>
        </w:rPr>
        <w:t xml:space="preserve"> у учащихся с интеллектуальными нарушениями, н</w:t>
      </w:r>
      <w:r w:rsidRPr="00F16B1C">
        <w:rPr>
          <w:lang w:val="ru-RU"/>
        </w:rPr>
        <w:t>о все исследователи отмечают, что профессиональное самоопределение включает в себя не только социальный и профессиональ</w:t>
      </w:r>
      <w:r w:rsidR="008611CA" w:rsidRPr="00F16B1C">
        <w:rPr>
          <w:lang w:val="ru-RU"/>
        </w:rPr>
        <w:t>ный выбор учащихся. При формировании</w:t>
      </w:r>
      <w:r w:rsidRPr="00F16B1C">
        <w:rPr>
          <w:lang w:val="ru-RU"/>
        </w:rPr>
        <w:t xml:space="preserve"> профессионального самоопределения формируются важные для члена общества и работника качества: любовь к труду, терпеливость, умение работать в коллективе, взаимовыручка, пунктуальность, любознательность и т.д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ведённая работа позволила сделать следующие выводы:</w:t>
      </w:r>
    </w:p>
    <w:p w:rsidR="00413A64" w:rsidRPr="00F16B1C" w:rsidRDefault="00C3436F" w:rsidP="009B65EC">
      <w:pPr>
        <w:pStyle w:val="a3"/>
        <w:numPr>
          <w:ilvl w:val="0"/>
          <w:numId w:val="4"/>
        </w:numPr>
        <w:tabs>
          <w:tab w:val="left" w:pos="123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 методической, научно-теоретической, педагогической и психолого-педагогической литературы показал, что развитие</w:t>
      </w:r>
      <w:r w:rsidR="00CF5A95" w:rsidRPr="00F16B1C">
        <w:rPr>
          <w:b/>
          <w:bCs/>
          <w:color w:val="010101"/>
          <w:kern w:val="36"/>
          <w:lang w:val="ru-RU"/>
        </w:rPr>
        <w:t xml:space="preserve"> </w:t>
      </w:r>
      <w:r w:rsidR="00CF5A95" w:rsidRPr="00F16B1C">
        <w:rPr>
          <w:lang w:val="ru-RU"/>
        </w:rPr>
        <w:t>вхождения в профессиональную деятельность</w:t>
      </w:r>
      <w:r w:rsidR="008611CA" w:rsidRPr="00F16B1C">
        <w:rPr>
          <w:lang w:val="ru-RU"/>
        </w:rPr>
        <w:t xml:space="preserve"> </w:t>
      </w:r>
      <w:r w:rsidRPr="00F16B1C">
        <w:rPr>
          <w:lang w:val="ru-RU"/>
        </w:rPr>
        <w:t>учащихся</w:t>
      </w:r>
      <w:r w:rsidR="008611CA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осуществляется неразрывно с осуществлением трудового обучения, проведением профессиональной ориентации в школе.</w:t>
      </w:r>
    </w:p>
    <w:p w:rsidR="00413A64" w:rsidRPr="00F16B1C" w:rsidRDefault="008611CA" w:rsidP="009B65EC">
      <w:pPr>
        <w:pStyle w:val="a3"/>
        <w:numPr>
          <w:ilvl w:val="0"/>
          <w:numId w:val="4"/>
        </w:numPr>
        <w:tabs>
          <w:tab w:val="left" w:pos="117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зучение </w:t>
      </w:r>
      <w:r w:rsidR="00C3436F" w:rsidRPr="00F16B1C">
        <w:rPr>
          <w:lang w:val="ru-RU"/>
        </w:rPr>
        <w:t>литературы с целью в</w:t>
      </w:r>
      <w:r w:rsidRPr="00F16B1C">
        <w:rPr>
          <w:lang w:val="ru-RU"/>
        </w:rPr>
        <w:t xml:space="preserve">ыявить особенности формирования </w:t>
      </w:r>
      <w:r w:rsidR="00C3436F" w:rsidRPr="00F16B1C">
        <w:rPr>
          <w:lang w:val="ru-RU"/>
        </w:rPr>
        <w:lastRenderedPageBreak/>
        <w:t>профессионального самоопределения у умственно отсталых старшеклассников позволил сделать вывод о том, что данный процесс происходит по тем же законам, что и у старшеклассника норм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азвития, но требует своевременного начала работы, большего контроля со стороны специалиста и занимает больше времени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пециалисту нужно сформировать среду, в которой будут созданы все условия для формирования высокого уровня развития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4"/>
        </w:numPr>
        <w:tabs>
          <w:tab w:val="left" w:pos="1137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ценка степени влияния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и трудового обучения на развитие профессионального самоопределения у старшеклассников с умственной отсталостью показала, что именно эти процессы, осуществляемые в школе, позволяет преподавателям контролировать развитие профессиональных интересов учащихся, вырабатывать нужные профессиональные качества, качества личности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уроках трудового обучения</w:t>
      </w:r>
      <w:r w:rsidR="00C3436F" w:rsidRPr="00F16B1C">
        <w:rPr>
          <w:lang w:val="ru-RU"/>
        </w:rPr>
        <w:t xml:space="preserve"> преподаватель контролирует уровень притязаний учащихся и их самооценку, развивает трудовые умения и навыки. Эт</w:t>
      </w:r>
      <w:r w:rsidRPr="00F16B1C">
        <w:rPr>
          <w:lang w:val="ru-RU"/>
        </w:rPr>
        <w:t>и процессы повышают качественный</w:t>
      </w:r>
      <w:r w:rsidR="00C3436F" w:rsidRPr="00F16B1C">
        <w:rPr>
          <w:lang w:val="ru-RU"/>
        </w:rPr>
        <w:t xml:space="preserve"> уровень профессионального самоопределения учащихся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>пециалист</w:t>
      </w:r>
      <w:r w:rsidRPr="00F16B1C">
        <w:rPr>
          <w:lang w:val="ru-RU"/>
        </w:rPr>
        <w:t xml:space="preserve"> на профессиональной консультации</w:t>
      </w:r>
      <w:r w:rsidR="00C3436F" w:rsidRPr="00F16B1C">
        <w:rPr>
          <w:lang w:val="ru-RU"/>
        </w:rPr>
        <w:t xml:space="preserve"> пре</w:t>
      </w:r>
      <w:r w:rsidRPr="00F16B1C">
        <w:rPr>
          <w:lang w:val="ru-RU"/>
        </w:rPr>
        <w:t>доставляет интересующую учащихся</w:t>
      </w:r>
      <w:r w:rsidR="00C3436F" w:rsidRPr="00F16B1C">
        <w:rPr>
          <w:lang w:val="ru-RU"/>
        </w:rPr>
        <w:t xml:space="preserve"> и</w:t>
      </w:r>
      <w:r w:rsidRPr="00F16B1C">
        <w:rPr>
          <w:lang w:val="ru-RU"/>
        </w:rPr>
        <w:t>нформацию, направляет старшеклассников</w:t>
      </w:r>
      <w:r w:rsidR="00C3436F" w:rsidRPr="00F16B1C">
        <w:rPr>
          <w:lang w:val="ru-RU"/>
        </w:rPr>
        <w:t xml:space="preserve"> в верном профессиональном направлении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 предположению исследователей </w:t>
      </w:r>
      <w:r w:rsidR="00C3436F" w:rsidRPr="00F16B1C">
        <w:rPr>
          <w:lang w:val="ru-RU"/>
        </w:rPr>
        <w:t>начинать формирование элементарных трудовых навыков можно с дошкольного периода, а комплекс</w:t>
      </w:r>
      <w:r w:rsidRPr="00F16B1C">
        <w:rPr>
          <w:lang w:val="ru-RU"/>
        </w:rPr>
        <w:t xml:space="preserve"> предложенных рекомендаций</w:t>
      </w:r>
      <w:r w:rsidR="00C3436F" w:rsidRPr="00F16B1C">
        <w:rPr>
          <w:lang w:val="ru-RU"/>
        </w:rPr>
        <w:t xml:space="preserve"> охватывает весь период обучени</w:t>
      </w:r>
      <w:r w:rsidR="001C3304" w:rsidRPr="00F16B1C">
        <w:rPr>
          <w:lang w:val="ru-RU"/>
        </w:rPr>
        <w:t>я детей с интеллектуальными нарушениями</w:t>
      </w:r>
      <w:r w:rsidRPr="00F16B1C">
        <w:rPr>
          <w:lang w:val="ru-RU"/>
        </w:rPr>
        <w:t xml:space="preserve">. Необходимо </w:t>
      </w:r>
      <w:r w:rsidR="00C3436F" w:rsidRPr="00F16B1C">
        <w:rPr>
          <w:lang w:val="ru-RU"/>
        </w:rPr>
        <w:t>отметить</w:t>
      </w:r>
      <w:r w:rsidRPr="00F16B1C">
        <w:rPr>
          <w:lang w:val="ru-RU"/>
        </w:rPr>
        <w:t xml:space="preserve"> среди предложенных рекомендаций</w:t>
      </w:r>
      <w:r w:rsidR="00C3436F" w:rsidRPr="00F16B1C">
        <w:rPr>
          <w:lang w:val="ru-RU"/>
        </w:rPr>
        <w:t xml:space="preserve"> такие, как: грамотная работа специалистов как в дошкольных учреждениях, так и при обучении в школе; организация внеклассных мероприятий, кружков</w:t>
      </w:r>
      <w:r w:rsidRPr="00F16B1C">
        <w:rPr>
          <w:lang w:val="ru-RU"/>
        </w:rPr>
        <w:t xml:space="preserve"> по интересам</w:t>
      </w:r>
      <w:r w:rsidR="00C3436F" w:rsidRPr="00F16B1C">
        <w:rPr>
          <w:lang w:val="ru-RU"/>
        </w:rPr>
        <w:t>, конкурсов и выставок; организация кабинета профориентации; сотрудничество школы с профессиональными училищами и колледжами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Итак, мы определили, что уровень развития профессионального самоопределения учащихся</w:t>
      </w:r>
      <w:r w:rsidR="001C3304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зависит</w:t>
      </w:r>
      <w:r w:rsidR="001C3304" w:rsidRPr="00F16B1C">
        <w:rPr>
          <w:lang w:val="ru-RU"/>
        </w:rPr>
        <w:t xml:space="preserve"> от</w:t>
      </w:r>
      <w:r w:rsidRPr="00F16B1C">
        <w:rPr>
          <w:lang w:val="ru-RU"/>
        </w:rPr>
        <w:t xml:space="preserve"> грамотной работы специалистов на разных этапах</w:t>
      </w:r>
      <w:r w:rsidR="001C3304" w:rsidRPr="00F16B1C">
        <w:rPr>
          <w:lang w:val="ru-RU"/>
        </w:rPr>
        <w:t xml:space="preserve"> развития ребенка, </w:t>
      </w:r>
      <w:r w:rsidR="001C4FD8" w:rsidRPr="00F16B1C">
        <w:rPr>
          <w:lang w:val="ru-RU"/>
        </w:rPr>
        <w:t>от эффективности,</w:t>
      </w:r>
      <w:r w:rsidR="001C3304" w:rsidRPr="00F16B1C">
        <w:rPr>
          <w:lang w:val="ru-RU"/>
        </w:rPr>
        <w:t xml:space="preserve"> проведенной</w:t>
      </w:r>
      <w:r w:rsidRPr="00F16B1C">
        <w:rPr>
          <w:lang w:val="ru-RU"/>
        </w:rPr>
        <w:t xml:space="preserve"> в школе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и от воздействия на формирование профессиональных</w:t>
      </w:r>
      <w:r w:rsidR="001C3304" w:rsidRPr="00F16B1C">
        <w:rPr>
          <w:lang w:val="ru-RU"/>
        </w:rPr>
        <w:t xml:space="preserve"> интересов учащихся уроков трудового обучения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аким образом, в выпускной квалификационной работе решены поставленные задачи, цель достигнута, а полученные результаты подтвердили предположение о то</w:t>
      </w:r>
      <w:r w:rsidR="002E06E6" w:rsidRPr="00F16B1C">
        <w:rPr>
          <w:lang w:val="ru-RU"/>
        </w:rPr>
        <w:t>м</w:t>
      </w:r>
      <w:r w:rsidRPr="00F16B1C">
        <w:rPr>
          <w:lang w:val="ru-RU"/>
        </w:rPr>
        <w:t>, что проведение анкетирования и тестирования учащихся для определения развития профессиональных компетенций, позволит выявить сложности в формировании профессионального самоопределения и составить рекомендации по повышению уровня развития проф</w:t>
      </w:r>
      <w:r w:rsidR="001C3304" w:rsidRPr="00F16B1C">
        <w:rPr>
          <w:lang w:val="ru-RU"/>
        </w:rPr>
        <w:t xml:space="preserve">ессионального самоопределения </w:t>
      </w:r>
      <w:r w:rsidRPr="00F16B1C">
        <w:rPr>
          <w:lang w:val="ru-RU"/>
        </w:rPr>
        <w:t>старшеклассников</w:t>
      </w:r>
      <w:r w:rsidR="001C3304" w:rsidRPr="00F16B1C">
        <w:rPr>
          <w:lang w:val="ru-RU"/>
        </w:rPr>
        <w:t xml:space="preserve"> с интеллектуальными нарушениями.</w:t>
      </w:r>
    </w:p>
    <w:p w:rsidR="00C9381E" w:rsidRPr="00F16B1C" w:rsidRDefault="00C9381E" w:rsidP="009B65EC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bookmarkStart w:id="6" w:name="_TOC_250000"/>
    </w:p>
    <w:p w:rsidR="00413A64" w:rsidRPr="00F16B1C" w:rsidRDefault="0056314D" w:rsidP="009B65EC">
      <w:pPr>
        <w:pStyle w:val="110"/>
        <w:spacing w:before="0" w:line="360" w:lineRule="auto"/>
        <w:ind w:left="0" w:firstLine="709"/>
        <w:jc w:val="both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br w:type="page"/>
      </w:r>
      <w:r w:rsidR="00C3436F" w:rsidRPr="00F16B1C">
        <w:rPr>
          <w:b w:val="0"/>
          <w:lang w:val="ru-RU"/>
        </w:rPr>
        <w:lastRenderedPageBreak/>
        <w:t>С</w:t>
      </w:r>
      <w:r w:rsidRPr="00F16B1C">
        <w:rPr>
          <w:b w:val="0"/>
          <w:lang w:val="ru-RU"/>
        </w:rPr>
        <w:t>писок литературы</w:t>
      </w:r>
      <w:bookmarkEnd w:id="6"/>
    </w:p>
    <w:p w:rsidR="00413A64" w:rsidRPr="00F16B1C" w:rsidRDefault="009A6C7A" w:rsidP="009B65EC">
      <w:pPr>
        <w:tabs>
          <w:tab w:val="left" w:pos="5985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ракелян</w:t>
      </w:r>
      <w:r w:rsidR="00C3436F" w:rsidRPr="00F16B1C">
        <w:rPr>
          <w:lang w:val="ru-RU"/>
        </w:rPr>
        <w:t xml:space="preserve"> О.К. Некоторые вопросы социально-трудовой адаптации выпускников вспомогательной школы / О.К. </w:t>
      </w:r>
      <w:r w:rsidRPr="00F16B1C">
        <w:rPr>
          <w:lang w:val="ru-RU"/>
        </w:rPr>
        <w:t>Аракелян</w:t>
      </w:r>
      <w:r w:rsidR="00C3436F" w:rsidRPr="00F16B1C">
        <w:rPr>
          <w:lang w:val="ru-RU"/>
        </w:rPr>
        <w:t xml:space="preserve"> // Дефектология. - 1974. - № 1. С. 62-67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  <w:tab w:val="left" w:pos="3063"/>
          <w:tab w:val="left" w:pos="3447"/>
          <w:tab w:val="left" w:pos="3854"/>
          <w:tab w:val="left" w:pos="4680"/>
          <w:tab w:val="left" w:pos="4974"/>
          <w:tab w:val="left" w:pos="5479"/>
          <w:tab w:val="left" w:pos="5751"/>
          <w:tab w:val="left" w:pos="5875"/>
          <w:tab w:val="left" w:pos="7445"/>
          <w:tab w:val="left" w:pos="7747"/>
          <w:tab w:val="left" w:pos="7803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кимов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.И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езультатах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сследования профессион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пускнико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пециальных (коррекционных)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школ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VIII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ид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г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ренбург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неурочной деятельности // Вестник Башкирского университета. – 2012. - №1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1437"/>
          <w:tab w:val="left" w:pos="2146"/>
          <w:tab w:val="left" w:pos="2203"/>
          <w:tab w:val="left" w:pos="2576"/>
          <w:tab w:val="left" w:pos="2967"/>
          <w:tab w:val="left" w:pos="3583"/>
          <w:tab w:val="left" w:pos="4117"/>
          <w:tab w:val="left" w:pos="4361"/>
          <w:tab w:val="left" w:pos="4432"/>
          <w:tab w:val="left" w:pos="5082"/>
          <w:tab w:val="left" w:pos="5511"/>
          <w:tab w:val="left" w:pos="6215"/>
          <w:tab w:val="left" w:pos="7012"/>
          <w:tab w:val="left" w:pos="7390"/>
          <w:tab w:val="left" w:pos="7746"/>
          <w:tab w:val="left" w:pos="8593"/>
          <w:tab w:val="left" w:pos="8901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кимов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.И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б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собенностя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рофессионального самоопределения выпускников специальных (коррекционных) школ VIII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ид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//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бирски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едагогически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урнал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12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-</w:t>
      </w:r>
      <w:r w:rsidR="00C9381E" w:rsidRPr="00F16B1C">
        <w:rPr>
          <w:lang w:val="ru-RU"/>
        </w:rPr>
        <w:t xml:space="preserve"> </w:t>
      </w:r>
      <w:r w:rsidR="0056314D" w:rsidRPr="00F16B1C">
        <w:rPr>
          <w:lang w:val="ru-RU"/>
        </w:rPr>
        <w:t xml:space="preserve">№2. 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1728"/>
          <w:tab w:val="left" w:pos="2146"/>
          <w:tab w:val="left" w:pos="3228"/>
          <w:tab w:val="left" w:pos="3629"/>
          <w:tab w:val="left" w:pos="4522"/>
          <w:tab w:val="left" w:pos="4875"/>
          <w:tab w:val="left" w:pos="5613"/>
          <w:tab w:val="left" w:pos="7592"/>
          <w:tab w:val="left" w:pos="8740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Афанасьева, Р.А. </w:t>
      </w:r>
      <w:r w:rsidR="001C4FD8" w:rsidRPr="00F16B1C">
        <w:rPr>
          <w:lang w:val="ru-RU"/>
        </w:rPr>
        <w:t>Про ориентационная</w:t>
      </w:r>
      <w:r w:rsidRPr="00F16B1C">
        <w:rPr>
          <w:lang w:val="ru-RU"/>
        </w:rPr>
        <w:t xml:space="preserve"> работа с детьми и подростками с ограниченными возможностями жизнедеятельности // Наук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школа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15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-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№6.</w:t>
      </w:r>
      <w:r w:rsidR="00C9381E" w:rsidRPr="00F16B1C">
        <w:rPr>
          <w:lang w:val="ru-RU"/>
        </w:rPr>
        <w:t xml:space="preserve"> 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атырев</w:t>
      </w:r>
      <w:r w:rsidR="00C3436F" w:rsidRPr="00F16B1C">
        <w:rPr>
          <w:lang w:val="ru-RU"/>
        </w:rPr>
        <w:t xml:space="preserve"> С.Я. Трудовая подготовка школьников / С.Я. </w:t>
      </w:r>
      <w:r w:rsidRPr="00F16B1C">
        <w:rPr>
          <w:lang w:val="ru-RU"/>
        </w:rPr>
        <w:t>Батырев</w:t>
      </w:r>
      <w:r w:rsidR="00C3436F" w:rsidRPr="00F16B1C">
        <w:rPr>
          <w:lang w:val="ru-RU"/>
        </w:rPr>
        <w:t>. - М: Педагогика, 1981. - 19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елова В.А., Белозерова Г.И. Особенности организации профессионального трудового обучения для решения перспективных задач жизнеустройства воспитанников / В.А. Белова, Г.И. Белозерова // Новые подходы к обучению и воспитанию детей с нарушениям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нтеллекта, их реализация в специальной (коррекционной) школе 8-го вида. - Боровичи, 2002. - С. 114-118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ондарь В.И. О совершенствовании подготовки умственно отсталых детей к самостоятельному труду / В.И. Бондарь, И.Г. Еременко</w:t>
      </w:r>
      <w:r w:rsidR="0056314D" w:rsidRPr="00F16B1C">
        <w:rPr>
          <w:lang w:val="ru-RU"/>
        </w:rPr>
        <w:t xml:space="preserve"> </w:t>
      </w:r>
      <w:r w:rsidRPr="00F16B1C">
        <w:rPr>
          <w:lang w:val="ru-RU"/>
        </w:rPr>
        <w:t>// Дефектология. - 1990. - № 3. - С. 36-4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Воронкова В.В. Обучение и воспитание детей во вспомогательной школе: Пособие для учителей и студентов дефектолог. ф-тов </w:t>
      </w:r>
      <w:r w:rsidR="001C4FD8" w:rsidRPr="00F16B1C">
        <w:rPr>
          <w:lang w:val="ru-RU"/>
        </w:rPr>
        <w:t>под</w:t>
      </w:r>
      <w:r w:rsidRPr="00F16B1C">
        <w:rPr>
          <w:lang w:val="ru-RU"/>
        </w:rPr>
        <w:t>. ин-</w:t>
      </w:r>
      <w:r w:rsidR="001C4FD8" w:rsidRPr="00F16B1C">
        <w:rPr>
          <w:lang w:val="ru-RU"/>
        </w:rPr>
        <w:t>тов.</w:t>
      </w:r>
      <w:r w:rsidRPr="00F16B1C">
        <w:rPr>
          <w:lang w:val="ru-RU"/>
        </w:rPr>
        <w:t xml:space="preserve"> / В.В. Воронкова. – Москва: Школа-Пресс, 1994. – 416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Горевал</w:t>
      </w:r>
      <w:r w:rsidR="00C3436F" w:rsidRPr="00F16B1C">
        <w:rPr>
          <w:lang w:val="ru-RU"/>
        </w:rPr>
        <w:t xml:space="preserve"> О.М., Андреева Е.Н. Профессиональное самоопределение </w:t>
      </w:r>
      <w:r w:rsidR="00C3436F" w:rsidRPr="00F16B1C">
        <w:rPr>
          <w:lang w:val="ru-RU"/>
        </w:rPr>
        <w:lastRenderedPageBreak/>
        <w:t xml:space="preserve">молодежи: ценностно-мотивационный аспект // Современные проблемы науки и образования. – 2014. – № </w:t>
      </w:r>
      <w:r w:rsidR="00C9381E" w:rsidRPr="00F16B1C">
        <w:rPr>
          <w:lang w:val="ru-RU"/>
        </w:rPr>
        <w:t>6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Диагностика профессионального самоопределения: </w:t>
      </w:r>
      <w:r w:rsidR="001C4FD8" w:rsidRPr="00F16B1C">
        <w:rPr>
          <w:lang w:val="ru-RU"/>
        </w:rPr>
        <w:t>учеб. -</w:t>
      </w:r>
      <w:r w:rsidRPr="00F16B1C">
        <w:rPr>
          <w:lang w:val="ru-RU"/>
        </w:rPr>
        <w:t xml:space="preserve"> метод. пособие / сост. Я.С. </w:t>
      </w:r>
      <w:r w:rsidR="001C4FD8" w:rsidRPr="00F16B1C">
        <w:rPr>
          <w:lang w:val="ru-RU"/>
        </w:rPr>
        <w:t>Синцова</w:t>
      </w:r>
      <w:r w:rsidRPr="00F16B1C">
        <w:rPr>
          <w:lang w:val="ru-RU"/>
        </w:rPr>
        <w:t>. – Ижевск: Удму</w:t>
      </w:r>
      <w:r w:rsidR="0056314D" w:rsidRPr="00F16B1C">
        <w:rPr>
          <w:lang w:val="ru-RU"/>
        </w:rPr>
        <w:t>ртский университет, 2009. - 112</w:t>
      </w:r>
      <w:r w:rsidRPr="00F16B1C">
        <w:rPr>
          <w:lang w:val="ru-RU"/>
        </w:rPr>
        <w:t>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Дульнев</w:t>
      </w:r>
      <w:r w:rsidR="00C3436F" w:rsidRPr="00F16B1C">
        <w:rPr>
          <w:lang w:val="ru-RU"/>
        </w:rPr>
        <w:t xml:space="preserve"> Г.М. Основы трудового обучения во вспомогательной школе / Г.М. Дульнев. – Москва: Просвещение, 1969.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– 216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Дьяченко Н.Н. Профессиональное воспитание молодежи / Н.Н. Дьяченко. – Москва: Высшая школа, 1978. – 216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Чеканова</w:t>
      </w:r>
      <w:r w:rsidR="00C3436F" w:rsidRPr="00F16B1C">
        <w:rPr>
          <w:lang w:val="ru-RU"/>
        </w:rPr>
        <w:t xml:space="preserve"> Е.А. Коррекционно-развивающее обучение и воспитание: программа дошкольных образовательных учреждений компенсирующего вида для детей с нарушением интеллекта / Е.А. </w:t>
      </w:r>
      <w:r w:rsidRPr="00F16B1C">
        <w:rPr>
          <w:lang w:val="ru-RU"/>
        </w:rPr>
        <w:t>Чеканова</w:t>
      </w:r>
      <w:r w:rsidR="00C3436F" w:rsidRPr="00F16B1C">
        <w:rPr>
          <w:lang w:val="ru-RU"/>
        </w:rPr>
        <w:t>, Е.А.Стребелева. - Москва: Просвещение, 2005. - 27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Захаров Н.Н., Симоненко В.Д. Профессиональная ориентация школьников / Н.Н. Захаров, В.Д. Симоненко. – Москва: Просвещение, 1989. — 192 с.</w:t>
      </w:r>
    </w:p>
    <w:p w:rsidR="00BC47B7" w:rsidRPr="00F16B1C" w:rsidRDefault="008F4071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ЗеерЭ.Ф., Павлова А.М., Садовникова Н. О. учеб. Пос. Профориентология: Теория и </w:t>
      </w:r>
      <w:r w:rsidR="001C4FD8" w:rsidRPr="00F16B1C">
        <w:rPr>
          <w:lang w:val="ru-RU"/>
        </w:rPr>
        <w:t>практика. -</w:t>
      </w:r>
      <w:r w:rsidRPr="00F16B1C">
        <w:rPr>
          <w:lang w:val="ru-RU"/>
        </w:rPr>
        <w:t xml:space="preserve"> </w:t>
      </w:r>
      <w:r w:rsidR="001C4FD8" w:rsidRPr="00F16B1C">
        <w:rPr>
          <w:lang w:val="ru-RU"/>
        </w:rPr>
        <w:t>Екатеринбурги</w:t>
      </w:r>
      <w:r w:rsidRPr="00F16B1C">
        <w:rPr>
          <w:lang w:val="ru-RU"/>
        </w:rPr>
        <w:t>: Деловая книга, 2004 – 192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атаева А.А. Дидактические игры и упражнения в обучении умственно отсталых дошкольников: Кн. для учителя / А.А. Катаева, Е.А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>. – М: БУК-МАСТЕР, 1993. – 191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атаева А.А. Дошкольная олигофренопедагогика: Учеб. для студ. </w:t>
      </w:r>
      <w:r w:rsidR="001C4FD8" w:rsidRPr="00F16B1C">
        <w:rPr>
          <w:lang w:val="ru-RU"/>
        </w:rPr>
        <w:t>выси</w:t>
      </w:r>
      <w:r w:rsidRPr="00F16B1C">
        <w:rPr>
          <w:lang w:val="ru-RU"/>
        </w:rPr>
        <w:t xml:space="preserve">. учеб, заведений / А.А. Катаева, Е.А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>. - Москва: ВЛАДОС, 2001. — 208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лимов</w:t>
      </w:r>
      <w:r w:rsidR="00C3436F" w:rsidRPr="00F16B1C">
        <w:rPr>
          <w:lang w:val="ru-RU"/>
        </w:rPr>
        <w:t xml:space="preserve"> Е.А. Как выбирать профессию. Кн. для учащихся старших классов средней школы / Е.А. Климов. – Москва: Просвещение, 1990. – 159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лимов Е.А. Школа ...а дальше? / Е.А. Климов. – Ленинград: </w:t>
      </w:r>
      <w:r w:rsidR="001C4FD8" w:rsidRPr="00F16B1C">
        <w:rPr>
          <w:lang w:val="ru-RU"/>
        </w:rPr>
        <w:t>Лени дат</w:t>
      </w:r>
      <w:r w:rsidRPr="00F16B1C">
        <w:rPr>
          <w:lang w:val="ru-RU"/>
        </w:rPr>
        <w:t>, 1971. – 134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оломенский</w:t>
      </w:r>
      <w:r w:rsidR="0056314D" w:rsidRPr="00F16B1C">
        <w:rPr>
          <w:lang w:val="ru-RU"/>
        </w:rPr>
        <w:t xml:space="preserve"> Н.</w:t>
      </w:r>
      <w:r w:rsidR="00C3436F" w:rsidRPr="00F16B1C">
        <w:rPr>
          <w:lang w:val="ru-RU"/>
        </w:rPr>
        <w:t xml:space="preserve">Л. О формировании самооценки и уровня притязаний у </w:t>
      </w:r>
      <w:r w:rsidR="00C3436F" w:rsidRPr="00F16B1C">
        <w:rPr>
          <w:lang w:val="ru-RU"/>
        </w:rPr>
        <w:lastRenderedPageBreak/>
        <w:t xml:space="preserve">учащихся вспомогательной школы / Н.Л. </w:t>
      </w:r>
      <w:r w:rsidRPr="00F16B1C">
        <w:rPr>
          <w:lang w:val="ru-RU"/>
        </w:rPr>
        <w:t>Коломенский</w:t>
      </w:r>
      <w:r w:rsidR="00C3436F" w:rsidRPr="00F16B1C">
        <w:rPr>
          <w:lang w:val="ru-RU"/>
        </w:rPr>
        <w:t xml:space="preserve"> // Дефектология. - 1972. - № 6. – С. 57-6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оррекционная помощь детям раннего возраста с органическим поражением центральной нервной системы в группах кратковременного пребывания: Методическое пособие / Под ред. Е.А. </w:t>
      </w:r>
      <w:r w:rsidR="001C4FD8" w:rsidRPr="00F16B1C">
        <w:rPr>
          <w:lang w:val="ru-RU"/>
        </w:rPr>
        <w:t>Стеблевой</w:t>
      </w:r>
      <w:r w:rsidRPr="00F16B1C">
        <w:rPr>
          <w:lang w:val="ru-RU"/>
        </w:rPr>
        <w:t>. Москва: Экзамен, 2004. — 128 с.</w:t>
      </w:r>
    </w:p>
    <w:p w:rsidR="00C9381E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арвелис</w:t>
      </w:r>
      <w:r w:rsidR="0056314D" w:rsidRPr="00F16B1C">
        <w:rPr>
          <w:lang w:val="ru-RU"/>
        </w:rPr>
        <w:t xml:space="preserve"> Я.</w:t>
      </w:r>
      <w:r w:rsidR="00C3436F" w:rsidRPr="00F16B1C">
        <w:rPr>
          <w:lang w:val="ru-RU"/>
        </w:rPr>
        <w:t xml:space="preserve">Я. Правильный выбор профессии во вспомогательной школе - залог успешной подготовки детей к жизни / Я.Я. </w:t>
      </w:r>
      <w:r w:rsidRPr="00F16B1C">
        <w:rPr>
          <w:lang w:val="ru-RU"/>
        </w:rPr>
        <w:t>Карвелис</w:t>
      </w:r>
      <w:r w:rsidR="00C3436F" w:rsidRPr="00F16B1C">
        <w:rPr>
          <w:lang w:val="ru-RU"/>
        </w:rPr>
        <w:t xml:space="preserve"> // Дефектология. - 1976. - № 5. С. 43-47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ротова</w:t>
      </w:r>
      <w:r w:rsidR="00C3436F" w:rsidRPr="00F16B1C">
        <w:rPr>
          <w:lang w:val="ru-RU"/>
        </w:rPr>
        <w:t xml:space="preserve"> Н.А., Вершинин С.И. Факторы </w:t>
      </w:r>
      <w:r w:rsidR="0056314D" w:rsidRPr="00F16B1C">
        <w:rPr>
          <w:lang w:val="ru-RU"/>
        </w:rPr>
        <w:t>профессионального</w:t>
      </w:r>
      <w:r w:rsidR="00C3436F" w:rsidRPr="00F16B1C">
        <w:rPr>
          <w:lang w:val="ru-RU"/>
        </w:rPr>
        <w:t xml:space="preserve"> самоопределения личности // Научные исследования в образовании. – 2010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№12.</w:t>
      </w:r>
      <w:r w:rsidR="00C9381E" w:rsidRPr="00F16B1C">
        <w:rPr>
          <w:lang w:val="ru-RU"/>
        </w:rPr>
        <w:t xml:space="preserve"> </w:t>
      </w:r>
    </w:p>
    <w:p w:rsidR="00413A64" w:rsidRPr="00F16B1C" w:rsidRDefault="00C9381E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удрявцев Т.</w:t>
      </w:r>
      <w:r w:rsidR="00C3436F" w:rsidRPr="00F16B1C">
        <w:rPr>
          <w:lang w:val="ru-RU"/>
        </w:rPr>
        <w:t>В. Психолого-педагогические проблемы высшей школы / Т.В. Кудрявцев // Вопросы психологии. – 1981. - № 2. С. 20-30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Сутугина</w:t>
      </w:r>
      <w:r w:rsidR="00C3436F" w:rsidRPr="00F16B1C">
        <w:rPr>
          <w:lang w:val="ru-RU"/>
        </w:rPr>
        <w:t xml:space="preserve"> В.И. Факторы профессионального самоопределения личности в современных условиях / В.И. </w:t>
      </w:r>
      <w:r w:rsidRPr="00F16B1C">
        <w:rPr>
          <w:lang w:val="ru-RU"/>
        </w:rPr>
        <w:t>Сутугина</w:t>
      </w:r>
      <w:r w:rsidR="00C3436F" w:rsidRPr="00F16B1C">
        <w:rPr>
          <w:lang w:val="ru-RU"/>
        </w:rPr>
        <w:t xml:space="preserve"> // Современные проблемы науки и образования. - 2007. - № 1 - С. 51-53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ирский С.</w:t>
      </w:r>
      <w:r w:rsidR="00C3436F" w:rsidRPr="00F16B1C">
        <w:rPr>
          <w:lang w:val="ru-RU"/>
        </w:rPr>
        <w:t>Л. Индивидуальный подход к учащимся вспомогательной школы в трудовом обучении / С.Л. Мирский. - Москва: Педагогика, 1990. – 160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ирский С.</w:t>
      </w:r>
      <w:r w:rsidR="00C3436F" w:rsidRPr="00F16B1C">
        <w:rPr>
          <w:lang w:val="ru-RU"/>
        </w:rPr>
        <w:t>Л. О путях развития профессиональной подготовки воспитанников вспомогательной школы / С.Л. Мирский // Дефектология. - 1989. - № 3. – С.25-29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Назарбаева</w:t>
      </w:r>
      <w:r w:rsidR="0056314D" w:rsidRPr="00F16B1C">
        <w:rPr>
          <w:lang w:val="ru-RU"/>
        </w:rPr>
        <w:t xml:space="preserve"> Ж.</w:t>
      </w:r>
      <w:r w:rsidR="00C3436F" w:rsidRPr="00F16B1C">
        <w:rPr>
          <w:lang w:val="ru-RU"/>
        </w:rPr>
        <w:t xml:space="preserve">И. Некоторые особенности личности выпускников вспомогательной школы / Ж.И. </w:t>
      </w:r>
      <w:r w:rsidRPr="00F16B1C">
        <w:rPr>
          <w:lang w:val="ru-RU"/>
        </w:rPr>
        <w:t>Назарбаева</w:t>
      </w:r>
      <w:r w:rsidR="00C3436F" w:rsidRPr="00F16B1C">
        <w:rPr>
          <w:lang w:val="ru-RU"/>
        </w:rPr>
        <w:t xml:space="preserve"> // Дефектология. - 1978. - № 1. – С. 20-25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Особый человек в храме: помощь людям с нарушениями развития и аутизмом / И. </w:t>
      </w:r>
      <w:r w:rsidR="001C4FD8" w:rsidRPr="00F16B1C">
        <w:rPr>
          <w:lang w:val="ru-RU"/>
        </w:rPr>
        <w:t>Лунев</w:t>
      </w:r>
      <w:r w:rsidRPr="00F16B1C">
        <w:rPr>
          <w:lang w:val="ru-RU"/>
        </w:rPr>
        <w:t xml:space="preserve">, Е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 xml:space="preserve">, Е. </w:t>
      </w:r>
      <w:r w:rsidR="001C4FD8" w:rsidRPr="00F16B1C">
        <w:rPr>
          <w:lang w:val="ru-RU"/>
        </w:rPr>
        <w:t>Боенская</w:t>
      </w:r>
      <w:r w:rsidRPr="00F16B1C">
        <w:rPr>
          <w:lang w:val="ru-RU"/>
        </w:rPr>
        <w:t xml:space="preserve"> [и др.]. – Москва: Лепта Книга, 2017. – 288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Пинский Б.И. Психология трудовой деятельности учащихся </w:t>
      </w:r>
      <w:r w:rsidRPr="00F16B1C">
        <w:rPr>
          <w:lang w:val="ru-RU"/>
        </w:rPr>
        <w:lastRenderedPageBreak/>
        <w:t xml:space="preserve">вспомогательной школы / Б.И. Пинский. – </w:t>
      </w:r>
      <w:r w:rsidR="001C4FD8" w:rsidRPr="00F16B1C">
        <w:rPr>
          <w:lang w:val="ru-RU"/>
        </w:rPr>
        <w:t>Москва:</w:t>
      </w:r>
      <w:r w:rsidRPr="00F16B1C">
        <w:rPr>
          <w:lang w:val="ru-RU"/>
        </w:rPr>
        <w:t xml:space="preserve"> Просвещение, 1969.</w:t>
      </w:r>
    </w:p>
    <w:p w:rsidR="00413A64" w:rsidRPr="00F16B1C" w:rsidRDefault="00C3436F" w:rsidP="009B65EC">
      <w:pPr>
        <w:pStyle w:val="a3"/>
        <w:tabs>
          <w:tab w:val="left" w:pos="550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– 15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  <w:tab w:val="left" w:pos="2446"/>
          <w:tab w:val="left" w:pos="2803"/>
          <w:tab w:val="left" w:pos="4230"/>
          <w:tab w:val="left" w:pos="5155"/>
          <w:tab w:val="left" w:pos="5949"/>
          <w:tab w:val="left" w:pos="7311"/>
          <w:tab w:val="left" w:pos="7679"/>
          <w:tab w:val="left" w:pos="8536"/>
          <w:tab w:val="left" w:pos="8737"/>
          <w:tab w:val="left" w:pos="8903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латонова Т.И. Профессиональное становление личности в процессе обучения // Образование через всю жизнь: непрерывное образование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нтереса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стойчив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развития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08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№6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лахова</w:t>
      </w:r>
      <w:r w:rsidR="00C3436F" w:rsidRPr="00F16B1C">
        <w:rPr>
          <w:lang w:val="ru-RU"/>
        </w:rPr>
        <w:t xml:space="preserve"> Н.А. Школа-предприятие: новые подходы к коррекционной работе с умственно отсталыми школьниками / Н.А. Плахова // Дефектология. - 1995. - № 5. – С. 39-44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опов Ю.И. Из опыта работы по социальной и трудовой реабилитации подростков с интеллектуальной недостаточностью /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Ю.И. Попов, И.М. </w:t>
      </w:r>
      <w:r w:rsidR="001C4FD8" w:rsidRPr="00F16B1C">
        <w:rPr>
          <w:lang w:val="ru-RU"/>
        </w:rPr>
        <w:t>Багажников</w:t>
      </w:r>
      <w:r w:rsidRPr="00F16B1C">
        <w:rPr>
          <w:lang w:val="ru-RU"/>
        </w:rPr>
        <w:t xml:space="preserve"> // Дефектология. - 1995. - № 1. – С. 46- 54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рофессиональная ориентация молод</w:t>
      </w:r>
      <w:r w:rsidR="0056314D" w:rsidRPr="00F16B1C">
        <w:rPr>
          <w:lang w:val="ru-RU"/>
        </w:rPr>
        <w:t>ежи / под ред. К.</w:t>
      </w:r>
      <w:r w:rsidRPr="00F16B1C">
        <w:rPr>
          <w:lang w:val="ru-RU"/>
        </w:rPr>
        <w:t xml:space="preserve">К. Платонова. – М: </w:t>
      </w:r>
      <w:r w:rsidR="001C4FD8" w:rsidRPr="00F16B1C">
        <w:rPr>
          <w:lang w:val="ru-RU"/>
        </w:rPr>
        <w:t>Выси</w:t>
      </w:r>
      <w:r w:rsidRPr="00F16B1C">
        <w:rPr>
          <w:lang w:val="ru-RU"/>
        </w:rPr>
        <w:t xml:space="preserve">. </w:t>
      </w:r>
      <w:r w:rsidR="001C4FD8" w:rsidRPr="00F16B1C">
        <w:rPr>
          <w:lang w:val="ru-RU"/>
        </w:rPr>
        <w:t>шик</w:t>
      </w:r>
      <w:r w:rsidRPr="00F16B1C">
        <w:rPr>
          <w:lang w:val="ru-RU"/>
        </w:rPr>
        <w:t>., 1976. - 114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21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Савин В.В. Трудовая подготовка учащихся школы VIII</w:t>
      </w:r>
      <w:r w:rsidR="00C9381E" w:rsidRPr="00F16B1C">
        <w:rPr>
          <w:lang w:val="ru-RU"/>
        </w:rPr>
        <w:t xml:space="preserve"> вида</w:t>
      </w:r>
      <w:r w:rsidRPr="00F16B1C">
        <w:rPr>
          <w:lang w:val="ru-RU"/>
        </w:rPr>
        <w:t>: науч. журн. / Библиотека Киберленинка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альцева</w:t>
      </w:r>
      <w:r w:rsidR="00C3436F" w:rsidRPr="00F16B1C">
        <w:rPr>
          <w:lang w:val="ru-RU"/>
        </w:rPr>
        <w:t xml:space="preserve"> С.В. Самореализация во внешкольных объединениях как условие профессионального самоопределения учащихся / С.В. </w:t>
      </w:r>
      <w:r w:rsidRPr="00F16B1C">
        <w:rPr>
          <w:lang w:val="ru-RU"/>
        </w:rPr>
        <w:t>Мальцева</w:t>
      </w:r>
      <w:r w:rsidR="00C3436F" w:rsidRPr="00F16B1C">
        <w:rPr>
          <w:lang w:val="ru-RU"/>
        </w:rPr>
        <w:t xml:space="preserve"> // Проблемы самоопределения молодежи в новых социально-экономических </w:t>
      </w:r>
      <w:r w:rsidRPr="00F16B1C">
        <w:rPr>
          <w:lang w:val="ru-RU"/>
        </w:rPr>
        <w:t>условиях. –</w:t>
      </w:r>
      <w:r w:rsidR="00C3436F" w:rsidRPr="00F16B1C">
        <w:rPr>
          <w:lang w:val="ru-RU"/>
        </w:rPr>
        <w:t>Кемерово: [</w:t>
      </w:r>
      <w:r w:rsidRPr="00F16B1C">
        <w:rPr>
          <w:lang w:val="ru-RU"/>
        </w:rPr>
        <w:t>бой</w:t>
      </w:r>
      <w:r w:rsidR="00C3436F" w:rsidRPr="00F16B1C">
        <w:rPr>
          <w:lang w:val="ru-RU"/>
        </w:rPr>
        <w:t>.], 1995. – С. 23-3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Толстых А.В. Возрасты жизни / А.В. </w:t>
      </w:r>
      <w:r w:rsidR="001C4FD8" w:rsidRPr="00F16B1C">
        <w:rPr>
          <w:lang w:val="ru-RU"/>
        </w:rPr>
        <w:t>Толстых. –</w:t>
      </w:r>
      <w:r w:rsidRPr="00F16B1C">
        <w:rPr>
          <w:lang w:val="ru-RU"/>
        </w:rPr>
        <w:t>Москва: Молодая гвардия, 1988. –224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Трудоустройство инвалидов с умственной от</w:t>
      </w:r>
      <w:r w:rsidR="0056314D" w:rsidRPr="00F16B1C">
        <w:rPr>
          <w:lang w:val="ru-RU"/>
        </w:rPr>
        <w:t>сталостью / Е.М. Старобина, В.</w:t>
      </w:r>
      <w:r w:rsidRPr="00F16B1C">
        <w:rPr>
          <w:lang w:val="ru-RU"/>
        </w:rPr>
        <w:t>Я. Щебетаха и др. // Медико-социальная экспертиза и реабилитация инвалидов. - 2004. - № 4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Турчинская К.М. Профориентация во вспомогательной школе / К.М. Турчинская. - Киев: Радянська школа, 1976. – 126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Фридман</w:t>
      </w:r>
      <w:r w:rsidR="00C3436F" w:rsidRPr="00F16B1C">
        <w:rPr>
          <w:lang w:val="ru-RU"/>
        </w:rPr>
        <w:t xml:space="preserve"> Л.М. Изучение личности учащегося и ученических коллективов: Кн. для учителя / Л.М. Фридман, Т.А. Пушкина, И.Я. Каплунович. - Москва: Просвещение, 1988. - 207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Чистякова С.</w:t>
      </w:r>
      <w:r w:rsidR="00C3436F" w:rsidRPr="00F16B1C">
        <w:rPr>
          <w:lang w:val="ru-RU"/>
        </w:rPr>
        <w:t xml:space="preserve">Н. Основы профессиональной ориентации школьников / </w:t>
      </w:r>
      <w:r w:rsidR="00C3436F" w:rsidRPr="00F16B1C">
        <w:rPr>
          <w:lang w:val="ru-RU"/>
        </w:rPr>
        <w:lastRenderedPageBreak/>
        <w:t xml:space="preserve">С.Н. </w:t>
      </w:r>
      <w:r w:rsidR="001C4FD8" w:rsidRPr="00F16B1C">
        <w:rPr>
          <w:lang w:val="ru-RU"/>
        </w:rPr>
        <w:t>Чистякова. -</w:t>
      </w:r>
      <w:r w:rsidR="00C3436F" w:rsidRPr="00F16B1C">
        <w:rPr>
          <w:lang w:val="ru-RU"/>
        </w:rPr>
        <w:t xml:space="preserve"> М: Просвещение, 1983. - 112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Щербакова А.</w:t>
      </w:r>
      <w:r w:rsidR="00C3436F" w:rsidRPr="00F16B1C">
        <w:rPr>
          <w:lang w:val="ru-RU"/>
        </w:rPr>
        <w:t>М. Проблемы трудового обучения и профессиональной подготовки учащихся вспомогательной школы / А.М. Щербакова // Дефектология. - 1996. - № 4. С. 24-28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Щербакова А.</w:t>
      </w:r>
      <w:r w:rsidR="00C3436F" w:rsidRPr="00F16B1C">
        <w:rPr>
          <w:lang w:val="ru-RU"/>
        </w:rPr>
        <w:t>М. Формирование социальной компетентности у учащихся старших классов специальных образовательных учреждений VIII вида / А.М. Щербакова, Н.В. Москоленко // Дефектология. - 2001. - № 3. С. 19-35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Яковенко М.</w:t>
      </w:r>
      <w:r w:rsidR="00C3436F" w:rsidRPr="00F16B1C">
        <w:rPr>
          <w:lang w:val="ru-RU"/>
        </w:rPr>
        <w:t>И. Трудоустройство выпускников вспомогательной школы / М.И. Яковенко // Дефектология. - 1971. - №1. С. 37-39.</w:t>
      </w:r>
    </w:p>
    <w:p w:rsidR="0081684F" w:rsidRPr="00F16B1C" w:rsidRDefault="0081684F" w:rsidP="009B65EC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9B65EC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BC6AE9" w:rsidRPr="00F16B1C" w:rsidRDefault="00BC6AE9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AE9" w:rsidRPr="00F16B1C" w:rsidRDefault="00BC6AE9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1C3304" w:rsidRPr="00F16B1C" w:rsidRDefault="001C3304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4DD" w:rsidRPr="00F16B1C" w:rsidRDefault="003009D2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опросы опросника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а. Ухаживать за животными 1б. Обслуживать машины, приборы (следить, регулировать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а. Помогать больным 2б. Составлять таблицы, схемы, программы для вычислительных машин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За. Следить за качеством книжных иллюстраций, плакатов, художественных открыток, грампластинок 3б. Следить за состоянием, развитием растений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4а. Обрабатывать материалы (дерево, ткань, металл, пластмассу и т.п.) 4б. Доводить Товары до потребителя, рекламировать, продавать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5а. Обсуждать научно-популярные книги, статьи 5б. Обсуждать художественные книги (или пьесы, концерты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6а. Выращивать молодняк (животных какой-либо породы) 6б. Тренировать товарищей (или младших) в выполнении каких-либо действий (трудовых, учебных, спортивных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а. Копировать рисунки, изображения (или настраивать музыкальные инструменты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б. Управлять каким-либо грузовым (подъемным или транспортным) средством – подъемным краном, трактором, тепловозом и др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8а. Сообщать, разъяснять людям нужные им сведения (в справочном бюро, на экскурсии и т.д.) 8б. Оформлять выставки, витрины (или участвовать в подготовке пьес, концертов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9а. Ремонтировать вещи, изделия (одежду, технику), жилище 9б. Искать и исправлять ошибки в текстах, таблицах, рисунках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0а. Лечить животных 10б. Выполнять вычисления, расчеты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1а. Выводить новые сорта растений 11б. Конструировать, проектировать новые виды промышленных изделий (машины, одежду, дома, продукты питания и т.п.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12а. Разбирать споры, ссоры между людьми, убеждать, разъяснять, наказывать, поощрять 12б. Разбираться в чертежах, схемах, таблицах (проверять, уточнять, приводить в порядок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3а. Наблюдать, изучать работу кружков художественной самодеятельности 13б. Наблюдать, изучать жизнь микробов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4а. Обслуживать, налаживать медицинские приборы, аппараты 14б. Оказывать людям медицинскую помощь при ранениях, ушибах, ожогах и т.п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5а. Художественно описывать, изображать события (наблюдаемые и представляемые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5б. Составлять точные описания-отчеты о наблюдаемых явлениях, событиях, измеряемых объектах и др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6а. Делать лабораторные анализы в больнице 16б. Принимать, осматривать больных, беседовать с ними, назначать лечение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7а. Красить или расписывать стены помещений, поверхность изделий 17б. Осуществлять монтаж или сборку машин, приборов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8а. Организовать культпоходы сверстников или младших в театры, музеи, экскурсии, туристические походы и т.п. 18б. Играть на сцене, принимать участие в концертах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9а. Изготовлять по чертежам детали, изделия (машины, одежду), строить здания 19б. Заниматься черчением, копировать чертежи, карты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0а. Вести борьбу с болезнями растений, с вредителями леса, сада 20б. Работать на клавишных машинах (пишущей машинке, телетайпе, наборной машине и др.)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азвание типов профессий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природа» – все профессии, связанные с растениеводством, животноводством и лесным хозяйством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техника» – все технические професси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человек» – все профессии, связанные с обслуживанием людей, с общением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• «человек–знак» - все профессии, связанные с обсчетами, цифровыми и буквенными знаками, в том числе и музыкальные специальност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художественный образ» – все творческие специальност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раткое описание типов профессий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. «Человек-природа». Если вы любите работать в саду, огороде, ухаживать за растениями, животными, любите предмет биологию, то ознакомьтесь с профессиями типа «человек-природа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природ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животные, условия их роста, жизн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стения, условия их произрастания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фитопатология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ыращивать растения, ухаживать за животными (лесовод, полевод, цветовод, овощевод, птицевод, животновод, садовод, пчеловод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проводить профилактику заболеваний растений и животных (ветеринар, врач карантинной службы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природ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развитое воображение, наглядно-образное мышление, хорошая зрительная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амять, наблюдательность, способность предвидеть и оценивать изменчивые природные факторы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поскольку результаты деятельности выявляются по прошествии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I. «Человек-техника». 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техник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ехнические объекты (машины, механизмы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материалы, виды энерги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эксплуатация технических устройств (специалисты работают на станках, управляют транспортом, автоматическими системами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ремонт технических устройств (специалисты выявляют, распознают неисправности технических систем, приборов, механизмов, ремонтируют,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регулируют, налаживают их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техник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ая координация движений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очное зрительное, слуховое, вибрационное и кинестетическое восприят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витое техническое и творческое мышление и воображ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переключать и концентрировать внима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наблюдательность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II. «Человек-знаковая система». 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-знаковая система». Большинство профессий этого типа связано с переработкой информаци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знаковая систем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ексты на родном или иностранном языках (редактор, корректор, машинистка, делопроизводитель, телеграфист, наборщ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цифры, формулы, таблицы (программист, оператор ЗВМ, экономист, бухгалтер, статист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чертежи, схемы, карты (конструктор, инженер-технолог, чертежник, копировальщик, штурман, геодезист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вуковые сигналы (радист, стенографист, телефонист, звукооператор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знаковая систем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ая оперативная и механическая память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• способность к длительной концентрации внимания на отвлеченном (знаковом) материал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ее распределение и переключение внимания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очность восприятия, умение видеть то, что стоит за условными знака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сидчивость, терп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логическое мышление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V. «Человек-художественный образ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знаковая система» являе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удожественный образ, способы его построения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оспроизведение, изготовление различных изделий по образцу (ювелир, реставратор, гравер, музыкант, актер, столяр-краснодеревщ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художественный образ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удожественные способности; развитое зрительное восприят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наблюдательность, зрительная память; наглядно-образное мышление;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творческое воображ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нание психологических законов эмоционального воздействия на людей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V. «Человек-человек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люд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оспитание, обучение людей (воспитатель, учитель, спортивный трене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медицинское обслуживание (врач, фельдшер, медсестра, няня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бытовое обслуживание (продавец, парикмахер, официант, вахте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информационное обслуживание (библиотекарь, экскурсовод, лекто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ащита общества и государства (юрист, милицион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ер, инспектор, военнослужащий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ия профессий «человек-человек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тремление к общению, умение легко вступать в контакт с незнакомыми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стойчивое хорошее самочувствие при работе с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доброжелательность, отзывчивость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ыдержка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сдерживать эмоци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способность мысленно ставить себя на место другого человека, умение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слушать, учитывать мнение другого человека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пособность владеть речью, мимикой, жеста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витая речь, способность находить общий язык с разными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убеждать людей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аккуратность, пунктуальность, собранность;</w:t>
      </w:r>
    </w:p>
    <w:p w:rsidR="00B57F2B" w:rsidRPr="00F16B1C" w:rsidRDefault="00D44B7C" w:rsidP="00D44B7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нание психологии людей</w:t>
      </w: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Обработка и интерпретация опросник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Ключ к опроснику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Типы профессий Номера вопросов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природа 1а, 3б, 6а, 10а, 11а, 13б, 16а, 20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техника 1б, 4а, 7б, 9а, 11б, 14а, 17б, 19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человек 2а, 4б, 6б, 8а, 12а, 14б, 16б, 18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знаковая система 2б, 5а, 9б, 10б, 12б,15а, 19б, 20б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художественный образ 3а, 5б, 7а, 8б, 13а, 15б, 17а, 18б</w:t>
      </w: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ab/>
      </w: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38299A" w:rsidRPr="00F16B1C" w:rsidRDefault="0038299A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D44B7C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57F2B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483E30" w:rsidRDefault="00914F98" w:rsidP="00483E30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ервая часть анкеты «Я хочу». </w:t>
      </w:r>
      <w:r w:rsidR="00483E30" w:rsidRPr="00483E30">
        <w:rPr>
          <w:rFonts w:ascii="Times New Roman" w:hAnsi="Times New Roman"/>
          <w:bCs/>
          <w:sz w:val="28"/>
          <w:szCs w:val="28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813987" w:rsidRPr="00483E30" w:rsidRDefault="00813987" w:rsidP="00483E30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914F98" w:rsidRPr="00914F98" w:rsidRDefault="00914F98" w:rsidP="00914F98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торая часть анкеты «Я могу». </w:t>
      </w:r>
      <w:r w:rsidRPr="00914F98">
        <w:rPr>
          <w:rFonts w:ascii="Times New Roman" w:hAnsi="Times New Roman"/>
          <w:bCs/>
          <w:sz w:val="28"/>
          <w:szCs w:val="28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483E30" w:rsidRDefault="00483E30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483E30" w:rsidRPr="00F16B1C" w:rsidRDefault="00483E30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D44B7C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drawing>
          <wp:inline distT="0" distB="0" distL="0" distR="0">
            <wp:extent cx="5553710" cy="5297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B7C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lastRenderedPageBreak/>
        <w:drawing>
          <wp:inline distT="0" distB="0" distL="0" distR="0">
            <wp:extent cx="5541645" cy="267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E30" w:rsidRPr="00483E30" w:rsidRDefault="000264DD" w:rsidP="00483E30">
      <w:pPr>
        <w:pStyle w:val="a3"/>
        <w:tabs>
          <w:tab w:val="left" w:pos="550"/>
          <w:tab w:val="left" w:pos="2146"/>
        </w:tabs>
        <w:rPr>
          <w:bCs/>
          <w:color w:val="FFFFFF"/>
          <w:lang w:val="ru-RU"/>
        </w:rPr>
      </w:pPr>
      <w:r w:rsidRPr="00F16B1C">
        <w:rPr>
          <w:color w:val="FFFFFF"/>
          <w:lang w:val="ru-RU"/>
        </w:rPr>
        <w:t xml:space="preserve"> </w:t>
      </w:r>
      <w:r w:rsidR="00483E30" w:rsidRPr="00483E30">
        <w:rPr>
          <w:bCs/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483E30" w:rsidRPr="00483E30" w:rsidRDefault="000264DD" w:rsidP="00483E30">
      <w:pPr>
        <w:pStyle w:val="a3"/>
        <w:tabs>
          <w:tab w:val="left" w:pos="550"/>
          <w:tab w:val="left" w:pos="2146"/>
        </w:tabs>
        <w:rPr>
          <w:bCs/>
          <w:color w:val="FFFFFF"/>
          <w:lang w:val="ru-RU"/>
        </w:rPr>
      </w:pPr>
      <w:r w:rsidRPr="00F16B1C">
        <w:rPr>
          <w:color w:val="FFFFFF"/>
          <w:lang w:val="ru-RU"/>
        </w:rPr>
        <w:t>№</w:t>
      </w:r>
      <w:r w:rsidR="00483E30" w:rsidRPr="00483E30">
        <w:rPr>
          <w:bCs/>
          <w:lang w:val="ru-RU"/>
        </w:rPr>
        <w:t xml:space="preserve"> </w:t>
      </w:r>
      <w:r w:rsidR="00483E30" w:rsidRPr="00483E30">
        <w:rPr>
          <w:bCs/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7E2F76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drawing>
          <wp:inline distT="0" distB="0" distL="0" distR="0">
            <wp:extent cx="5773420" cy="4822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DD" w:rsidRPr="00F16B1C">
        <w:rPr>
          <w:color w:val="FFFFFF"/>
          <w:lang w:val="ru-RU"/>
        </w:rPr>
        <w:t xml:space="preserve"> 1</w:t>
      </w:r>
    </w:p>
    <w:p w:rsidR="00D44B7C" w:rsidRPr="006468DF" w:rsidRDefault="007E2F76" w:rsidP="006468DF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lastRenderedPageBreak/>
        <w:drawing>
          <wp:inline distT="0" distB="0" distL="0" distR="0">
            <wp:extent cx="5706110" cy="2164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DD" w:rsidRPr="00F16B1C">
        <w:rPr>
          <w:color w:val="FFFFFF"/>
          <w:lang w:val="ru-RU"/>
        </w:rPr>
        <w:t>ПП</w:t>
      </w:r>
    </w:p>
    <w:p w:rsidR="0038299A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>
        <w:rPr>
          <w:color w:val="FFFFFF"/>
          <w:lang w:val="ru-RU"/>
        </w:rPr>
        <w:t xml:space="preserve">Приложение № </w:t>
      </w: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914F98">
        <w:rPr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6468DF" w:rsidRPr="00914F98" w:rsidRDefault="006468DF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6468DF" w:rsidRDefault="00B57F2B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 № 3</w:t>
      </w:r>
    </w:p>
    <w:p w:rsidR="006468DF" w:rsidRDefault="006468DF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Жизненные планы испытуемых (вопросы 1, 2, 6 (в, г), 12, 13, 16, 17, 20, 22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Увлечения и профессиональные намерения (вопросы 2, 9, 11, 12, 19, 20, 21, 22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Знания о профессии (вопросы 3, 4, 5, 6 9а, г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Оценка своей пригодности к профессии (вопросы 4, 7, 9, 11, 12, 13, 21).</w:t>
      </w:r>
    </w:p>
    <w:p w:rsid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Эффективность профориентационные работы (вопросы 6 9б, в), 8, 9, 10, 12, 13, (б), 14, 15, 18, 22).</w:t>
      </w:r>
    </w:p>
    <w:p w:rsid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56DFD" w:rsidRPr="00F16B1C" w:rsidRDefault="00A56DFD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Текст опросника</w:t>
      </w:r>
    </w:p>
    <w:p w:rsidR="00A56DFD" w:rsidRPr="00F16B1C" w:rsidRDefault="00A56DFD" w:rsidP="00A56DFD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Чем вы думаете заняться после обучения в школ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продолжить обучение в техникум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поступить в колледж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аботать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работать и учиться в техникум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не определился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. Какой профессией Вы бы хотели посвятить себ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абочег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нженер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преподавател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юриста4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другой вариан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3. Знания по каким предметам необходимы представителю избранной вами профессии в первую очередь? Впишите в бланк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4. Какие качества личности особенно необходимы для представителя выбранной профессии? Самому значимому присвойте номер 1, менее значимому-2 и т.д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5. Каковы Ваши представления об условиях работы по выбранной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рофессии7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представляю хорош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мею некоторое представлени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 представляю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6. Каким образом Вы готовитесь к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бдящей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деятельност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азвиваю знания, необходимые для работы по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овладеваю навыками, формирую умения, необходимые для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азвиваю в себе качества личности, необходимые представителю данной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занимаюсь формированием качеств, компенсирующих недостающие способност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. Проявляются ли у Вас профессионально важные качества: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процессе учебной деятельност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а факультативных занятиях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о время самостоятельной работы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 выявил проявления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8. Знаете ли вы, где можно получить подготовку по из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9. Где и что Вы читали о вы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художественной литератур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в научно – популярной литератур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 специальной литератур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другой вариант (впишите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0. С кем Вы беседовали по собственной инициативе об из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с родителя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со сверстника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в) с преподавателя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и с кем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Имеются ли профессии, близкие или родственные избранной вами, которыми Вы могли бы спешно овладеть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, имеютс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 знаю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азовите 2-3 родственные професси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2. В каком классе Вы осуществили свой профессиональный выбор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7 класс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в 8 класс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 9 классе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3. Что мешает Вам в осуществлении профессионального самоопределени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тсутствие устойчивого интереса к чему- либ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плохая информированность о профессиях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уверенность в себе, низкая самооценк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успех в выполнении многих дел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д) другие причины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(впишите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4. свое решение о выборе данной профессии вы считаете окончательным?</w:t>
      </w:r>
    </w:p>
    <w:p w:rsidR="00A56DFD" w:rsidRPr="00F16B1C" w:rsidRDefault="001C4FD8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15. Кто в наибольшей степени повлиял на Ваш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выбор професси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одител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учител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сверстник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другой ответ (впишите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6. то для Вас было наиболее важным при выборе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желание принести польз обществ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б) представление о высоком социальном статусе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озможность хорошо заработать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интерес, творчество в работ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соответствие работы личным возможностям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7. Чтобы стать хорошим специалистом, по Вашему мнению, нужно: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кончить технику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окончить технику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попробовать себя в выбранной професси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8. Как часто Вам рассказывают преподаватели о профессиях на занятиях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част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зредк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очень редк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 рассказываю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9. Как вы предпочитаете работать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индивидуальн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коллективно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0. В процессе профессиональной деятельности что Вам больше нравитьс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быть исполнителем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быть организаторо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уководить.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1. На каких предметных факультативах Вы бы хотели заниматься?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Ответ впишите в бланк ответов.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2. Какая область знаний увлекает Вас в большей степени?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 природе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б) об искусстве;  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о технике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о человеке;</w:t>
      </w:r>
    </w:p>
    <w:p w:rsidR="000F674A" w:rsidRPr="00CB0591" w:rsidRDefault="00CB0591" w:rsidP="00CB0591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) об экономике</w:t>
      </w:r>
    </w:p>
    <w:p w:rsidR="00CB0591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CB0591" w:rsidRDefault="00CB0591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iCs/>
          <w:sz w:val="28"/>
          <w:szCs w:val="28"/>
          <w:lang w:val="ru-RU"/>
        </w:rPr>
        <w:t>Текст опросник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. Часто ли вы испытываете тягу к новым впечатлениям, поиска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ключений, смене обстанов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. Часто ли вы нуждаетесь в друзьях, которые понимают все, могу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одрить и утеши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. Вы человек беспечный, беззаботны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. Очень ли вам трудно сказать кому-то «нет»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. Задумываетесь ли вы перед тем, как что-то предпринима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6. Если вы обещаете что-либо сделать, то всегда ли сдерживаете св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ово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7. Часто ли у вас меняется настроени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8. Обычно вы действуете и говорите быстро, не задумываяс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9. Часто ли вы чувствуете себя несчастным человеком, без достаточ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 то причин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0. Упорно ли вы спорите, до конца отстаивая свою точку зре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1. Появляется ли у вас чувство робости или смущения, когда хотит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знакомиться с симпатичным представителем противоположного пола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2. Выходите ли вы иногда из себя, сердясь не на шутку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3. Часто ли вы действуете под влиянием минутного настрое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4. Часто ли вы переживаете от того, что сделали или сказали такое, что н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едовало б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5. Отдаете ли вы обычно предпочтение книгам, а не встречам с друзьям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6. Легко ли вас обиде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7. Любите ли вы часто бывать в компания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8. Возникают ли у вас мысли, которые хотели бы скрыть от друг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9. Бывает ли так, что иногда вы так полны энергией, что все горит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уках, а иногда вял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0. Предпочитаете ли вы иметь меньше друзей, но зато особенно близк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21. Часто ли вы мечтае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2. Когда с вами говорят на повышенных тонах, отвечаете ли тем ж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3. Часто ли вас беспокоит чувство ви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4. Все ли ваши привычки хороши и желатель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5. Способны ли вы дать волю своим чувствам и как следует повеселить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компани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6. Считаете ли вы себя человеком возбудимым и чувствительны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7. Считают ли вас окружающие живым и весел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8. Часто ли вы, сделав какое-нибудь важное дело, испытываете так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чувство, что могли бы сделать его лучш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9. Когда находитесь в обществе других людей, вы больше молчи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0. Не бывает ли так, что иногда вы сплетничае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1. Случается ли так, что вы не можете заснуть от того, что в голову лезу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ные мысл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2. Если вы хотите узнать о чем-нибудь, то предпочтете прочитать об это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книге, газете, чем спроси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3. Бывает ли у вас сильное сердцебиени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4. Нравится ли вам работа, требующая постоянного внима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5. Бывает ли такое состояние, что вас бросает в дрожь от волнения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какой-то экстремальной ситуаци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6. Всегда ли вы платили бы за провоз багажа в транспорте, если бы н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пасались провер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7. Неприятно ли вам находиться в обществе, где подшучивают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смехаются друг над друг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8. Вы раздражитель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9. Нравится ли вам работа, которая требует быстроты действи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0. Волнуетесь ли вы по поводу неприятных событи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1. Вы ходите медленно, не спеша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2. Вы когда-нибудь опаздывали на работу или встречу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3. Часто ли вы видите кошмарные с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44. Верно ли, что вы так любите поговорить, что никогда не упускает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учая побеседовать даже с незнаком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5. Беспокоят ли вас какие-либо бол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6. Вы бы почувствовали себя очень несчастным, если бы длительн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ремя были лишены широкого общения с людьм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7. Можно ли назвать вас нервн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8. Есть ли среди знакомых те, которые вам явно не нравятс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9. Можно ли сказать, что вы уверенный в себе человек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0. Легко ли вы обижаетесь, если другие указывают на ваши ошибки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те или личные недостат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1. Считаете ли вы, что трудно получить настоящее удовольствие о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черин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2. Беспокоит ли вас чувство, что вы чем-то хуже друг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3. Легко ли вам внести оживление в довольно скучную компанию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4. Случается ли говорить о вещах, в которых вы не разбираетес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5. Беспокоитесь ли вы о своем здоровь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6. Любите ли вы шутить?</w:t>
      </w:r>
    </w:p>
    <w:p w:rsidR="000F674A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7. Страдаете ли вы от бессонницы?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bCs/>
          <w:iCs/>
          <w:sz w:val="28"/>
          <w:szCs w:val="28"/>
          <w:lang w:val="ru-RU"/>
        </w:rPr>
        <w:t>Ключ к опроснику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интроверсия—экстраверсия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1+, 3+, 5-, 8+, 10+, 13+, 15-, 17+, 20-, 22+, 25+, 27+, 29-, 32-, 34+, 37-, 39+, 41-,</w:t>
      </w:r>
    </w:p>
    <w:p w:rsid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44+, 46+, 49+, 51-, 53+, 56+.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эмоциональная устойчивость—неустойчивость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2+, 4+, 7+, 9+, 11+, 14+, 16+, 19+, 21+, 23+, 26+, 28+, 31+, 33+, 35+, 38+, 40+,</w:t>
      </w:r>
    </w:p>
    <w:p w:rsid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43+, 45+, 47+, 50+, 52+, 55+, 57+.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скрытность—откровенность (искренность)</w:t>
      </w:r>
    </w:p>
    <w:p w:rsidR="00CB0591" w:rsidRPr="00F16B1C" w:rsidRDefault="00CB0591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6+, 12-, 18-, 24+, 30-, 36+, 42-, 48-, 54-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КСТРАВЕРТЫ – люди, ориентированные на окружающий мир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посредственные, активные, открытые в эмоциональных проявлениях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любящие движение и риск. Для них характерна импульсивность, гибк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оведения, общительность и социальная адаптированность. Обычно эт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ые, шумные люди, «душа компании», заводилы, отличные бизнесмены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организаторы, обладают внешним обаянием, прямолинейны в суждениях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Как правило, ориентируются на внешнюю оценку, поэтому могут хорош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давать экзамены, тянутся к новым впечатлениям и ощущениям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птимистичны, хорошо справляются с работой, требующей быстрог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нятия решения. Вместе с тем экстраверты имеют предрасположенность к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счастным случаям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НТРОВЕРТЫ – люди, для которых наибольший интерес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ставляют явления собственного внутреннего мира, для них свои теори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оценки реальности важнее, чем сама реальность. Они склонны к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мышлениям, самоанализу, не общительны, замкнуты, испытыв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затруднения в социальной адаптации, часто социально пассивны. Обычн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бывают более чувствительны к внешним раздражителям, вернее распозн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цвета, звуки, более осторожны, аккуратны и педантичны, показыв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илучшие результаты по тестам интеллекта, лучше других учатся в школе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узе, лучше справляются с монотонной работой. Начальники, занимающи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ысокие посты, не требующие постоянного общения с людьми, чаще всег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нтроверты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 помощью опросника можно определить тип темперамента подростка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изобразить координаты на листе бумаги и отложить баллы (от 0 до 24)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о осям устойчивость (стабильность) –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ейритом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и интроверсия –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кстраверсия, то сочетание характеристик укажет на тип темперамента.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рхней правой части (неустойчивые экстраверты) разместятся холерики;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авой нижней части – сангвиники; в левой нижней – флегматики и в лев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рхней части – меланхолик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ХОЛЕРИК – характеризуется высоким уровнем психическ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ости, энергичностью действий, резкостью, стремительностью, сил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вижений, их быстрым темпом, порывистостью. Он склонен к резким смена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строения, вспыльчив, не терпелив, подвержен эмоциональным срывам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иногда бывает агрессивен. Недостаточная эмоциональная уравновешенн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ожет привести к неспособности контролировать свои эмоции в труд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жизненных ситуациях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художественный образ», при невысоких результатах по шкале</w:t>
      </w:r>
    </w:p>
    <w:p w:rsidR="000F674A" w:rsidRPr="00F16B1C" w:rsidRDefault="001C4FD8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ркотизма</w:t>
      </w:r>
      <w:r w:rsidR="000F674A" w:rsidRPr="00F16B1C">
        <w:rPr>
          <w:rFonts w:ascii="Times New Roman" w:hAnsi="Times New Roman"/>
          <w:sz w:val="28"/>
          <w:szCs w:val="28"/>
          <w:lang w:val="ru-RU"/>
        </w:rPr>
        <w:t xml:space="preserve"> профессии из области «человек-человек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АНГВИНИК – характеризуется высокой психической активностью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тоспособностью, стремительностью и живостью движений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нообразием и богатством мимики, быстрой речью. Он стремится к част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мене впечатлений, легко и быстро отзывается на окружающие события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щителен. Эмоции – преимущественно положительные – быстро возник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быстро сменяются. Сравнительно легко и быстро переживает неудачи. Пр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благоприятных условиях и отрицательных воспитательных влияния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движность может вылиться в отсутствие сосредоточенности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оправданную поспешность поступков, поверхностность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человек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ФЛЕГМАТИК – этот тип темперамента характеризуется низки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ровнем психической активности, медлительностью, невыразительностью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имики. Он нелегко переключается с одного вида деятельности на другой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рудно приспосабливается к новой обстановке. У флегматика преобладае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покойное ровное настроение. Чувства и настроения обычно отличают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стоянством. При неблагоприятных условиях у него может развить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ялость, бедность эмоций, склонность к выполнению однообраз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знаковая система», «человек-природа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ЕЛАНХОЛИК – характеризуется низким уровнем психическ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ости, замедленностью движений, сдержанностью мимики и речи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быстрой утомляемостью. Его отличают высокая эмоциональна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чувствительность к происходящим с ним событиям, обычн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провождающаяся повышенной тревожностью, глубина и устойчив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моций при слабом их внешнем проявлении, причем преоблад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трицательные эмоции. При неблагоприятных условиях у меланхолик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ожет развиться повышенная эмоциональная ранимость, замкнутость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тчужденность, боязнь новых ситуаций, людей и различного род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спытаний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художественный образ», «человек-природа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случае если показатели по шкалам интроверсия – экстраверсия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моциональная устойчивость – эмоциональная неустойчивость находятся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елах 9–15 баллов, для всех типов темперамента подходят профессии из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ласти «человек - техника».</w:t>
      </w:r>
    </w:p>
    <w:bookmarkStart w:id="7" w:name="_MON_1653582743"/>
    <w:bookmarkEnd w:id="7"/>
    <w:p w:rsidR="004D682C" w:rsidRPr="00F16B1C" w:rsidRDefault="00B57F2B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</w:rPr>
      </w:pPr>
      <w:r w:rsidRPr="00F16B1C">
        <w:rPr>
          <w:color w:val="FFFFFF"/>
        </w:rPr>
        <w:object w:dxaOrig="9355" w:dyaOrig="1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.75pt" o:ole="">
            <v:imagedata r:id="rId25" o:title=""/>
          </v:shape>
          <o:OLEObject Type="Embed" ProgID="Word.Document.12" ShapeID="_x0000_i1025" DrawAspect="Content" ObjectID="_1674365887" r:id="rId26">
            <o:FieldCodes>\s</o:FieldCodes>
          </o:OLEObject>
        </w:object>
      </w:r>
    </w:p>
    <w:bookmarkStart w:id="8" w:name="_MON_1653582813"/>
    <w:bookmarkEnd w:id="8"/>
    <w:p w:rsidR="00B57F2B" w:rsidRPr="00F16B1C" w:rsidRDefault="00B57F2B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</w:rPr>
      </w:pPr>
      <w:r w:rsidRPr="00F16B1C">
        <w:rPr>
          <w:color w:val="FFFFFF"/>
        </w:rPr>
        <w:object w:dxaOrig="9355" w:dyaOrig="13836">
          <v:shape id="_x0000_i1026" type="#_x0000_t75" style="width:468pt;height:691.5pt" o:ole="">
            <v:imagedata r:id="rId27" o:title=""/>
          </v:shape>
          <o:OLEObject Type="Embed" ProgID="Word.Document.12" ShapeID="_x0000_i1026" DrawAspect="Content" ObjectID="_1674365888" r:id="rId28">
            <o:FieldCodes>\s</o:FieldCodes>
          </o:OLEObject>
        </w:object>
      </w:r>
    </w:p>
    <w:p w:rsidR="0038299A" w:rsidRPr="00F16B1C" w:rsidRDefault="0038299A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38299A" w:rsidRPr="00F16B1C" w:rsidRDefault="001C3304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color w:val="FFFFFF"/>
          <w:lang w:val="ru-RU"/>
        </w:rPr>
        <w:object w:dxaOrig="9360" w:dyaOrig="12813">
          <v:shape id="_x0000_i1027" type="#_x0000_t75" style="width:468pt;height:640.5pt" o:ole="">
            <v:imagedata r:id="rId29" o:title=""/>
          </v:shape>
          <o:OLEObject Type="Embed" ProgID="Word.Document.12" ShapeID="_x0000_i1027" DrawAspect="Content" ObjectID="_1674365889" r:id="rId30">
            <o:FieldCodes>\s</o:FieldCodes>
          </o:OLEObject>
        </w:object>
      </w:r>
    </w:p>
    <w:p w:rsidR="008071C9" w:rsidRPr="00F16B1C" w:rsidRDefault="008071C9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8071C9" w:rsidRPr="00F16B1C" w:rsidRDefault="008071C9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color w:val="FFFFFF"/>
          <w:lang w:val="ru-RU"/>
        </w:rPr>
        <w:object w:dxaOrig="9360" w:dyaOrig="12813">
          <v:shape id="_x0000_i1028" type="#_x0000_t75" style="width:468pt;height:640.5pt" o:ole="">
            <v:imagedata r:id="rId31" o:title=""/>
          </v:shape>
          <o:OLEObject Type="Embed" ProgID="Word.Document.12" ShapeID="_x0000_i1028" DrawAspect="Content" ObjectID="_1674365890" r:id="rId32">
            <o:FieldCodes>\s</o:FieldCodes>
          </o:OLEObject>
        </w:object>
      </w:r>
    </w:p>
    <w:p w:rsidR="00F472D6" w:rsidRDefault="00F472D6" w:rsidP="00F16B1C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8071C9" w:rsidRDefault="00F472D6" w:rsidP="00F472D6">
      <w:pPr>
        <w:tabs>
          <w:tab w:val="left" w:pos="7230"/>
        </w:tabs>
        <w:rPr>
          <w:lang w:val="ru-RU"/>
        </w:rPr>
      </w:pPr>
      <w:r>
        <w:rPr>
          <w:lang w:val="ru-RU"/>
        </w:rPr>
        <w:tab/>
      </w:r>
    </w:p>
    <w:p w:rsidR="00F472D6" w:rsidRDefault="00F472D6" w:rsidP="00F472D6">
      <w:pPr>
        <w:tabs>
          <w:tab w:val="left" w:pos="7230"/>
        </w:tabs>
        <w:rPr>
          <w:lang w:val="ru-RU"/>
        </w:rPr>
      </w:pPr>
    </w:p>
    <w:p w:rsidR="00F472D6" w:rsidRPr="00F472D6" w:rsidRDefault="00F472D6" w:rsidP="00F472D6">
      <w:pPr>
        <w:tabs>
          <w:tab w:val="left" w:pos="7230"/>
        </w:tabs>
        <w:rPr>
          <w:lang w:val="ru-RU"/>
        </w:rPr>
      </w:pPr>
      <w:r w:rsidRPr="00F472D6">
        <w:rPr>
          <w:lang w:val="ru-RU"/>
        </w:rPr>
        <w:object w:dxaOrig="9355" w:dyaOrig="14468">
          <v:shape id="_x0000_i1029" type="#_x0000_t75" style="width:468pt;height:723.75pt" o:ole="">
            <v:imagedata r:id="rId33" o:title=""/>
          </v:shape>
          <o:OLEObject Type="Embed" ProgID="Word.Document.12" ShapeID="_x0000_i1029" DrawAspect="Content" ObjectID="_1674365891" r:id="rId34">
            <o:FieldCodes>\s</o:FieldCodes>
          </o:OLEObject>
        </w:object>
      </w:r>
    </w:p>
    <w:sectPr w:rsidR="00F472D6" w:rsidRPr="00F472D6" w:rsidSect="0094261B">
      <w:headerReference w:type="default" r:id="rId35"/>
      <w:footerReference w:type="default" r:id="rId36"/>
      <w:headerReference w:type="first" r:id="rId37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separator/>
      </w:r>
    </w:p>
  </w:endnote>
  <w:endnote w:type="continuationSeparator" w:id="0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27" w:rsidRPr="0009334A" w:rsidRDefault="00CB5727">
    <w:pPr>
      <w:spacing w:line="14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separator/>
      </w:r>
    </w:p>
  </w:footnote>
  <w:footnote w:type="continuationSeparator" w:id="0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049382"/>
      <w:docPartObj>
        <w:docPartGallery w:val="Page Numbers (Top of Page)"/>
        <w:docPartUnique/>
      </w:docPartObj>
    </w:sdtPr>
    <w:sdtEndPr/>
    <w:sdtContent>
      <w:p w:rsidR="00CB5727" w:rsidRDefault="00CB57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91" w:rsidRPr="006E4991">
          <w:rPr>
            <w:noProof/>
            <w:lang w:val="ru-RU"/>
          </w:rPr>
          <w:t>103</w:t>
        </w:r>
        <w:r>
          <w:rPr>
            <w:noProof/>
            <w:lang w:val="ru-RU"/>
          </w:rPr>
          <w:fldChar w:fldCharType="end"/>
        </w:r>
      </w:p>
    </w:sdtContent>
  </w:sdt>
  <w:p w:rsidR="00CB5727" w:rsidRPr="009B65EC" w:rsidRDefault="00CB5727" w:rsidP="009B65EC">
    <w:pPr>
      <w:tabs>
        <w:tab w:val="left" w:pos="840"/>
      </w:tabs>
      <w:jc w:val="both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27" w:rsidRPr="0009334A" w:rsidRDefault="00CB5727" w:rsidP="00A3164F">
    <w:pPr>
      <w:tabs>
        <w:tab w:val="left" w:pos="840"/>
      </w:tabs>
      <w:jc w:val="center"/>
      <w:rPr>
        <w:rFonts w:ascii="Times New Roman" w:hAnsi="Times New Roman"/>
        <w:sz w:val="27"/>
        <w:szCs w:val="27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A97"/>
    <w:multiLevelType w:val="hybridMultilevel"/>
    <w:tmpl w:val="749886CE"/>
    <w:lvl w:ilvl="0" w:tplc="DA2ED31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22FC855C">
      <w:start w:val="1"/>
      <w:numFmt w:val="decimal"/>
      <w:lvlText w:val="%2."/>
      <w:lvlJc w:val="left"/>
      <w:pPr>
        <w:ind w:left="102" w:hanging="360"/>
      </w:pPr>
      <w:rPr>
        <w:rFonts w:ascii="Times New Roman" w:eastAsia="Times New Roman" w:hAnsi="Times New Roman" w:cs="Times New Roman" w:hint="default"/>
        <w:i w:val="0"/>
        <w:spacing w:val="1"/>
        <w:w w:val="100"/>
        <w:sz w:val="28"/>
        <w:szCs w:val="28"/>
      </w:rPr>
    </w:lvl>
    <w:lvl w:ilvl="2" w:tplc="A9CEC4A0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714F358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3E8A652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33D859FA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2F927D6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3E666454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86FE664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">
    <w:nsid w:val="035203BD"/>
    <w:multiLevelType w:val="hybridMultilevel"/>
    <w:tmpl w:val="232C9DB6"/>
    <w:lvl w:ilvl="0" w:tplc="DCE8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4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06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2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0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A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9D3F5E"/>
    <w:multiLevelType w:val="hybridMultilevel"/>
    <w:tmpl w:val="565ED174"/>
    <w:lvl w:ilvl="0" w:tplc="02420084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C29948">
      <w:start w:val="1"/>
      <w:numFmt w:val="decimal"/>
      <w:lvlText w:val="%2."/>
      <w:lvlJc w:val="left"/>
      <w:pPr>
        <w:ind w:left="603" w:hanging="915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D36A2A6A">
      <w:start w:val="1"/>
      <w:numFmt w:val="bullet"/>
      <w:lvlText w:val="•"/>
      <w:lvlJc w:val="left"/>
      <w:pPr>
        <w:ind w:left="1596" w:hanging="915"/>
      </w:pPr>
      <w:rPr>
        <w:rFonts w:hint="default"/>
      </w:rPr>
    </w:lvl>
    <w:lvl w:ilvl="3" w:tplc="A2D43768">
      <w:start w:val="1"/>
      <w:numFmt w:val="bullet"/>
      <w:lvlText w:val="•"/>
      <w:lvlJc w:val="left"/>
      <w:pPr>
        <w:ind w:left="2592" w:hanging="915"/>
      </w:pPr>
      <w:rPr>
        <w:rFonts w:hint="default"/>
      </w:rPr>
    </w:lvl>
    <w:lvl w:ilvl="4" w:tplc="0456BC02">
      <w:start w:val="1"/>
      <w:numFmt w:val="bullet"/>
      <w:lvlText w:val="•"/>
      <w:lvlJc w:val="left"/>
      <w:pPr>
        <w:ind w:left="3588" w:hanging="915"/>
      </w:pPr>
      <w:rPr>
        <w:rFonts w:hint="default"/>
      </w:rPr>
    </w:lvl>
    <w:lvl w:ilvl="5" w:tplc="25D22BBC">
      <w:start w:val="1"/>
      <w:numFmt w:val="bullet"/>
      <w:lvlText w:val="•"/>
      <w:lvlJc w:val="left"/>
      <w:pPr>
        <w:ind w:left="4585" w:hanging="915"/>
      </w:pPr>
      <w:rPr>
        <w:rFonts w:hint="default"/>
      </w:rPr>
    </w:lvl>
    <w:lvl w:ilvl="6" w:tplc="253CF062">
      <w:start w:val="1"/>
      <w:numFmt w:val="bullet"/>
      <w:lvlText w:val="•"/>
      <w:lvlJc w:val="left"/>
      <w:pPr>
        <w:ind w:left="5581" w:hanging="915"/>
      </w:pPr>
      <w:rPr>
        <w:rFonts w:hint="default"/>
      </w:rPr>
    </w:lvl>
    <w:lvl w:ilvl="7" w:tplc="9438BA80">
      <w:start w:val="1"/>
      <w:numFmt w:val="bullet"/>
      <w:lvlText w:val="•"/>
      <w:lvlJc w:val="left"/>
      <w:pPr>
        <w:ind w:left="6577" w:hanging="915"/>
      </w:pPr>
      <w:rPr>
        <w:rFonts w:hint="default"/>
      </w:rPr>
    </w:lvl>
    <w:lvl w:ilvl="8" w:tplc="61F46718">
      <w:start w:val="1"/>
      <w:numFmt w:val="bullet"/>
      <w:lvlText w:val="•"/>
      <w:lvlJc w:val="left"/>
      <w:pPr>
        <w:ind w:left="7573" w:hanging="915"/>
      </w:pPr>
      <w:rPr>
        <w:rFonts w:hint="default"/>
      </w:rPr>
    </w:lvl>
  </w:abstractNum>
  <w:abstractNum w:abstractNumId="3">
    <w:nsid w:val="06732744"/>
    <w:multiLevelType w:val="hybridMultilevel"/>
    <w:tmpl w:val="EB36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67DD"/>
    <w:multiLevelType w:val="hybridMultilevel"/>
    <w:tmpl w:val="4CC807C4"/>
    <w:lvl w:ilvl="0" w:tplc="A6CA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9C3"/>
    <w:multiLevelType w:val="hybridMultilevel"/>
    <w:tmpl w:val="F922341E"/>
    <w:lvl w:ilvl="0" w:tplc="775470E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0BBE2E6A"/>
    <w:multiLevelType w:val="multilevel"/>
    <w:tmpl w:val="B9B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74F28"/>
    <w:multiLevelType w:val="multilevel"/>
    <w:tmpl w:val="F4E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0E2B35E6"/>
    <w:multiLevelType w:val="hybridMultilevel"/>
    <w:tmpl w:val="27EC0882"/>
    <w:lvl w:ilvl="0" w:tplc="E48417E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A12CEEC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BD6440C0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67186674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DDD6D40A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1362DAEC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38A8D578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1E20061C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E05E232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9">
    <w:nsid w:val="10177615"/>
    <w:multiLevelType w:val="hybridMultilevel"/>
    <w:tmpl w:val="147C24BA"/>
    <w:lvl w:ilvl="0" w:tplc="6C544EC2">
      <w:start w:val="1"/>
      <w:numFmt w:val="decimal"/>
      <w:lvlText w:val="%1"/>
      <w:lvlJc w:val="left"/>
      <w:pPr>
        <w:ind w:left="406" w:hanging="423"/>
      </w:pPr>
      <w:rPr>
        <w:rFonts w:cs="Times New Roman" w:hint="default"/>
      </w:rPr>
    </w:lvl>
    <w:lvl w:ilvl="1" w:tplc="C2782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E67F76">
      <w:start w:val="1"/>
      <w:numFmt w:val="bullet"/>
      <w:lvlText w:val="•"/>
      <w:lvlJc w:val="left"/>
      <w:pPr>
        <w:ind w:left="2233" w:hanging="423"/>
      </w:pPr>
      <w:rPr>
        <w:rFonts w:hint="default"/>
      </w:rPr>
    </w:lvl>
    <w:lvl w:ilvl="3" w:tplc="3BCE9A4E">
      <w:start w:val="1"/>
      <w:numFmt w:val="bullet"/>
      <w:lvlText w:val="•"/>
      <w:lvlJc w:val="left"/>
      <w:pPr>
        <w:ind w:left="3149" w:hanging="423"/>
      </w:pPr>
      <w:rPr>
        <w:rFonts w:hint="default"/>
      </w:rPr>
    </w:lvl>
    <w:lvl w:ilvl="4" w:tplc="2598895E">
      <w:start w:val="1"/>
      <w:numFmt w:val="bullet"/>
      <w:lvlText w:val="•"/>
      <w:lvlJc w:val="left"/>
      <w:pPr>
        <w:ind w:left="4066" w:hanging="423"/>
      </w:pPr>
      <w:rPr>
        <w:rFonts w:hint="default"/>
      </w:rPr>
    </w:lvl>
    <w:lvl w:ilvl="5" w:tplc="46EC3C1C">
      <w:start w:val="1"/>
      <w:numFmt w:val="bullet"/>
      <w:lvlText w:val="•"/>
      <w:lvlJc w:val="left"/>
      <w:pPr>
        <w:ind w:left="4983" w:hanging="423"/>
      </w:pPr>
      <w:rPr>
        <w:rFonts w:hint="default"/>
      </w:rPr>
    </w:lvl>
    <w:lvl w:ilvl="6" w:tplc="87D208BE">
      <w:start w:val="1"/>
      <w:numFmt w:val="bullet"/>
      <w:lvlText w:val="•"/>
      <w:lvlJc w:val="left"/>
      <w:pPr>
        <w:ind w:left="5899" w:hanging="423"/>
      </w:pPr>
      <w:rPr>
        <w:rFonts w:hint="default"/>
      </w:rPr>
    </w:lvl>
    <w:lvl w:ilvl="7" w:tplc="A3509C5A">
      <w:start w:val="1"/>
      <w:numFmt w:val="bullet"/>
      <w:lvlText w:val="•"/>
      <w:lvlJc w:val="left"/>
      <w:pPr>
        <w:ind w:left="6816" w:hanging="423"/>
      </w:pPr>
      <w:rPr>
        <w:rFonts w:hint="default"/>
      </w:rPr>
    </w:lvl>
    <w:lvl w:ilvl="8" w:tplc="9CA2967C">
      <w:start w:val="1"/>
      <w:numFmt w:val="bullet"/>
      <w:lvlText w:val="•"/>
      <w:lvlJc w:val="left"/>
      <w:pPr>
        <w:ind w:left="7733" w:hanging="423"/>
      </w:pPr>
      <w:rPr>
        <w:rFonts w:hint="default"/>
      </w:rPr>
    </w:lvl>
  </w:abstractNum>
  <w:abstractNum w:abstractNumId="10">
    <w:nsid w:val="11C90DB4"/>
    <w:multiLevelType w:val="hybridMultilevel"/>
    <w:tmpl w:val="B7C8FF9A"/>
    <w:lvl w:ilvl="0" w:tplc="4170C07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688644B0">
      <w:start w:val="1"/>
      <w:numFmt w:val="decimal"/>
      <w:lvlText w:val="%2."/>
      <w:lvlJc w:val="left"/>
      <w:pPr>
        <w:ind w:left="810" w:hanging="33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7B340448">
      <w:start w:val="1"/>
      <w:numFmt w:val="bullet"/>
      <w:lvlText w:val="•"/>
      <w:lvlJc w:val="left"/>
      <w:pPr>
        <w:ind w:left="2040" w:hanging="334"/>
      </w:pPr>
      <w:rPr>
        <w:rFonts w:hint="default"/>
      </w:rPr>
    </w:lvl>
    <w:lvl w:ilvl="3" w:tplc="B98A7C42">
      <w:start w:val="1"/>
      <w:numFmt w:val="bullet"/>
      <w:lvlText w:val="•"/>
      <w:lvlJc w:val="left"/>
      <w:pPr>
        <w:ind w:left="2981" w:hanging="334"/>
      </w:pPr>
      <w:rPr>
        <w:rFonts w:hint="default"/>
      </w:rPr>
    </w:lvl>
    <w:lvl w:ilvl="4" w:tplc="69E0345A">
      <w:start w:val="1"/>
      <w:numFmt w:val="bullet"/>
      <w:lvlText w:val="•"/>
      <w:lvlJc w:val="left"/>
      <w:pPr>
        <w:ind w:left="3922" w:hanging="334"/>
      </w:pPr>
      <w:rPr>
        <w:rFonts w:hint="default"/>
      </w:rPr>
    </w:lvl>
    <w:lvl w:ilvl="5" w:tplc="D4D233B4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6" w:tplc="F21A5024">
      <w:start w:val="1"/>
      <w:numFmt w:val="bullet"/>
      <w:lvlText w:val="•"/>
      <w:lvlJc w:val="left"/>
      <w:pPr>
        <w:ind w:left="5803" w:hanging="334"/>
      </w:pPr>
      <w:rPr>
        <w:rFonts w:hint="default"/>
      </w:rPr>
    </w:lvl>
    <w:lvl w:ilvl="7" w:tplc="FED6DEA2">
      <w:start w:val="1"/>
      <w:numFmt w:val="bullet"/>
      <w:lvlText w:val="•"/>
      <w:lvlJc w:val="left"/>
      <w:pPr>
        <w:ind w:left="6744" w:hanging="334"/>
      </w:pPr>
      <w:rPr>
        <w:rFonts w:hint="default"/>
      </w:rPr>
    </w:lvl>
    <w:lvl w:ilvl="8" w:tplc="AFEA5100">
      <w:start w:val="1"/>
      <w:numFmt w:val="bullet"/>
      <w:lvlText w:val="•"/>
      <w:lvlJc w:val="left"/>
      <w:pPr>
        <w:ind w:left="7684" w:hanging="334"/>
      </w:pPr>
      <w:rPr>
        <w:rFonts w:hint="default"/>
      </w:rPr>
    </w:lvl>
  </w:abstractNum>
  <w:abstractNum w:abstractNumId="11">
    <w:nsid w:val="138F1A21"/>
    <w:multiLevelType w:val="hybridMultilevel"/>
    <w:tmpl w:val="421ED344"/>
    <w:lvl w:ilvl="0" w:tplc="58E49A66">
      <w:start w:val="1"/>
      <w:numFmt w:val="decimal"/>
      <w:lvlText w:val="%1."/>
      <w:lvlJc w:val="left"/>
      <w:pPr>
        <w:ind w:left="82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F0EEE54">
      <w:start w:val="1"/>
      <w:numFmt w:val="bullet"/>
      <w:lvlText w:val="•"/>
      <w:lvlJc w:val="left"/>
      <w:pPr>
        <w:ind w:left="1694" w:hanging="696"/>
      </w:pPr>
      <w:rPr>
        <w:rFonts w:hint="default"/>
      </w:rPr>
    </w:lvl>
    <w:lvl w:ilvl="2" w:tplc="CE08C536">
      <w:start w:val="1"/>
      <w:numFmt w:val="bullet"/>
      <w:lvlText w:val="•"/>
      <w:lvlJc w:val="left"/>
      <w:pPr>
        <w:ind w:left="2569" w:hanging="696"/>
      </w:pPr>
      <w:rPr>
        <w:rFonts w:hint="default"/>
      </w:rPr>
    </w:lvl>
    <w:lvl w:ilvl="3" w:tplc="44FABA48">
      <w:start w:val="1"/>
      <w:numFmt w:val="bullet"/>
      <w:lvlText w:val="•"/>
      <w:lvlJc w:val="left"/>
      <w:pPr>
        <w:ind w:left="3443" w:hanging="696"/>
      </w:pPr>
      <w:rPr>
        <w:rFonts w:hint="default"/>
      </w:rPr>
    </w:lvl>
    <w:lvl w:ilvl="4" w:tplc="12C0AF1C">
      <w:start w:val="1"/>
      <w:numFmt w:val="bullet"/>
      <w:lvlText w:val="•"/>
      <w:lvlJc w:val="left"/>
      <w:pPr>
        <w:ind w:left="4318" w:hanging="696"/>
      </w:pPr>
      <w:rPr>
        <w:rFonts w:hint="default"/>
      </w:rPr>
    </w:lvl>
    <w:lvl w:ilvl="5" w:tplc="77243D5E">
      <w:start w:val="1"/>
      <w:numFmt w:val="bullet"/>
      <w:lvlText w:val="•"/>
      <w:lvlJc w:val="left"/>
      <w:pPr>
        <w:ind w:left="5193" w:hanging="696"/>
      </w:pPr>
      <w:rPr>
        <w:rFonts w:hint="default"/>
      </w:rPr>
    </w:lvl>
    <w:lvl w:ilvl="6" w:tplc="AF9CA4CE">
      <w:start w:val="1"/>
      <w:numFmt w:val="bullet"/>
      <w:lvlText w:val="•"/>
      <w:lvlJc w:val="left"/>
      <w:pPr>
        <w:ind w:left="6067" w:hanging="696"/>
      </w:pPr>
      <w:rPr>
        <w:rFonts w:hint="default"/>
      </w:rPr>
    </w:lvl>
    <w:lvl w:ilvl="7" w:tplc="1EB46164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B2B663F4">
      <w:start w:val="1"/>
      <w:numFmt w:val="bullet"/>
      <w:lvlText w:val="•"/>
      <w:lvlJc w:val="left"/>
      <w:pPr>
        <w:ind w:left="7817" w:hanging="696"/>
      </w:pPr>
      <w:rPr>
        <w:rFonts w:hint="default"/>
      </w:rPr>
    </w:lvl>
  </w:abstractNum>
  <w:abstractNum w:abstractNumId="12">
    <w:nsid w:val="1481459C"/>
    <w:multiLevelType w:val="hybridMultilevel"/>
    <w:tmpl w:val="5EBE229C"/>
    <w:lvl w:ilvl="0" w:tplc="23E4417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w w:val="100"/>
        <w:sz w:val="28"/>
      </w:rPr>
    </w:lvl>
    <w:lvl w:ilvl="1" w:tplc="B13CECF0">
      <w:start w:val="1"/>
      <w:numFmt w:val="bullet"/>
      <w:lvlText w:val="•"/>
      <w:lvlJc w:val="left"/>
      <w:pPr>
        <w:ind w:left="1040" w:hanging="171"/>
      </w:pPr>
      <w:rPr>
        <w:rFonts w:hint="default"/>
      </w:rPr>
    </w:lvl>
    <w:lvl w:ilvl="2" w:tplc="7248A32A">
      <w:start w:val="1"/>
      <w:numFmt w:val="bullet"/>
      <w:lvlText w:val="•"/>
      <w:lvlJc w:val="left"/>
      <w:pPr>
        <w:ind w:left="1987" w:hanging="171"/>
      </w:pPr>
      <w:rPr>
        <w:rFonts w:hint="default"/>
      </w:rPr>
    </w:lvl>
    <w:lvl w:ilvl="3" w:tplc="356E4B3E">
      <w:start w:val="1"/>
      <w:numFmt w:val="bullet"/>
      <w:lvlText w:val="•"/>
      <w:lvlJc w:val="left"/>
      <w:pPr>
        <w:ind w:left="2934" w:hanging="171"/>
      </w:pPr>
      <w:rPr>
        <w:rFonts w:hint="default"/>
      </w:rPr>
    </w:lvl>
    <w:lvl w:ilvl="4" w:tplc="D64474EC">
      <w:start w:val="1"/>
      <w:numFmt w:val="bullet"/>
      <w:lvlText w:val="•"/>
      <w:lvlJc w:val="left"/>
      <w:pPr>
        <w:ind w:left="3882" w:hanging="171"/>
      </w:pPr>
      <w:rPr>
        <w:rFonts w:hint="default"/>
      </w:rPr>
    </w:lvl>
    <w:lvl w:ilvl="5" w:tplc="F17483FC">
      <w:start w:val="1"/>
      <w:numFmt w:val="bullet"/>
      <w:lvlText w:val="•"/>
      <w:lvlJc w:val="left"/>
      <w:pPr>
        <w:ind w:left="4829" w:hanging="171"/>
      </w:pPr>
      <w:rPr>
        <w:rFonts w:hint="default"/>
      </w:rPr>
    </w:lvl>
    <w:lvl w:ilvl="6" w:tplc="CB6A3922">
      <w:start w:val="1"/>
      <w:numFmt w:val="bullet"/>
      <w:lvlText w:val="•"/>
      <w:lvlJc w:val="left"/>
      <w:pPr>
        <w:ind w:left="5776" w:hanging="171"/>
      </w:pPr>
      <w:rPr>
        <w:rFonts w:hint="default"/>
      </w:rPr>
    </w:lvl>
    <w:lvl w:ilvl="7" w:tplc="2872115C">
      <w:start w:val="1"/>
      <w:numFmt w:val="bullet"/>
      <w:lvlText w:val="•"/>
      <w:lvlJc w:val="left"/>
      <w:pPr>
        <w:ind w:left="6724" w:hanging="171"/>
      </w:pPr>
      <w:rPr>
        <w:rFonts w:hint="default"/>
      </w:rPr>
    </w:lvl>
    <w:lvl w:ilvl="8" w:tplc="49F8FFC6">
      <w:start w:val="1"/>
      <w:numFmt w:val="bullet"/>
      <w:lvlText w:val="•"/>
      <w:lvlJc w:val="left"/>
      <w:pPr>
        <w:ind w:left="7671" w:hanging="171"/>
      </w:pPr>
      <w:rPr>
        <w:rFonts w:hint="default"/>
      </w:rPr>
    </w:lvl>
  </w:abstractNum>
  <w:abstractNum w:abstractNumId="13">
    <w:nsid w:val="1AE03E9E"/>
    <w:multiLevelType w:val="multilevel"/>
    <w:tmpl w:val="0718703C"/>
    <w:lvl w:ilvl="0">
      <w:start w:val="2"/>
      <w:numFmt w:val="decimal"/>
      <w:lvlText w:val="%1."/>
      <w:lvlJc w:val="left"/>
      <w:pPr>
        <w:ind w:left="9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0" w:hanging="2160"/>
      </w:pPr>
      <w:rPr>
        <w:rFonts w:hint="default"/>
      </w:rPr>
    </w:lvl>
  </w:abstractNum>
  <w:abstractNum w:abstractNumId="14">
    <w:nsid w:val="1CC61992"/>
    <w:multiLevelType w:val="hybridMultilevel"/>
    <w:tmpl w:val="B9AC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29C2"/>
    <w:multiLevelType w:val="multilevel"/>
    <w:tmpl w:val="65A6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ED4A64"/>
    <w:multiLevelType w:val="hybridMultilevel"/>
    <w:tmpl w:val="87F2C83C"/>
    <w:lvl w:ilvl="0" w:tplc="B59CD4E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227C2BE8"/>
    <w:multiLevelType w:val="hybridMultilevel"/>
    <w:tmpl w:val="E72A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6C0D"/>
    <w:multiLevelType w:val="hybridMultilevel"/>
    <w:tmpl w:val="EDA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73706"/>
    <w:multiLevelType w:val="hybridMultilevel"/>
    <w:tmpl w:val="3AC28042"/>
    <w:lvl w:ilvl="0" w:tplc="D13A35B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F918BD10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C6C610E0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CA1AE42C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1D2ECD9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AE2C7690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F042CF58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1E52B950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C128A2CA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0">
    <w:nsid w:val="33A87A52"/>
    <w:multiLevelType w:val="multilevel"/>
    <w:tmpl w:val="1180D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33F87FA7"/>
    <w:multiLevelType w:val="hybridMultilevel"/>
    <w:tmpl w:val="05B8DA98"/>
    <w:lvl w:ilvl="0" w:tplc="ADF0851E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FA4B24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F378C882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  <w:lvl w:ilvl="3" w:tplc="9E06F928">
      <w:start w:val="1"/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F740FB30">
      <w:start w:val="1"/>
      <w:numFmt w:val="bullet"/>
      <w:lvlText w:val="•"/>
      <w:lvlJc w:val="left"/>
      <w:pPr>
        <w:ind w:left="3886" w:hanging="341"/>
      </w:pPr>
      <w:rPr>
        <w:rFonts w:hint="default"/>
      </w:rPr>
    </w:lvl>
    <w:lvl w:ilvl="5" w:tplc="1E0CF4B4">
      <w:start w:val="1"/>
      <w:numFmt w:val="bullet"/>
      <w:lvlText w:val="•"/>
      <w:lvlJc w:val="left"/>
      <w:pPr>
        <w:ind w:left="4833" w:hanging="341"/>
      </w:pPr>
      <w:rPr>
        <w:rFonts w:hint="default"/>
      </w:rPr>
    </w:lvl>
    <w:lvl w:ilvl="6" w:tplc="42A6350C">
      <w:start w:val="1"/>
      <w:numFmt w:val="bullet"/>
      <w:lvlText w:val="•"/>
      <w:lvlJc w:val="left"/>
      <w:pPr>
        <w:ind w:left="5779" w:hanging="341"/>
      </w:pPr>
      <w:rPr>
        <w:rFonts w:hint="default"/>
      </w:rPr>
    </w:lvl>
    <w:lvl w:ilvl="7" w:tplc="8C8E83EA">
      <w:start w:val="1"/>
      <w:numFmt w:val="bullet"/>
      <w:lvlText w:val="•"/>
      <w:lvlJc w:val="left"/>
      <w:pPr>
        <w:ind w:left="6726" w:hanging="341"/>
      </w:pPr>
      <w:rPr>
        <w:rFonts w:hint="default"/>
      </w:rPr>
    </w:lvl>
    <w:lvl w:ilvl="8" w:tplc="47A6068A">
      <w:start w:val="1"/>
      <w:numFmt w:val="bullet"/>
      <w:lvlText w:val="•"/>
      <w:lvlJc w:val="left"/>
      <w:pPr>
        <w:ind w:left="7673" w:hanging="341"/>
      </w:pPr>
      <w:rPr>
        <w:rFonts w:hint="default"/>
      </w:rPr>
    </w:lvl>
  </w:abstractNum>
  <w:abstractNum w:abstractNumId="22">
    <w:nsid w:val="342E136C"/>
    <w:multiLevelType w:val="multilevel"/>
    <w:tmpl w:val="451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42E1515"/>
    <w:multiLevelType w:val="hybridMultilevel"/>
    <w:tmpl w:val="187C98B4"/>
    <w:lvl w:ilvl="0" w:tplc="CBD40D54">
      <w:start w:val="1"/>
      <w:numFmt w:val="decimal"/>
      <w:lvlText w:val="%1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1BEBD16">
      <w:start w:val="1"/>
      <w:numFmt w:val="bullet"/>
      <w:lvlText w:val=""/>
      <w:lvlJc w:val="left"/>
      <w:pPr>
        <w:ind w:left="1530" w:hanging="360"/>
      </w:pPr>
      <w:rPr>
        <w:rFonts w:ascii="Symbol" w:eastAsia="Times New Roman" w:hAnsi="Symbol" w:hint="default"/>
        <w:w w:val="100"/>
        <w:sz w:val="28"/>
      </w:rPr>
    </w:lvl>
    <w:lvl w:ilvl="2" w:tplc="696014F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C3C1FE2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84486346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D0B2B4CE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6" w:tplc="B3A2B9F6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8B3630E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ECCF216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24">
    <w:nsid w:val="353D335E"/>
    <w:multiLevelType w:val="hybridMultilevel"/>
    <w:tmpl w:val="BE486452"/>
    <w:lvl w:ilvl="0" w:tplc="07A4652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A6CA78">
      <w:start w:val="1"/>
      <w:numFmt w:val="decimal"/>
      <w:lvlText w:val="%2."/>
      <w:lvlJc w:val="left"/>
      <w:pPr>
        <w:ind w:left="810" w:hanging="70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04DEFB68">
      <w:start w:val="1"/>
      <w:numFmt w:val="bullet"/>
      <w:lvlText w:val="•"/>
      <w:lvlJc w:val="left"/>
      <w:pPr>
        <w:ind w:left="2040" w:hanging="706"/>
      </w:pPr>
      <w:rPr>
        <w:rFonts w:hint="default"/>
      </w:rPr>
    </w:lvl>
    <w:lvl w:ilvl="3" w:tplc="5F604B24">
      <w:start w:val="1"/>
      <w:numFmt w:val="bullet"/>
      <w:lvlText w:val="•"/>
      <w:lvlJc w:val="left"/>
      <w:pPr>
        <w:ind w:left="2981" w:hanging="706"/>
      </w:pPr>
      <w:rPr>
        <w:rFonts w:hint="default"/>
      </w:rPr>
    </w:lvl>
    <w:lvl w:ilvl="4" w:tplc="0D1E8B66">
      <w:start w:val="1"/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3E5E0BA2">
      <w:start w:val="1"/>
      <w:numFmt w:val="bullet"/>
      <w:lvlText w:val="•"/>
      <w:lvlJc w:val="left"/>
      <w:pPr>
        <w:ind w:left="4862" w:hanging="706"/>
      </w:pPr>
      <w:rPr>
        <w:rFonts w:hint="default"/>
      </w:rPr>
    </w:lvl>
    <w:lvl w:ilvl="6" w:tplc="A1A60C8E">
      <w:start w:val="1"/>
      <w:numFmt w:val="bullet"/>
      <w:lvlText w:val="•"/>
      <w:lvlJc w:val="left"/>
      <w:pPr>
        <w:ind w:left="5803" w:hanging="706"/>
      </w:pPr>
      <w:rPr>
        <w:rFonts w:hint="default"/>
      </w:rPr>
    </w:lvl>
    <w:lvl w:ilvl="7" w:tplc="19C26A04">
      <w:start w:val="1"/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A3AC6BAA">
      <w:start w:val="1"/>
      <w:numFmt w:val="bullet"/>
      <w:lvlText w:val="•"/>
      <w:lvlJc w:val="left"/>
      <w:pPr>
        <w:ind w:left="7684" w:hanging="706"/>
      </w:pPr>
      <w:rPr>
        <w:rFonts w:hint="default"/>
      </w:rPr>
    </w:lvl>
  </w:abstractNum>
  <w:abstractNum w:abstractNumId="25">
    <w:nsid w:val="40012964"/>
    <w:multiLevelType w:val="hybridMultilevel"/>
    <w:tmpl w:val="BDD2B9E2"/>
    <w:lvl w:ilvl="0" w:tplc="835CF12A">
      <w:start w:val="3"/>
      <w:numFmt w:val="decimal"/>
      <w:lvlText w:val="%1"/>
      <w:lvlJc w:val="left"/>
      <w:pPr>
        <w:ind w:left="1282" w:hanging="423"/>
      </w:pPr>
      <w:rPr>
        <w:rFonts w:cs="Times New Roman" w:hint="default"/>
      </w:rPr>
    </w:lvl>
    <w:lvl w:ilvl="1" w:tplc="78F61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6F36C">
      <w:start w:val="1"/>
      <w:numFmt w:val="bullet"/>
      <w:lvlText w:val="•"/>
      <w:lvlJc w:val="left"/>
      <w:pPr>
        <w:ind w:left="2937" w:hanging="423"/>
      </w:pPr>
      <w:rPr>
        <w:rFonts w:hint="default"/>
      </w:rPr>
    </w:lvl>
    <w:lvl w:ilvl="3" w:tplc="3FB6AF0A">
      <w:start w:val="1"/>
      <w:numFmt w:val="bullet"/>
      <w:lvlText w:val="•"/>
      <w:lvlJc w:val="left"/>
      <w:pPr>
        <w:ind w:left="3765" w:hanging="423"/>
      </w:pPr>
      <w:rPr>
        <w:rFonts w:hint="default"/>
      </w:rPr>
    </w:lvl>
    <w:lvl w:ilvl="4" w:tplc="96B88940">
      <w:start w:val="1"/>
      <w:numFmt w:val="bullet"/>
      <w:lvlText w:val="•"/>
      <w:lvlJc w:val="left"/>
      <w:pPr>
        <w:ind w:left="4594" w:hanging="423"/>
      </w:pPr>
      <w:rPr>
        <w:rFonts w:hint="default"/>
      </w:rPr>
    </w:lvl>
    <w:lvl w:ilvl="5" w:tplc="FAC266AC">
      <w:start w:val="1"/>
      <w:numFmt w:val="bullet"/>
      <w:lvlText w:val="•"/>
      <w:lvlJc w:val="left"/>
      <w:pPr>
        <w:ind w:left="5423" w:hanging="423"/>
      </w:pPr>
      <w:rPr>
        <w:rFonts w:hint="default"/>
      </w:rPr>
    </w:lvl>
    <w:lvl w:ilvl="6" w:tplc="36ACBB56">
      <w:start w:val="1"/>
      <w:numFmt w:val="bullet"/>
      <w:lvlText w:val="•"/>
      <w:lvlJc w:val="left"/>
      <w:pPr>
        <w:ind w:left="6251" w:hanging="423"/>
      </w:pPr>
      <w:rPr>
        <w:rFonts w:hint="default"/>
      </w:rPr>
    </w:lvl>
    <w:lvl w:ilvl="7" w:tplc="81E6BB10">
      <w:start w:val="1"/>
      <w:numFmt w:val="bullet"/>
      <w:lvlText w:val="•"/>
      <w:lvlJc w:val="left"/>
      <w:pPr>
        <w:ind w:left="7080" w:hanging="423"/>
      </w:pPr>
      <w:rPr>
        <w:rFonts w:hint="default"/>
      </w:rPr>
    </w:lvl>
    <w:lvl w:ilvl="8" w:tplc="D89A3310">
      <w:start w:val="1"/>
      <w:numFmt w:val="bullet"/>
      <w:lvlText w:val="•"/>
      <w:lvlJc w:val="left"/>
      <w:pPr>
        <w:ind w:left="7909" w:hanging="423"/>
      </w:pPr>
      <w:rPr>
        <w:rFonts w:hint="default"/>
      </w:rPr>
    </w:lvl>
  </w:abstractNum>
  <w:abstractNum w:abstractNumId="26">
    <w:nsid w:val="41F3580A"/>
    <w:multiLevelType w:val="hybridMultilevel"/>
    <w:tmpl w:val="48DC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41A6C"/>
    <w:multiLevelType w:val="hybridMultilevel"/>
    <w:tmpl w:val="5E38F2C6"/>
    <w:lvl w:ilvl="0" w:tplc="14EE36AC">
      <w:start w:val="2"/>
      <w:numFmt w:val="decimal"/>
      <w:lvlText w:val="%1"/>
      <w:lvlJc w:val="left"/>
      <w:pPr>
        <w:ind w:left="586" w:hanging="416"/>
      </w:pPr>
      <w:rPr>
        <w:rFonts w:cs="Times New Roman" w:hint="default"/>
      </w:rPr>
    </w:lvl>
    <w:lvl w:ilvl="1" w:tplc="F6221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4A718">
      <w:start w:val="1"/>
      <w:numFmt w:val="decimal"/>
      <w:lvlText w:val="%3)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B3EE2AD2">
      <w:start w:val="1"/>
      <w:numFmt w:val="bullet"/>
      <w:lvlText w:val="•"/>
      <w:lvlJc w:val="left"/>
      <w:pPr>
        <w:ind w:left="2576" w:hanging="732"/>
      </w:pPr>
      <w:rPr>
        <w:rFonts w:hint="default"/>
      </w:rPr>
    </w:lvl>
    <w:lvl w:ilvl="4" w:tplc="352E7668">
      <w:start w:val="1"/>
      <w:numFmt w:val="bullet"/>
      <w:lvlText w:val="•"/>
      <w:lvlJc w:val="left"/>
      <w:pPr>
        <w:ind w:left="3575" w:hanging="732"/>
      </w:pPr>
      <w:rPr>
        <w:rFonts w:hint="default"/>
      </w:rPr>
    </w:lvl>
    <w:lvl w:ilvl="5" w:tplc="0040F43C">
      <w:start w:val="1"/>
      <w:numFmt w:val="bullet"/>
      <w:lvlText w:val="•"/>
      <w:lvlJc w:val="left"/>
      <w:pPr>
        <w:ind w:left="4573" w:hanging="732"/>
      </w:pPr>
      <w:rPr>
        <w:rFonts w:hint="default"/>
      </w:rPr>
    </w:lvl>
    <w:lvl w:ilvl="6" w:tplc="2D0C71FE">
      <w:start w:val="1"/>
      <w:numFmt w:val="bullet"/>
      <w:lvlText w:val="•"/>
      <w:lvlJc w:val="left"/>
      <w:pPr>
        <w:ind w:left="5572" w:hanging="732"/>
      </w:pPr>
      <w:rPr>
        <w:rFonts w:hint="default"/>
      </w:rPr>
    </w:lvl>
    <w:lvl w:ilvl="7" w:tplc="7CC2C0D8">
      <w:start w:val="1"/>
      <w:numFmt w:val="bullet"/>
      <w:lvlText w:val="•"/>
      <w:lvlJc w:val="left"/>
      <w:pPr>
        <w:ind w:left="6570" w:hanging="732"/>
      </w:pPr>
      <w:rPr>
        <w:rFonts w:hint="default"/>
      </w:rPr>
    </w:lvl>
    <w:lvl w:ilvl="8" w:tplc="D760069E">
      <w:start w:val="1"/>
      <w:numFmt w:val="bullet"/>
      <w:lvlText w:val="•"/>
      <w:lvlJc w:val="left"/>
      <w:pPr>
        <w:ind w:left="7569" w:hanging="732"/>
      </w:pPr>
      <w:rPr>
        <w:rFonts w:hint="default"/>
      </w:rPr>
    </w:lvl>
  </w:abstractNum>
  <w:abstractNum w:abstractNumId="28">
    <w:nsid w:val="46881495"/>
    <w:multiLevelType w:val="hybridMultilevel"/>
    <w:tmpl w:val="8BB635D6"/>
    <w:lvl w:ilvl="0" w:tplc="B3D80542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67AC7CA">
      <w:start w:val="1"/>
      <w:numFmt w:val="bullet"/>
      <w:lvlText w:val="•"/>
      <w:lvlJc w:val="left"/>
      <w:pPr>
        <w:ind w:left="1046" w:hanging="401"/>
      </w:pPr>
      <w:rPr>
        <w:rFonts w:hint="default"/>
      </w:rPr>
    </w:lvl>
    <w:lvl w:ilvl="2" w:tplc="477CE3F2">
      <w:start w:val="1"/>
      <w:numFmt w:val="bullet"/>
      <w:lvlText w:val="•"/>
      <w:lvlJc w:val="left"/>
      <w:pPr>
        <w:ind w:left="1993" w:hanging="401"/>
      </w:pPr>
      <w:rPr>
        <w:rFonts w:hint="default"/>
      </w:rPr>
    </w:lvl>
    <w:lvl w:ilvl="3" w:tplc="4B06B1B6">
      <w:start w:val="1"/>
      <w:numFmt w:val="bullet"/>
      <w:lvlText w:val="•"/>
      <w:lvlJc w:val="left"/>
      <w:pPr>
        <w:ind w:left="2939" w:hanging="401"/>
      </w:pPr>
      <w:rPr>
        <w:rFonts w:hint="default"/>
      </w:rPr>
    </w:lvl>
    <w:lvl w:ilvl="4" w:tplc="1DC4468E">
      <w:start w:val="1"/>
      <w:numFmt w:val="bullet"/>
      <w:lvlText w:val="•"/>
      <w:lvlJc w:val="left"/>
      <w:pPr>
        <w:ind w:left="3886" w:hanging="401"/>
      </w:pPr>
      <w:rPr>
        <w:rFonts w:hint="default"/>
      </w:rPr>
    </w:lvl>
    <w:lvl w:ilvl="5" w:tplc="40EC0336">
      <w:start w:val="1"/>
      <w:numFmt w:val="bullet"/>
      <w:lvlText w:val="•"/>
      <w:lvlJc w:val="left"/>
      <w:pPr>
        <w:ind w:left="4833" w:hanging="401"/>
      </w:pPr>
      <w:rPr>
        <w:rFonts w:hint="default"/>
      </w:rPr>
    </w:lvl>
    <w:lvl w:ilvl="6" w:tplc="A31A8DEA">
      <w:start w:val="1"/>
      <w:numFmt w:val="bullet"/>
      <w:lvlText w:val="•"/>
      <w:lvlJc w:val="left"/>
      <w:pPr>
        <w:ind w:left="5779" w:hanging="401"/>
      </w:pPr>
      <w:rPr>
        <w:rFonts w:hint="default"/>
      </w:rPr>
    </w:lvl>
    <w:lvl w:ilvl="7" w:tplc="BFC202D6">
      <w:start w:val="1"/>
      <w:numFmt w:val="bullet"/>
      <w:lvlText w:val="•"/>
      <w:lvlJc w:val="left"/>
      <w:pPr>
        <w:ind w:left="6726" w:hanging="401"/>
      </w:pPr>
      <w:rPr>
        <w:rFonts w:hint="default"/>
      </w:rPr>
    </w:lvl>
    <w:lvl w:ilvl="8" w:tplc="126C13A4">
      <w:start w:val="1"/>
      <w:numFmt w:val="bullet"/>
      <w:lvlText w:val="•"/>
      <w:lvlJc w:val="left"/>
      <w:pPr>
        <w:ind w:left="7673" w:hanging="401"/>
      </w:pPr>
      <w:rPr>
        <w:rFonts w:hint="default"/>
      </w:rPr>
    </w:lvl>
  </w:abstractNum>
  <w:abstractNum w:abstractNumId="29">
    <w:nsid w:val="4B641314"/>
    <w:multiLevelType w:val="hybridMultilevel"/>
    <w:tmpl w:val="32C6355A"/>
    <w:lvl w:ilvl="0" w:tplc="3E9A2790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7B2F2A6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5A7470BA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1646DB7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1CD098FE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F3246BB8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EE5A7F9E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3F44816A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17005E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0">
    <w:nsid w:val="509F2F2D"/>
    <w:multiLevelType w:val="hybridMultilevel"/>
    <w:tmpl w:val="922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D49E8"/>
    <w:multiLevelType w:val="hybridMultilevel"/>
    <w:tmpl w:val="00063690"/>
    <w:lvl w:ilvl="0" w:tplc="AB10F3B2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w w:val="100"/>
        <w:sz w:val="28"/>
      </w:rPr>
    </w:lvl>
    <w:lvl w:ilvl="1" w:tplc="BD5267F6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DA2C7A0A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4226F604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8546421A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4F4812C4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446E9E70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C7BC2882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71ECE276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32">
    <w:nsid w:val="615128AF"/>
    <w:multiLevelType w:val="hybridMultilevel"/>
    <w:tmpl w:val="1D4C645C"/>
    <w:lvl w:ilvl="0" w:tplc="99B683EC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C28A8A">
      <w:start w:val="1"/>
      <w:numFmt w:val="decimal"/>
      <w:lvlText w:val="%2."/>
      <w:lvlJc w:val="left"/>
      <w:pPr>
        <w:ind w:left="462" w:hanging="34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43EAF1C6">
      <w:start w:val="1"/>
      <w:numFmt w:val="bullet"/>
      <w:lvlText w:val="•"/>
      <w:lvlJc w:val="left"/>
      <w:pPr>
        <w:ind w:left="1471" w:hanging="348"/>
      </w:pPr>
      <w:rPr>
        <w:rFonts w:hint="default"/>
      </w:rPr>
    </w:lvl>
    <w:lvl w:ilvl="3" w:tplc="C52824E0">
      <w:start w:val="1"/>
      <w:numFmt w:val="bullet"/>
      <w:lvlText w:val="•"/>
      <w:lvlJc w:val="left"/>
      <w:pPr>
        <w:ind w:left="2483" w:hanging="348"/>
      </w:pPr>
      <w:rPr>
        <w:rFonts w:hint="default"/>
      </w:rPr>
    </w:lvl>
    <w:lvl w:ilvl="4" w:tplc="261E9BEA">
      <w:start w:val="1"/>
      <w:numFmt w:val="bullet"/>
      <w:lvlText w:val="•"/>
      <w:lvlJc w:val="left"/>
      <w:pPr>
        <w:ind w:left="3495" w:hanging="348"/>
      </w:pPr>
      <w:rPr>
        <w:rFonts w:hint="default"/>
      </w:rPr>
    </w:lvl>
    <w:lvl w:ilvl="5" w:tplc="0A92E2DC">
      <w:start w:val="1"/>
      <w:numFmt w:val="bullet"/>
      <w:lvlText w:val="•"/>
      <w:lvlJc w:val="left"/>
      <w:pPr>
        <w:ind w:left="4507" w:hanging="348"/>
      </w:pPr>
      <w:rPr>
        <w:rFonts w:hint="default"/>
      </w:rPr>
    </w:lvl>
    <w:lvl w:ilvl="6" w:tplc="C59C98C0">
      <w:start w:val="1"/>
      <w:numFmt w:val="bullet"/>
      <w:lvlText w:val="•"/>
      <w:lvlJc w:val="left"/>
      <w:pPr>
        <w:ind w:left="5519" w:hanging="348"/>
      </w:pPr>
      <w:rPr>
        <w:rFonts w:hint="default"/>
      </w:rPr>
    </w:lvl>
    <w:lvl w:ilvl="7" w:tplc="72EE76B8">
      <w:start w:val="1"/>
      <w:numFmt w:val="bullet"/>
      <w:lvlText w:val="•"/>
      <w:lvlJc w:val="left"/>
      <w:pPr>
        <w:ind w:left="6530" w:hanging="348"/>
      </w:pPr>
      <w:rPr>
        <w:rFonts w:hint="default"/>
      </w:rPr>
    </w:lvl>
    <w:lvl w:ilvl="8" w:tplc="D1C6216A">
      <w:start w:val="1"/>
      <w:numFmt w:val="bullet"/>
      <w:lvlText w:val="•"/>
      <w:lvlJc w:val="left"/>
      <w:pPr>
        <w:ind w:left="7542" w:hanging="348"/>
      </w:pPr>
      <w:rPr>
        <w:rFonts w:hint="default"/>
      </w:rPr>
    </w:lvl>
  </w:abstractNum>
  <w:abstractNum w:abstractNumId="33">
    <w:nsid w:val="65B64DDA"/>
    <w:multiLevelType w:val="hybridMultilevel"/>
    <w:tmpl w:val="D5B4FD4E"/>
    <w:lvl w:ilvl="0" w:tplc="5604545C">
      <w:start w:val="1"/>
      <w:numFmt w:val="decimal"/>
      <w:lvlText w:val="%1."/>
      <w:lvlJc w:val="left"/>
      <w:pPr>
        <w:ind w:left="526" w:hanging="63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ABCC34CA">
      <w:start w:val="1"/>
      <w:numFmt w:val="decimal"/>
      <w:lvlText w:val="%2."/>
      <w:lvlJc w:val="left"/>
      <w:pPr>
        <w:ind w:left="1170" w:hanging="34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AB2EAEEA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D8025112">
      <w:start w:val="1"/>
      <w:numFmt w:val="bullet"/>
      <w:lvlText w:val="•"/>
      <w:lvlJc w:val="left"/>
      <w:pPr>
        <w:ind w:left="3043" w:hanging="346"/>
      </w:pPr>
      <w:rPr>
        <w:rFonts w:hint="default"/>
      </w:rPr>
    </w:lvl>
    <w:lvl w:ilvl="4" w:tplc="9640A35E">
      <w:start w:val="1"/>
      <w:numFmt w:val="bullet"/>
      <w:lvlText w:val="•"/>
      <w:lvlJc w:val="left"/>
      <w:pPr>
        <w:ind w:left="3975" w:hanging="346"/>
      </w:pPr>
      <w:rPr>
        <w:rFonts w:hint="default"/>
      </w:rPr>
    </w:lvl>
    <w:lvl w:ilvl="5" w:tplc="EEC47ED4">
      <w:start w:val="1"/>
      <w:numFmt w:val="bullet"/>
      <w:lvlText w:val="•"/>
      <w:lvlJc w:val="left"/>
      <w:pPr>
        <w:ind w:left="4907" w:hanging="346"/>
      </w:pPr>
      <w:rPr>
        <w:rFonts w:hint="default"/>
      </w:rPr>
    </w:lvl>
    <w:lvl w:ilvl="6" w:tplc="29F2B270">
      <w:start w:val="1"/>
      <w:numFmt w:val="bullet"/>
      <w:lvlText w:val="•"/>
      <w:lvlJc w:val="left"/>
      <w:pPr>
        <w:ind w:left="5839" w:hanging="346"/>
      </w:pPr>
      <w:rPr>
        <w:rFonts w:hint="default"/>
      </w:rPr>
    </w:lvl>
    <w:lvl w:ilvl="7" w:tplc="0EE6FE2C">
      <w:start w:val="1"/>
      <w:numFmt w:val="bullet"/>
      <w:lvlText w:val="•"/>
      <w:lvlJc w:val="left"/>
      <w:pPr>
        <w:ind w:left="6770" w:hanging="346"/>
      </w:pPr>
      <w:rPr>
        <w:rFonts w:hint="default"/>
      </w:rPr>
    </w:lvl>
    <w:lvl w:ilvl="8" w:tplc="76DEAA20">
      <w:start w:val="1"/>
      <w:numFmt w:val="bullet"/>
      <w:lvlText w:val="•"/>
      <w:lvlJc w:val="left"/>
      <w:pPr>
        <w:ind w:left="7702" w:hanging="346"/>
      </w:pPr>
      <w:rPr>
        <w:rFonts w:hint="default"/>
      </w:rPr>
    </w:lvl>
  </w:abstractNum>
  <w:abstractNum w:abstractNumId="34">
    <w:nsid w:val="6664671E"/>
    <w:multiLevelType w:val="hybridMultilevel"/>
    <w:tmpl w:val="F922341E"/>
    <w:lvl w:ilvl="0" w:tplc="775470E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67AA236E"/>
    <w:multiLevelType w:val="hybridMultilevel"/>
    <w:tmpl w:val="4DB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6414"/>
    <w:multiLevelType w:val="hybridMultilevel"/>
    <w:tmpl w:val="53401C7E"/>
    <w:lvl w:ilvl="0" w:tplc="645214A4">
      <w:start w:val="1"/>
      <w:numFmt w:val="decimal"/>
      <w:lvlText w:val="%1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5A7B22">
      <w:start w:val="1"/>
      <w:numFmt w:val="decimal"/>
      <w:lvlText w:val="%2."/>
      <w:lvlJc w:val="left"/>
      <w:pPr>
        <w:ind w:left="74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2CD42532">
      <w:start w:val="1"/>
      <w:numFmt w:val="decimal"/>
      <w:lvlText w:val="%3."/>
      <w:lvlJc w:val="left"/>
      <w:pPr>
        <w:ind w:left="1450" w:hanging="695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3" w:tplc="69984B02">
      <w:start w:val="1"/>
      <w:numFmt w:val="bullet"/>
      <w:lvlText w:val="•"/>
      <w:lvlJc w:val="left"/>
      <w:pPr>
        <w:ind w:left="2463" w:hanging="695"/>
      </w:pPr>
      <w:rPr>
        <w:rFonts w:hint="default"/>
      </w:rPr>
    </w:lvl>
    <w:lvl w:ilvl="4" w:tplc="F31C2D84">
      <w:start w:val="1"/>
      <w:numFmt w:val="bullet"/>
      <w:lvlText w:val="•"/>
      <w:lvlJc w:val="left"/>
      <w:pPr>
        <w:ind w:left="3466" w:hanging="695"/>
      </w:pPr>
      <w:rPr>
        <w:rFonts w:hint="default"/>
      </w:rPr>
    </w:lvl>
    <w:lvl w:ilvl="5" w:tplc="7926456E">
      <w:start w:val="1"/>
      <w:numFmt w:val="bullet"/>
      <w:lvlText w:val="•"/>
      <w:lvlJc w:val="left"/>
      <w:pPr>
        <w:ind w:left="4469" w:hanging="695"/>
      </w:pPr>
      <w:rPr>
        <w:rFonts w:hint="default"/>
      </w:rPr>
    </w:lvl>
    <w:lvl w:ilvl="6" w:tplc="11287F88">
      <w:start w:val="1"/>
      <w:numFmt w:val="bullet"/>
      <w:lvlText w:val="•"/>
      <w:lvlJc w:val="left"/>
      <w:pPr>
        <w:ind w:left="5473" w:hanging="695"/>
      </w:pPr>
      <w:rPr>
        <w:rFonts w:hint="default"/>
      </w:rPr>
    </w:lvl>
    <w:lvl w:ilvl="7" w:tplc="EBAE1B34">
      <w:start w:val="1"/>
      <w:numFmt w:val="bullet"/>
      <w:lvlText w:val="•"/>
      <w:lvlJc w:val="left"/>
      <w:pPr>
        <w:ind w:left="6476" w:hanging="695"/>
      </w:pPr>
      <w:rPr>
        <w:rFonts w:hint="default"/>
      </w:rPr>
    </w:lvl>
    <w:lvl w:ilvl="8" w:tplc="D8B891E0">
      <w:start w:val="1"/>
      <w:numFmt w:val="bullet"/>
      <w:lvlText w:val="•"/>
      <w:lvlJc w:val="left"/>
      <w:pPr>
        <w:ind w:left="7479" w:hanging="695"/>
      </w:pPr>
      <w:rPr>
        <w:rFonts w:hint="default"/>
      </w:rPr>
    </w:lvl>
  </w:abstractNum>
  <w:abstractNum w:abstractNumId="37">
    <w:nsid w:val="717439CF"/>
    <w:multiLevelType w:val="hybridMultilevel"/>
    <w:tmpl w:val="F6A6F268"/>
    <w:lvl w:ilvl="0" w:tplc="02C20E98">
      <w:start w:val="1"/>
      <w:numFmt w:val="decimal"/>
      <w:lvlText w:val="%1."/>
      <w:lvlJc w:val="left"/>
      <w:pPr>
        <w:ind w:left="82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3D6E07EC">
      <w:start w:val="1"/>
      <w:numFmt w:val="bullet"/>
      <w:lvlText w:val="•"/>
      <w:lvlJc w:val="left"/>
      <w:pPr>
        <w:ind w:left="1694" w:hanging="696"/>
      </w:pPr>
      <w:rPr>
        <w:rFonts w:hint="default"/>
      </w:rPr>
    </w:lvl>
    <w:lvl w:ilvl="2" w:tplc="51626F54">
      <w:start w:val="1"/>
      <w:numFmt w:val="bullet"/>
      <w:lvlText w:val="•"/>
      <w:lvlJc w:val="left"/>
      <w:pPr>
        <w:ind w:left="2569" w:hanging="696"/>
      </w:pPr>
      <w:rPr>
        <w:rFonts w:hint="default"/>
      </w:rPr>
    </w:lvl>
    <w:lvl w:ilvl="3" w:tplc="569892E8">
      <w:start w:val="1"/>
      <w:numFmt w:val="bullet"/>
      <w:lvlText w:val="•"/>
      <w:lvlJc w:val="left"/>
      <w:pPr>
        <w:ind w:left="3443" w:hanging="696"/>
      </w:pPr>
      <w:rPr>
        <w:rFonts w:hint="default"/>
      </w:rPr>
    </w:lvl>
    <w:lvl w:ilvl="4" w:tplc="512A0B4A">
      <w:start w:val="1"/>
      <w:numFmt w:val="bullet"/>
      <w:lvlText w:val="•"/>
      <w:lvlJc w:val="left"/>
      <w:pPr>
        <w:ind w:left="4318" w:hanging="696"/>
      </w:pPr>
      <w:rPr>
        <w:rFonts w:hint="default"/>
      </w:rPr>
    </w:lvl>
    <w:lvl w:ilvl="5" w:tplc="7C52B54C">
      <w:start w:val="1"/>
      <w:numFmt w:val="bullet"/>
      <w:lvlText w:val="•"/>
      <w:lvlJc w:val="left"/>
      <w:pPr>
        <w:ind w:left="5193" w:hanging="696"/>
      </w:pPr>
      <w:rPr>
        <w:rFonts w:hint="default"/>
      </w:rPr>
    </w:lvl>
    <w:lvl w:ilvl="6" w:tplc="C9D0D6EC">
      <w:start w:val="1"/>
      <w:numFmt w:val="bullet"/>
      <w:lvlText w:val="•"/>
      <w:lvlJc w:val="left"/>
      <w:pPr>
        <w:ind w:left="6067" w:hanging="696"/>
      </w:pPr>
      <w:rPr>
        <w:rFonts w:hint="default"/>
      </w:rPr>
    </w:lvl>
    <w:lvl w:ilvl="7" w:tplc="9B56B5A6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0DE4267A">
      <w:start w:val="1"/>
      <w:numFmt w:val="bullet"/>
      <w:lvlText w:val="•"/>
      <w:lvlJc w:val="left"/>
      <w:pPr>
        <w:ind w:left="7817" w:hanging="696"/>
      </w:pPr>
      <w:rPr>
        <w:rFonts w:hint="default"/>
      </w:rPr>
    </w:lvl>
  </w:abstractNum>
  <w:abstractNum w:abstractNumId="38">
    <w:nsid w:val="719B2883"/>
    <w:multiLevelType w:val="multilevel"/>
    <w:tmpl w:val="B83A3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05088C"/>
    <w:multiLevelType w:val="hybridMultilevel"/>
    <w:tmpl w:val="47B2FF30"/>
    <w:lvl w:ilvl="0" w:tplc="63E263C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9C63A86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74DECD7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063EB668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2B1078B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6470A4CE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EEEEC31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0AD012E4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FD984E1E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0">
    <w:nsid w:val="78B5152F"/>
    <w:multiLevelType w:val="hybridMultilevel"/>
    <w:tmpl w:val="27B0EA1E"/>
    <w:lvl w:ilvl="0" w:tplc="1F7E69BC">
      <w:start w:val="1"/>
      <w:numFmt w:val="decimal"/>
      <w:lvlText w:val="%1"/>
      <w:lvlJc w:val="left"/>
      <w:pPr>
        <w:ind w:left="102" w:hanging="622"/>
      </w:pPr>
      <w:rPr>
        <w:rFonts w:cs="Times New Roman" w:hint="default"/>
      </w:rPr>
    </w:lvl>
    <w:lvl w:ilvl="1" w:tplc="D1843F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F6D130">
      <w:start w:val="1"/>
      <w:numFmt w:val="bullet"/>
      <w:lvlText w:val="•"/>
      <w:lvlJc w:val="left"/>
      <w:pPr>
        <w:ind w:left="1993" w:hanging="622"/>
      </w:pPr>
      <w:rPr>
        <w:rFonts w:hint="default"/>
      </w:rPr>
    </w:lvl>
    <w:lvl w:ilvl="3" w:tplc="C234FA82">
      <w:start w:val="1"/>
      <w:numFmt w:val="bullet"/>
      <w:lvlText w:val="•"/>
      <w:lvlJc w:val="left"/>
      <w:pPr>
        <w:ind w:left="2939" w:hanging="622"/>
      </w:pPr>
      <w:rPr>
        <w:rFonts w:hint="default"/>
      </w:rPr>
    </w:lvl>
    <w:lvl w:ilvl="4" w:tplc="D5A48F9A">
      <w:start w:val="1"/>
      <w:numFmt w:val="bullet"/>
      <w:lvlText w:val="•"/>
      <w:lvlJc w:val="left"/>
      <w:pPr>
        <w:ind w:left="3886" w:hanging="622"/>
      </w:pPr>
      <w:rPr>
        <w:rFonts w:hint="default"/>
      </w:rPr>
    </w:lvl>
    <w:lvl w:ilvl="5" w:tplc="93CC8F6A">
      <w:start w:val="1"/>
      <w:numFmt w:val="bullet"/>
      <w:lvlText w:val="•"/>
      <w:lvlJc w:val="left"/>
      <w:pPr>
        <w:ind w:left="4833" w:hanging="622"/>
      </w:pPr>
      <w:rPr>
        <w:rFonts w:hint="default"/>
      </w:rPr>
    </w:lvl>
    <w:lvl w:ilvl="6" w:tplc="7E6C8B20">
      <w:start w:val="1"/>
      <w:numFmt w:val="bullet"/>
      <w:lvlText w:val="•"/>
      <w:lvlJc w:val="left"/>
      <w:pPr>
        <w:ind w:left="5779" w:hanging="622"/>
      </w:pPr>
      <w:rPr>
        <w:rFonts w:hint="default"/>
      </w:rPr>
    </w:lvl>
    <w:lvl w:ilvl="7" w:tplc="F252DD42">
      <w:start w:val="1"/>
      <w:numFmt w:val="bullet"/>
      <w:lvlText w:val="•"/>
      <w:lvlJc w:val="left"/>
      <w:pPr>
        <w:ind w:left="6726" w:hanging="622"/>
      </w:pPr>
      <w:rPr>
        <w:rFonts w:hint="default"/>
      </w:rPr>
    </w:lvl>
    <w:lvl w:ilvl="8" w:tplc="B34AD36A">
      <w:start w:val="1"/>
      <w:numFmt w:val="bullet"/>
      <w:lvlText w:val="•"/>
      <w:lvlJc w:val="left"/>
      <w:pPr>
        <w:ind w:left="7673" w:hanging="622"/>
      </w:pPr>
      <w:rPr>
        <w:rFonts w:hint="default"/>
      </w:rPr>
    </w:lvl>
  </w:abstractNum>
  <w:abstractNum w:abstractNumId="41">
    <w:nsid w:val="7B332AB3"/>
    <w:multiLevelType w:val="multilevel"/>
    <w:tmpl w:val="EC7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36"/>
  </w:num>
  <w:num w:numId="5">
    <w:abstractNumId w:val="31"/>
  </w:num>
  <w:num w:numId="6">
    <w:abstractNumId w:val="24"/>
  </w:num>
  <w:num w:numId="7">
    <w:abstractNumId w:val="33"/>
  </w:num>
  <w:num w:numId="8">
    <w:abstractNumId w:val="0"/>
  </w:num>
  <w:num w:numId="9">
    <w:abstractNumId w:val="25"/>
  </w:num>
  <w:num w:numId="10">
    <w:abstractNumId w:val="29"/>
  </w:num>
  <w:num w:numId="11">
    <w:abstractNumId w:val="12"/>
  </w:num>
  <w:num w:numId="12">
    <w:abstractNumId w:val="39"/>
  </w:num>
  <w:num w:numId="13">
    <w:abstractNumId w:val="19"/>
  </w:num>
  <w:num w:numId="14">
    <w:abstractNumId w:val="28"/>
  </w:num>
  <w:num w:numId="15">
    <w:abstractNumId w:val="32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9"/>
  </w:num>
  <w:num w:numId="21">
    <w:abstractNumId w:val="27"/>
  </w:num>
  <w:num w:numId="22">
    <w:abstractNumId w:val="40"/>
  </w:num>
  <w:num w:numId="23">
    <w:abstractNumId w:val="13"/>
  </w:num>
  <w:num w:numId="24">
    <w:abstractNumId w:val="20"/>
  </w:num>
  <w:num w:numId="25">
    <w:abstractNumId w:val="35"/>
  </w:num>
  <w:num w:numId="26">
    <w:abstractNumId w:val="30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  <w:num w:numId="31">
    <w:abstractNumId w:val="18"/>
  </w:num>
  <w:num w:numId="32">
    <w:abstractNumId w:val="3"/>
  </w:num>
  <w:num w:numId="33">
    <w:abstractNumId w:val="41"/>
  </w:num>
  <w:num w:numId="34">
    <w:abstractNumId w:val="14"/>
  </w:num>
  <w:num w:numId="35">
    <w:abstractNumId w:val="5"/>
  </w:num>
  <w:num w:numId="36">
    <w:abstractNumId w:val="16"/>
  </w:num>
  <w:num w:numId="37">
    <w:abstractNumId w:val="22"/>
  </w:num>
  <w:num w:numId="38">
    <w:abstractNumId w:val="1"/>
  </w:num>
  <w:num w:numId="39">
    <w:abstractNumId w:val="34"/>
  </w:num>
  <w:num w:numId="40">
    <w:abstractNumId w:val="26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64"/>
    <w:rsid w:val="00002C4A"/>
    <w:rsid w:val="000124B4"/>
    <w:rsid w:val="00021F8A"/>
    <w:rsid w:val="000264DD"/>
    <w:rsid w:val="00036A3D"/>
    <w:rsid w:val="00040AA0"/>
    <w:rsid w:val="00050BC2"/>
    <w:rsid w:val="0006197F"/>
    <w:rsid w:val="00065F8A"/>
    <w:rsid w:val="000721C5"/>
    <w:rsid w:val="000816B2"/>
    <w:rsid w:val="0009334A"/>
    <w:rsid w:val="00094061"/>
    <w:rsid w:val="000C15DD"/>
    <w:rsid w:val="000C3ED2"/>
    <w:rsid w:val="000C7CFD"/>
    <w:rsid w:val="000F03B8"/>
    <w:rsid w:val="000F1542"/>
    <w:rsid w:val="000F674A"/>
    <w:rsid w:val="000F7E01"/>
    <w:rsid w:val="00121204"/>
    <w:rsid w:val="00137AED"/>
    <w:rsid w:val="0014660A"/>
    <w:rsid w:val="001570C4"/>
    <w:rsid w:val="001623A7"/>
    <w:rsid w:val="00163476"/>
    <w:rsid w:val="00163982"/>
    <w:rsid w:val="001732B2"/>
    <w:rsid w:val="001821BE"/>
    <w:rsid w:val="00191288"/>
    <w:rsid w:val="001A12A8"/>
    <w:rsid w:val="001A5400"/>
    <w:rsid w:val="001A5FEA"/>
    <w:rsid w:val="001B6578"/>
    <w:rsid w:val="001C2337"/>
    <w:rsid w:val="001C3304"/>
    <w:rsid w:val="001C4FD8"/>
    <w:rsid w:val="001D2425"/>
    <w:rsid w:val="001E1EFA"/>
    <w:rsid w:val="001E30F0"/>
    <w:rsid w:val="001E632E"/>
    <w:rsid w:val="001F6335"/>
    <w:rsid w:val="0020312C"/>
    <w:rsid w:val="0020433B"/>
    <w:rsid w:val="00205AC4"/>
    <w:rsid w:val="00206125"/>
    <w:rsid w:val="0021129C"/>
    <w:rsid w:val="002120A5"/>
    <w:rsid w:val="00230D6F"/>
    <w:rsid w:val="0023221E"/>
    <w:rsid w:val="0024054E"/>
    <w:rsid w:val="0025125B"/>
    <w:rsid w:val="002752C5"/>
    <w:rsid w:val="0028250F"/>
    <w:rsid w:val="00286F93"/>
    <w:rsid w:val="00287B33"/>
    <w:rsid w:val="002912BA"/>
    <w:rsid w:val="0029166F"/>
    <w:rsid w:val="0029247E"/>
    <w:rsid w:val="00293F5D"/>
    <w:rsid w:val="00295A42"/>
    <w:rsid w:val="002965C1"/>
    <w:rsid w:val="002967DE"/>
    <w:rsid w:val="00296831"/>
    <w:rsid w:val="002A5A64"/>
    <w:rsid w:val="002A6DDA"/>
    <w:rsid w:val="002A7311"/>
    <w:rsid w:val="002B0BE3"/>
    <w:rsid w:val="002B2656"/>
    <w:rsid w:val="002B3DAF"/>
    <w:rsid w:val="002B55D6"/>
    <w:rsid w:val="002C1FF0"/>
    <w:rsid w:val="002C5EE1"/>
    <w:rsid w:val="002D5343"/>
    <w:rsid w:val="002D5690"/>
    <w:rsid w:val="002E06E6"/>
    <w:rsid w:val="002E3300"/>
    <w:rsid w:val="002E6E57"/>
    <w:rsid w:val="002F321A"/>
    <w:rsid w:val="002F36DB"/>
    <w:rsid w:val="003009D2"/>
    <w:rsid w:val="00321051"/>
    <w:rsid w:val="00343E3B"/>
    <w:rsid w:val="00344F4F"/>
    <w:rsid w:val="00346731"/>
    <w:rsid w:val="00356C57"/>
    <w:rsid w:val="00361FF2"/>
    <w:rsid w:val="0036467D"/>
    <w:rsid w:val="00367232"/>
    <w:rsid w:val="00380473"/>
    <w:rsid w:val="0038299A"/>
    <w:rsid w:val="00385016"/>
    <w:rsid w:val="003934CE"/>
    <w:rsid w:val="003D3205"/>
    <w:rsid w:val="003E1C63"/>
    <w:rsid w:val="003E6C77"/>
    <w:rsid w:val="003F3489"/>
    <w:rsid w:val="004038E7"/>
    <w:rsid w:val="00413A64"/>
    <w:rsid w:val="0041510D"/>
    <w:rsid w:val="00416FE8"/>
    <w:rsid w:val="004205EC"/>
    <w:rsid w:val="0042297A"/>
    <w:rsid w:val="0043042A"/>
    <w:rsid w:val="004338FF"/>
    <w:rsid w:val="00434501"/>
    <w:rsid w:val="0043797D"/>
    <w:rsid w:val="00444E99"/>
    <w:rsid w:val="00447E63"/>
    <w:rsid w:val="00453A96"/>
    <w:rsid w:val="00481CA8"/>
    <w:rsid w:val="00483E30"/>
    <w:rsid w:val="00484D95"/>
    <w:rsid w:val="00490A44"/>
    <w:rsid w:val="00490E35"/>
    <w:rsid w:val="00493422"/>
    <w:rsid w:val="00494DC6"/>
    <w:rsid w:val="004B1C74"/>
    <w:rsid w:val="004C3D85"/>
    <w:rsid w:val="004C7EB1"/>
    <w:rsid w:val="004D062C"/>
    <w:rsid w:val="004D0964"/>
    <w:rsid w:val="004D43B4"/>
    <w:rsid w:val="004D682C"/>
    <w:rsid w:val="004D7B95"/>
    <w:rsid w:val="004F1B8F"/>
    <w:rsid w:val="004F40C9"/>
    <w:rsid w:val="00500D1B"/>
    <w:rsid w:val="00506917"/>
    <w:rsid w:val="00521F3B"/>
    <w:rsid w:val="00537B98"/>
    <w:rsid w:val="0054600F"/>
    <w:rsid w:val="00556C50"/>
    <w:rsid w:val="00561006"/>
    <w:rsid w:val="0056314D"/>
    <w:rsid w:val="005713AF"/>
    <w:rsid w:val="00583E93"/>
    <w:rsid w:val="00596678"/>
    <w:rsid w:val="005A107A"/>
    <w:rsid w:val="005B322C"/>
    <w:rsid w:val="005B6759"/>
    <w:rsid w:val="005D7304"/>
    <w:rsid w:val="005E6FD2"/>
    <w:rsid w:val="005F6309"/>
    <w:rsid w:val="006009BF"/>
    <w:rsid w:val="00605168"/>
    <w:rsid w:val="00605585"/>
    <w:rsid w:val="00620C82"/>
    <w:rsid w:val="00622E13"/>
    <w:rsid w:val="006468DF"/>
    <w:rsid w:val="00646E67"/>
    <w:rsid w:val="00651C08"/>
    <w:rsid w:val="00674872"/>
    <w:rsid w:val="00674BC8"/>
    <w:rsid w:val="00681E22"/>
    <w:rsid w:val="00684887"/>
    <w:rsid w:val="00693EFB"/>
    <w:rsid w:val="006A6A63"/>
    <w:rsid w:val="006B7210"/>
    <w:rsid w:val="006C1F06"/>
    <w:rsid w:val="006C2A49"/>
    <w:rsid w:val="006C5F7D"/>
    <w:rsid w:val="006D3EA4"/>
    <w:rsid w:val="006D52C5"/>
    <w:rsid w:val="006D5C6E"/>
    <w:rsid w:val="006E0F1C"/>
    <w:rsid w:val="006E2C90"/>
    <w:rsid w:val="006E4991"/>
    <w:rsid w:val="006E6081"/>
    <w:rsid w:val="006F0626"/>
    <w:rsid w:val="006F647F"/>
    <w:rsid w:val="006F6D33"/>
    <w:rsid w:val="0072713D"/>
    <w:rsid w:val="0073010D"/>
    <w:rsid w:val="00732B7F"/>
    <w:rsid w:val="00754994"/>
    <w:rsid w:val="00757886"/>
    <w:rsid w:val="007602A6"/>
    <w:rsid w:val="00766216"/>
    <w:rsid w:val="007769F6"/>
    <w:rsid w:val="00777EC4"/>
    <w:rsid w:val="00780616"/>
    <w:rsid w:val="00784097"/>
    <w:rsid w:val="00785341"/>
    <w:rsid w:val="00793380"/>
    <w:rsid w:val="007A214A"/>
    <w:rsid w:val="007B4369"/>
    <w:rsid w:val="007C34B2"/>
    <w:rsid w:val="007C37E8"/>
    <w:rsid w:val="007C6D34"/>
    <w:rsid w:val="007D5284"/>
    <w:rsid w:val="007E23F7"/>
    <w:rsid w:val="007E2F76"/>
    <w:rsid w:val="007E3E5A"/>
    <w:rsid w:val="007E7E72"/>
    <w:rsid w:val="007F0264"/>
    <w:rsid w:val="007F06A2"/>
    <w:rsid w:val="007F157A"/>
    <w:rsid w:val="007F3747"/>
    <w:rsid w:val="00802D93"/>
    <w:rsid w:val="00806B93"/>
    <w:rsid w:val="008071C9"/>
    <w:rsid w:val="00813987"/>
    <w:rsid w:val="0081684F"/>
    <w:rsid w:val="008210F9"/>
    <w:rsid w:val="00833010"/>
    <w:rsid w:val="00834F75"/>
    <w:rsid w:val="008409D4"/>
    <w:rsid w:val="0084163C"/>
    <w:rsid w:val="0084231B"/>
    <w:rsid w:val="008611CA"/>
    <w:rsid w:val="008619EF"/>
    <w:rsid w:val="00863810"/>
    <w:rsid w:val="008656DA"/>
    <w:rsid w:val="00867074"/>
    <w:rsid w:val="008703FE"/>
    <w:rsid w:val="00880479"/>
    <w:rsid w:val="00882AD7"/>
    <w:rsid w:val="008845AE"/>
    <w:rsid w:val="00890A50"/>
    <w:rsid w:val="008A4246"/>
    <w:rsid w:val="008A64CF"/>
    <w:rsid w:val="008C0CB2"/>
    <w:rsid w:val="008C5513"/>
    <w:rsid w:val="008D06FE"/>
    <w:rsid w:val="008D1666"/>
    <w:rsid w:val="008D6007"/>
    <w:rsid w:val="008E77B0"/>
    <w:rsid w:val="008F3DD1"/>
    <w:rsid w:val="008F4071"/>
    <w:rsid w:val="00900EE8"/>
    <w:rsid w:val="00902D78"/>
    <w:rsid w:val="00903DDC"/>
    <w:rsid w:val="009100F2"/>
    <w:rsid w:val="00914F98"/>
    <w:rsid w:val="00920DEC"/>
    <w:rsid w:val="00921B0F"/>
    <w:rsid w:val="009330F7"/>
    <w:rsid w:val="00936B38"/>
    <w:rsid w:val="0094261B"/>
    <w:rsid w:val="00946616"/>
    <w:rsid w:val="00972E6E"/>
    <w:rsid w:val="0097716E"/>
    <w:rsid w:val="00981DEE"/>
    <w:rsid w:val="0099265A"/>
    <w:rsid w:val="0099267A"/>
    <w:rsid w:val="009A6C7A"/>
    <w:rsid w:val="009B65EC"/>
    <w:rsid w:val="009C5D6A"/>
    <w:rsid w:val="009D3B52"/>
    <w:rsid w:val="009E64E3"/>
    <w:rsid w:val="009F5C15"/>
    <w:rsid w:val="00A11F03"/>
    <w:rsid w:val="00A13C17"/>
    <w:rsid w:val="00A2351F"/>
    <w:rsid w:val="00A26B0B"/>
    <w:rsid w:val="00A26FEB"/>
    <w:rsid w:val="00A3164F"/>
    <w:rsid w:val="00A42300"/>
    <w:rsid w:val="00A56DFD"/>
    <w:rsid w:val="00A57C33"/>
    <w:rsid w:val="00A608CA"/>
    <w:rsid w:val="00A67AB9"/>
    <w:rsid w:val="00A7082B"/>
    <w:rsid w:val="00A774CC"/>
    <w:rsid w:val="00A83E3A"/>
    <w:rsid w:val="00A906A7"/>
    <w:rsid w:val="00A9071D"/>
    <w:rsid w:val="00AA0381"/>
    <w:rsid w:val="00AA461F"/>
    <w:rsid w:val="00AB7CA3"/>
    <w:rsid w:val="00AC5353"/>
    <w:rsid w:val="00AD5547"/>
    <w:rsid w:val="00AE5DD0"/>
    <w:rsid w:val="00AF2E36"/>
    <w:rsid w:val="00AF4A2D"/>
    <w:rsid w:val="00B10DFA"/>
    <w:rsid w:val="00B12D30"/>
    <w:rsid w:val="00B24D33"/>
    <w:rsid w:val="00B33F19"/>
    <w:rsid w:val="00B37863"/>
    <w:rsid w:val="00B37D00"/>
    <w:rsid w:val="00B411D5"/>
    <w:rsid w:val="00B46489"/>
    <w:rsid w:val="00B46B1F"/>
    <w:rsid w:val="00B562FC"/>
    <w:rsid w:val="00B57F2B"/>
    <w:rsid w:val="00B63CFA"/>
    <w:rsid w:val="00B6524F"/>
    <w:rsid w:val="00B87DAD"/>
    <w:rsid w:val="00B90C6D"/>
    <w:rsid w:val="00BA07FA"/>
    <w:rsid w:val="00BA2ABB"/>
    <w:rsid w:val="00BA3075"/>
    <w:rsid w:val="00BA7028"/>
    <w:rsid w:val="00BB0875"/>
    <w:rsid w:val="00BB3F56"/>
    <w:rsid w:val="00BB4207"/>
    <w:rsid w:val="00BC16EA"/>
    <w:rsid w:val="00BC47B7"/>
    <w:rsid w:val="00BC6AE9"/>
    <w:rsid w:val="00BD0DAF"/>
    <w:rsid w:val="00BD5447"/>
    <w:rsid w:val="00BE5EB5"/>
    <w:rsid w:val="00BF1F08"/>
    <w:rsid w:val="00BF2858"/>
    <w:rsid w:val="00BF6B6F"/>
    <w:rsid w:val="00C12E06"/>
    <w:rsid w:val="00C15AC5"/>
    <w:rsid w:val="00C263B1"/>
    <w:rsid w:val="00C32A94"/>
    <w:rsid w:val="00C3436F"/>
    <w:rsid w:val="00C406F7"/>
    <w:rsid w:val="00C41443"/>
    <w:rsid w:val="00C41FD7"/>
    <w:rsid w:val="00C44689"/>
    <w:rsid w:val="00C70BE1"/>
    <w:rsid w:val="00C76953"/>
    <w:rsid w:val="00C8720F"/>
    <w:rsid w:val="00C91D17"/>
    <w:rsid w:val="00C9381E"/>
    <w:rsid w:val="00C94690"/>
    <w:rsid w:val="00C9562D"/>
    <w:rsid w:val="00CA152B"/>
    <w:rsid w:val="00CA6619"/>
    <w:rsid w:val="00CA6782"/>
    <w:rsid w:val="00CB0591"/>
    <w:rsid w:val="00CB1890"/>
    <w:rsid w:val="00CB3786"/>
    <w:rsid w:val="00CB3DFD"/>
    <w:rsid w:val="00CB5727"/>
    <w:rsid w:val="00CD4431"/>
    <w:rsid w:val="00CE52DB"/>
    <w:rsid w:val="00CE6F97"/>
    <w:rsid w:val="00CF3E9B"/>
    <w:rsid w:val="00CF5A95"/>
    <w:rsid w:val="00D00D6E"/>
    <w:rsid w:val="00D02905"/>
    <w:rsid w:val="00D02C5F"/>
    <w:rsid w:val="00D043D7"/>
    <w:rsid w:val="00D11E7C"/>
    <w:rsid w:val="00D16CCD"/>
    <w:rsid w:val="00D233C6"/>
    <w:rsid w:val="00D25E45"/>
    <w:rsid w:val="00D33BDE"/>
    <w:rsid w:val="00D34305"/>
    <w:rsid w:val="00D429A7"/>
    <w:rsid w:val="00D44B7C"/>
    <w:rsid w:val="00D45E88"/>
    <w:rsid w:val="00D74809"/>
    <w:rsid w:val="00D76179"/>
    <w:rsid w:val="00D81B67"/>
    <w:rsid w:val="00D83D27"/>
    <w:rsid w:val="00D843CD"/>
    <w:rsid w:val="00DA05DB"/>
    <w:rsid w:val="00DA2A0E"/>
    <w:rsid w:val="00DA74F3"/>
    <w:rsid w:val="00DB54B2"/>
    <w:rsid w:val="00DC53DB"/>
    <w:rsid w:val="00DD2172"/>
    <w:rsid w:val="00DE2622"/>
    <w:rsid w:val="00DE386A"/>
    <w:rsid w:val="00DE47E5"/>
    <w:rsid w:val="00E0540A"/>
    <w:rsid w:val="00E13F4C"/>
    <w:rsid w:val="00E15602"/>
    <w:rsid w:val="00E23E5D"/>
    <w:rsid w:val="00E33FB9"/>
    <w:rsid w:val="00E41076"/>
    <w:rsid w:val="00E46AD1"/>
    <w:rsid w:val="00E63968"/>
    <w:rsid w:val="00E76E1D"/>
    <w:rsid w:val="00E8598E"/>
    <w:rsid w:val="00E8659D"/>
    <w:rsid w:val="00E922FA"/>
    <w:rsid w:val="00EA2304"/>
    <w:rsid w:val="00EA2E6D"/>
    <w:rsid w:val="00EA46CB"/>
    <w:rsid w:val="00EB4D24"/>
    <w:rsid w:val="00EB6D1F"/>
    <w:rsid w:val="00EC0FAD"/>
    <w:rsid w:val="00EC3FA2"/>
    <w:rsid w:val="00EE1916"/>
    <w:rsid w:val="00EE3BC9"/>
    <w:rsid w:val="00EE7172"/>
    <w:rsid w:val="00F00AC4"/>
    <w:rsid w:val="00F0570D"/>
    <w:rsid w:val="00F1387A"/>
    <w:rsid w:val="00F16B1C"/>
    <w:rsid w:val="00F46DFF"/>
    <w:rsid w:val="00F472D6"/>
    <w:rsid w:val="00F606EB"/>
    <w:rsid w:val="00F64F02"/>
    <w:rsid w:val="00F669F4"/>
    <w:rsid w:val="00F6712C"/>
    <w:rsid w:val="00F8360C"/>
    <w:rsid w:val="00F95F45"/>
    <w:rsid w:val="00FC36EB"/>
    <w:rsid w:val="00FD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98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B6D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rsid w:val="00413A6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99"/>
    <w:rsid w:val="00413A64"/>
    <w:pPr>
      <w:spacing w:before="5"/>
      <w:ind w:left="102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главление 21"/>
    <w:basedOn w:val="a"/>
    <w:uiPriority w:val="99"/>
    <w:rsid w:val="00413A64"/>
    <w:pPr>
      <w:spacing w:before="5"/>
      <w:ind w:left="102"/>
    </w:pPr>
    <w:rPr>
      <w:rFonts w:ascii="Times New Roman" w:hAnsi="Times New Roman"/>
      <w:sz w:val="28"/>
      <w:szCs w:val="28"/>
    </w:rPr>
  </w:style>
  <w:style w:type="paragraph" w:customStyle="1" w:styleId="31">
    <w:name w:val="Оглавление 31"/>
    <w:basedOn w:val="a"/>
    <w:uiPriority w:val="99"/>
    <w:rsid w:val="00413A64"/>
    <w:pPr>
      <w:spacing w:before="7"/>
      <w:ind w:left="577" w:hanging="415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413A64"/>
    <w:pPr>
      <w:spacing w:before="5"/>
      <w:ind w:left="102" w:firstLine="707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6782"/>
    <w:rPr>
      <w:rFonts w:eastAsia="Times New Roman" w:cs="Times New Roman"/>
      <w:lang w:val="en-US" w:eastAsia="en-US"/>
    </w:rPr>
  </w:style>
  <w:style w:type="paragraph" w:customStyle="1" w:styleId="110">
    <w:name w:val="Заголовок 11"/>
    <w:basedOn w:val="a"/>
    <w:uiPriority w:val="99"/>
    <w:rsid w:val="00413A64"/>
    <w:pPr>
      <w:spacing w:before="34"/>
      <w:ind w:left="102"/>
      <w:outlineLvl w:val="1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413A64"/>
  </w:style>
  <w:style w:type="paragraph" w:customStyle="1" w:styleId="TableParagraph">
    <w:name w:val="Table Paragraph"/>
    <w:basedOn w:val="a"/>
    <w:uiPriority w:val="99"/>
    <w:rsid w:val="00413A64"/>
  </w:style>
  <w:style w:type="paragraph" w:styleId="a6">
    <w:name w:val="Balloon Text"/>
    <w:basedOn w:val="a"/>
    <w:link w:val="a7"/>
    <w:uiPriority w:val="99"/>
    <w:semiHidden/>
    <w:rsid w:val="00861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19EF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6782"/>
    <w:rPr>
      <w:rFonts w:eastAsia="Times New Roman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6782"/>
    <w:rPr>
      <w:rFonts w:eastAsia="Times New Roman" w:cs="Times New Roman"/>
      <w:lang w:val="en-US" w:eastAsia="en-US"/>
    </w:rPr>
  </w:style>
  <w:style w:type="character" w:styleId="ac">
    <w:name w:val="Hyperlink"/>
    <w:basedOn w:val="a0"/>
    <w:uiPriority w:val="99"/>
    <w:rsid w:val="00A3164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d">
    <w:name w:val="Table Grid"/>
    <w:basedOn w:val="a1"/>
    <w:uiPriority w:val="59"/>
    <w:rsid w:val="00EB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D5E0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B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98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B6D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rsid w:val="00413A6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99"/>
    <w:rsid w:val="00413A64"/>
    <w:pPr>
      <w:spacing w:before="5"/>
      <w:ind w:left="102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главление 21"/>
    <w:basedOn w:val="a"/>
    <w:uiPriority w:val="99"/>
    <w:rsid w:val="00413A64"/>
    <w:pPr>
      <w:spacing w:before="5"/>
      <w:ind w:left="102"/>
    </w:pPr>
    <w:rPr>
      <w:rFonts w:ascii="Times New Roman" w:hAnsi="Times New Roman"/>
      <w:sz w:val="28"/>
      <w:szCs w:val="28"/>
    </w:rPr>
  </w:style>
  <w:style w:type="paragraph" w:customStyle="1" w:styleId="31">
    <w:name w:val="Оглавление 31"/>
    <w:basedOn w:val="a"/>
    <w:uiPriority w:val="99"/>
    <w:rsid w:val="00413A64"/>
    <w:pPr>
      <w:spacing w:before="7"/>
      <w:ind w:left="577" w:hanging="415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413A64"/>
    <w:pPr>
      <w:spacing w:before="5"/>
      <w:ind w:left="102" w:firstLine="707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6782"/>
    <w:rPr>
      <w:rFonts w:eastAsia="Times New Roman" w:cs="Times New Roman"/>
      <w:lang w:val="en-US" w:eastAsia="en-US"/>
    </w:rPr>
  </w:style>
  <w:style w:type="paragraph" w:customStyle="1" w:styleId="110">
    <w:name w:val="Заголовок 11"/>
    <w:basedOn w:val="a"/>
    <w:uiPriority w:val="99"/>
    <w:rsid w:val="00413A64"/>
    <w:pPr>
      <w:spacing w:before="34"/>
      <w:ind w:left="102"/>
      <w:outlineLvl w:val="1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413A64"/>
  </w:style>
  <w:style w:type="paragraph" w:customStyle="1" w:styleId="TableParagraph">
    <w:name w:val="Table Paragraph"/>
    <w:basedOn w:val="a"/>
    <w:uiPriority w:val="99"/>
    <w:rsid w:val="00413A64"/>
  </w:style>
  <w:style w:type="paragraph" w:styleId="a6">
    <w:name w:val="Balloon Text"/>
    <w:basedOn w:val="a"/>
    <w:link w:val="a7"/>
    <w:uiPriority w:val="99"/>
    <w:semiHidden/>
    <w:rsid w:val="00861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19EF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6782"/>
    <w:rPr>
      <w:rFonts w:eastAsia="Times New Roman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6782"/>
    <w:rPr>
      <w:rFonts w:eastAsia="Times New Roman" w:cs="Times New Roman"/>
      <w:lang w:val="en-US" w:eastAsia="en-US"/>
    </w:rPr>
  </w:style>
  <w:style w:type="character" w:styleId="ac">
    <w:name w:val="Hyperlink"/>
    <w:basedOn w:val="a0"/>
    <w:uiPriority w:val="99"/>
    <w:rsid w:val="00A3164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d">
    <w:name w:val="Table Grid"/>
    <w:basedOn w:val="a1"/>
    <w:uiPriority w:val="59"/>
    <w:rsid w:val="00EB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D5E0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B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package" Target="embeddings/_________Microsoft_Word12.doc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package" Target="embeddings/_________Microsoft_Word16.docx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package" Target="embeddings/_________Microsoft_Word15.docx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package" Target="embeddings/_________Microsoft_Word13.docx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png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Word14.docx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9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101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5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6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8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ы професс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104286387595294E-3"/>
          <c:y val="0.14795175603049629"/>
          <c:w val="0.98879978552928005"/>
          <c:h val="0.62951031121109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DC-4576-9356-F37F66988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DC-4576-9356-F37F66988F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DC-4576-9356-F37F66988F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DC-4576-9356-F37F66988F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6DC-4576-9356-F37F66988FF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 Человек- человек</c:v>
                </c:pt>
                <c:pt idx="1">
                  <c:v>Человек - техника</c:v>
                </c:pt>
                <c:pt idx="2">
                  <c:v>Человек - природа</c:v>
                </c:pt>
                <c:pt idx="3">
                  <c:v>Человек - знаковая система</c:v>
                </c:pt>
                <c:pt idx="4">
                  <c:v> Человек - 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08-4A75-9802-A6294F6764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6DC-4576-9356-F37F66988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6DC-4576-9356-F37F66988F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6DC-4576-9356-F37F66988F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6DC-4576-9356-F37F66988F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6DC-4576-9356-F37F66988FF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 Человек- человек</c:v>
                </c:pt>
                <c:pt idx="1">
                  <c:v>Человек - техника</c:v>
                </c:pt>
                <c:pt idx="2">
                  <c:v>Человек - природа</c:v>
                </c:pt>
                <c:pt idx="3">
                  <c:v>Человек - знаковая система</c:v>
                </c:pt>
                <c:pt idx="4">
                  <c:v> Человек - художественный обра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08-4A75-9802-A6294F676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bg1"/>
          </a:solidFill>
        </a:ln>
        <a:effectLst>
          <a:glow rad="101600">
            <a:schemeClr val="accent1">
              <a:alpha val="39000"/>
            </a:schemeClr>
          </a:glow>
        </a:effectLst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4A-458A-8A6B-A56E2EF021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4A-458A-8A6B-A56E2EF021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A8-4BB8-AD02-430936A9EA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4A-458A-8A6B-A56E2EF021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04A-458A-8A6B-A56E2EF0219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14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8-4BB8-AD02-430936A9E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09-4D84-B831-ACF432AD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09-4D84-B831-ACF432AD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09-4D84-B831-ACF432AD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09-4D84-B831-ACF432AD646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клонности соответствуют реальным возможностям</c:v>
                </c:pt>
                <c:pt idx="1">
                  <c:v>Склонности не соответствуют реальным возможностям</c:v>
                </c:pt>
                <c:pt idx="2">
                  <c:v>Нужна помощь в профессиональном самоопредел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B-4854-BF95-99182FF77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9D-48B8-99CC-EE85B73E1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9D-48B8-99CC-EE85B73E15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9D-48B8-99CC-EE85B73E15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9D-48B8-99CC-EE85B73E151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E8-43F5-A7C3-03C9C5614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B7-4BBB-9856-77F008608F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B7-4BBB-9856-77F008608F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B7-4BBB-9856-77F008608F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B7-4BBB-9856-77F008608FF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Человек- техника</c:v>
                </c:pt>
                <c:pt idx="1">
                  <c:v>чЧеловек- природ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1-4A72-A7EC-A9F2BDD08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е намерени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1-450C-8A4C-5729EBC12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F1-450C-8A4C-5729EBC129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F1-450C-8A4C-5729EBC12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темперамента</c:v>
                </c:pt>
              </c:strCache>
            </c:strRef>
          </c:tx>
          <c:explosion val="25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Холерик</c:v>
                </c:pt>
                <c:pt idx="1">
                  <c:v>Флегматик</c:v>
                </c:pt>
                <c:pt idx="2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6-45CA-B718-BA21EF1D2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наблюдения педагогическим состав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D5-43E8-B3E2-FB7DB6DB92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D5-43E8-B3E2-FB7DB6DB92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D5-43E8-B3E2-FB7DB6DB92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D5-43E8-B3E2-FB7DB6DB92C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оответствие склонностей и возможностей</c:v>
                </c:pt>
                <c:pt idx="1">
                  <c:v>Не соответствуют склонности возможностям</c:v>
                </c:pt>
                <c:pt idx="2">
                  <c:v>Нуждаются в оказании помощи в профессиональном самоопредел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7E-45D0-B8A6-87D0F064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професс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74-4C63-B746-D530CAF892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74-4C63-B746-D530CAF892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74-4C63-B746-D530CAF892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74-4C63-B746-D530CAF892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74-4C63-B746-D530CAF892F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Человек- человек</c:v>
                </c:pt>
                <c:pt idx="1">
                  <c:v>Человек- природа</c:v>
                </c:pt>
                <c:pt idx="2">
                  <c:v>Человек- художественный образ</c:v>
                </c:pt>
                <c:pt idx="3">
                  <c:v>Человек- знаковая система</c:v>
                </c:pt>
                <c:pt idx="4">
                  <c:v>Человек- техн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40-4B75-BEB6-75A53D07B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ч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0C-437A-9707-EEE8368B9B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0C-437A-9707-EEE8368B9B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0C-437A-9707-EEE8368B9B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0C-437A-9707-EEE8368B9B1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0C-437A-9707-EEE8368B9B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B0C-437A-9707-EEE8368B9B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B0C-437A-9707-EEE8368B9B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B0C-437A-9707-EEE8368B9B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B0C-437A-9707-EEE8368B9B1B}"/>
              </c:ext>
            </c:extLst>
          </c:dPt>
          <c:cat>
            <c:strRef>
              <c:f>Лист1!$A$2:$A$5</c:f>
              <c:strCache>
                <c:ptCount val="4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B0C-437A-9707-EEE8368B9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71-4F8E-BB39-8FFFDDB4D1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71-4F8E-BB39-8FFFDDB4D1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71-4F8E-BB39-8FFFDDB4D1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71-4F8E-BB39-8FFFDDB4D16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человек- природа</c:v>
                </c:pt>
                <c:pt idx="1">
                  <c:v>человек- техн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8-4EFA-B7BF-61F1C9E72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7DED-DE40-4824-B41E-92320DF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0326</Words>
  <Characters>11586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ое самоопределение умственно отсталых страшеклассников</vt:lpstr>
    </vt:vector>
  </TitlesOfParts>
  <Company>ЮКК "Кепин и партнеры"</Company>
  <LinksUpToDate>false</LinksUpToDate>
  <CharactersWithSpaces>13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е самоопределение умственно отсталых страшеклассников</dc:title>
  <dc:creator>Ярослав</dc:creator>
  <cp:lastModifiedBy>Internat09</cp:lastModifiedBy>
  <cp:revision>2</cp:revision>
  <cp:lastPrinted>2020-06-27T06:14:00Z</cp:lastPrinted>
  <dcterms:created xsi:type="dcterms:W3CDTF">2021-02-09T05:52:00Z</dcterms:created>
  <dcterms:modified xsi:type="dcterms:W3CDTF">2021-0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9T22:00:00Z</vt:filetime>
  </property>
</Properties>
</file>